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E76" w:rsidRPr="008B6DC0" w:rsidRDefault="0061293C" w:rsidP="001A11B6">
      <w:pPr>
        <w:rPr>
          <w:rFonts w:ascii="Times New Roman" w:hAnsi="Times New Roman" w:cs="Times New Roman"/>
          <w:sz w:val="28"/>
          <w:szCs w:val="28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6D6EBD" w:rsidRPr="008B6DC0">
        <w:rPr>
          <w:rFonts w:ascii="Times New Roman" w:hAnsi="Times New Roman" w:cs="Times New Roman"/>
          <w:sz w:val="24"/>
          <w:szCs w:val="24"/>
        </w:rPr>
        <w:t xml:space="preserve">  </w:t>
      </w:r>
      <w:r w:rsidR="001A11B6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C17E76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1A11B6" w:rsidRPr="008B6DC0">
        <w:rPr>
          <w:rFonts w:ascii="Times New Roman" w:hAnsi="Times New Roman" w:cs="Times New Roman"/>
          <w:sz w:val="28"/>
          <w:szCs w:val="28"/>
        </w:rPr>
        <w:t>Государственное бюджетное педагогическое образовательное учреждение</w:t>
      </w:r>
    </w:p>
    <w:p w:rsidR="00C17E76" w:rsidRPr="008B6DC0" w:rsidRDefault="00C17E76" w:rsidP="00C17E76">
      <w:pPr>
        <w:rPr>
          <w:rFonts w:ascii="Times New Roman" w:hAnsi="Times New Roman" w:cs="Times New Roman"/>
          <w:sz w:val="28"/>
          <w:szCs w:val="28"/>
        </w:rPr>
      </w:pPr>
      <w:r w:rsidRPr="008B6D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1B6" w:rsidRPr="008B6D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6DC0">
        <w:rPr>
          <w:rFonts w:ascii="Times New Roman" w:hAnsi="Times New Roman" w:cs="Times New Roman"/>
          <w:sz w:val="28"/>
          <w:szCs w:val="28"/>
        </w:rPr>
        <w:t xml:space="preserve"> « Дзержинский    педагогический   колледж »</w:t>
      </w: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</w:p>
    <w:p w:rsidR="00C17E76" w:rsidRPr="008B6DC0" w:rsidRDefault="00C17E76" w:rsidP="00C17E76">
      <w:pPr>
        <w:rPr>
          <w:rFonts w:ascii="Times New Roman" w:hAnsi="Times New Roman" w:cs="Times New Roman"/>
          <w:sz w:val="28"/>
          <w:szCs w:val="28"/>
        </w:rPr>
      </w:pPr>
      <w:r w:rsidRPr="008B6D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17E76" w:rsidRPr="008B6DC0" w:rsidRDefault="00C17E76" w:rsidP="00C17E76">
      <w:pPr>
        <w:rPr>
          <w:rFonts w:ascii="Times New Roman" w:hAnsi="Times New Roman" w:cs="Times New Roman"/>
          <w:sz w:val="28"/>
          <w:szCs w:val="28"/>
        </w:rPr>
      </w:pPr>
    </w:p>
    <w:p w:rsidR="00C17E76" w:rsidRPr="008B6DC0" w:rsidRDefault="00C17E76" w:rsidP="00C17E76">
      <w:pPr>
        <w:rPr>
          <w:rFonts w:ascii="Times New Roman" w:hAnsi="Times New Roman" w:cs="Times New Roman"/>
          <w:sz w:val="28"/>
          <w:szCs w:val="28"/>
        </w:rPr>
      </w:pPr>
      <w:r w:rsidRPr="008B6DC0">
        <w:rPr>
          <w:rFonts w:ascii="Times New Roman" w:hAnsi="Times New Roman" w:cs="Times New Roman"/>
          <w:sz w:val="28"/>
          <w:szCs w:val="28"/>
        </w:rPr>
        <w:t xml:space="preserve">                               Лекционный материал по МДК 03.03</w:t>
      </w:r>
    </w:p>
    <w:p w:rsidR="00C17E76" w:rsidRPr="008B6DC0" w:rsidRDefault="00C17E76" w:rsidP="00C17E76">
      <w:pPr>
        <w:rPr>
          <w:rFonts w:ascii="Times New Roman" w:hAnsi="Times New Roman" w:cs="Times New Roman"/>
          <w:sz w:val="28"/>
          <w:szCs w:val="28"/>
        </w:rPr>
      </w:pPr>
      <w:r w:rsidRPr="008B6DC0">
        <w:rPr>
          <w:rFonts w:ascii="Times New Roman" w:hAnsi="Times New Roman" w:cs="Times New Roman"/>
          <w:sz w:val="28"/>
          <w:szCs w:val="28"/>
        </w:rPr>
        <w:t>Теория   и   методика   экологического   образования   дошкольников.</w:t>
      </w:r>
    </w:p>
    <w:p w:rsidR="00C17E76" w:rsidRPr="008B6DC0" w:rsidRDefault="00C17E76" w:rsidP="00C17E76">
      <w:pPr>
        <w:rPr>
          <w:rFonts w:ascii="Times New Roman" w:hAnsi="Times New Roman" w:cs="Times New Roman"/>
          <w:sz w:val="28"/>
          <w:szCs w:val="28"/>
        </w:rPr>
      </w:pP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  <w:r w:rsidRPr="008B6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  <w:r w:rsidRPr="008B6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  <w:r w:rsidRPr="008B6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  <w:r w:rsidRPr="008B6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  <w:r w:rsidRPr="008B6DC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17E76" w:rsidRPr="008B6DC0" w:rsidRDefault="00C17E76">
      <w:pPr>
        <w:rPr>
          <w:rFonts w:ascii="Times New Roman" w:hAnsi="Times New Roman" w:cs="Times New Roman"/>
          <w:sz w:val="28"/>
          <w:szCs w:val="28"/>
        </w:rPr>
      </w:pPr>
      <w:r w:rsidRPr="008B6DC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B6DC0" w:rsidRPr="008B6DC0" w:rsidRDefault="00C17E76" w:rsidP="00042067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D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B6D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42067" w:rsidRPr="008B6DC0" w:rsidRDefault="008B6DC0" w:rsidP="00042067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17E76" w:rsidRPr="008B6DC0">
        <w:rPr>
          <w:rFonts w:ascii="Times New Roman" w:hAnsi="Times New Roman" w:cs="Times New Roman"/>
          <w:sz w:val="28"/>
          <w:szCs w:val="28"/>
        </w:rPr>
        <w:t>Дзержинск- 2018</w:t>
      </w:r>
      <w:r w:rsidR="00042067" w:rsidRPr="008B6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067" w:rsidRPr="008B6DC0" w:rsidRDefault="00042067" w:rsidP="00042067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</w:p>
    <w:p w:rsidR="008B6DC0" w:rsidRPr="008B6DC0" w:rsidRDefault="008B6DC0" w:rsidP="00042067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067" w:rsidRPr="008B6DC0" w:rsidRDefault="008C313B" w:rsidP="00042067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6DC0">
        <w:rPr>
          <w:rFonts w:ascii="Times New Roman" w:hAnsi="Times New Roman" w:cs="Times New Roman"/>
          <w:sz w:val="24"/>
          <w:szCs w:val="24"/>
        </w:rPr>
        <w:t xml:space="preserve">                                  Содержание</w:t>
      </w:r>
    </w:p>
    <w:p w:rsidR="00042067" w:rsidRPr="008B6DC0" w:rsidRDefault="00042067" w:rsidP="00042067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067" w:rsidRPr="008B6DC0" w:rsidRDefault="008C313B" w:rsidP="00042067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Пояснительная записка.                            </w:t>
      </w:r>
      <w:r w:rsidR="00042067" w:rsidRPr="008B6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067" w:rsidRPr="008B6DC0" w:rsidRDefault="00042067" w:rsidP="00042067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Тема 3.1.Теоретические основы экологического образования.</w:t>
      </w:r>
    </w:p>
    <w:p w:rsidR="00042067" w:rsidRPr="008B6DC0" w:rsidRDefault="00042067" w:rsidP="00042067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Тема 3.2.Методические основы экологического образования.</w:t>
      </w:r>
    </w:p>
    <w:p w:rsidR="00042067" w:rsidRPr="008B6DC0" w:rsidRDefault="00042067" w:rsidP="00042067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Тема 3.3.Методы и приемы экологического воспитания и обучения детей дошкольного возраста.</w:t>
      </w:r>
    </w:p>
    <w:p w:rsidR="00042067" w:rsidRPr="008B6DC0" w:rsidRDefault="00042067" w:rsidP="00042067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Тема 3.4.Зелёные зоны детского учреждения- основы развития </w:t>
      </w:r>
    </w:p>
    <w:p w:rsidR="00042067" w:rsidRPr="008B6DC0" w:rsidRDefault="00042067" w:rsidP="00042067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067" w:rsidRPr="008B6DC0" w:rsidRDefault="00042067" w:rsidP="00042067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E76" w:rsidRPr="008B6DC0" w:rsidRDefault="00C17E76">
      <w:pPr>
        <w:rPr>
          <w:rFonts w:ascii="Times New Roman" w:hAnsi="Times New Roman" w:cs="Times New Roman"/>
          <w:sz w:val="24"/>
          <w:szCs w:val="24"/>
        </w:rPr>
      </w:pPr>
    </w:p>
    <w:p w:rsidR="006D6EBD" w:rsidRPr="008B6DC0" w:rsidRDefault="00C4792A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0157A" w:rsidRPr="008B6DC0">
        <w:rPr>
          <w:rFonts w:ascii="Times New Roman" w:hAnsi="Times New Roman" w:cs="Times New Roman"/>
          <w:sz w:val="24"/>
          <w:szCs w:val="24"/>
        </w:rPr>
        <w:t xml:space="preserve"> Пояснительная  записка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ab/>
        <w:t xml:space="preserve">Междисциплинарный курс 03.03 «Теория и методика экологического образования дошкольников» является составной частью ПМ 03 «Организация занятий по основным общеобразовательным программам». Данный курс является частью педагогической подготовки студентов в области дошкольного образования и рассматривает вопросы, </w:t>
      </w:r>
      <w:r w:rsidR="000C2E4C" w:rsidRPr="008B6DC0">
        <w:rPr>
          <w:rFonts w:ascii="Times New Roman" w:hAnsi="Times New Roman" w:cs="Times New Roman"/>
          <w:sz w:val="24"/>
          <w:szCs w:val="24"/>
        </w:rPr>
        <w:t>связанные с</w:t>
      </w:r>
      <w:r w:rsidRPr="008B6DC0">
        <w:rPr>
          <w:rFonts w:ascii="Times New Roman" w:hAnsi="Times New Roman" w:cs="Times New Roman"/>
          <w:sz w:val="24"/>
          <w:szCs w:val="24"/>
        </w:rPr>
        <w:t xml:space="preserve"> экологическим образованием детей дошкольного возраста. В соответствии Федеральным образовательным стандартом в   междисциплинарном курсе 03.03 «Теория и </w:t>
      </w:r>
      <w:r w:rsidR="000C2E4C" w:rsidRPr="008B6DC0">
        <w:rPr>
          <w:rFonts w:ascii="Times New Roman" w:hAnsi="Times New Roman" w:cs="Times New Roman"/>
          <w:sz w:val="24"/>
          <w:szCs w:val="24"/>
        </w:rPr>
        <w:t>методика экологического</w:t>
      </w:r>
      <w:r w:rsidRPr="008B6DC0">
        <w:rPr>
          <w:rFonts w:ascii="Times New Roman" w:hAnsi="Times New Roman" w:cs="Times New Roman"/>
          <w:sz w:val="24"/>
          <w:szCs w:val="24"/>
        </w:rPr>
        <w:t xml:space="preserve"> образования дошкольников» пр</w:t>
      </w:r>
      <w:r w:rsidR="00430422" w:rsidRPr="008B6DC0">
        <w:rPr>
          <w:rFonts w:ascii="Times New Roman" w:hAnsi="Times New Roman" w:cs="Times New Roman"/>
          <w:sz w:val="24"/>
          <w:szCs w:val="24"/>
        </w:rPr>
        <w:t>едусмотрено о</w:t>
      </w:r>
      <w:r w:rsidRPr="008B6DC0">
        <w:rPr>
          <w:rFonts w:ascii="Times New Roman" w:hAnsi="Times New Roman" w:cs="Times New Roman"/>
          <w:sz w:val="24"/>
          <w:szCs w:val="24"/>
        </w:rPr>
        <w:t xml:space="preserve">бщее </w:t>
      </w:r>
      <w:r w:rsidR="000C2E4C" w:rsidRPr="008B6DC0">
        <w:rPr>
          <w:rFonts w:ascii="Times New Roman" w:hAnsi="Times New Roman" w:cs="Times New Roman"/>
          <w:sz w:val="24"/>
          <w:szCs w:val="24"/>
        </w:rPr>
        <w:t>количество часов</w:t>
      </w:r>
      <w:r w:rsidRPr="008B6DC0">
        <w:rPr>
          <w:rFonts w:ascii="Times New Roman" w:hAnsi="Times New Roman" w:cs="Times New Roman"/>
          <w:sz w:val="24"/>
          <w:szCs w:val="24"/>
        </w:rPr>
        <w:t xml:space="preserve"> для данного курса 92, из них на практи</w:t>
      </w:r>
      <w:r w:rsidR="00430422" w:rsidRPr="008B6DC0">
        <w:rPr>
          <w:rFonts w:ascii="Times New Roman" w:hAnsi="Times New Roman" w:cs="Times New Roman"/>
          <w:sz w:val="24"/>
          <w:szCs w:val="24"/>
        </w:rPr>
        <w:t xml:space="preserve">ческие занятия отводится 24 часа, на самостоятельную работу 46 часов. 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430422" w:rsidRPr="008B6DC0">
        <w:rPr>
          <w:rFonts w:ascii="Times New Roman" w:hAnsi="Times New Roman" w:cs="Times New Roman"/>
          <w:sz w:val="24"/>
          <w:szCs w:val="24"/>
        </w:rPr>
        <w:t xml:space="preserve"> В ходе изучения курса </w:t>
      </w:r>
      <w:r w:rsidRPr="008B6DC0">
        <w:rPr>
          <w:rFonts w:ascii="Times New Roman" w:hAnsi="Times New Roman" w:cs="Times New Roman"/>
          <w:sz w:val="24"/>
          <w:szCs w:val="24"/>
        </w:rPr>
        <w:t>у студентов   формируются как общие, так и профессиональные компетенции: следующие профессиональные (ПК) и общие (ОК) компетенции: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ПК 3.1.</w:t>
      </w:r>
      <w:r w:rsidRPr="008B6DC0">
        <w:rPr>
          <w:rFonts w:ascii="Times New Roman" w:hAnsi="Times New Roman" w:cs="Times New Roman"/>
          <w:sz w:val="24"/>
          <w:szCs w:val="24"/>
        </w:rPr>
        <w:tab/>
        <w:t>Определять цели и задачи, планировать занятия с детьми дошкольного возраста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ПК 3.2.</w:t>
      </w:r>
      <w:r w:rsidRPr="008B6DC0">
        <w:rPr>
          <w:rFonts w:ascii="Times New Roman" w:hAnsi="Times New Roman" w:cs="Times New Roman"/>
          <w:sz w:val="24"/>
          <w:szCs w:val="24"/>
        </w:rPr>
        <w:tab/>
        <w:t>Проводить занятия с детьми дошкольного возраста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ПК 3.3.</w:t>
      </w:r>
      <w:r w:rsidRPr="008B6DC0">
        <w:rPr>
          <w:rFonts w:ascii="Times New Roman" w:hAnsi="Times New Roman" w:cs="Times New Roman"/>
          <w:sz w:val="24"/>
          <w:szCs w:val="24"/>
        </w:rPr>
        <w:tab/>
        <w:t>Осуществлять педагогический контроль, оценивать процесс и результаты обучения дошкольников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ПК 3.4.</w:t>
      </w:r>
      <w:r w:rsidRPr="008B6DC0">
        <w:rPr>
          <w:rFonts w:ascii="Times New Roman" w:hAnsi="Times New Roman" w:cs="Times New Roman"/>
          <w:sz w:val="24"/>
          <w:szCs w:val="24"/>
        </w:rPr>
        <w:tab/>
        <w:t xml:space="preserve"> Анализировать занятия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ПК 3.5.</w:t>
      </w:r>
      <w:r w:rsidRPr="008B6DC0">
        <w:rPr>
          <w:rFonts w:ascii="Times New Roman" w:hAnsi="Times New Roman" w:cs="Times New Roman"/>
          <w:sz w:val="24"/>
          <w:szCs w:val="24"/>
        </w:rPr>
        <w:tab/>
        <w:t>Вести документацию, обеспечивающую организацию занятий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ПК 5.1.</w:t>
      </w:r>
      <w:r w:rsidRPr="008B6DC0">
        <w:rPr>
          <w:rFonts w:ascii="Times New Roman" w:hAnsi="Times New Roman" w:cs="Times New Roman"/>
          <w:sz w:val="24"/>
          <w:szCs w:val="24"/>
        </w:rPr>
        <w:tab/>
        <w:t>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ПК 5.2.</w:t>
      </w:r>
      <w:r w:rsidRPr="008B6DC0">
        <w:rPr>
          <w:rFonts w:ascii="Times New Roman" w:hAnsi="Times New Roman" w:cs="Times New Roman"/>
          <w:sz w:val="24"/>
          <w:szCs w:val="24"/>
        </w:rPr>
        <w:tab/>
        <w:t>Создавать в группе предметно-развивающую среду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ПК 5.3.</w:t>
      </w:r>
      <w:r w:rsidRPr="008B6DC0">
        <w:rPr>
          <w:rFonts w:ascii="Times New Roman" w:hAnsi="Times New Roman" w:cs="Times New Roman"/>
          <w:sz w:val="24"/>
          <w:szCs w:val="24"/>
        </w:rPr>
        <w:tab/>
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lastRenderedPageBreak/>
        <w:t>ПК 5.4.</w:t>
      </w:r>
      <w:r w:rsidRPr="008B6DC0">
        <w:rPr>
          <w:rFonts w:ascii="Times New Roman" w:hAnsi="Times New Roman" w:cs="Times New Roman"/>
          <w:sz w:val="24"/>
          <w:szCs w:val="24"/>
        </w:rPr>
        <w:tab/>
        <w:t>Оформлять педагогические разработки в виде отчетов, рефератов, выступлений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ПК 5.5.</w:t>
      </w:r>
      <w:r w:rsidRPr="008B6DC0">
        <w:rPr>
          <w:rFonts w:ascii="Times New Roman" w:hAnsi="Times New Roman" w:cs="Times New Roman"/>
          <w:sz w:val="24"/>
          <w:szCs w:val="24"/>
        </w:rPr>
        <w:tab/>
        <w:t>Участвовать в исследовательской и проектной деятельности в области дошкольного образования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ОК 1</w:t>
      </w:r>
      <w:r w:rsidRPr="008B6DC0">
        <w:rPr>
          <w:rFonts w:ascii="Times New Roman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ОК 2</w:t>
      </w:r>
      <w:r w:rsidRPr="008B6DC0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ОК 3</w:t>
      </w:r>
      <w:r w:rsidRPr="008B6DC0">
        <w:rPr>
          <w:rFonts w:ascii="Times New Roman" w:hAnsi="Times New Roman" w:cs="Times New Roman"/>
          <w:sz w:val="24"/>
          <w:szCs w:val="24"/>
        </w:rPr>
        <w:tab/>
        <w:t>Оценивать риски и принимать решения в нестандартных ситуациях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ОК 4</w:t>
      </w:r>
      <w:r w:rsidRPr="008B6DC0">
        <w:rPr>
          <w:rFonts w:ascii="Times New Roman" w:hAnsi="Times New Roman" w:cs="Times New Roman"/>
          <w:sz w:val="24"/>
          <w:szCs w:val="24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ОК 5</w:t>
      </w:r>
      <w:r w:rsidRPr="008B6DC0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ОК 6</w:t>
      </w:r>
      <w:r w:rsidRPr="008B6DC0">
        <w:rPr>
          <w:rFonts w:ascii="Times New Roman" w:hAnsi="Times New Roman" w:cs="Times New Roman"/>
          <w:sz w:val="24"/>
          <w:szCs w:val="24"/>
        </w:rPr>
        <w:tab/>
        <w:t>Работать в коллективе и команде, взаимодействовать с руководством, коллегами и социальными партнерами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ОК 7</w:t>
      </w:r>
      <w:r w:rsidRPr="008B6DC0">
        <w:rPr>
          <w:rFonts w:ascii="Times New Roman" w:hAnsi="Times New Roman" w:cs="Times New Roman"/>
          <w:sz w:val="24"/>
          <w:szCs w:val="24"/>
        </w:rPr>
        <w:tab/>
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ОК 8</w:t>
      </w:r>
      <w:r w:rsidRPr="008B6DC0">
        <w:rPr>
          <w:rFonts w:ascii="Times New Roman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ОК 9</w:t>
      </w:r>
      <w:r w:rsidRPr="008B6DC0">
        <w:rPr>
          <w:rFonts w:ascii="Times New Roman" w:hAnsi="Times New Roman" w:cs="Times New Roman"/>
          <w:sz w:val="24"/>
          <w:szCs w:val="24"/>
        </w:rPr>
        <w:tab/>
        <w:t>Осуществлять профессиональную деятельность в условиях обновления ее целей, содержания, смены технологий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ОК 10</w:t>
      </w:r>
      <w:r w:rsidRPr="008B6DC0">
        <w:rPr>
          <w:rFonts w:ascii="Times New Roman" w:hAnsi="Times New Roman" w:cs="Times New Roman"/>
          <w:sz w:val="24"/>
          <w:szCs w:val="24"/>
        </w:rPr>
        <w:tab/>
        <w:t>Осуществлять профилактику травматизма, обеспечивать охрану жизни и здоровья детей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ОК 11</w:t>
      </w:r>
      <w:r w:rsidRPr="008B6DC0">
        <w:rPr>
          <w:rFonts w:ascii="Times New Roman" w:hAnsi="Times New Roman" w:cs="Times New Roman"/>
          <w:sz w:val="24"/>
          <w:szCs w:val="24"/>
        </w:rPr>
        <w:tab/>
        <w:t>Строить профессиональную деятельность с соблюдением регулирующих ее правовых норм.</w:t>
      </w:r>
    </w:p>
    <w:p w:rsidR="00891185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Цель   настоящих   рекомендаций -</w:t>
      </w:r>
      <w:r w:rsidR="00513901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0C2E4C" w:rsidRPr="008B6DC0">
        <w:rPr>
          <w:rFonts w:ascii="Times New Roman" w:hAnsi="Times New Roman" w:cs="Times New Roman"/>
          <w:sz w:val="24"/>
          <w:szCs w:val="24"/>
        </w:rPr>
        <w:t>овладение профессиональными</w:t>
      </w:r>
      <w:r w:rsidR="00E65384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0C2E4C" w:rsidRPr="008B6DC0">
        <w:rPr>
          <w:rFonts w:ascii="Times New Roman" w:hAnsi="Times New Roman" w:cs="Times New Roman"/>
          <w:sz w:val="24"/>
          <w:szCs w:val="24"/>
        </w:rPr>
        <w:t>знаниями, необходимыми</w:t>
      </w:r>
      <w:r w:rsidR="00E65384" w:rsidRPr="008B6DC0">
        <w:rPr>
          <w:rFonts w:ascii="Times New Roman" w:hAnsi="Times New Roman" w:cs="Times New Roman"/>
          <w:sz w:val="24"/>
          <w:szCs w:val="24"/>
        </w:rPr>
        <w:t xml:space="preserve"> при работе с  </w:t>
      </w:r>
      <w:r w:rsidRPr="008B6DC0">
        <w:rPr>
          <w:rFonts w:ascii="Times New Roman" w:hAnsi="Times New Roman" w:cs="Times New Roman"/>
          <w:sz w:val="24"/>
          <w:szCs w:val="24"/>
        </w:rPr>
        <w:t xml:space="preserve"> детьми дошкольного   возраста.</w:t>
      </w:r>
    </w:p>
    <w:p w:rsidR="006D6EBD" w:rsidRPr="008B6DC0" w:rsidRDefault="006D6EBD" w:rsidP="006E7295">
      <w:pPr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В   настоящих   рекомендациях   </w:t>
      </w:r>
      <w:r w:rsidR="00430422" w:rsidRPr="008B6DC0">
        <w:rPr>
          <w:rFonts w:ascii="Times New Roman" w:hAnsi="Times New Roman" w:cs="Times New Roman"/>
          <w:sz w:val="24"/>
          <w:szCs w:val="24"/>
        </w:rPr>
        <w:t xml:space="preserve">представлен лекционный </w:t>
      </w:r>
      <w:r w:rsidR="000C2E4C" w:rsidRPr="008B6DC0">
        <w:rPr>
          <w:rFonts w:ascii="Times New Roman" w:hAnsi="Times New Roman" w:cs="Times New Roman"/>
          <w:sz w:val="24"/>
          <w:szCs w:val="24"/>
        </w:rPr>
        <w:t>материал по</w:t>
      </w:r>
      <w:r w:rsidRPr="008B6DC0">
        <w:rPr>
          <w:rFonts w:ascii="Times New Roman" w:hAnsi="Times New Roman" w:cs="Times New Roman"/>
          <w:sz w:val="24"/>
          <w:szCs w:val="24"/>
        </w:rPr>
        <w:t xml:space="preserve"> темам: 3.1.Теоретические основы экологического образования, 3.2.Методические основы экологического образования. 3.3. Методы и приёмы экологического воспитания и обучения детей дошкольного возраста. 3.4. Зелёные зоны детского учреждения-основа развития естественно </w:t>
      </w:r>
      <w:r w:rsidR="00430422" w:rsidRPr="008B6DC0">
        <w:rPr>
          <w:rFonts w:ascii="Times New Roman" w:hAnsi="Times New Roman" w:cs="Times New Roman"/>
          <w:sz w:val="24"/>
          <w:szCs w:val="24"/>
        </w:rPr>
        <w:t>научных представлений.</w:t>
      </w:r>
      <w:r w:rsidR="00513901" w:rsidRPr="008B6DC0">
        <w:rPr>
          <w:rFonts w:ascii="Times New Roman" w:hAnsi="Times New Roman" w:cs="Times New Roman"/>
          <w:sz w:val="24"/>
          <w:szCs w:val="24"/>
        </w:rPr>
        <w:t xml:space="preserve"> За основу взят материал  С.Н. Николаевой  «Теория и методика экологического образования дошкольников».</w:t>
      </w:r>
    </w:p>
    <w:p w:rsidR="00457A1E" w:rsidRPr="008B6DC0" w:rsidRDefault="00457A1E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662E9D" w:rsidRPr="008B6DC0" w:rsidRDefault="00662E9D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331D" w:rsidRDefault="00F3331D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1D" w:rsidRDefault="00F3331D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1D" w:rsidRDefault="00F3331D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1D" w:rsidRDefault="00F3331D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EB6" w:rsidRPr="008B6DC0" w:rsidRDefault="00662E9D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6DC0">
        <w:rPr>
          <w:rFonts w:ascii="Times New Roman" w:hAnsi="Times New Roman" w:cs="Times New Roman"/>
          <w:b/>
          <w:sz w:val="24"/>
          <w:szCs w:val="24"/>
        </w:rPr>
        <w:t>Тема 3.1.</w:t>
      </w:r>
      <w:r w:rsidR="00330461" w:rsidRPr="008B6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EB6" w:rsidRPr="008B6DC0">
        <w:rPr>
          <w:rFonts w:ascii="Times New Roman" w:hAnsi="Times New Roman" w:cs="Times New Roman"/>
          <w:b/>
          <w:sz w:val="24"/>
          <w:szCs w:val="24"/>
        </w:rPr>
        <w:t xml:space="preserve"> Теоретические основы экологического образования.</w:t>
      </w:r>
    </w:p>
    <w:p w:rsidR="00FB2EB6" w:rsidRPr="008B6DC0" w:rsidRDefault="00330461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D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461" w:rsidRPr="008B6DC0" w:rsidRDefault="00FB2EB6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b/>
          <w:sz w:val="24"/>
          <w:szCs w:val="24"/>
        </w:rPr>
        <w:tab/>
      </w:r>
      <w:r w:rsidR="00330461" w:rsidRPr="008B6DC0">
        <w:rPr>
          <w:rFonts w:ascii="Times New Roman" w:hAnsi="Times New Roman" w:cs="Times New Roman"/>
          <w:sz w:val="24"/>
          <w:szCs w:val="24"/>
        </w:rPr>
        <w:t>Экологическое образование детей дошкольного возраста.</w:t>
      </w:r>
    </w:p>
    <w:p w:rsidR="00330461" w:rsidRPr="008B6DC0" w:rsidRDefault="00FB2EB6" w:rsidP="006E7295">
      <w:pPr>
        <w:spacing w:after="0" w:line="360" w:lineRule="auto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ab/>
      </w:r>
      <w:r w:rsidR="00330461" w:rsidRPr="008B6DC0">
        <w:rPr>
          <w:rFonts w:ascii="Times New Roman" w:hAnsi="Times New Roman" w:cs="Times New Roman"/>
          <w:sz w:val="24"/>
          <w:szCs w:val="24"/>
        </w:rPr>
        <w:t>План лекции:</w:t>
      </w:r>
    </w:p>
    <w:p w:rsidR="00330461" w:rsidRPr="008B6DC0" w:rsidRDefault="00330461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1.Понятие экологического образования. </w:t>
      </w:r>
    </w:p>
    <w:p w:rsidR="00330461" w:rsidRPr="008B6DC0" w:rsidRDefault="00330461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.Цель экологического образования дошкольников.</w:t>
      </w:r>
    </w:p>
    <w:p w:rsidR="00330461" w:rsidRPr="008B6DC0" w:rsidRDefault="00330461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.Задачи экологического образования дошкольников.</w:t>
      </w:r>
    </w:p>
    <w:p w:rsidR="00330461" w:rsidRPr="008B6DC0" w:rsidRDefault="000C2E4C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3.Принципы отбора содержания</w:t>
      </w:r>
      <w:r w:rsidR="004A30ED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330461" w:rsidRPr="008B6DC0">
        <w:rPr>
          <w:rFonts w:ascii="Times New Roman" w:hAnsi="Times New Roman" w:cs="Times New Roman"/>
          <w:sz w:val="24"/>
          <w:szCs w:val="24"/>
        </w:rPr>
        <w:t>экологических знаний</w:t>
      </w:r>
      <w:r w:rsidR="004A30ED" w:rsidRPr="008B6DC0">
        <w:rPr>
          <w:rFonts w:ascii="Times New Roman" w:hAnsi="Times New Roman" w:cs="Times New Roman"/>
          <w:sz w:val="24"/>
          <w:szCs w:val="24"/>
        </w:rPr>
        <w:t>.</w:t>
      </w:r>
    </w:p>
    <w:p w:rsidR="004A30ED" w:rsidRPr="008B6DC0" w:rsidRDefault="004A30ED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4. Содержание экологических знаний дошкольников.</w:t>
      </w:r>
    </w:p>
    <w:p w:rsidR="00330461" w:rsidRPr="008B6DC0" w:rsidRDefault="00330461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Текст:</w:t>
      </w:r>
      <w:r w:rsidR="00114E60" w:rsidRPr="008B6DC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773F" w:rsidRPr="008B6DC0" w:rsidRDefault="00114E60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</w:t>
      </w:r>
      <w:r w:rsidR="00254B64" w:rsidRPr="008B6DC0">
        <w:rPr>
          <w:rFonts w:ascii="Times New Roman" w:hAnsi="Times New Roman" w:cs="Times New Roman"/>
          <w:sz w:val="24"/>
          <w:szCs w:val="24"/>
        </w:rPr>
        <w:t>1.</w:t>
      </w:r>
      <w:r w:rsidRPr="008B6DC0">
        <w:rPr>
          <w:rFonts w:ascii="Times New Roman" w:hAnsi="Times New Roman" w:cs="Times New Roman"/>
          <w:sz w:val="24"/>
          <w:szCs w:val="24"/>
        </w:rPr>
        <w:t xml:space="preserve">  </w:t>
      </w:r>
      <w:r w:rsidR="000C2E4C" w:rsidRPr="008B6DC0">
        <w:rPr>
          <w:rFonts w:ascii="Times New Roman" w:hAnsi="Times New Roman" w:cs="Times New Roman"/>
          <w:sz w:val="24"/>
          <w:szCs w:val="24"/>
        </w:rPr>
        <w:t>Экологическое образование развивается в</w:t>
      </w:r>
      <w:r w:rsidRPr="008B6DC0">
        <w:rPr>
          <w:rFonts w:ascii="Times New Roman" w:hAnsi="Times New Roman" w:cs="Times New Roman"/>
          <w:sz w:val="24"/>
          <w:szCs w:val="24"/>
        </w:rPr>
        <w:t xml:space="preserve"> мировой практике как важнейшая мера преодоления экологической опасности. Под экологическим образованием понимается непрерывный процесс обучения, воспитания и развития личности, направленный на формирование системы научных, практических знаний и умений, ценностных ориентаций поведения и деятельности, обеспечивающих ответственное отношение к окружающей социально- природной среде.</w:t>
      </w:r>
      <w:r w:rsidR="00992352" w:rsidRPr="008B6DC0">
        <w:rPr>
          <w:rFonts w:ascii="Times New Roman" w:hAnsi="Times New Roman" w:cs="Times New Roman"/>
          <w:sz w:val="24"/>
          <w:szCs w:val="24"/>
        </w:rPr>
        <w:t xml:space="preserve">  Экологическое образование- это образование человека, </w:t>
      </w:r>
      <w:r w:rsidR="000C2E4C" w:rsidRPr="008B6DC0">
        <w:rPr>
          <w:rFonts w:ascii="Times New Roman" w:hAnsi="Times New Roman" w:cs="Times New Roman"/>
          <w:sz w:val="24"/>
          <w:szCs w:val="24"/>
        </w:rPr>
        <w:t>гражданина Вселенной</w:t>
      </w:r>
      <w:r w:rsidR="00992352" w:rsidRPr="008B6DC0">
        <w:rPr>
          <w:rFonts w:ascii="Times New Roman" w:hAnsi="Times New Roman" w:cs="Times New Roman"/>
          <w:sz w:val="24"/>
          <w:szCs w:val="24"/>
        </w:rPr>
        <w:t xml:space="preserve">, который способен безопасно жить в будущем мире, не подрывая основ развития и жизни будущих поколений людей. </w:t>
      </w:r>
    </w:p>
    <w:p w:rsidR="00992352" w:rsidRPr="008B6DC0" w:rsidRDefault="00992352" w:rsidP="006E7295">
      <w:pPr>
        <w:spacing w:after="0" w:line="360" w:lineRule="auto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Дошкольное детство- это период, где закладываются основы правильного </w:t>
      </w:r>
      <w:r w:rsidR="000C2E4C" w:rsidRPr="008B6DC0">
        <w:rPr>
          <w:rFonts w:ascii="Times New Roman" w:hAnsi="Times New Roman" w:cs="Times New Roman"/>
          <w:sz w:val="24"/>
          <w:szCs w:val="24"/>
        </w:rPr>
        <w:t>отношения к окружающему</w:t>
      </w:r>
      <w:r w:rsidRPr="008B6DC0">
        <w:rPr>
          <w:rFonts w:ascii="Times New Roman" w:hAnsi="Times New Roman" w:cs="Times New Roman"/>
          <w:sz w:val="24"/>
          <w:szCs w:val="24"/>
        </w:rPr>
        <w:t xml:space="preserve"> миру, ценностной ориентации в нём. </w:t>
      </w:r>
      <w:r w:rsidR="00B0773F" w:rsidRPr="008B6DC0">
        <w:rPr>
          <w:rFonts w:ascii="Times New Roman" w:hAnsi="Times New Roman" w:cs="Times New Roman"/>
          <w:sz w:val="24"/>
          <w:szCs w:val="24"/>
        </w:rPr>
        <w:t xml:space="preserve"> Экологическое воспитание- это новое направление в дошкольной педагогике. Человек, растение, животное- </w:t>
      </w:r>
      <w:r w:rsidR="000C2E4C" w:rsidRPr="008B6DC0">
        <w:rPr>
          <w:rFonts w:ascii="Times New Roman" w:hAnsi="Times New Roman" w:cs="Times New Roman"/>
          <w:sz w:val="24"/>
          <w:szCs w:val="24"/>
        </w:rPr>
        <w:t>это часть</w:t>
      </w:r>
      <w:r w:rsidR="00B0773F" w:rsidRPr="008B6DC0">
        <w:rPr>
          <w:rFonts w:ascii="Times New Roman" w:hAnsi="Times New Roman" w:cs="Times New Roman"/>
          <w:sz w:val="24"/>
          <w:szCs w:val="24"/>
        </w:rPr>
        <w:t xml:space="preserve"> природы и составляет с ней единое целое. Воспитатель должен помочь ребёнку осознать это.</w:t>
      </w:r>
    </w:p>
    <w:p w:rsidR="00114E60" w:rsidRPr="008B6DC0" w:rsidRDefault="00992352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Относительно дошкольного возраста экологическое воспитание можно рассматривать как процесс формирования осознанно- правильного </w:t>
      </w:r>
      <w:r w:rsidR="000C2E4C" w:rsidRPr="008B6DC0">
        <w:rPr>
          <w:rFonts w:ascii="Times New Roman" w:hAnsi="Times New Roman" w:cs="Times New Roman"/>
          <w:sz w:val="24"/>
          <w:szCs w:val="24"/>
        </w:rPr>
        <w:t>отношения детей к</w:t>
      </w:r>
      <w:r w:rsidR="00B0773F" w:rsidRPr="008B6DC0">
        <w:rPr>
          <w:rFonts w:ascii="Times New Roman" w:hAnsi="Times New Roman" w:cs="Times New Roman"/>
          <w:sz w:val="24"/>
          <w:szCs w:val="24"/>
        </w:rPr>
        <w:t xml:space="preserve"> объектам природы, с которыми они контактируют. Что понимается под осознанно- правильным</w:t>
      </w:r>
      <w:r w:rsidR="00114E60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B0773F" w:rsidRPr="008B6DC0">
        <w:rPr>
          <w:rFonts w:ascii="Times New Roman" w:hAnsi="Times New Roman" w:cs="Times New Roman"/>
          <w:sz w:val="24"/>
          <w:szCs w:val="24"/>
        </w:rPr>
        <w:t>отношением?  Осознанно= правильное отношение к природе</w:t>
      </w:r>
      <w:r w:rsidR="00573E5B" w:rsidRPr="008B6DC0">
        <w:rPr>
          <w:rFonts w:ascii="Times New Roman" w:hAnsi="Times New Roman" w:cs="Times New Roman"/>
          <w:sz w:val="24"/>
          <w:szCs w:val="24"/>
        </w:rPr>
        <w:t xml:space="preserve"> строится </w:t>
      </w:r>
      <w:r w:rsidR="000C2E4C" w:rsidRPr="008B6DC0">
        <w:rPr>
          <w:rFonts w:ascii="Times New Roman" w:hAnsi="Times New Roman" w:cs="Times New Roman"/>
          <w:sz w:val="24"/>
          <w:szCs w:val="24"/>
        </w:rPr>
        <w:t>на: понимании</w:t>
      </w:r>
      <w:r w:rsidR="00573E5B" w:rsidRPr="008B6DC0">
        <w:rPr>
          <w:rFonts w:ascii="Times New Roman" w:hAnsi="Times New Roman" w:cs="Times New Roman"/>
          <w:sz w:val="24"/>
          <w:szCs w:val="24"/>
        </w:rPr>
        <w:t xml:space="preserve"> связи растений и животных </w:t>
      </w:r>
      <w:r w:rsidR="000C2E4C" w:rsidRPr="008B6DC0">
        <w:rPr>
          <w:rFonts w:ascii="Times New Roman" w:hAnsi="Times New Roman" w:cs="Times New Roman"/>
          <w:sz w:val="24"/>
          <w:szCs w:val="24"/>
        </w:rPr>
        <w:t>к внешним</w:t>
      </w:r>
      <w:r w:rsidR="00573E5B" w:rsidRPr="008B6DC0">
        <w:rPr>
          <w:rFonts w:ascii="Times New Roman" w:hAnsi="Times New Roman" w:cs="Times New Roman"/>
          <w:sz w:val="24"/>
          <w:szCs w:val="24"/>
        </w:rPr>
        <w:t xml:space="preserve"> условиям, их приспособленности к среде </w:t>
      </w:r>
      <w:r w:rsidR="000C2E4C" w:rsidRPr="008B6DC0">
        <w:rPr>
          <w:rFonts w:ascii="Times New Roman" w:hAnsi="Times New Roman" w:cs="Times New Roman"/>
          <w:sz w:val="24"/>
          <w:szCs w:val="24"/>
        </w:rPr>
        <w:t>обитания; осознание</w:t>
      </w:r>
      <w:r w:rsidR="00573E5B" w:rsidRPr="008B6DC0">
        <w:rPr>
          <w:rFonts w:ascii="Times New Roman" w:hAnsi="Times New Roman" w:cs="Times New Roman"/>
          <w:sz w:val="24"/>
          <w:szCs w:val="24"/>
        </w:rPr>
        <w:t xml:space="preserve"> специфики </w:t>
      </w:r>
      <w:r w:rsidR="000C2E4C" w:rsidRPr="008B6DC0">
        <w:rPr>
          <w:rFonts w:ascii="Times New Roman" w:hAnsi="Times New Roman" w:cs="Times New Roman"/>
          <w:sz w:val="24"/>
          <w:szCs w:val="24"/>
        </w:rPr>
        <w:t>живого, его само ценности, зависимости</w:t>
      </w:r>
      <w:r w:rsidR="00573E5B" w:rsidRPr="008B6DC0">
        <w:rPr>
          <w:rFonts w:ascii="Times New Roman" w:hAnsi="Times New Roman" w:cs="Times New Roman"/>
          <w:sz w:val="24"/>
          <w:szCs w:val="24"/>
        </w:rPr>
        <w:t xml:space="preserve"> жизни и состояния организма от воздействия факторов внешней среды, деятельности человека; понимание изначальной красоты явлений природы, живых существ</w:t>
      </w:r>
      <w:r w:rsidR="00AA3524" w:rsidRPr="008B6DC0">
        <w:rPr>
          <w:rFonts w:ascii="Times New Roman" w:hAnsi="Times New Roman" w:cs="Times New Roman"/>
          <w:sz w:val="24"/>
          <w:szCs w:val="24"/>
        </w:rPr>
        <w:t>, е</w:t>
      </w:r>
      <w:r w:rsidR="00573E5B" w:rsidRPr="008B6DC0">
        <w:rPr>
          <w:rFonts w:ascii="Times New Roman" w:hAnsi="Times New Roman" w:cs="Times New Roman"/>
          <w:sz w:val="24"/>
          <w:szCs w:val="24"/>
        </w:rPr>
        <w:t>сли их ра</w:t>
      </w:r>
      <w:r w:rsidR="00AA3524" w:rsidRPr="008B6DC0">
        <w:rPr>
          <w:rFonts w:ascii="Times New Roman" w:hAnsi="Times New Roman" w:cs="Times New Roman"/>
          <w:sz w:val="24"/>
          <w:szCs w:val="24"/>
        </w:rPr>
        <w:t>звитие происходит в полноценных естественных условиях или специально созданных</w:t>
      </w:r>
      <w:r w:rsidR="00573E5B" w:rsidRPr="008B6DC0">
        <w:rPr>
          <w:rFonts w:ascii="Times New Roman" w:hAnsi="Times New Roman" w:cs="Times New Roman"/>
          <w:sz w:val="24"/>
          <w:szCs w:val="24"/>
        </w:rPr>
        <w:t>.</w:t>
      </w:r>
    </w:p>
    <w:p w:rsidR="00AA3524" w:rsidRPr="008B6DC0" w:rsidRDefault="00254B64" w:rsidP="006E7295">
      <w:pPr>
        <w:spacing w:after="0" w:line="360" w:lineRule="auto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.</w:t>
      </w:r>
      <w:r w:rsidR="00AA3524" w:rsidRPr="008B6DC0">
        <w:rPr>
          <w:rFonts w:ascii="Times New Roman" w:hAnsi="Times New Roman" w:cs="Times New Roman"/>
          <w:sz w:val="24"/>
          <w:szCs w:val="24"/>
        </w:rPr>
        <w:t xml:space="preserve"> Цель экологического воспитания детей – формирование начал экологической культуры – это становление осознанно- правильного отношения к природе, людям, </w:t>
      </w:r>
      <w:r w:rsidR="00AA3524" w:rsidRPr="008B6DC0">
        <w:rPr>
          <w:rFonts w:ascii="Times New Roman" w:hAnsi="Times New Roman" w:cs="Times New Roman"/>
          <w:sz w:val="24"/>
          <w:szCs w:val="24"/>
        </w:rPr>
        <w:lastRenderedPageBreak/>
        <w:t xml:space="preserve">охраняющим её, а </w:t>
      </w:r>
      <w:r w:rsidR="000C2E4C" w:rsidRPr="008B6DC0">
        <w:rPr>
          <w:rFonts w:ascii="Times New Roman" w:hAnsi="Times New Roman" w:cs="Times New Roman"/>
          <w:sz w:val="24"/>
          <w:szCs w:val="24"/>
        </w:rPr>
        <w:t>также людям, создающим</w:t>
      </w:r>
      <w:r w:rsidR="00AA3524" w:rsidRPr="008B6DC0">
        <w:rPr>
          <w:rFonts w:ascii="Times New Roman" w:hAnsi="Times New Roman" w:cs="Times New Roman"/>
          <w:sz w:val="24"/>
          <w:szCs w:val="24"/>
        </w:rPr>
        <w:t xml:space="preserve"> на её основе материальные богатства и духовные ценности. формирование начал экологической культуры.</w:t>
      </w:r>
      <w:r w:rsidR="00534618" w:rsidRPr="008B6DC0">
        <w:rPr>
          <w:rFonts w:ascii="Times New Roman" w:hAnsi="Times New Roman" w:cs="Times New Roman"/>
          <w:sz w:val="24"/>
          <w:szCs w:val="24"/>
        </w:rPr>
        <w:t xml:space="preserve"> А так</w:t>
      </w:r>
      <w:r w:rsidR="00AA3524" w:rsidRPr="008B6DC0">
        <w:rPr>
          <w:rFonts w:ascii="Times New Roman" w:hAnsi="Times New Roman" w:cs="Times New Roman"/>
          <w:sz w:val="24"/>
          <w:szCs w:val="24"/>
        </w:rPr>
        <w:t>же о</w:t>
      </w:r>
      <w:r w:rsidR="00534618" w:rsidRPr="008B6DC0">
        <w:rPr>
          <w:rFonts w:ascii="Times New Roman" w:hAnsi="Times New Roman" w:cs="Times New Roman"/>
          <w:sz w:val="24"/>
          <w:szCs w:val="24"/>
        </w:rPr>
        <w:t xml:space="preserve">тношения к себе, как части природы, понимание ценности жизни и здоровья и их зависимости от состояния окружающей среды. Реальным выражением ответственного  </w:t>
      </w:r>
      <w:r w:rsidR="00662E9D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0C2E4C" w:rsidRPr="008B6DC0">
        <w:rPr>
          <w:rFonts w:ascii="Times New Roman" w:hAnsi="Times New Roman" w:cs="Times New Roman"/>
          <w:sz w:val="24"/>
          <w:szCs w:val="24"/>
        </w:rPr>
        <w:t>отношения к природе</w:t>
      </w:r>
      <w:r w:rsidR="00534618" w:rsidRPr="008B6DC0">
        <w:rPr>
          <w:rFonts w:ascii="Times New Roman" w:hAnsi="Times New Roman" w:cs="Times New Roman"/>
          <w:sz w:val="24"/>
          <w:szCs w:val="24"/>
        </w:rPr>
        <w:t xml:space="preserve"> является овладение экологической культурой</w:t>
      </w:r>
      <w:r w:rsidR="00662E9D" w:rsidRPr="008B6DC0">
        <w:rPr>
          <w:rFonts w:ascii="Times New Roman" w:hAnsi="Times New Roman" w:cs="Times New Roman"/>
          <w:sz w:val="24"/>
          <w:szCs w:val="24"/>
        </w:rPr>
        <w:t xml:space="preserve">.  Формирование   экологической   культуры   рассматривается, как длительный процесс, начинающийся с дошкольного возраста. </w:t>
      </w:r>
    </w:p>
    <w:p w:rsidR="00662E9D" w:rsidRPr="008B6DC0" w:rsidRDefault="00662E9D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Экологическая культура представляет собой целостную систему, состоящую</w:t>
      </w:r>
      <w:r w:rsidR="00A6536F" w:rsidRPr="008B6DC0">
        <w:rPr>
          <w:rFonts w:ascii="Times New Roman" w:hAnsi="Times New Roman" w:cs="Times New Roman"/>
          <w:sz w:val="24"/>
          <w:szCs w:val="24"/>
        </w:rPr>
        <w:t xml:space="preserve"> из ряда взаимосвязанных элементов:</w:t>
      </w:r>
    </w:p>
    <w:p w:rsidR="00A6536F" w:rsidRPr="008B6DC0" w:rsidRDefault="00A6536F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 системы экологических знаний: естественно – научных, ценностных, нормативных, практических.</w:t>
      </w:r>
    </w:p>
    <w:p w:rsidR="00C61131" w:rsidRPr="008B6DC0" w:rsidRDefault="00A6536F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 экологического мышления, сознания</w:t>
      </w:r>
      <w:r w:rsidR="00C61131" w:rsidRPr="008B6DC0">
        <w:rPr>
          <w:rFonts w:ascii="Times New Roman" w:hAnsi="Times New Roman" w:cs="Times New Roman"/>
          <w:sz w:val="24"/>
          <w:szCs w:val="24"/>
        </w:rPr>
        <w:t xml:space="preserve">, включающего установления </w:t>
      </w:r>
      <w:r w:rsidR="000C2E4C" w:rsidRPr="008B6DC0">
        <w:rPr>
          <w:rFonts w:ascii="Times New Roman" w:hAnsi="Times New Roman" w:cs="Times New Roman"/>
          <w:sz w:val="24"/>
          <w:szCs w:val="24"/>
        </w:rPr>
        <w:t>причинное</w:t>
      </w:r>
      <w:r w:rsidR="00C61131" w:rsidRPr="008B6DC0">
        <w:rPr>
          <w:rFonts w:ascii="Times New Roman" w:hAnsi="Times New Roman" w:cs="Times New Roman"/>
          <w:sz w:val="24"/>
          <w:szCs w:val="24"/>
        </w:rPr>
        <w:t xml:space="preserve"> – следственных, вероятных, прогностических и других видов связей, </w:t>
      </w:r>
      <w:r w:rsidR="000C2E4C" w:rsidRPr="008B6DC0">
        <w:rPr>
          <w:rFonts w:ascii="Times New Roman" w:hAnsi="Times New Roman" w:cs="Times New Roman"/>
          <w:sz w:val="24"/>
          <w:szCs w:val="24"/>
        </w:rPr>
        <w:t>осознания истоков, сущностей</w:t>
      </w:r>
      <w:r w:rsidR="00C61131" w:rsidRPr="008B6DC0">
        <w:rPr>
          <w:rFonts w:ascii="Times New Roman" w:hAnsi="Times New Roman" w:cs="Times New Roman"/>
          <w:sz w:val="24"/>
          <w:szCs w:val="24"/>
        </w:rPr>
        <w:t xml:space="preserve"> и путей решения экологических проблем.</w:t>
      </w:r>
    </w:p>
    <w:p w:rsidR="00C61131" w:rsidRPr="008B6DC0" w:rsidRDefault="00C61131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 культуры чувств: сочувствия, сопереживания, чувства гражданственности, патриотизма.</w:t>
      </w:r>
    </w:p>
    <w:p w:rsidR="00C61131" w:rsidRPr="008B6DC0" w:rsidRDefault="00C61131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Культуры экологически оправданного поведения, характеризующегося </w:t>
      </w:r>
      <w:r w:rsidR="000C2E4C" w:rsidRPr="008B6DC0">
        <w:rPr>
          <w:rFonts w:ascii="Times New Roman" w:hAnsi="Times New Roman" w:cs="Times New Roman"/>
          <w:sz w:val="24"/>
          <w:szCs w:val="24"/>
        </w:rPr>
        <w:t>степенью превращения экологических</w:t>
      </w:r>
      <w:r w:rsidRPr="008B6DC0">
        <w:rPr>
          <w:rFonts w:ascii="Times New Roman" w:hAnsi="Times New Roman" w:cs="Times New Roman"/>
          <w:sz w:val="24"/>
          <w:szCs w:val="24"/>
        </w:rPr>
        <w:t xml:space="preserve"> знаний, мышления и культуры чувств в повседневную норму поступка.</w:t>
      </w:r>
    </w:p>
    <w:p w:rsidR="00331005" w:rsidRPr="008B6DC0" w:rsidRDefault="00331005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0C2E4C" w:rsidRPr="008B6DC0">
        <w:rPr>
          <w:rFonts w:ascii="Times New Roman" w:hAnsi="Times New Roman" w:cs="Times New Roman"/>
          <w:sz w:val="24"/>
          <w:szCs w:val="24"/>
        </w:rPr>
        <w:t>Проявлением экологической культуры является</w:t>
      </w:r>
      <w:r w:rsidRPr="008B6DC0">
        <w:rPr>
          <w:rFonts w:ascii="Times New Roman" w:hAnsi="Times New Roman" w:cs="Times New Roman"/>
          <w:sz w:val="24"/>
          <w:szCs w:val="24"/>
        </w:rPr>
        <w:t xml:space="preserve"> экологически обусловленная ответственность, </w:t>
      </w:r>
      <w:r w:rsidR="000C2E4C" w:rsidRPr="008B6DC0">
        <w:rPr>
          <w:rFonts w:ascii="Times New Roman" w:hAnsi="Times New Roman" w:cs="Times New Roman"/>
          <w:sz w:val="24"/>
          <w:szCs w:val="24"/>
        </w:rPr>
        <w:t>которая находит своё</w:t>
      </w:r>
      <w:r w:rsidRPr="008B6DC0">
        <w:rPr>
          <w:rFonts w:ascii="Times New Roman" w:hAnsi="Times New Roman" w:cs="Times New Roman"/>
          <w:sz w:val="24"/>
          <w:szCs w:val="24"/>
        </w:rPr>
        <w:t xml:space="preserve"> проявление в эмоциональном состоянии.</w:t>
      </w:r>
    </w:p>
    <w:p w:rsidR="00331005" w:rsidRPr="008B6DC0" w:rsidRDefault="0004108F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ab/>
      </w:r>
      <w:r w:rsidR="00254B64" w:rsidRPr="008B6DC0">
        <w:rPr>
          <w:rFonts w:ascii="Times New Roman" w:hAnsi="Times New Roman" w:cs="Times New Roman"/>
          <w:sz w:val="24"/>
          <w:szCs w:val="24"/>
        </w:rPr>
        <w:t>3.</w:t>
      </w:r>
      <w:r w:rsidR="00331005" w:rsidRPr="008B6DC0">
        <w:rPr>
          <w:rFonts w:ascii="Times New Roman" w:hAnsi="Times New Roman" w:cs="Times New Roman"/>
          <w:sz w:val="24"/>
          <w:szCs w:val="24"/>
        </w:rPr>
        <w:t xml:space="preserve"> Задачи экологического образования детей дошкольного возраста.</w:t>
      </w:r>
    </w:p>
    <w:p w:rsidR="00A6536F" w:rsidRPr="008B6DC0" w:rsidRDefault="00C61131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05426E" w:rsidRPr="008B6DC0">
        <w:rPr>
          <w:rFonts w:ascii="Times New Roman" w:hAnsi="Times New Roman" w:cs="Times New Roman"/>
          <w:sz w:val="24"/>
          <w:szCs w:val="24"/>
        </w:rPr>
        <w:t>- формирование системы элементарных научных экологических знаний, доступных пониманию ребёнка- дошкольника;</w:t>
      </w:r>
    </w:p>
    <w:p w:rsidR="0005426E" w:rsidRPr="008B6DC0" w:rsidRDefault="0005426E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-формирование первоначальных умений и навыков экологически </w:t>
      </w:r>
      <w:r w:rsidR="000C2E4C" w:rsidRPr="008B6DC0">
        <w:rPr>
          <w:rFonts w:ascii="Times New Roman" w:hAnsi="Times New Roman" w:cs="Times New Roman"/>
          <w:sz w:val="24"/>
          <w:szCs w:val="24"/>
        </w:rPr>
        <w:t>грамотного и безопасного</w:t>
      </w:r>
      <w:r w:rsidRPr="008B6DC0">
        <w:rPr>
          <w:rFonts w:ascii="Times New Roman" w:hAnsi="Times New Roman" w:cs="Times New Roman"/>
          <w:sz w:val="24"/>
          <w:szCs w:val="24"/>
        </w:rPr>
        <w:t xml:space="preserve"> для природы и самого ребёнка поведения;</w:t>
      </w:r>
    </w:p>
    <w:p w:rsidR="0005426E" w:rsidRPr="008B6DC0" w:rsidRDefault="0005426E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</w:t>
      </w:r>
      <w:r w:rsidR="00FC3A7C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>формирование первоначальной системы ценностных ориентаций и элементарных умений предвидеть последствия некоторых своих действий</w:t>
      </w:r>
    </w:p>
    <w:p w:rsidR="0005426E" w:rsidRPr="008B6DC0" w:rsidRDefault="0005426E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по отношению к окружающей природной среде;</w:t>
      </w:r>
    </w:p>
    <w:p w:rsidR="0005426E" w:rsidRPr="008B6DC0" w:rsidRDefault="0005426E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</w:t>
      </w:r>
      <w:r w:rsidR="00FC3A7C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 xml:space="preserve">развитие познавательного интереса к миру природы, умения наблюдать за природными </w:t>
      </w:r>
      <w:r w:rsidR="00FC3A7C" w:rsidRPr="008B6DC0">
        <w:rPr>
          <w:rFonts w:ascii="Times New Roman" w:hAnsi="Times New Roman" w:cs="Times New Roman"/>
          <w:sz w:val="24"/>
          <w:szCs w:val="24"/>
        </w:rPr>
        <w:t>объектами и явлениями;</w:t>
      </w:r>
    </w:p>
    <w:p w:rsidR="00FC3A7C" w:rsidRPr="008B6DC0" w:rsidRDefault="00FC3A7C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 воспитание гуманного, эмоционально – </w:t>
      </w:r>
      <w:r w:rsidR="000C2E4C" w:rsidRPr="008B6DC0">
        <w:rPr>
          <w:rFonts w:ascii="Times New Roman" w:hAnsi="Times New Roman" w:cs="Times New Roman"/>
          <w:sz w:val="24"/>
          <w:szCs w:val="24"/>
        </w:rPr>
        <w:t>положительного бережного</w:t>
      </w:r>
      <w:r w:rsidRPr="008B6DC0">
        <w:rPr>
          <w:rFonts w:ascii="Times New Roman" w:hAnsi="Times New Roman" w:cs="Times New Roman"/>
          <w:sz w:val="24"/>
          <w:szCs w:val="24"/>
        </w:rPr>
        <w:t xml:space="preserve"> отношения к миру природы, освоение элементарных норм поведения по отношению к природе.</w:t>
      </w:r>
    </w:p>
    <w:p w:rsidR="00FC3A7C" w:rsidRPr="008B6DC0" w:rsidRDefault="00254B64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4.Принципы </w:t>
      </w:r>
      <w:r w:rsidR="000C2E4C" w:rsidRPr="008B6DC0">
        <w:rPr>
          <w:rFonts w:ascii="Times New Roman" w:hAnsi="Times New Roman" w:cs="Times New Roman"/>
          <w:sz w:val="24"/>
          <w:szCs w:val="24"/>
        </w:rPr>
        <w:t>отбора содержания</w:t>
      </w:r>
      <w:r w:rsidRPr="008B6DC0">
        <w:rPr>
          <w:rFonts w:ascii="Times New Roman" w:hAnsi="Times New Roman" w:cs="Times New Roman"/>
          <w:sz w:val="24"/>
          <w:szCs w:val="24"/>
        </w:rPr>
        <w:t xml:space="preserve"> экологического образования дошкольников.</w:t>
      </w:r>
    </w:p>
    <w:p w:rsidR="00254B64" w:rsidRPr="008B6DC0" w:rsidRDefault="00254B64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lastRenderedPageBreak/>
        <w:t xml:space="preserve"> Принцип научности – предполагает знакомство дошкольников с совокупностью элементарных экологических знаний, которые служат </w:t>
      </w:r>
      <w:r w:rsidR="000C2E4C" w:rsidRPr="008B6DC0">
        <w:rPr>
          <w:rFonts w:ascii="Times New Roman" w:hAnsi="Times New Roman" w:cs="Times New Roman"/>
          <w:sz w:val="24"/>
          <w:szCs w:val="24"/>
        </w:rPr>
        <w:t>основой формирования мотивации</w:t>
      </w:r>
      <w:r w:rsidRPr="008B6DC0">
        <w:rPr>
          <w:rFonts w:ascii="Times New Roman" w:hAnsi="Times New Roman" w:cs="Times New Roman"/>
          <w:sz w:val="24"/>
          <w:szCs w:val="24"/>
        </w:rPr>
        <w:t xml:space="preserve"> действий ребёнка, развитие познавательного интереса, формирование основ мировоззрения.</w:t>
      </w:r>
    </w:p>
    <w:p w:rsidR="00EE0822" w:rsidRPr="008B6DC0" w:rsidRDefault="00254B64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Доступность- предполагает значимость для ребёнка </w:t>
      </w:r>
      <w:r w:rsidR="00EE0822" w:rsidRPr="008B6DC0">
        <w:rPr>
          <w:rFonts w:ascii="Times New Roman" w:hAnsi="Times New Roman" w:cs="Times New Roman"/>
          <w:sz w:val="24"/>
          <w:szCs w:val="24"/>
        </w:rPr>
        <w:t>получаемых знаний. их эмоциональную окраску, т.е. материал должен быть доступен для детей донного возраста.</w:t>
      </w:r>
    </w:p>
    <w:p w:rsidR="005A25BD" w:rsidRPr="008B6DC0" w:rsidRDefault="00EE0822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Гу</w:t>
      </w:r>
      <w:r w:rsidR="000C2E4C" w:rsidRPr="008B6DC0">
        <w:rPr>
          <w:rFonts w:ascii="Times New Roman" w:hAnsi="Times New Roman" w:cs="Times New Roman"/>
          <w:sz w:val="24"/>
          <w:szCs w:val="24"/>
        </w:rPr>
        <w:t>манис</w:t>
      </w:r>
      <w:r w:rsidRPr="008B6DC0">
        <w:rPr>
          <w:rFonts w:ascii="Times New Roman" w:hAnsi="Times New Roman" w:cs="Times New Roman"/>
          <w:sz w:val="24"/>
          <w:szCs w:val="24"/>
        </w:rPr>
        <w:t xml:space="preserve">тичность – тесно </w:t>
      </w:r>
      <w:r w:rsidR="000C2E4C" w:rsidRPr="008B6DC0">
        <w:rPr>
          <w:rFonts w:ascii="Times New Roman" w:hAnsi="Times New Roman" w:cs="Times New Roman"/>
          <w:sz w:val="24"/>
          <w:szCs w:val="24"/>
        </w:rPr>
        <w:t>связан с</w:t>
      </w:r>
      <w:r w:rsidRPr="008B6DC0">
        <w:rPr>
          <w:rFonts w:ascii="Times New Roman" w:hAnsi="Times New Roman" w:cs="Times New Roman"/>
          <w:sz w:val="24"/>
          <w:szCs w:val="24"/>
        </w:rPr>
        <w:t xml:space="preserve"> понятием экологической культуры.</w:t>
      </w:r>
      <w:r w:rsidR="005A25BD" w:rsidRPr="008B6DC0">
        <w:rPr>
          <w:rFonts w:ascii="Times New Roman" w:hAnsi="Times New Roman" w:cs="Times New Roman"/>
          <w:sz w:val="24"/>
          <w:szCs w:val="24"/>
        </w:rPr>
        <w:t xml:space="preserve"> Он означает формирование человека с новыми ценностями, </w:t>
      </w:r>
      <w:r w:rsidR="000C2E4C" w:rsidRPr="008B6DC0">
        <w:rPr>
          <w:rFonts w:ascii="Times New Roman" w:hAnsi="Times New Roman" w:cs="Times New Roman"/>
          <w:sz w:val="24"/>
          <w:szCs w:val="24"/>
        </w:rPr>
        <w:t>владеющего основами</w:t>
      </w:r>
      <w:r w:rsidR="005A25BD" w:rsidRPr="008B6DC0">
        <w:rPr>
          <w:rFonts w:ascii="Times New Roman" w:hAnsi="Times New Roman" w:cs="Times New Roman"/>
          <w:sz w:val="24"/>
          <w:szCs w:val="24"/>
        </w:rPr>
        <w:t xml:space="preserve"> культуры потребления, заботящегося о здоровье и желающего вести здоровый образ жизни</w:t>
      </w:r>
    </w:p>
    <w:p w:rsidR="003F0494" w:rsidRPr="008B6DC0" w:rsidRDefault="005A25BD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Прогностичность - </w:t>
      </w:r>
      <w:r w:rsidR="003F0494" w:rsidRPr="008B6DC0">
        <w:rPr>
          <w:rFonts w:ascii="Times New Roman" w:hAnsi="Times New Roman" w:cs="Times New Roman"/>
          <w:sz w:val="24"/>
          <w:szCs w:val="24"/>
        </w:rPr>
        <w:t xml:space="preserve"> он </w:t>
      </w:r>
      <w:r w:rsidR="000C2E4C" w:rsidRPr="008B6DC0">
        <w:rPr>
          <w:rFonts w:ascii="Times New Roman" w:hAnsi="Times New Roman" w:cs="Times New Roman"/>
          <w:sz w:val="24"/>
          <w:szCs w:val="24"/>
        </w:rPr>
        <w:t>означает, формирование</w:t>
      </w:r>
      <w:r w:rsidR="003F0494" w:rsidRPr="008B6DC0">
        <w:rPr>
          <w:rFonts w:ascii="Times New Roman" w:hAnsi="Times New Roman" w:cs="Times New Roman"/>
          <w:sz w:val="24"/>
          <w:szCs w:val="24"/>
        </w:rPr>
        <w:t xml:space="preserve"> привычек и умений оценивать некоторые каждодневные действия по отношению к окружающей среде, сдерживать свои </w:t>
      </w:r>
      <w:r w:rsidR="000C2E4C" w:rsidRPr="008B6DC0">
        <w:rPr>
          <w:rFonts w:ascii="Times New Roman" w:hAnsi="Times New Roman" w:cs="Times New Roman"/>
          <w:sz w:val="24"/>
          <w:szCs w:val="24"/>
        </w:rPr>
        <w:t>желания,</w:t>
      </w:r>
      <w:r w:rsidR="003F0494" w:rsidRPr="008B6DC0">
        <w:rPr>
          <w:rFonts w:ascii="Times New Roman" w:hAnsi="Times New Roman" w:cs="Times New Roman"/>
          <w:sz w:val="24"/>
          <w:szCs w:val="24"/>
        </w:rPr>
        <w:t xml:space="preserve"> если они наносят вред природе.</w:t>
      </w:r>
    </w:p>
    <w:p w:rsidR="003F0494" w:rsidRPr="008B6DC0" w:rsidRDefault="003F0494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Деятельность – предполагает, что экологические знания должны стать </w:t>
      </w:r>
      <w:r w:rsidR="000C2E4C" w:rsidRPr="008B6DC0">
        <w:rPr>
          <w:rFonts w:ascii="Times New Roman" w:hAnsi="Times New Roman" w:cs="Times New Roman"/>
          <w:sz w:val="24"/>
          <w:szCs w:val="24"/>
        </w:rPr>
        <w:t>основой формирования мотивации участия</w:t>
      </w:r>
      <w:r w:rsidRPr="008B6DC0">
        <w:rPr>
          <w:rFonts w:ascii="Times New Roman" w:hAnsi="Times New Roman" w:cs="Times New Roman"/>
          <w:sz w:val="24"/>
          <w:szCs w:val="24"/>
        </w:rPr>
        <w:t xml:space="preserve"> в различных посильных видах деятельности. </w:t>
      </w:r>
    </w:p>
    <w:p w:rsidR="00325C53" w:rsidRPr="008B6DC0" w:rsidRDefault="003F0494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Интеграция = </w:t>
      </w:r>
      <w:r w:rsidR="00325C53" w:rsidRPr="008B6DC0">
        <w:rPr>
          <w:rFonts w:ascii="Times New Roman" w:hAnsi="Times New Roman" w:cs="Times New Roman"/>
          <w:sz w:val="24"/>
          <w:szCs w:val="24"/>
        </w:rPr>
        <w:t xml:space="preserve">предполагает необходимость </w:t>
      </w:r>
      <w:r w:rsidR="000C2E4C" w:rsidRPr="008B6DC0">
        <w:rPr>
          <w:rFonts w:ascii="Times New Roman" w:hAnsi="Times New Roman" w:cs="Times New Roman"/>
          <w:sz w:val="24"/>
          <w:szCs w:val="24"/>
        </w:rPr>
        <w:t>колонизации</w:t>
      </w:r>
      <w:r w:rsidR="00325C53" w:rsidRPr="008B6DC0">
        <w:rPr>
          <w:rFonts w:ascii="Times New Roman" w:hAnsi="Times New Roman" w:cs="Times New Roman"/>
          <w:sz w:val="24"/>
          <w:szCs w:val="24"/>
        </w:rPr>
        <w:t xml:space="preserve"> всех видов деятельности детей.</w:t>
      </w:r>
    </w:p>
    <w:p w:rsidR="00325C53" w:rsidRPr="008B6DC0" w:rsidRDefault="00325C53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Целостность – отражает целостное восприятие окружающего мира ребёнком и его единство с миром природы</w:t>
      </w:r>
    </w:p>
    <w:p w:rsidR="00325C53" w:rsidRPr="008B6DC0" w:rsidRDefault="00325C53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Конструктивизм </w:t>
      </w:r>
      <w:r w:rsidR="00E345EA" w:rsidRPr="008B6DC0">
        <w:rPr>
          <w:rFonts w:ascii="Times New Roman" w:hAnsi="Times New Roman" w:cs="Times New Roman"/>
          <w:sz w:val="24"/>
          <w:szCs w:val="24"/>
        </w:rPr>
        <w:t xml:space="preserve">– при </w:t>
      </w:r>
      <w:r w:rsidR="000C2E4C" w:rsidRPr="008B6DC0">
        <w:rPr>
          <w:rFonts w:ascii="Times New Roman" w:hAnsi="Times New Roman" w:cs="Times New Roman"/>
          <w:sz w:val="24"/>
          <w:szCs w:val="24"/>
        </w:rPr>
        <w:t>отборе содержания</w:t>
      </w:r>
      <w:r w:rsidR="00E345EA" w:rsidRPr="008B6DC0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0C2E4C" w:rsidRPr="008B6DC0">
        <w:rPr>
          <w:rFonts w:ascii="Times New Roman" w:hAnsi="Times New Roman" w:cs="Times New Roman"/>
          <w:sz w:val="24"/>
          <w:szCs w:val="24"/>
        </w:rPr>
        <w:t>примеров может использоваться</w:t>
      </w:r>
      <w:r w:rsidR="00E345EA" w:rsidRPr="008B6DC0">
        <w:rPr>
          <w:rFonts w:ascii="Times New Roman" w:hAnsi="Times New Roman" w:cs="Times New Roman"/>
          <w:sz w:val="24"/>
          <w:szCs w:val="24"/>
        </w:rPr>
        <w:t xml:space="preserve"> положительная, нейтральная и отрицательно – положительная информация, т. е</w:t>
      </w:r>
      <w:r w:rsidRPr="008B6DC0">
        <w:rPr>
          <w:rFonts w:ascii="Times New Roman" w:hAnsi="Times New Roman" w:cs="Times New Roman"/>
          <w:sz w:val="24"/>
          <w:szCs w:val="24"/>
        </w:rPr>
        <w:t>.</w:t>
      </w:r>
      <w:r w:rsidR="00E345EA" w:rsidRPr="008B6DC0">
        <w:rPr>
          <w:rFonts w:ascii="Times New Roman" w:hAnsi="Times New Roman" w:cs="Times New Roman"/>
          <w:sz w:val="24"/>
          <w:szCs w:val="24"/>
        </w:rPr>
        <w:t xml:space="preserve"> необходимо показать возможность изменения ситуации.</w:t>
      </w:r>
    </w:p>
    <w:p w:rsidR="00E345EA" w:rsidRPr="008B6DC0" w:rsidRDefault="00E345EA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Регионализм – содержание знаний   на примере своего региона.</w:t>
      </w:r>
    </w:p>
    <w:p w:rsidR="00E345EA" w:rsidRPr="008B6DC0" w:rsidRDefault="00E345EA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Системность – материал должен даваться определённым </w:t>
      </w:r>
      <w:r w:rsidR="000C2E4C" w:rsidRPr="008B6DC0">
        <w:rPr>
          <w:rFonts w:ascii="Times New Roman" w:hAnsi="Times New Roman" w:cs="Times New Roman"/>
          <w:sz w:val="24"/>
          <w:szCs w:val="24"/>
        </w:rPr>
        <w:t>образом, упорядоченный в четкую</w:t>
      </w:r>
      <w:r w:rsidRPr="008B6DC0">
        <w:rPr>
          <w:rFonts w:ascii="Times New Roman" w:hAnsi="Times New Roman" w:cs="Times New Roman"/>
          <w:sz w:val="24"/>
          <w:szCs w:val="24"/>
        </w:rPr>
        <w:t xml:space="preserve"> систему с простым принципом построения.</w:t>
      </w:r>
    </w:p>
    <w:p w:rsidR="0004108F" w:rsidRPr="008B6DC0" w:rsidRDefault="0004108F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Преемственность – предполагает тесную </w:t>
      </w:r>
      <w:r w:rsidR="000C2E4C" w:rsidRPr="008B6DC0">
        <w:rPr>
          <w:rFonts w:ascii="Times New Roman" w:hAnsi="Times New Roman" w:cs="Times New Roman"/>
          <w:sz w:val="24"/>
          <w:szCs w:val="24"/>
        </w:rPr>
        <w:t>связь со</w:t>
      </w:r>
      <w:r w:rsidRPr="008B6DC0">
        <w:rPr>
          <w:rFonts w:ascii="Times New Roman" w:hAnsi="Times New Roman" w:cs="Times New Roman"/>
          <w:sz w:val="24"/>
          <w:szCs w:val="24"/>
        </w:rPr>
        <w:t xml:space="preserve"> всеми ступенями непрерывного образования.</w:t>
      </w:r>
    </w:p>
    <w:p w:rsidR="0004108F" w:rsidRPr="008B6DC0" w:rsidRDefault="0004108F" w:rsidP="006E7295">
      <w:pPr>
        <w:spacing w:after="0" w:line="360" w:lineRule="auto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4. Содержание экологических знаний дошкольников.</w:t>
      </w:r>
    </w:p>
    <w:p w:rsidR="0004108F" w:rsidRPr="008B6DC0" w:rsidRDefault="0004108F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Для дошкольников необходимо отобрать такое экологическое содержание знаний о природе и деятельности в ней людей. которое в наибольшей степени будет способствовать воспитанию осознанно – правильного отношения детей к объектам природы. с которыми они контактируют. Содержание экологического образования включает два направления: передачу экологических знаний и их </w:t>
      </w:r>
      <w:r w:rsidR="000C2E4C" w:rsidRPr="008B6DC0">
        <w:rPr>
          <w:rFonts w:ascii="Times New Roman" w:hAnsi="Times New Roman" w:cs="Times New Roman"/>
          <w:sz w:val="24"/>
          <w:szCs w:val="24"/>
        </w:rPr>
        <w:t>трансформацию в</w:t>
      </w:r>
      <w:r w:rsidRPr="008B6DC0">
        <w:rPr>
          <w:rFonts w:ascii="Times New Roman" w:hAnsi="Times New Roman" w:cs="Times New Roman"/>
          <w:sz w:val="24"/>
          <w:szCs w:val="24"/>
        </w:rPr>
        <w:t xml:space="preserve"> отношение.</w:t>
      </w:r>
      <w:r w:rsidR="00D23042" w:rsidRPr="008B6DC0">
        <w:rPr>
          <w:rFonts w:ascii="Times New Roman" w:hAnsi="Times New Roman" w:cs="Times New Roman"/>
          <w:sz w:val="24"/>
          <w:szCs w:val="24"/>
        </w:rPr>
        <w:t xml:space="preserve"> Знания </w:t>
      </w:r>
      <w:r w:rsidR="000C2E4C" w:rsidRPr="008B6DC0">
        <w:rPr>
          <w:rFonts w:ascii="Times New Roman" w:hAnsi="Times New Roman" w:cs="Times New Roman"/>
          <w:sz w:val="24"/>
          <w:szCs w:val="24"/>
        </w:rPr>
        <w:t>являются обязательным компонентом</w:t>
      </w:r>
      <w:r w:rsidR="00D23042" w:rsidRPr="008B6DC0">
        <w:rPr>
          <w:rFonts w:ascii="Times New Roman" w:hAnsi="Times New Roman" w:cs="Times New Roman"/>
          <w:sz w:val="24"/>
          <w:szCs w:val="24"/>
        </w:rPr>
        <w:t xml:space="preserve"> процесса формирования начал экологической </w:t>
      </w:r>
      <w:r w:rsidR="000C2E4C" w:rsidRPr="008B6DC0">
        <w:rPr>
          <w:rFonts w:ascii="Times New Roman" w:hAnsi="Times New Roman" w:cs="Times New Roman"/>
          <w:sz w:val="24"/>
          <w:szCs w:val="24"/>
        </w:rPr>
        <w:t>культуры, а отношение</w:t>
      </w:r>
      <w:r w:rsidR="00D23042" w:rsidRPr="008B6DC0">
        <w:rPr>
          <w:rFonts w:ascii="Times New Roman" w:hAnsi="Times New Roman" w:cs="Times New Roman"/>
          <w:sz w:val="24"/>
          <w:szCs w:val="24"/>
        </w:rPr>
        <w:t xml:space="preserve"> конечным её продуктом. Экологические знания формируют осознанный характер отношения и дают начало экологическому сознанию.</w:t>
      </w:r>
    </w:p>
    <w:p w:rsidR="00717E47" w:rsidRPr="008B6DC0" w:rsidRDefault="00717E47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lastRenderedPageBreak/>
        <w:t xml:space="preserve">Биоцентрический подход к вопросам экологического образования, ставящий в </w:t>
      </w:r>
      <w:r w:rsidR="000C2E4C" w:rsidRPr="008B6DC0">
        <w:rPr>
          <w:rFonts w:ascii="Times New Roman" w:hAnsi="Times New Roman" w:cs="Times New Roman"/>
          <w:sz w:val="24"/>
          <w:szCs w:val="24"/>
        </w:rPr>
        <w:t>центр внимания</w:t>
      </w:r>
      <w:r w:rsidRPr="008B6DC0">
        <w:rPr>
          <w:rFonts w:ascii="Times New Roman" w:hAnsi="Times New Roman" w:cs="Times New Roman"/>
          <w:sz w:val="24"/>
          <w:szCs w:val="24"/>
        </w:rPr>
        <w:t xml:space="preserve"> природу и рассматривающий человека как её часть. Выдвигает необходимость изучения закономерностей, которые существуют в самой природе. Только их доскональное знание позволяет человеку правильно взаимодействовать с ней и самому жить по её законам.</w:t>
      </w:r>
    </w:p>
    <w:p w:rsidR="00717E47" w:rsidRPr="008B6DC0" w:rsidRDefault="00717E47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С</w:t>
      </w:r>
      <w:r w:rsidR="00397AF7" w:rsidRPr="008B6DC0">
        <w:rPr>
          <w:rFonts w:ascii="Times New Roman" w:hAnsi="Times New Roman" w:cs="Times New Roman"/>
          <w:sz w:val="24"/>
          <w:szCs w:val="24"/>
        </w:rPr>
        <w:t>одержание экологического образования и воспитания включает научные, ценностные и нормативные аспекты взаимодействия общества и природы.</w:t>
      </w:r>
    </w:p>
    <w:p w:rsidR="00397AF7" w:rsidRPr="008B6DC0" w:rsidRDefault="00397AF7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Естественно –научные знания – это знания об объектах живой и не живой природы:</w:t>
      </w:r>
    </w:p>
    <w:p w:rsidR="00397AF7" w:rsidRPr="008B6DC0" w:rsidRDefault="00397AF7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 знания о различных связях и отношениях в природе, </w:t>
      </w:r>
      <w:r w:rsidR="000C2E4C" w:rsidRPr="008B6DC0">
        <w:rPr>
          <w:rFonts w:ascii="Times New Roman" w:hAnsi="Times New Roman" w:cs="Times New Roman"/>
          <w:sz w:val="24"/>
          <w:szCs w:val="24"/>
        </w:rPr>
        <w:t>например,</w:t>
      </w:r>
      <w:r w:rsidRPr="008B6DC0">
        <w:rPr>
          <w:rFonts w:ascii="Times New Roman" w:hAnsi="Times New Roman" w:cs="Times New Roman"/>
          <w:sz w:val="24"/>
          <w:szCs w:val="24"/>
        </w:rPr>
        <w:t xml:space="preserve"> зависимости жизни </w:t>
      </w:r>
      <w:r w:rsidR="000C2E4C" w:rsidRPr="008B6DC0">
        <w:rPr>
          <w:rFonts w:ascii="Times New Roman" w:hAnsi="Times New Roman" w:cs="Times New Roman"/>
          <w:sz w:val="24"/>
          <w:szCs w:val="24"/>
        </w:rPr>
        <w:t>растений,</w:t>
      </w:r>
      <w:r w:rsidRPr="008B6DC0">
        <w:rPr>
          <w:rFonts w:ascii="Times New Roman" w:hAnsi="Times New Roman" w:cs="Times New Roman"/>
          <w:sz w:val="24"/>
          <w:szCs w:val="24"/>
        </w:rPr>
        <w:t xml:space="preserve"> их роста и развития зависит от факторов </w:t>
      </w:r>
      <w:r w:rsidR="000C2E4C" w:rsidRPr="008B6DC0">
        <w:rPr>
          <w:rFonts w:ascii="Times New Roman" w:hAnsi="Times New Roman" w:cs="Times New Roman"/>
          <w:sz w:val="24"/>
          <w:szCs w:val="24"/>
        </w:rPr>
        <w:t>среды (свет</w:t>
      </w:r>
      <w:r w:rsidRPr="008B6DC0">
        <w:rPr>
          <w:rFonts w:ascii="Times New Roman" w:hAnsi="Times New Roman" w:cs="Times New Roman"/>
          <w:sz w:val="24"/>
          <w:szCs w:val="24"/>
        </w:rPr>
        <w:t xml:space="preserve">, </w:t>
      </w:r>
      <w:r w:rsidR="000C2E4C" w:rsidRPr="008B6DC0">
        <w:rPr>
          <w:rFonts w:ascii="Times New Roman" w:hAnsi="Times New Roman" w:cs="Times New Roman"/>
          <w:sz w:val="24"/>
          <w:szCs w:val="24"/>
        </w:rPr>
        <w:t>вода,</w:t>
      </w:r>
      <w:r w:rsidRPr="008B6DC0">
        <w:rPr>
          <w:rFonts w:ascii="Times New Roman" w:hAnsi="Times New Roman" w:cs="Times New Roman"/>
          <w:sz w:val="24"/>
          <w:szCs w:val="24"/>
        </w:rPr>
        <w:t xml:space="preserve"> тепло, почва);</w:t>
      </w:r>
    </w:p>
    <w:p w:rsidR="0004108F" w:rsidRPr="008B6DC0" w:rsidRDefault="0004108F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397AF7" w:rsidRPr="008B6DC0">
        <w:rPr>
          <w:rFonts w:ascii="Times New Roman" w:hAnsi="Times New Roman" w:cs="Times New Roman"/>
          <w:sz w:val="24"/>
          <w:szCs w:val="24"/>
        </w:rPr>
        <w:t>-знания о связи растений и животных к внешним условиям</w:t>
      </w:r>
      <w:r w:rsidR="004142AE" w:rsidRPr="008B6DC0">
        <w:rPr>
          <w:rFonts w:ascii="Times New Roman" w:hAnsi="Times New Roman" w:cs="Times New Roman"/>
          <w:sz w:val="24"/>
          <w:szCs w:val="24"/>
        </w:rPr>
        <w:t xml:space="preserve">, </w:t>
      </w:r>
      <w:r w:rsidR="000C2E4C" w:rsidRPr="008B6DC0">
        <w:rPr>
          <w:rFonts w:ascii="Times New Roman" w:hAnsi="Times New Roman" w:cs="Times New Roman"/>
          <w:sz w:val="24"/>
          <w:szCs w:val="24"/>
        </w:rPr>
        <w:t>приспособленности к</w:t>
      </w:r>
      <w:r w:rsidR="004142AE" w:rsidRPr="008B6DC0">
        <w:rPr>
          <w:rFonts w:ascii="Times New Roman" w:hAnsi="Times New Roman" w:cs="Times New Roman"/>
          <w:sz w:val="24"/>
          <w:szCs w:val="24"/>
        </w:rPr>
        <w:t xml:space="preserve"> среде обитания, сезонной жизни; </w:t>
      </w:r>
    </w:p>
    <w:p w:rsidR="004142AE" w:rsidRPr="008B6DC0" w:rsidRDefault="004142AE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 знания </w:t>
      </w:r>
      <w:r w:rsidR="000C2E4C" w:rsidRPr="008B6DC0">
        <w:rPr>
          <w:rFonts w:ascii="Times New Roman" w:hAnsi="Times New Roman" w:cs="Times New Roman"/>
          <w:sz w:val="24"/>
          <w:szCs w:val="24"/>
        </w:rPr>
        <w:t>о цепочках</w:t>
      </w:r>
      <w:r w:rsidRPr="008B6DC0">
        <w:rPr>
          <w:rFonts w:ascii="Times New Roman" w:hAnsi="Times New Roman" w:cs="Times New Roman"/>
          <w:sz w:val="24"/>
          <w:szCs w:val="24"/>
        </w:rPr>
        <w:t xml:space="preserve"> биоценологических связей, </w:t>
      </w:r>
      <w:r w:rsidR="000C2E4C" w:rsidRPr="008B6DC0">
        <w:rPr>
          <w:rFonts w:ascii="Times New Roman" w:hAnsi="Times New Roman" w:cs="Times New Roman"/>
          <w:sz w:val="24"/>
          <w:szCs w:val="24"/>
        </w:rPr>
        <w:t>например, уменьшение</w:t>
      </w:r>
      <w:r w:rsidRPr="008B6DC0">
        <w:rPr>
          <w:rFonts w:ascii="Times New Roman" w:hAnsi="Times New Roman" w:cs="Times New Roman"/>
          <w:sz w:val="24"/>
          <w:szCs w:val="24"/>
        </w:rPr>
        <w:t xml:space="preserve"> светового дня, похолодание, увядание </w:t>
      </w:r>
      <w:r w:rsidR="000C2E4C" w:rsidRPr="008B6DC0">
        <w:rPr>
          <w:rFonts w:ascii="Times New Roman" w:hAnsi="Times New Roman" w:cs="Times New Roman"/>
          <w:sz w:val="24"/>
          <w:szCs w:val="24"/>
        </w:rPr>
        <w:t>растений,</w:t>
      </w:r>
      <w:r w:rsidRPr="008B6DC0">
        <w:rPr>
          <w:rFonts w:ascii="Times New Roman" w:hAnsi="Times New Roman" w:cs="Times New Roman"/>
          <w:sz w:val="24"/>
          <w:szCs w:val="24"/>
        </w:rPr>
        <w:t xml:space="preserve"> исчезновение насекомых, отлёт птиц;</w:t>
      </w:r>
    </w:p>
    <w:p w:rsidR="004142AE" w:rsidRPr="008B6DC0" w:rsidRDefault="004142AE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 </w:t>
      </w:r>
      <w:r w:rsidR="000C2E4C" w:rsidRPr="008B6DC0">
        <w:rPr>
          <w:rFonts w:ascii="Times New Roman" w:hAnsi="Times New Roman" w:cs="Times New Roman"/>
          <w:sz w:val="24"/>
          <w:szCs w:val="24"/>
        </w:rPr>
        <w:t>первоначальные знания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0C2E4C" w:rsidRPr="008B6DC0">
        <w:rPr>
          <w:rFonts w:ascii="Times New Roman" w:hAnsi="Times New Roman" w:cs="Times New Roman"/>
          <w:sz w:val="24"/>
          <w:szCs w:val="24"/>
        </w:rPr>
        <w:t>о специфике</w:t>
      </w:r>
      <w:r w:rsidRPr="008B6DC0">
        <w:rPr>
          <w:rFonts w:ascii="Times New Roman" w:hAnsi="Times New Roman" w:cs="Times New Roman"/>
          <w:sz w:val="24"/>
          <w:szCs w:val="24"/>
        </w:rPr>
        <w:t xml:space="preserve"> живого организма, умение </w:t>
      </w:r>
      <w:r w:rsidR="000C2E4C" w:rsidRPr="008B6DC0">
        <w:rPr>
          <w:rFonts w:ascii="Times New Roman" w:hAnsi="Times New Roman" w:cs="Times New Roman"/>
          <w:sz w:val="24"/>
          <w:szCs w:val="24"/>
        </w:rPr>
        <w:t>видеть в</w:t>
      </w:r>
      <w:r w:rsidRPr="008B6DC0">
        <w:rPr>
          <w:rFonts w:ascii="Times New Roman" w:hAnsi="Times New Roman" w:cs="Times New Roman"/>
          <w:sz w:val="24"/>
          <w:szCs w:val="24"/>
        </w:rPr>
        <w:t xml:space="preserve"> р</w:t>
      </w:r>
      <w:r w:rsidR="00737CAF" w:rsidRPr="008B6DC0">
        <w:rPr>
          <w:rFonts w:ascii="Times New Roman" w:hAnsi="Times New Roman" w:cs="Times New Roman"/>
          <w:sz w:val="24"/>
          <w:szCs w:val="24"/>
        </w:rPr>
        <w:t xml:space="preserve">азличных </w:t>
      </w:r>
      <w:r w:rsidR="000C2E4C" w:rsidRPr="008B6DC0">
        <w:rPr>
          <w:rFonts w:ascii="Times New Roman" w:hAnsi="Times New Roman" w:cs="Times New Roman"/>
          <w:sz w:val="24"/>
          <w:szCs w:val="24"/>
        </w:rPr>
        <w:t>представителях животного</w:t>
      </w:r>
      <w:r w:rsidR="00737CAF" w:rsidRPr="008B6DC0">
        <w:rPr>
          <w:rFonts w:ascii="Times New Roman" w:hAnsi="Times New Roman" w:cs="Times New Roman"/>
          <w:sz w:val="24"/>
          <w:szCs w:val="24"/>
        </w:rPr>
        <w:t xml:space="preserve"> и растительного мира признаки </w:t>
      </w:r>
      <w:r w:rsidR="000C2E4C" w:rsidRPr="008B6DC0">
        <w:rPr>
          <w:rFonts w:ascii="Times New Roman" w:hAnsi="Times New Roman" w:cs="Times New Roman"/>
          <w:sz w:val="24"/>
          <w:szCs w:val="24"/>
        </w:rPr>
        <w:t>живого (движение</w:t>
      </w:r>
      <w:r w:rsidR="00737CAF" w:rsidRPr="008B6DC0">
        <w:rPr>
          <w:rFonts w:ascii="Times New Roman" w:hAnsi="Times New Roman" w:cs="Times New Roman"/>
          <w:sz w:val="24"/>
          <w:szCs w:val="24"/>
        </w:rPr>
        <w:t>, дыхание, питание, рост, развитие, размножение;</w:t>
      </w:r>
    </w:p>
    <w:p w:rsidR="00737CAF" w:rsidRPr="008B6DC0" w:rsidRDefault="00737CAF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Знания о том, что организмы и среда обитания находятся в постоянном взаимодействии </w:t>
      </w:r>
      <w:r w:rsidR="000C2E4C" w:rsidRPr="008B6DC0">
        <w:rPr>
          <w:rFonts w:ascii="Times New Roman" w:hAnsi="Times New Roman" w:cs="Times New Roman"/>
          <w:sz w:val="24"/>
          <w:szCs w:val="24"/>
        </w:rPr>
        <w:t>и единстве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0C2E4C" w:rsidRPr="008B6DC0">
        <w:rPr>
          <w:rFonts w:ascii="Times New Roman" w:hAnsi="Times New Roman" w:cs="Times New Roman"/>
          <w:sz w:val="24"/>
          <w:szCs w:val="24"/>
        </w:rPr>
        <w:t>и это</w:t>
      </w:r>
      <w:r w:rsidRPr="008B6DC0">
        <w:rPr>
          <w:rFonts w:ascii="Times New Roman" w:hAnsi="Times New Roman" w:cs="Times New Roman"/>
          <w:sz w:val="24"/>
          <w:szCs w:val="24"/>
        </w:rPr>
        <w:t xml:space="preserve"> соответствие у живых организмов носит приспособительный характер;</w:t>
      </w:r>
    </w:p>
    <w:p w:rsidR="00737CAF" w:rsidRPr="008B6DC0" w:rsidRDefault="00737CAF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 знания взаимодействии человека с природой и живыми организмами, как положительное так отрицательное.</w:t>
      </w:r>
    </w:p>
    <w:p w:rsidR="00E51B90" w:rsidRPr="008B6DC0" w:rsidRDefault="00E51B90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Ценностные аспекты -  знания об значении природы как универсальной ценности: познавательной, эстетической, практической,</w:t>
      </w:r>
    </w:p>
    <w:p w:rsidR="00737CAF" w:rsidRPr="008B6DC0" w:rsidRDefault="00E51B90" w:rsidP="006E7295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знания о индивидуальности, </w:t>
      </w:r>
      <w:r w:rsidR="000C2E4C" w:rsidRPr="008B6DC0">
        <w:rPr>
          <w:rFonts w:ascii="Times New Roman" w:hAnsi="Times New Roman" w:cs="Times New Roman"/>
          <w:sz w:val="24"/>
          <w:szCs w:val="24"/>
        </w:rPr>
        <w:t>само ценности и</w:t>
      </w:r>
      <w:r w:rsidRPr="008B6DC0">
        <w:rPr>
          <w:rFonts w:ascii="Times New Roman" w:hAnsi="Times New Roman" w:cs="Times New Roman"/>
          <w:sz w:val="24"/>
          <w:szCs w:val="24"/>
        </w:rPr>
        <w:t xml:space="preserve"> неповторимости живых существ;</w:t>
      </w:r>
      <w:r w:rsidR="006E7295" w:rsidRPr="008B6DC0">
        <w:rPr>
          <w:rFonts w:ascii="Times New Roman" w:hAnsi="Times New Roman" w:cs="Times New Roman"/>
          <w:sz w:val="24"/>
          <w:szCs w:val="24"/>
        </w:rPr>
        <w:t xml:space="preserve"> - знания о практической ценности растений и животных для самой природы и жизни людей;</w:t>
      </w:r>
    </w:p>
    <w:p w:rsidR="006E7295" w:rsidRPr="008B6DC0" w:rsidRDefault="006E7295" w:rsidP="006E7295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</w:t>
      </w:r>
      <w:r w:rsidR="00E51B90" w:rsidRPr="008B6DC0">
        <w:rPr>
          <w:rFonts w:ascii="Times New Roman" w:hAnsi="Times New Roman" w:cs="Times New Roman"/>
          <w:sz w:val="24"/>
          <w:szCs w:val="24"/>
        </w:rPr>
        <w:t xml:space="preserve">- знания о </w:t>
      </w:r>
      <w:r w:rsidR="000C2E4C" w:rsidRPr="008B6DC0">
        <w:rPr>
          <w:rFonts w:ascii="Times New Roman" w:hAnsi="Times New Roman" w:cs="Times New Roman"/>
          <w:sz w:val="24"/>
          <w:szCs w:val="24"/>
        </w:rPr>
        <w:t>том,</w:t>
      </w:r>
      <w:r w:rsidR="00E51B90" w:rsidRPr="008B6DC0">
        <w:rPr>
          <w:rFonts w:ascii="Times New Roman" w:hAnsi="Times New Roman" w:cs="Times New Roman"/>
          <w:sz w:val="24"/>
          <w:szCs w:val="24"/>
        </w:rPr>
        <w:t xml:space="preserve"> что каждое </w:t>
      </w:r>
      <w:r w:rsidR="000C2E4C" w:rsidRPr="008B6DC0">
        <w:rPr>
          <w:rFonts w:ascii="Times New Roman" w:hAnsi="Times New Roman" w:cs="Times New Roman"/>
          <w:sz w:val="24"/>
          <w:szCs w:val="24"/>
        </w:rPr>
        <w:t>живое существо</w:t>
      </w:r>
      <w:r w:rsidR="00E51B90" w:rsidRPr="008B6DC0">
        <w:rPr>
          <w:rFonts w:ascii="Times New Roman" w:hAnsi="Times New Roman" w:cs="Times New Roman"/>
          <w:sz w:val="24"/>
          <w:szCs w:val="24"/>
        </w:rPr>
        <w:t xml:space="preserve"> живет один </w:t>
      </w:r>
      <w:r w:rsidR="000C2E4C" w:rsidRPr="008B6DC0">
        <w:rPr>
          <w:rFonts w:ascii="Times New Roman" w:hAnsi="Times New Roman" w:cs="Times New Roman"/>
          <w:sz w:val="24"/>
          <w:szCs w:val="24"/>
        </w:rPr>
        <w:t>раз, оно</w:t>
      </w:r>
      <w:r w:rsidR="00E51B90" w:rsidRPr="008B6DC0">
        <w:rPr>
          <w:rFonts w:ascii="Times New Roman" w:hAnsi="Times New Roman" w:cs="Times New Roman"/>
          <w:sz w:val="24"/>
          <w:szCs w:val="24"/>
        </w:rPr>
        <w:t xml:space="preserve"> нужно </w:t>
      </w:r>
    </w:p>
    <w:p w:rsidR="00E51B90" w:rsidRPr="008B6DC0" w:rsidRDefault="006E7295" w:rsidP="006E7295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  </w:t>
      </w:r>
      <w:r w:rsidR="00E51B90" w:rsidRPr="008B6DC0">
        <w:rPr>
          <w:rFonts w:ascii="Times New Roman" w:hAnsi="Times New Roman" w:cs="Times New Roman"/>
          <w:sz w:val="24"/>
          <w:szCs w:val="24"/>
        </w:rPr>
        <w:t>людям и природе и жизнь каждого должна быть оберегаема;</w:t>
      </w:r>
    </w:p>
    <w:p w:rsidR="006E7295" w:rsidRPr="008B6DC0" w:rsidRDefault="006E7295" w:rsidP="006E7295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 знания о </w:t>
      </w:r>
      <w:r w:rsidR="000C2E4C" w:rsidRPr="008B6DC0">
        <w:rPr>
          <w:rFonts w:ascii="Times New Roman" w:hAnsi="Times New Roman" w:cs="Times New Roman"/>
          <w:sz w:val="24"/>
          <w:szCs w:val="24"/>
        </w:rPr>
        <w:t>том. что</w:t>
      </w:r>
      <w:r w:rsidRPr="008B6DC0">
        <w:rPr>
          <w:rFonts w:ascii="Times New Roman" w:hAnsi="Times New Roman" w:cs="Times New Roman"/>
          <w:sz w:val="24"/>
          <w:szCs w:val="24"/>
        </w:rPr>
        <w:t xml:space="preserve"> природу нужно охранять не только потому, что она нужна людям, но и потому, что человек. растения и животные – это часть природы;</w:t>
      </w:r>
    </w:p>
    <w:p w:rsidR="00E51B90" w:rsidRPr="008B6DC0" w:rsidRDefault="006E7295" w:rsidP="006E7295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 </w:t>
      </w:r>
      <w:r w:rsidR="000C2E4C" w:rsidRPr="008B6DC0">
        <w:rPr>
          <w:rFonts w:ascii="Times New Roman" w:hAnsi="Times New Roman" w:cs="Times New Roman"/>
          <w:sz w:val="24"/>
          <w:szCs w:val="24"/>
        </w:rPr>
        <w:t>знания об</w:t>
      </w:r>
      <w:r w:rsidRPr="008B6DC0">
        <w:rPr>
          <w:rFonts w:ascii="Times New Roman" w:hAnsi="Times New Roman" w:cs="Times New Roman"/>
          <w:sz w:val="24"/>
          <w:szCs w:val="24"/>
        </w:rPr>
        <w:t xml:space="preserve"> эстетическом </w:t>
      </w:r>
      <w:r w:rsidR="000C2E4C" w:rsidRPr="008B6DC0">
        <w:rPr>
          <w:rFonts w:ascii="Times New Roman" w:hAnsi="Times New Roman" w:cs="Times New Roman"/>
          <w:sz w:val="24"/>
          <w:szCs w:val="24"/>
        </w:rPr>
        <w:t>влиянии природы</w:t>
      </w:r>
      <w:r w:rsidR="00A276C5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>на жизнь человека.</w:t>
      </w:r>
    </w:p>
    <w:p w:rsidR="00A276C5" w:rsidRPr="008B6DC0" w:rsidRDefault="00A276C5" w:rsidP="006E7295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Нормативный </w:t>
      </w:r>
      <w:r w:rsidR="000C2E4C" w:rsidRPr="008B6DC0">
        <w:rPr>
          <w:rFonts w:ascii="Times New Roman" w:hAnsi="Times New Roman" w:cs="Times New Roman"/>
          <w:sz w:val="24"/>
          <w:szCs w:val="24"/>
        </w:rPr>
        <w:t>аспект предполагает</w:t>
      </w:r>
      <w:r w:rsidRPr="008B6DC0">
        <w:rPr>
          <w:rFonts w:ascii="Times New Roman" w:hAnsi="Times New Roman" w:cs="Times New Roman"/>
          <w:sz w:val="24"/>
          <w:szCs w:val="24"/>
        </w:rPr>
        <w:t xml:space="preserve"> овладение </w:t>
      </w:r>
      <w:r w:rsidR="000C2E4C" w:rsidRPr="008B6DC0">
        <w:rPr>
          <w:rFonts w:ascii="Times New Roman" w:hAnsi="Times New Roman" w:cs="Times New Roman"/>
          <w:sz w:val="24"/>
          <w:szCs w:val="24"/>
        </w:rPr>
        <w:t>детьми нормами</w:t>
      </w:r>
      <w:r w:rsidRPr="008B6DC0">
        <w:rPr>
          <w:rFonts w:ascii="Times New Roman" w:hAnsi="Times New Roman" w:cs="Times New Roman"/>
          <w:sz w:val="24"/>
          <w:szCs w:val="24"/>
        </w:rPr>
        <w:t xml:space="preserve"> и правилами экологического характера:</w:t>
      </w:r>
    </w:p>
    <w:p w:rsidR="00A276C5" w:rsidRPr="008B6DC0" w:rsidRDefault="00A276C5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 освоение правил общения с природой, а также запретами и </w:t>
      </w:r>
      <w:r w:rsidR="000C2E4C" w:rsidRPr="008B6DC0">
        <w:rPr>
          <w:rFonts w:ascii="Times New Roman" w:hAnsi="Times New Roman" w:cs="Times New Roman"/>
          <w:sz w:val="24"/>
          <w:szCs w:val="24"/>
        </w:rPr>
        <w:t>ограничениями экологического</w:t>
      </w:r>
      <w:r w:rsidRPr="008B6DC0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A276C5" w:rsidRPr="008B6DC0" w:rsidRDefault="00A276C5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lastRenderedPageBreak/>
        <w:t>- освоение основного правила – не причинять вреда живому. не нарушать его целостности,</w:t>
      </w:r>
      <w:r w:rsidR="005B3A92" w:rsidRPr="008B6DC0">
        <w:rPr>
          <w:rFonts w:ascii="Times New Roman" w:hAnsi="Times New Roman" w:cs="Times New Roman"/>
          <w:sz w:val="24"/>
          <w:szCs w:val="24"/>
        </w:rPr>
        <w:t xml:space="preserve"> оберегать его жи</w:t>
      </w:r>
      <w:r w:rsidRPr="008B6DC0">
        <w:rPr>
          <w:rFonts w:ascii="Times New Roman" w:hAnsi="Times New Roman" w:cs="Times New Roman"/>
          <w:sz w:val="24"/>
          <w:szCs w:val="24"/>
        </w:rPr>
        <w:t>знь.</w:t>
      </w:r>
    </w:p>
    <w:p w:rsidR="00A276C5" w:rsidRPr="008B6DC0" w:rsidRDefault="00A276C5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6C5" w:rsidRPr="008B6DC0" w:rsidRDefault="00A276C5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     </w:t>
      </w:r>
      <w:r w:rsidR="00330461" w:rsidRPr="008B6DC0">
        <w:rPr>
          <w:rFonts w:ascii="Times New Roman" w:hAnsi="Times New Roman" w:cs="Times New Roman"/>
          <w:sz w:val="24"/>
          <w:szCs w:val="24"/>
        </w:rPr>
        <w:t>Литература: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461" w:rsidRPr="008B6DC0" w:rsidRDefault="00A276C5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Николаева</w:t>
      </w:r>
      <w:r w:rsidR="005B3A92" w:rsidRPr="008B6DC0">
        <w:rPr>
          <w:rFonts w:ascii="Times New Roman" w:hAnsi="Times New Roman" w:cs="Times New Roman"/>
          <w:sz w:val="24"/>
          <w:szCs w:val="24"/>
        </w:rPr>
        <w:t xml:space="preserve"> С. Н</w:t>
      </w:r>
      <w:r w:rsidRPr="008B6DC0">
        <w:rPr>
          <w:rFonts w:ascii="Times New Roman" w:hAnsi="Times New Roman" w:cs="Times New Roman"/>
          <w:sz w:val="24"/>
          <w:szCs w:val="24"/>
        </w:rPr>
        <w:t xml:space="preserve">.  </w:t>
      </w:r>
      <w:r w:rsidR="000C2E4C" w:rsidRPr="008B6DC0">
        <w:rPr>
          <w:rFonts w:ascii="Times New Roman" w:hAnsi="Times New Roman" w:cs="Times New Roman"/>
          <w:sz w:val="24"/>
          <w:szCs w:val="24"/>
        </w:rPr>
        <w:t>Теория и методика</w:t>
      </w:r>
      <w:r w:rsidRPr="008B6DC0">
        <w:rPr>
          <w:rFonts w:ascii="Times New Roman" w:hAnsi="Times New Roman" w:cs="Times New Roman"/>
          <w:sz w:val="24"/>
          <w:szCs w:val="24"/>
        </w:rPr>
        <w:t xml:space="preserve"> экологического образования детей дошкольного возраста. –</w:t>
      </w:r>
      <w:r w:rsidR="005B3A92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>Москва:</w:t>
      </w:r>
      <w:r w:rsidR="005B3A92" w:rsidRPr="008B6DC0">
        <w:rPr>
          <w:rFonts w:ascii="Times New Roman" w:hAnsi="Times New Roman" w:cs="Times New Roman"/>
          <w:sz w:val="24"/>
          <w:szCs w:val="24"/>
        </w:rPr>
        <w:t xml:space="preserve"> Академия,</w:t>
      </w:r>
      <w:r w:rsidRPr="008B6DC0">
        <w:rPr>
          <w:rFonts w:ascii="Times New Roman" w:hAnsi="Times New Roman" w:cs="Times New Roman"/>
          <w:sz w:val="24"/>
          <w:szCs w:val="24"/>
        </w:rPr>
        <w:t xml:space="preserve"> 2012</w:t>
      </w:r>
      <w:r w:rsidRPr="008B6DC0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AB61FF" w:rsidRPr="008B6DC0" w:rsidRDefault="00AB61FF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B61FF" w:rsidRPr="008B6DC0" w:rsidRDefault="00FB2EB6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DC0">
        <w:rPr>
          <w:rFonts w:ascii="Times New Roman" w:hAnsi="Times New Roman" w:cs="Times New Roman"/>
          <w:b/>
          <w:sz w:val="24"/>
          <w:szCs w:val="24"/>
        </w:rPr>
        <w:t xml:space="preserve"> Тема 3.2. Методические основы экологического образования.</w:t>
      </w:r>
    </w:p>
    <w:p w:rsidR="00FB2EB6" w:rsidRPr="008B6DC0" w:rsidRDefault="00FB2EB6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Формы экологического образования детей дошкольного возраста.</w:t>
      </w:r>
    </w:p>
    <w:p w:rsidR="00FB2EB6" w:rsidRPr="008B6DC0" w:rsidRDefault="00FB2EB6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ab/>
      </w:r>
      <w:r w:rsidRPr="008B6DC0">
        <w:rPr>
          <w:rFonts w:ascii="Times New Roman" w:hAnsi="Times New Roman" w:cs="Times New Roman"/>
          <w:sz w:val="24"/>
          <w:szCs w:val="24"/>
        </w:rPr>
        <w:tab/>
        <w:t>План лекции:</w:t>
      </w:r>
    </w:p>
    <w:p w:rsidR="00FB2EB6" w:rsidRPr="008B6DC0" w:rsidRDefault="00FB2EB6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1.Традиционные формы экологического образования детей дошкольного возраста.</w:t>
      </w:r>
    </w:p>
    <w:p w:rsidR="00FB2EB6" w:rsidRPr="008B6DC0" w:rsidRDefault="00AB3B8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2.Нетрадициионные формы </w:t>
      </w:r>
      <w:r w:rsidR="00FB2EB6" w:rsidRPr="008B6DC0">
        <w:rPr>
          <w:rFonts w:ascii="Times New Roman" w:hAnsi="Times New Roman" w:cs="Times New Roman"/>
          <w:sz w:val="24"/>
          <w:szCs w:val="24"/>
        </w:rPr>
        <w:t>воспитания и обучения детей дошкольного возраста.</w:t>
      </w:r>
    </w:p>
    <w:p w:rsidR="00FB2EB6" w:rsidRPr="008B6DC0" w:rsidRDefault="00866DD6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З. Э</w:t>
      </w:r>
      <w:r w:rsidR="00AB3B87" w:rsidRPr="008B6DC0">
        <w:rPr>
          <w:rFonts w:ascii="Times New Roman" w:hAnsi="Times New Roman" w:cs="Times New Roman"/>
          <w:sz w:val="24"/>
          <w:szCs w:val="24"/>
        </w:rPr>
        <w:t xml:space="preserve">кологические   праздники   и   развлечения. </w:t>
      </w:r>
    </w:p>
    <w:p w:rsidR="00FB2EB6" w:rsidRPr="008B6DC0" w:rsidRDefault="00AB3B8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4.</w:t>
      </w:r>
      <w:r w:rsidR="00C6501A" w:rsidRPr="008B6DC0">
        <w:rPr>
          <w:rFonts w:ascii="Times New Roman" w:hAnsi="Times New Roman" w:cs="Times New Roman"/>
          <w:sz w:val="24"/>
          <w:szCs w:val="24"/>
        </w:rPr>
        <w:t xml:space="preserve"> Методы и средства</w:t>
      </w:r>
      <w:r w:rsidRPr="008B6DC0">
        <w:rPr>
          <w:rFonts w:ascii="Times New Roman" w:hAnsi="Times New Roman" w:cs="Times New Roman"/>
          <w:sz w:val="24"/>
          <w:szCs w:val="24"/>
        </w:rPr>
        <w:t xml:space="preserve"> определения результатов экологического образования детей дошкольного возраста.</w:t>
      </w:r>
    </w:p>
    <w:p w:rsidR="005822D4" w:rsidRPr="008B6DC0" w:rsidRDefault="005822D4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5. Виды документации по экологическому образованию, требования к ней.</w:t>
      </w:r>
    </w:p>
    <w:p w:rsidR="00866DD6" w:rsidRPr="008B6DC0" w:rsidRDefault="00866DD6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1. Традиционные формы экологического образования.</w:t>
      </w:r>
    </w:p>
    <w:p w:rsidR="00FB2EB6" w:rsidRPr="008B6DC0" w:rsidRDefault="00AB3B8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</w:t>
      </w:r>
      <w:r w:rsidR="00B32427" w:rsidRPr="008B6DC0">
        <w:rPr>
          <w:rFonts w:ascii="Times New Roman" w:hAnsi="Times New Roman" w:cs="Times New Roman"/>
          <w:sz w:val="24"/>
          <w:szCs w:val="24"/>
        </w:rPr>
        <w:t>-</w:t>
      </w:r>
      <w:r w:rsidRPr="008B6DC0">
        <w:rPr>
          <w:rFonts w:ascii="Times New Roman" w:hAnsi="Times New Roman" w:cs="Times New Roman"/>
          <w:sz w:val="24"/>
          <w:szCs w:val="24"/>
        </w:rPr>
        <w:t xml:space="preserve"> Экологические занятия, как одна из форм организации обучения детей, имеет определённую и важную функцию. Занятия обладают возможностью качественно преобразовать чувственные представления дошкольников, </w:t>
      </w:r>
      <w:r w:rsidR="00C27C01" w:rsidRPr="008B6DC0">
        <w:rPr>
          <w:rFonts w:ascii="Times New Roman" w:hAnsi="Times New Roman" w:cs="Times New Roman"/>
          <w:sz w:val="24"/>
          <w:szCs w:val="24"/>
        </w:rPr>
        <w:t>а также</w:t>
      </w:r>
      <w:r w:rsidRPr="008B6DC0">
        <w:rPr>
          <w:rFonts w:ascii="Times New Roman" w:hAnsi="Times New Roman" w:cs="Times New Roman"/>
          <w:sz w:val="24"/>
          <w:szCs w:val="24"/>
        </w:rPr>
        <w:t xml:space="preserve"> расширить, углубить, </w:t>
      </w:r>
      <w:r w:rsidR="00C27C01" w:rsidRPr="008B6DC0">
        <w:rPr>
          <w:rFonts w:ascii="Times New Roman" w:hAnsi="Times New Roman" w:cs="Times New Roman"/>
          <w:sz w:val="24"/>
          <w:szCs w:val="24"/>
        </w:rPr>
        <w:t xml:space="preserve">объединить и систематизировать знания. Занятия имеют определённую дидактическую цель и определённую структуру. Название занятия отражает тему и область природоведческих знаний. Программные задачи отражают конкретно сформулированные воспитательно – образовательные и   развивающие   задачи, которые   решаются в процессе обучения.  Занятия отличаются друг от </w:t>
      </w:r>
      <w:r w:rsidR="00A64675" w:rsidRPr="008B6DC0">
        <w:rPr>
          <w:rFonts w:ascii="Times New Roman" w:hAnsi="Times New Roman" w:cs="Times New Roman"/>
          <w:sz w:val="24"/>
          <w:szCs w:val="24"/>
        </w:rPr>
        <w:t>друга дидактическими задачами</w:t>
      </w:r>
      <w:r w:rsidR="00C27C01" w:rsidRPr="008B6DC0">
        <w:rPr>
          <w:rFonts w:ascii="Times New Roman" w:hAnsi="Times New Roman" w:cs="Times New Roman"/>
          <w:sz w:val="24"/>
          <w:szCs w:val="24"/>
        </w:rPr>
        <w:t>, логико</w:t>
      </w:r>
      <w:r w:rsidR="00A64675" w:rsidRPr="008B6DC0">
        <w:rPr>
          <w:rFonts w:ascii="Times New Roman" w:hAnsi="Times New Roman" w:cs="Times New Roman"/>
          <w:sz w:val="24"/>
          <w:szCs w:val="24"/>
        </w:rPr>
        <w:t>й построения, ходом организации и проведения.</w:t>
      </w:r>
    </w:p>
    <w:p w:rsidR="00C27C01" w:rsidRPr="008B6DC0" w:rsidRDefault="00C27C01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С. Н. Николаева выделяет такие типы занятий:</w:t>
      </w:r>
      <w:r w:rsidR="00A64675" w:rsidRPr="008B6DC0">
        <w:rPr>
          <w:rFonts w:ascii="Times New Roman" w:hAnsi="Times New Roman" w:cs="Times New Roman"/>
          <w:sz w:val="24"/>
          <w:szCs w:val="24"/>
        </w:rPr>
        <w:t xml:space="preserve"> первично- ознакомительный, углублённо – познавательный, обобщающий и комплексные мероприятия.</w:t>
      </w:r>
    </w:p>
    <w:p w:rsidR="00A64675" w:rsidRPr="008B6DC0" w:rsidRDefault="00A64675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На занятиях первично- ознакомительного типа   даются первичные знания о разных сторонах жизни природы и деятельности человека в ней. Чаще эти занятия посвящаются ознакомлению детей с видами животных, растений, с условиями их жизни и обитания, которые не представлены в ближайшем природном окружении и не могут быть познаны через наблюдения.</w:t>
      </w:r>
      <w:r w:rsidR="00F0337D" w:rsidRPr="008B6DC0">
        <w:rPr>
          <w:rFonts w:ascii="Times New Roman" w:hAnsi="Times New Roman" w:cs="Times New Roman"/>
          <w:sz w:val="24"/>
          <w:szCs w:val="24"/>
        </w:rPr>
        <w:t xml:space="preserve"> Тематика занятий разнообразная, обязательно используется наглядность. Методами обучения на данных занятиях являются: рассматривание картин, </w:t>
      </w:r>
      <w:r w:rsidR="00F0337D" w:rsidRPr="008B6DC0">
        <w:rPr>
          <w:rFonts w:ascii="Times New Roman" w:hAnsi="Times New Roman" w:cs="Times New Roman"/>
          <w:sz w:val="24"/>
          <w:szCs w:val="24"/>
        </w:rPr>
        <w:lastRenderedPageBreak/>
        <w:t>иллюстрации, просмотр  фильмов,  чтение природоведческой  литературы, рассказ воспитателя.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F0337D" w:rsidRPr="008B6DC0">
        <w:rPr>
          <w:rFonts w:ascii="Times New Roman" w:hAnsi="Times New Roman" w:cs="Times New Roman"/>
          <w:sz w:val="24"/>
          <w:szCs w:val="24"/>
        </w:rPr>
        <w:t xml:space="preserve"> Данные занятия проводятся во всех возрастных группах.</w:t>
      </w:r>
    </w:p>
    <w:p w:rsidR="00F0337D" w:rsidRPr="008B6DC0" w:rsidRDefault="00F0337D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На занятиях первично – ознакомительного  типа  можно  рассматривать  живые объекты природы, но только в том случае, если они оказались в деском саду случайно.</w:t>
      </w:r>
    </w:p>
    <w:p w:rsidR="00F0337D" w:rsidRPr="008B6DC0" w:rsidRDefault="00B3242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 </w:t>
      </w:r>
      <w:r w:rsidR="00F0337D" w:rsidRPr="008B6DC0">
        <w:rPr>
          <w:rFonts w:ascii="Times New Roman" w:hAnsi="Times New Roman" w:cs="Times New Roman"/>
          <w:sz w:val="24"/>
          <w:szCs w:val="24"/>
        </w:rPr>
        <w:t xml:space="preserve"> Углублённо – познавательный тип занятий строится на разнообразных конкретных знаниях, поученных детьми в о время наблюдений в повседневной жизни</w:t>
      </w:r>
      <w:r w:rsidR="00D60429" w:rsidRPr="008B6DC0">
        <w:rPr>
          <w:rFonts w:ascii="Times New Roman" w:hAnsi="Times New Roman" w:cs="Times New Roman"/>
          <w:sz w:val="24"/>
          <w:szCs w:val="24"/>
        </w:rPr>
        <w:t xml:space="preserve"> за объектами природы из непосредственного окружения и на которых воспитатель дополняет новыми сведениями, углубляя их демонстрацией приспособительных зависимостей, экологических связей в природном сообществе. Занятия также оснащаются наглядным материалом, с использование различных методов и </w:t>
      </w:r>
      <w:r w:rsidR="005623F8" w:rsidRPr="008B6DC0">
        <w:rPr>
          <w:rFonts w:ascii="Times New Roman" w:hAnsi="Times New Roman" w:cs="Times New Roman"/>
          <w:sz w:val="24"/>
          <w:szCs w:val="24"/>
        </w:rPr>
        <w:t>приёмов, Занятия</w:t>
      </w:r>
      <w:r w:rsidR="00D60429" w:rsidRPr="008B6DC0">
        <w:rPr>
          <w:rFonts w:ascii="Times New Roman" w:hAnsi="Times New Roman" w:cs="Times New Roman"/>
          <w:sz w:val="24"/>
          <w:szCs w:val="24"/>
        </w:rPr>
        <w:t xml:space="preserve"> углублённо- познавательного типа строятся </w:t>
      </w:r>
      <w:r w:rsidR="005623F8" w:rsidRPr="008B6DC0">
        <w:rPr>
          <w:rFonts w:ascii="Times New Roman" w:hAnsi="Times New Roman" w:cs="Times New Roman"/>
          <w:sz w:val="24"/>
          <w:szCs w:val="24"/>
        </w:rPr>
        <w:t>по-разному</w:t>
      </w:r>
      <w:r w:rsidR="00D60429" w:rsidRPr="008B6DC0">
        <w:rPr>
          <w:rFonts w:ascii="Times New Roman" w:hAnsi="Times New Roman" w:cs="Times New Roman"/>
          <w:sz w:val="24"/>
          <w:szCs w:val="24"/>
        </w:rPr>
        <w:t xml:space="preserve">, на них можно демонстрировать модели, включать </w:t>
      </w:r>
      <w:r w:rsidR="005623F8" w:rsidRPr="008B6DC0">
        <w:rPr>
          <w:rFonts w:ascii="Times New Roman" w:hAnsi="Times New Roman" w:cs="Times New Roman"/>
          <w:sz w:val="24"/>
          <w:szCs w:val="24"/>
        </w:rPr>
        <w:t>проблемные ситуации</w:t>
      </w:r>
      <w:r w:rsidR="00D60429" w:rsidRPr="008B6DC0">
        <w:rPr>
          <w:rFonts w:ascii="Times New Roman" w:hAnsi="Times New Roman" w:cs="Times New Roman"/>
          <w:sz w:val="24"/>
          <w:szCs w:val="24"/>
        </w:rPr>
        <w:t xml:space="preserve">. Важно, что в своей основе они строятся на </w:t>
      </w:r>
      <w:r w:rsidR="005623F8" w:rsidRPr="008B6DC0">
        <w:rPr>
          <w:rFonts w:ascii="Times New Roman" w:hAnsi="Times New Roman" w:cs="Times New Roman"/>
          <w:sz w:val="24"/>
          <w:szCs w:val="24"/>
        </w:rPr>
        <w:t>конкретных чувственных</w:t>
      </w:r>
      <w:r w:rsidR="00D60429" w:rsidRPr="008B6DC0">
        <w:rPr>
          <w:rFonts w:ascii="Times New Roman" w:hAnsi="Times New Roman" w:cs="Times New Roman"/>
          <w:sz w:val="24"/>
          <w:szCs w:val="24"/>
        </w:rPr>
        <w:t xml:space="preserve"> преставлениях детей, на основе представлений знания расширяются</w:t>
      </w:r>
      <w:r w:rsidR="005623F8" w:rsidRPr="008B6DC0">
        <w:rPr>
          <w:rFonts w:ascii="Times New Roman" w:hAnsi="Times New Roman" w:cs="Times New Roman"/>
          <w:sz w:val="24"/>
          <w:szCs w:val="24"/>
        </w:rPr>
        <w:t>, углубляются, устанавливаются приспособительные взаимосвязи.</w:t>
      </w:r>
    </w:p>
    <w:p w:rsidR="005623F8" w:rsidRPr="008B6DC0" w:rsidRDefault="00B3242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</w:t>
      </w:r>
      <w:r w:rsidR="005623F8" w:rsidRPr="008B6DC0">
        <w:rPr>
          <w:rFonts w:ascii="Times New Roman" w:hAnsi="Times New Roman" w:cs="Times New Roman"/>
          <w:sz w:val="24"/>
          <w:szCs w:val="24"/>
        </w:rPr>
        <w:t xml:space="preserve"> Обобщающий тип занятий способствует систематизации знаний детей. Систематическая работа по ознакомлению с различными </w:t>
      </w:r>
      <w:r w:rsidR="00C838F8" w:rsidRPr="008B6DC0">
        <w:rPr>
          <w:rFonts w:ascii="Times New Roman" w:hAnsi="Times New Roman" w:cs="Times New Roman"/>
          <w:sz w:val="24"/>
          <w:szCs w:val="24"/>
        </w:rPr>
        <w:t>явлениями и</w:t>
      </w:r>
      <w:r w:rsidR="005623F8" w:rsidRPr="008B6DC0">
        <w:rPr>
          <w:rFonts w:ascii="Times New Roman" w:hAnsi="Times New Roman" w:cs="Times New Roman"/>
          <w:sz w:val="24"/>
          <w:szCs w:val="24"/>
        </w:rPr>
        <w:t xml:space="preserve"> объектами природы позволяет накопить </w:t>
      </w:r>
      <w:r w:rsidR="00C838F8" w:rsidRPr="008B6DC0">
        <w:rPr>
          <w:rFonts w:ascii="Times New Roman" w:hAnsi="Times New Roman" w:cs="Times New Roman"/>
          <w:sz w:val="24"/>
          <w:szCs w:val="24"/>
        </w:rPr>
        <w:t>большое количество</w:t>
      </w:r>
      <w:r w:rsidR="005623F8" w:rsidRPr="008B6DC0">
        <w:rPr>
          <w:rFonts w:ascii="Times New Roman" w:hAnsi="Times New Roman" w:cs="Times New Roman"/>
          <w:sz w:val="24"/>
          <w:szCs w:val="24"/>
        </w:rPr>
        <w:t xml:space="preserve"> конкретных знаний, основанных на чувственном обследовании и восприятии. Это позволяет в старшем возрасте сформировать обобщенные представления об однородных объектах и явлениях природы. На занятиях ставится цель- выделить ря</w:t>
      </w:r>
      <w:r w:rsidR="00B34422" w:rsidRPr="008B6DC0">
        <w:rPr>
          <w:rFonts w:ascii="Times New Roman" w:hAnsi="Times New Roman" w:cs="Times New Roman"/>
          <w:sz w:val="24"/>
          <w:szCs w:val="24"/>
        </w:rPr>
        <w:t xml:space="preserve">д значимых признаков для </w:t>
      </w:r>
      <w:r w:rsidR="00C838F8" w:rsidRPr="008B6DC0">
        <w:rPr>
          <w:rFonts w:ascii="Times New Roman" w:hAnsi="Times New Roman" w:cs="Times New Roman"/>
          <w:sz w:val="24"/>
          <w:szCs w:val="24"/>
        </w:rPr>
        <w:t>группы знакомых</w:t>
      </w:r>
      <w:r w:rsidR="00B34422" w:rsidRPr="008B6DC0">
        <w:rPr>
          <w:rFonts w:ascii="Times New Roman" w:hAnsi="Times New Roman" w:cs="Times New Roman"/>
          <w:sz w:val="24"/>
          <w:szCs w:val="24"/>
        </w:rPr>
        <w:t xml:space="preserve"> объектов и на их основе формируются обобщенные представления. В отличии от понятий из области ботаники, зоологии, которые строятся только на существенных признаках растений и животных, </w:t>
      </w:r>
      <w:r w:rsidR="00C838F8" w:rsidRPr="008B6DC0">
        <w:rPr>
          <w:rFonts w:ascii="Times New Roman" w:hAnsi="Times New Roman" w:cs="Times New Roman"/>
          <w:sz w:val="24"/>
          <w:szCs w:val="24"/>
        </w:rPr>
        <w:t>обобщённые преставления опираются</w:t>
      </w:r>
      <w:r w:rsidR="00B34422" w:rsidRPr="008B6DC0">
        <w:rPr>
          <w:rFonts w:ascii="Times New Roman" w:hAnsi="Times New Roman" w:cs="Times New Roman"/>
          <w:sz w:val="24"/>
          <w:szCs w:val="24"/>
        </w:rPr>
        <w:t xml:space="preserve"> на любые значимые признаки, но </w:t>
      </w:r>
      <w:r w:rsidR="00C838F8" w:rsidRPr="008B6DC0">
        <w:rPr>
          <w:rFonts w:ascii="Times New Roman" w:hAnsi="Times New Roman" w:cs="Times New Roman"/>
          <w:sz w:val="24"/>
          <w:szCs w:val="24"/>
        </w:rPr>
        <w:t>обязательно на</w:t>
      </w:r>
      <w:r w:rsidR="00B34422" w:rsidRPr="008B6DC0">
        <w:rPr>
          <w:rFonts w:ascii="Times New Roman" w:hAnsi="Times New Roman" w:cs="Times New Roman"/>
          <w:sz w:val="24"/>
          <w:szCs w:val="24"/>
        </w:rPr>
        <w:t xml:space="preserve"> наглядные признаки объектов природы. Это связано с преобладающим в этом возрасте наглядно- образным </w:t>
      </w:r>
      <w:r w:rsidR="00C838F8" w:rsidRPr="008B6DC0">
        <w:rPr>
          <w:rFonts w:ascii="Times New Roman" w:hAnsi="Times New Roman" w:cs="Times New Roman"/>
          <w:sz w:val="24"/>
          <w:szCs w:val="24"/>
        </w:rPr>
        <w:t>мышлением детей</w:t>
      </w:r>
      <w:r w:rsidR="00B34422" w:rsidRPr="008B6DC0">
        <w:rPr>
          <w:rFonts w:ascii="Times New Roman" w:hAnsi="Times New Roman" w:cs="Times New Roman"/>
          <w:sz w:val="24"/>
          <w:szCs w:val="24"/>
        </w:rPr>
        <w:t xml:space="preserve"> и недостаточностью развития у них понятийной формы мышления. Сформированные обобщённые представления имеют большое значение для умственного развития, они позволяют </w:t>
      </w:r>
      <w:r w:rsidR="00C838F8" w:rsidRPr="008B6DC0">
        <w:rPr>
          <w:rFonts w:ascii="Times New Roman" w:hAnsi="Times New Roman" w:cs="Times New Roman"/>
          <w:sz w:val="24"/>
          <w:szCs w:val="24"/>
        </w:rPr>
        <w:t>оперировать новыми</w:t>
      </w:r>
      <w:r w:rsidR="00B34422" w:rsidRPr="008B6DC0">
        <w:rPr>
          <w:rFonts w:ascii="Times New Roman" w:hAnsi="Times New Roman" w:cs="Times New Roman"/>
          <w:sz w:val="24"/>
          <w:szCs w:val="24"/>
        </w:rPr>
        <w:t xml:space="preserve"> знаниями, новыми фактами о природе. Формирование обобщённых преставлений </w:t>
      </w:r>
      <w:r w:rsidR="00C838F8" w:rsidRPr="008B6DC0">
        <w:rPr>
          <w:rFonts w:ascii="Times New Roman" w:hAnsi="Times New Roman" w:cs="Times New Roman"/>
          <w:sz w:val="24"/>
          <w:szCs w:val="24"/>
        </w:rPr>
        <w:t>осуществляется в</w:t>
      </w:r>
      <w:r w:rsidR="00B34422" w:rsidRPr="008B6DC0">
        <w:rPr>
          <w:rFonts w:ascii="Times New Roman" w:hAnsi="Times New Roman" w:cs="Times New Roman"/>
          <w:sz w:val="24"/>
          <w:szCs w:val="24"/>
        </w:rPr>
        <w:t xml:space="preserve"> пр</w:t>
      </w:r>
      <w:r w:rsidR="003E7ED9" w:rsidRPr="008B6DC0">
        <w:rPr>
          <w:rFonts w:ascii="Times New Roman" w:hAnsi="Times New Roman" w:cs="Times New Roman"/>
          <w:sz w:val="24"/>
          <w:szCs w:val="24"/>
        </w:rPr>
        <w:t>оцессе специальной беседы,</w:t>
      </w:r>
      <w:r w:rsidR="00B34422" w:rsidRPr="008B6DC0">
        <w:rPr>
          <w:rFonts w:ascii="Times New Roman" w:hAnsi="Times New Roman" w:cs="Times New Roman"/>
          <w:sz w:val="24"/>
          <w:szCs w:val="24"/>
        </w:rPr>
        <w:t xml:space="preserve"> стержнем</w:t>
      </w:r>
      <w:r w:rsidR="003E7ED9" w:rsidRPr="008B6DC0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C838F8" w:rsidRPr="008B6DC0">
        <w:rPr>
          <w:rFonts w:ascii="Times New Roman" w:hAnsi="Times New Roman" w:cs="Times New Roman"/>
          <w:sz w:val="24"/>
          <w:szCs w:val="24"/>
        </w:rPr>
        <w:t>является система</w:t>
      </w:r>
      <w:r w:rsidR="003E7ED9" w:rsidRPr="008B6DC0">
        <w:rPr>
          <w:rFonts w:ascii="Times New Roman" w:hAnsi="Times New Roman" w:cs="Times New Roman"/>
          <w:sz w:val="24"/>
          <w:szCs w:val="24"/>
        </w:rPr>
        <w:t xml:space="preserve"> вопросов. Содержание вопросов направлено на выявление тех существенных и характерных признаков, на основе которых </w:t>
      </w:r>
      <w:r w:rsidR="00C838F8" w:rsidRPr="008B6DC0">
        <w:rPr>
          <w:rFonts w:ascii="Times New Roman" w:hAnsi="Times New Roman" w:cs="Times New Roman"/>
          <w:sz w:val="24"/>
          <w:szCs w:val="24"/>
        </w:rPr>
        <w:t>строится обобщенное</w:t>
      </w:r>
      <w:r w:rsidR="003E7ED9" w:rsidRPr="008B6DC0">
        <w:rPr>
          <w:rFonts w:ascii="Times New Roman" w:hAnsi="Times New Roman" w:cs="Times New Roman"/>
          <w:sz w:val="24"/>
          <w:szCs w:val="24"/>
        </w:rPr>
        <w:t xml:space="preserve"> представление. Обобщающие занятия позволяют интенсивно развивать интеллект детей: умение сравнивать, сопоставлять, анализировать, делать выводы и заключения, развивать речь, абстрактное мышление, т. е. осуществлять интеллектуальную подготовку к школе.</w:t>
      </w:r>
    </w:p>
    <w:p w:rsidR="00866DD6" w:rsidRPr="008B6DC0" w:rsidRDefault="00B3242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513901" w:rsidRPr="008B6DC0">
        <w:rPr>
          <w:rFonts w:ascii="Times New Roman" w:hAnsi="Times New Roman" w:cs="Times New Roman"/>
          <w:sz w:val="24"/>
          <w:szCs w:val="24"/>
        </w:rPr>
        <w:t>Комплексные мероприятия</w:t>
      </w:r>
      <w:r w:rsidRPr="008B6DC0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A843D8" w:rsidRPr="008B6DC0">
        <w:rPr>
          <w:rFonts w:ascii="Times New Roman" w:hAnsi="Times New Roman" w:cs="Times New Roman"/>
          <w:sz w:val="24"/>
          <w:szCs w:val="24"/>
        </w:rPr>
        <w:t>занятия которые в рамках одной темы решают разные задачи и строятся на разных видах деятельности, могут состоять из нескольких частей и проводится в разных группах, но особенно полезны в старших группах.</w:t>
      </w:r>
      <w:r w:rsidR="00513901" w:rsidRPr="008B6DC0">
        <w:rPr>
          <w:rFonts w:ascii="Times New Roman" w:hAnsi="Times New Roman" w:cs="Times New Roman"/>
          <w:sz w:val="24"/>
          <w:szCs w:val="24"/>
        </w:rPr>
        <w:t xml:space="preserve">   </w:t>
      </w:r>
      <w:r w:rsidR="00A843D8" w:rsidRPr="008B6DC0">
        <w:rPr>
          <w:rFonts w:ascii="Times New Roman" w:hAnsi="Times New Roman" w:cs="Times New Roman"/>
          <w:sz w:val="24"/>
          <w:szCs w:val="24"/>
        </w:rPr>
        <w:t>Например, в первой части занятия решаются  познавательные</w:t>
      </w:r>
      <w:r w:rsidR="00CA56D3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A843D8" w:rsidRPr="008B6DC0">
        <w:rPr>
          <w:rFonts w:ascii="Times New Roman" w:hAnsi="Times New Roman" w:cs="Times New Roman"/>
          <w:sz w:val="24"/>
          <w:szCs w:val="24"/>
        </w:rPr>
        <w:t>задачи</w:t>
      </w:r>
      <w:r w:rsidR="00513901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A843D8" w:rsidRPr="008B6DC0">
        <w:rPr>
          <w:rFonts w:ascii="Times New Roman" w:hAnsi="Times New Roman" w:cs="Times New Roman"/>
          <w:sz w:val="24"/>
          <w:szCs w:val="24"/>
        </w:rPr>
        <w:t>и развиваются интеллектуальные способности. Вторая часть занятия</w:t>
      </w:r>
      <w:r w:rsidR="00CA56D3" w:rsidRPr="008B6DC0">
        <w:rPr>
          <w:rFonts w:ascii="Times New Roman" w:hAnsi="Times New Roman" w:cs="Times New Roman"/>
          <w:sz w:val="24"/>
          <w:szCs w:val="24"/>
        </w:rPr>
        <w:t xml:space="preserve"> предполагает иные программные задачи и другой вид деятельности. Третья часть направлена на художественное творчество. Педагогические задачи опять иные</w:t>
      </w:r>
      <w:r w:rsidR="00513901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CA56D3" w:rsidRPr="008B6DC0">
        <w:rPr>
          <w:rFonts w:ascii="Times New Roman" w:hAnsi="Times New Roman" w:cs="Times New Roman"/>
          <w:sz w:val="24"/>
          <w:szCs w:val="24"/>
        </w:rPr>
        <w:t>и направлены на развитие творческих способностей.</w:t>
      </w:r>
      <w:r w:rsidR="00513901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CA56D3" w:rsidRPr="008B6DC0">
        <w:rPr>
          <w:rFonts w:ascii="Times New Roman" w:hAnsi="Times New Roman" w:cs="Times New Roman"/>
          <w:sz w:val="24"/>
          <w:szCs w:val="24"/>
        </w:rPr>
        <w:t xml:space="preserve"> Комплексные занятия – это творческое дело </w:t>
      </w:r>
      <w:r w:rsidR="00B87DFA" w:rsidRPr="008B6DC0">
        <w:rPr>
          <w:rFonts w:ascii="Times New Roman" w:hAnsi="Times New Roman" w:cs="Times New Roman"/>
          <w:sz w:val="24"/>
          <w:szCs w:val="24"/>
        </w:rPr>
        <w:t>воспитателя и</w:t>
      </w:r>
      <w:r w:rsidR="00CA56D3" w:rsidRPr="008B6DC0">
        <w:rPr>
          <w:rFonts w:ascii="Times New Roman" w:hAnsi="Times New Roman" w:cs="Times New Roman"/>
          <w:sz w:val="24"/>
          <w:szCs w:val="24"/>
        </w:rPr>
        <w:t xml:space="preserve"> организовывать их можно по</w:t>
      </w:r>
      <w:r w:rsidR="00B87DFA" w:rsidRPr="008B6DC0">
        <w:rPr>
          <w:rFonts w:ascii="Times New Roman" w:hAnsi="Times New Roman" w:cs="Times New Roman"/>
          <w:sz w:val="24"/>
          <w:szCs w:val="24"/>
        </w:rPr>
        <w:t xml:space="preserve"> -</w:t>
      </w:r>
      <w:r w:rsidR="00CA56D3" w:rsidRPr="008B6DC0">
        <w:rPr>
          <w:rFonts w:ascii="Times New Roman" w:hAnsi="Times New Roman" w:cs="Times New Roman"/>
          <w:sz w:val="24"/>
          <w:szCs w:val="24"/>
        </w:rPr>
        <w:t xml:space="preserve"> разному.  Во всех случаях они эффективно всесторонне</w:t>
      </w:r>
      <w:r w:rsidR="00513901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CA56D3" w:rsidRPr="008B6DC0">
        <w:rPr>
          <w:rFonts w:ascii="Times New Roman" w:hAnsi="Times New Roman" w:cs="Times New Roman"/>
          <w:sz w:val="24"/>
          <w:szCs w:val="24"/>
        </w:rPr>
        <w:t xml:space="preserve">развивают </w:t>
      </w:r>
      <w:r w:rsidR="00B87DFA" w:rsidRPr="008B6DC0">
        <w:rPr>
          <w:rFonts w:ascii="Times New Roman" w:hAnsi="Times New Roman" w:cs="Times New Roman"/>
          <w:sz w:val="24"/>
          <w:szCs w:val="24"/>
        </w:rPr>
        <w:t>личность ребёнка</w:t>
      </w:r>
      <w:r w:rsidR="00CA56D3" w:rsidRPr="008B6DC0">
        <w:rPr>
          <w:rFonts w:ascii="Times New Roman" w:hAnsi="Times New Roman" w:cs="Times New Roman"/>
          <w:sz w:val="24"/>
          <w:szCs w:val="24"/>
        </w:rPr>
        <w:t xml:space="preserve">, а сочетание различных видов деятельности </w:t>
      </w:r>
      <w:r w:rsidR="00513901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CA56D3" w:rsidRPr="008B6DC0">
        <w:rPr>
          <w:rFonts w:ascii="Times New Roman" w:hAnsi="Times New Roman" w:cs="Times New Roman"/>
          <w:sz w:val="24"/>
          <w:szCs w:val="24"/>
        </w:rPr>
        <w:t xml:space="preserve"> способствует более легкому и быстрому формирования личностного отношения к тому содержанию</w:t>
      </w:r>
      <w:r w:rsidR="00866DD6" w:rsidRPr="008B6DC0">
        <w:rPr>
          <w:rFonts w:ascii="Times New Roman" w:hAnsi="Times New Roman" w:cs="Times New Roman"/>
          <w:sz w:val="24"/>
          <w:szCs w:val="24"/>
        </w:rPr>
        <w:t>, которое заключено в содержании.</w:t>
      </w:r>
      <w:r w:rsidR="00513901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866DD6" w:rsidRPr="008B6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12D" w:rsidRPr="008B6DC0" w:rsidRDefault="00866DD6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 Экс</w:t>
      </w:r>
      <w:r w:rsidR="00D77CFF" w:rsidRPr="008B6DC0">
        <w:rPr>
          <w:rFonts w:ascii="Times New Roman" w:hAnsi="Times New Roman" w:cs="Times New Roman"/>
          <w:sz w:val="24"/>
          <w:szCs w:val="24"/>
        </w:rPr>
        <w:t xml:space="preserve">курсия </w:t>
      </w:r>
      <w:r w:rsidR="005D212D" w:rsidRPr="008B6DC0">
        <w:rPr>
          <w:rFonts w:ascii="Times New Roman" w:hAnsi="Times New Roman" w:cs="Times New Roman"/>
          <w:sz w:val="24"/>
          <w:szCs w:val="24"/>
        </w:rPr>
        <w:t xml:space="preserve">- </w:t>
      </w:r>
      <w:r w:rsidRPr="008B6DC0">
        <w:rPr>
          <w:rFonts w:ascii="Times New Roman" w:hAnsi="Times New Roman" w:cs="Times New Roman"/>
          <w:sz w:val="24"/>
          <w:szCs w:val="24"/>
        </w:rPr>
        <w:t xml:space="preserve"> форма образовательной деятельности, проводимая вне группы, участка. Это занятие</w:t>
      </w:r>
      <w:r w:rsidR="005D212D" w:rsidRPr="008B6DC0">
        <w:rPr>
          <w:rFonts w:ascii="Times New Roman" w:hAnsi="Times New Roman" w:cs="Times New Roman"/>
          <w:sz w:val="24"/>
          <w:szCs w:val="24"/>
        </w:rPr>
        <w:t>,</w:t>
      </w:r>
      <w:r w:rsidRPr="008B6DC0">
        <w:rPr>
          <w:rFonts w:ascii="Times New Roman" w:hAnsi="Times New Roman" w:cs="Times New Roman"/>
          <w:sz w:val="24"/>
          <w:szCs w:val="24"/>
        </w:rPr>
        <w:t xml:space="preserve"> проводимое при непо</w:t>
      </w:r>
      <w:r w:rsidR="005D212D" w:rsidRPr="008B6DC0">
        <w:rPr>
          <w:rFonts w:ascii="Times New Roman" w:hAnsi="Times New Roman" w:cs="Times New Roman"/>
          <w:sz w:val="24"/>
          <w:szCs w:val="24"/>
        </w:rPr>
        <w:t>средственном общении с природой, основная форма организации работы по ознакомлению детей в природой.</w:t>
      </w:r>
      <w:r w:rsidR="00D77CFF" w:rsidRPr="008B6DC0">
        <w:rPr>
          <w:rFonts w:ascii="Times New Roman" w:hAnsi="Times New Roman" w:cs="Times New Roman"/>
          <w:sz w:val="24"/>
          <w:szCs w:val="24"/>
        </w:rPr>
        <w:t xml:space="preserve"> Экскурсия </w:t>
      </w:r>
      <w:r w:rsidR="005D212D" w:rsidRPr="008B6DC0">
        <w:rPr>
          <w:rFonts w:ascii="Times New Roman" w:hAnsi="Times New Roman" w:cs="Times New Roman"/>
          <w:sz w:val="24"/>
          <w:szCs w:val="24"/>
        </w:rPr>
        <w:t>способ</w:t>
      </w:r>
      <w:r w:rsidR="00D77CFF" w:rsidRPr="008B6DC0">
        <w:rPr>
          <w:rFonts w:ascii="Times New Roman" w:hAnsi="Times New Roman" w:cs="Times New Roman"/>
          <w:sz w:val="24"/>
          <w:szCs w:val="24"/>
        </w:rPr>
        <w:t xml:space="preserve">ствует </w:t>
      </w:r>
      <w:r w:rsidR="005D212D" w:rsidRPr="008B6DC0">
        <w:rPr>
          <w:rFonts w:ascii="Times New Roman" w:hAnsi="Times New Roman" w:cs="Times New Roman"/>
          <w:sz w:val="24"/>
          <w:szCs w:val="24"/>
        </w:rPr>
        <w:t>разви</w:t>
      </w:r>
      <w:r w:rsidR="00D77CFF" w:rsidRPr="008B6DC0">
        <w:rPr>
          <w:rFonts w:ascii="Times New Roman" w:hAnsi="Times New Roman" w:cs="Times New Roman"/>
          <w:sz w:val="24"/>
          <w:szCs w:val="24"/>
        </w:rPr>
        <w:t xml:space="preserve">тию </w:t>
      </w:r>
      <w:r w:rsidR="005D212D" w:rsidRPr="008B6DC0">
        <w:rPr>
          <w:rFonts w:ascii="Times New Roman" w:hAnsi="Times New Roman" w:cs="Times New Roman"/>
          <w:sz w:val="24"/>
          <w:szCs w:val="24"/>
        </w:rPr>
        <w:t>наблюдательности, возникновения интереса к природе</w:t>
      </w:r>
      <w:r w:rsidR="00D77CFF" w:rsidRPr="008B6DC0">
        <w:rPr>
          <w:rFonts w:ascii="Times New Roman" w:hAnsi="Times New Roman" w:cs="Times New Roman"/>
          <w:sz w:val="24"/>
          <w:szCs w:val="24"/>
        </w:rPr>
        <w:t>, велика роль прир</w:t>
      </w:r>
      <w:r w:rsidR="00F4627F" w:rsidRPr="008B6DC0">
        <w:rPr>
          <w:rFonts w:ascii="Times New Roman" w:hAnsi="Times New Roman" w:cs="Times New Roman"/>
          <w:sz w:val="24"/>
          <w:szCs w:val="24"/>
        </w:rPr>
        <w:t>4</w:t>
      </w:r>
      <w:r w:rsidR="00965FA6" w:rsidRPr="008B6DC0">
        <w:rPr>
          <w:rFonts w:ascii="Times New Roman" w:hAnsi="Times New Roman" w:cs="Times New Roman"/>
          <w:sz w:val="24"/>
          <w:szCs w:val="24"/>
        </w:rPr>
        <w:t xml:space="preserve">оды в </w:t>
      </w:r>
      <w:r w:rsidR="0001119B" w:rsidRPr="008B6DC0">
        <w:rPr>
          <w:rFonts w:ascii="Times New Roman" w:hAnsi="Times New Roman" w:cs="Times New Roman"/>
          <w:sz w:val="24"/>
          <w:szCs w:val="24"/>
        </w:rPr>
        <w:t>эстетическом воспитании</w:t>
      </w:r>
      <w:r w:rsidR="00D77CFF" w:rsidRPr="008B6DC0">
        <w:rPr>
          <w:rFonts w:ascii="Times New Roman" w:hAnsi="Times New Roman" w:cs="Times New Roman"/>
          <w:sz w:val="24"/>
          <w:szCs w:val="24"/>
        </w:rPr>
        <w:t xml:space="preserve">, </w:t>
      </w:r>
      <w:r w:rsidR="0001119B" w:rsidRPr="008B6DC0">
        <w:rPr>
          <w:rFonts w:ascii="Times New Roman" w:hAnsi="Times New Roman" w:cs="Times New Roman"/>
          <w:sz w:val="24"/>
          <w:szCs w:val="24"/>
        </w:rPr>
        <w:t>красота природы</w:t>
      </w:r>
      <w:r w:rsidR="00D77CFF" w:rsidRPr="008B6DC0">
        <w:rPr>
          <w:rFonts w:ascii="Times New Roman" w:hAnsi="Times New Roman" w:cs="Times New Roman"/>
          <w:sz w:val="24"/>
          <w:szCs w:val="24"/>
        </w:rPr>
        <w:t xml:space="preserve"> способствует развитию эстетических чувств.</w:t>
      </w:r>
    </w:p>
    <w:p w:rsidR="005D212D" w:rsidRPr="008B6DC0" w:rsidRDefault="00D77CFF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Экскурсия как форма занятий проводится со средней группы. По содержанию экскурсии делятся на: природоведческие или экологические, сельскохозяйственные, эстетические. Природоведческие желательно проводить в каждый сезон в одно и тоже место, что</w:t>
      </w:r>
      <w:r w:rsidR="00D22FBF" w:rsidRPr="008B6DC0">
        <w:rPr>
          <w:rFonts w:ascii="Times New Roman" w:hAnsi="Times New Roman" w:cs="Times New Roman"/>
          <w:sz w:val="24"/>
          <w:szCs w:val="24"/>
        </w:rPr>
        <w:t>бы показать изменения в природе,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D22FBF" w:rsidRPr="008B6DC0">
        <w:rPr>
          <w:rFonts w:ascii="Times New Roman" w:hAnsi="Times New Roman" w:cs="Times New Roman"/>
          <w:sz w:val="24"/>
          <w:szCs w:val="24"/>
        </w:rPr>
        <w:t>с</w:t>
      </w:r>
      <w:r w:rsidRPr="008B6DC0">
        <w:rPr>
          <w:rFonts w:ascii="Times New Roman" w:hAnsi="Times New Roman" w:cs="Times New Roman"/>
          <w:sz w:val="24"/>
          <w:szCs w:val="24"/>
        </w:rPr>
        <w:t>ельскохозяйственные проводят эпизодически.</w:t>
      </w:r>
      <w:r w:rsidR="00F4627F" w:rsidRPr="008B6DC0">
        <w:rPr>
          <w:rFonts w:ascii="Times New Roman" w:hAnsi="Times New Roman" w:cs="Times New Roman"/>
          <w:sz w:val="24"/>
          <w:szCs w:val="24"/>
        </w:rPr>
        <w:t xml:space="preserve"> Экскурсии проводить значительно труднее</w:t>
      </w:r>
      <w:r w:rsidR="00EC070F" w:rsidRPr="008B6DC0">
        <w:rPr>
          <w:rFonts w:ascii="Times New Roman" w:hAnsi="Times New Roman" w:cs="Times New Roman"/>
          <w:sz w:val="24"/>
          <w:szCs w:val="24"/>
        </w:rPr>
        <w:t>,</w:t>
      </w:r>
      <w:r w:rsidR="00F4627F" w:rsidRPr="008B6DC0">
        <w:rPr>
          <w:rFonts w:ascii="Times New Roman" w:hAnsi="Times New Roman" w:cs="Times New Roman"/>
          <w:sz w:val="24"/>
          <w:szCs w:val="24"/>
        </w:rPr>
        <w:t xml:space="preserve"> чем занятие в группе, поэтому успех зависит от тщательной подготовки воспитателя</w:t>
      </w:r>
      <w:r w:rsidR="00777B68" w:rsidRPr="008B6DC0">
        <w:rPr>
          <w:rFonts w:ascii="Times New Roman" w:hAnsi="Times New Roman" w:cs="Times New Roman"/>
          <w:sz w:val="24"/>
          <w:szCs w:val="24"/>
        </w:rPr>
        <w:t>. Подгот</w:t>
      </w:r>
      <w:r w:rsidR="00EC070F" w:rsidRPr="008B6DC0">
        <w:rPr>
          <w:rFonts w:ascii="Times New Roman" w:hAnsi="Times New Roman" w:cs="Times New Roman"/>
          <w:sz w:val="24"/>
          <w:szCs w:val="24"/>
        </w:rPr>
        <w:t xml:space="preserve">овка воспитателя заключается в </w:t>
      </w:r>
      <w:r w:rsidR="00777B68" w:rsidRPr="008B6DC0">
        <w:rPr>
          <w:rFonts w:ascii="Times New Roman" w:hAnsi="Times New Roman" w:cs="Times New Roman"/>
          <w:sz w:val="24"/>
          <w:szCs w:val="24"/>
        </w:rPr>
        <w:t>определении места экскурсии, определении цели и задач, выбора пути к месту экскурсии</w:t>
      </w:r>
      <w:r w:rsidR="00EC070F" w:rsidRPr="008B6DC0">
        <w:rPr>
          <w:rFonts w:ascii="Times New Roman" w:hAnsi="Times New Roman" w:cs="Times New Roman"/>
          <w:sz w:val="24"/>
          <w:szCs w:val="24"/>
        </w:rPr>
        <w:t xml:space="preserve">, осмотреть </w:t>
      </w:r>
      <w:r w:rsidR="00440080" w:rsidRPr="008B6DC0">
        <w:rPr>
          <w:rFonts w:ascii="Times New Roman" w:hAnsi="Times New Roman" w:cs="Times New Roman"/>
          <w:sz w:val="24"/>
          <w:szCs w:val="24"/>
        </w:rPr>
        <w:t>накануне место экскурсии, уточнить маршрут экскурсии. Подготовка детей начинается с сообщения воспитателя цели экскурсии, о правилах поведения на улице, готовят с детьми оборудование к экскурсии, готовят место для объектов.</w:t>
      </w:r>
    </w:p>
    <w:p w:rsidR="00440080" w:rsidRPr="008B6DC0" w:rsidRDefault="00440080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Методика проведения экскур</w:t>
      </w:r>
      <w:r w:rsidR="00EC070F" w:rsidRPr="008B6DC0">
        <w:rPr>
          <w:rFonts w:ascii="Times New Roman" w:hAnsi="Times New Roman" w:cs="Times New Roman"/>
          <w:sz w:val="24"/>
          <w:szCs w:val="24"/>
        </w:rPr>
        <w:t>сии:</w:t>
      </w:r>
      <w:r w:rsidR="00A45CAE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EC070F" w:rsidRPr="008B6DC0">
        <w:rPr>
          <w:rFonts w:ascii="Times New Roman" w:hAnsi="Times New Roman" w:cs="Times New Roman"/>
          <w:sz w:val="24"/>
          <w:szCs w:val="24"/>
        </w:rPr>
        <w:t>э</w:t>
      </w:r>
      <w:r w:rsidRPr="008B6DC0">
        <w:rPr>
          <w:rFonts w:ascii="Times New Roman" w:hAnsi="Times New Roman" w:cs="Times New Roman"/>
          <w:sz w:val="24"/>
          <w:szCs w:val="24"/>
        </w:rPr>
        <w:t>кскурсия</w:t>
      </w:r>
      <w:r w:rsidR="00EC070F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965FA6" w:rsidRPr="008B6DC0">
        <w:rPr>
          <w:rFonts w:ascii="Times New Roman" w:hAnsi="Times New Roman" w:cs="Times New Roman"/>
          <w:sz w:val="24"/>
          <w:szCs w:val="24"/>
        </w:rPr>
        <w:t xml:space="preserve">включает вводную </w:t>
      </w:r>
      <w:r w:rsidR="00A45CAE" w:rsidRPr="008B6DC0">
        <w:rPr>
          <w:rFonts w:ascii="Times New Roman" w:hAnsi="Times New Roman" w:cs="Times New Roman"/>
          <w:sz w:val="24"/>
          <w:szCs w:val="24"/>
        </w:rPr>
        <w:t>беседу, коллективное наблюдение, коллективное наблюдение, индивидуальные самостоятельные наблюдения детей, сбор природного материала, игры детей.</w:t>
      </w:r>
    </w:p>
    <w:p w:rsidR="00965FA6" w:rsidRPr="008B6DC0" w:rsidRDefault="00965FA6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Порядок частей может варьироваться в зависимости от цели. В начале экскурсии воспитатель сообщает цель и дает возможность детям осмотреться, затем проводит коллективное наблюдение, используя различные </w:t>
      </w:r>
      <w:r w:rsidR="0001119B" w:rsidRPr="008B6DC0">
        <w:rPr>
          <w:rFonts w:ascii="Times New Roman" w:hAnsi="Times New Roman" w:cs="Times New Roman"/>
          <w:sz w:val="24"/>
          <w:szCs w:val="24"/>
        </w:rPr>
        <w:t>приемы, решает</w:t>
      </w:r>
      <w:r w:rsidRPr="008B6DC0">
        <w:rPr>
          <w:rFonts w:ascii="Times New Roman" w:hAnsi="Times New Roman" w:cs="Times New Roman"/>
          <w:sz w:val="24"/>
          <w:szCs w:val="24"/>
        </w:rPr>
        <w:t xml:space="preserve"> основные задачи. По окончании основной части даётся возможность удовлетворить детскую любознательност</w:t>
      </w:r>
      <w:r w:rsidR="004D1FCA" w:rsidRPr="008B6DC0">
        <w:rPr>
          <w:rFonts w:ascii="Times New Roman" w:hAnsi="Times New Roman" w:cs="Times New Roman"/>
          <w:sz w:val="24"/>
          <w:szCs w:val="24"/>
        </w:rPr>
        <w:t>ь в самостоятельных наблюдениях,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4D1FCA" w:rsidRPr="008B6DC0">
        <w:rPr>
          <w:rFonts w:ascii="Times New Roman" w:hAnsi="Times New Roman" w:cs="Times New Roman"/>
          <w:sz w:val="24"/>
          <w:szCs w:val="24"/>
        </w:rPr>
        <w:t>в</w:t>
      </w:r>
      <w:r w:rsidRPr="008B6DC0">
        <w:rPr>
          <w:rFonts w:ascii="Times New Roman" w:hAnsi="Times New Roman" w:cs="Times New Roman"/>
          <w:sz w:val="24"/>
          <w:szCs w:val="24"/>
        </w:rPr>
        <w:t xml:space="preserve"> игровой</w:t>
      </w:r>
      <w:r w:rsidR="004D1FCA" w:rsidRPr="008B6DC0">
        <w:rPr>
          <w:rFonts w:ascii="Times New Roman" w:hAnsi="Times New Roman" w:cs="Times New Roman"/>
          <w:sz w:val="24"/>
          <w:szCs w:val="24"/>
        </w:rPr>
        <w:t xml:space="preserve"> деятельности, сборе природного материала, </w:t>
      </w:r>
      <w:r w:rsidR="004D1FCA" w:rsidRPr="008B6DC0">
        <w:rPr>
          <w:rFonts w:ascii="Times New Roman" w:hAnsi="Times New Roman" w:cs="Times New Roman"/>
          <w:sz w:val="24"/>
          <w:szCs w:val="24"/>
        </w:rPr>
        <w:lastRenderedPageBreak/>
        <w:t>где знания детей закрепляются и уточняются. В заключительной части ещё раз обращается внимание на общую картину природы.</w:t>
      </w:r>
    </w:p>
    <w:p w:rsidR="004D1FCA" w:rsidRPr="008B6DC0" w:rsidRDefault="004D1FCA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 Прогулки</w:t>
      </w:r>
      <w:r w:rsidR="000F502F" w:rsidRPr="008B6DC0">
        <w:rPr>
          <w:rFonts w:ascii="Times New Roman" w:hAnsi="Times New Roman" w:cs="Times New Roman"/>
          <w:sz w:val="24"/>
          <w:szCs w:val="24"/>
        </w:rPr>
        <w:t xml:space="preserve"> играют значительную роль при ознакомлении с природой </w:t>
      </w:r>
      <w:r w:rsidR="0001119B" w:rsidRPr="008B6DC0">
        <w:rPr>
          <w:rFonts w:ascii="Times New Roman" w:hAnsi="Times New Roman" w:cs="Times New Roman"/>
          <w:sz w:val="24"/>
          <w:szCs w:val="24"/>
        </w:rPr>
        <w:t>как дневные</w:t>
      </w:r>
      <w:r w:rsidRPr="008B6DC0">
        <w:rPr>
          <w:rFonts w:ascii="Times New Roman" w:hAnsi="Times New Roman" w:cs="Times New Roman"/>
          <w:sz w:val="24"/>
          <w:szCs w:val="24"/>
        </w:rPr>
        <w:t xml:space="preserve"> и вечерние, где проводится </w:t>
      </w:r>
      <w:r w:rsidR="000F502F" w:rsidRPr="008B6DC0">
        <w:rPr>
          <w:rFonts w:ascii="Times New Roman" w:hAnsi="Times New Roman" w:cs="Times New Roman"/>
          <w:sz w:val="24"/>
          <w:szCs w:val="24"/>
        </w:rPr>
        <w:t>также непосредственное</w:t>
      </w:r>
      <w:r w:rsidRPr="008B6DC0">
        <w:rPr>
          <w:rFonts w:ascii="Times New Roman" w:hAnsi="Times New Roman" w:cs="Times New Roman"/>
          <w:sz w:val="24"/>
          <w:szCs w:val="24"/>
        </w:rPr>
        <w:t xml:space="preserve"> общение с</w:t>
      </w:r>
      <w:r w:rsidR="000F502F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01119B" w:rsidRPr="008B6DC0">
        <w:rPr>
          <w:rFonts w:ascii="Times New Roman" w:hAnsi="Times New Roman" w:cs="Times New Roman"/>
          <w:sz w:val="24"/>
          <w:szCs w:val="24"/>
        </w:rPr>
        <w:t>природой, проводятся</w:t>
      </w:r>
      <w:r w:rsidR="000F502F" w:rsidRPr="008B6DC0">
        <w:rPr>
          <w:rFonts w:ascii="Times New Roman" w:hAnsi="Times New Roman" w:cs="Times New Roman"/>
          <w:sz w:val="24"/>
          <w:szCs w:val="24"/>
        </w:rPr>
        <w:t xml:space="preserve"> наблюдения за состоянием погоды, её изменениями, изменениями в растительном и животном мире</w:t>
      </w:r>
      <w:r w:rsidR="00462861" w:rsidRPr="008B6DC0">
        <w:rPr>
          <w:rFonts w:ascii="Times New Roman" w:hAnsi="Times New Roman" w:cs="Times New Roman"/>
          <w:sz w:val="24"/>
          <w:szCs w:val="24"/>
        </w:rPr>
        <w:t>, планируется труд в природе</w:t>
      </w:r>
      <w:r w:rsidR="000F502F" w:rsidRPr="008B6DC0">
        <w:rPr>
          <w:rFonts w:ascii="Times New Roman" w:hAnsi="Times New Roman" w:cs="Times New Roman"/>
          <w:sz w:val="24"/>
          <w:szCs w:val="24"/>
        </w:rPr>
        <w:t>.</w:t>
      </w:r>
    </w:p>
    <w:p w:rsidR="000F502F" w:rsidRPr="008B6DC0" w:rsidRDefault="000F502F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- Целевые прогулки – это прогулки, проводимые с определенной целью</w:t>
      </w:r>
      <w:r w:rsidR="00910323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>и объединённые одной темой</w:t>
      </w:r>
      <w:r w:rsidR="00910323" w:rsidRPr="008B6DC0">
        <w:rPr>
          <w:rFonts w:ascii="Times New Roman" w:hAnsi="Times New Roman" w:cs="Times New Roman"/>
          <w:sz w:val="24"/>
          <w:szCs w:val="24"/>
        </w:rPr>
        <w:t>.</w:t>
      </w:r>
    </w:p>
    <w:p w:rsidR="00B51E1D" w:rsidRPr="008B6DC0" w:rsidRDefault="00910323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.</w:t>
      </w:r>
      <w:r w:rsidR="00866DD6" w:rsidRPr="008B6DC0">
        <w:rPr>
          <w:rFonts w:ascii="Times New Roman" w:hAnsi="Times New Roman" w:cs="Times New Roman"/>
          <w:sz w:val="24"/>
          <w:szCs w:val="24"/>
        </w:rPr>
        <w:t>Нетрадиционные формы</w:t>
      </w:r>
      <w:r w:rsidR="00462861" w:rsidRPr="008B6DC0">
        <w:rPr>
          <w:rFonts w:ascii="Times New Roman" w:hAnsi="Times New Roman" w:cs="Times New Roman"/>
          <w:sz w:val="24"/>
          <w:szCs w:val="24"/>
        </w:rPr>
        <w:t xml:space="preserve"> экологического образования. </w:t>
      </w:r>
    </w:p>
    <w:p w:rsidR="00866DD6" w:rsidRPr="008B6DC0" w:rsidRDefault="00B51E1D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-</w:t>
      </w:r>
      <w:r w:rsidR="00462861" w:rsidRPr="008B6DC0">
        <w:rPr>
          <w:rFonts w:ascii="Times New Roman" w:hAnsi="Times New Roman" w:cs="Times New Roman"/>
          <w:sz w:val="24"/>
          <w:szCs w:val="24"/>
        </w:rPr>
        <w:t xml:space="preserve">К не традиционным формам </w:t>
      </w:r>
      <w:r w:rsidR="001F68F4" w:rsidRPr="008B6DC0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62861" w:rsidRPr="008B6DC0">
        <w:rPr>
          <w:rFonts w:ascii="Times New Roman" w:hAnsi="Times New Roman" w:cs="Times New Roman"/>
          <w:sz w:val="24"/>
          <w:szCs w:val="24"/>
        </w:rPr>
        <w:t>отнести природоохранные акции, походы, организацию работы на экологической тропинке. Природоохранная акция – это социально значимое</w:t>
      </w:r>
      <w:r w:rsidR="001F68F4" w:rsidRPr="008B6DC0">
        <w:rPr>
          <w:rFonts w:ascii="Times New Roman" w:hAnsi="Times New Roman" w:cs="Times New Roman"/>
          <w:sz w:val="24"/>
          <w:szCs w:val="24"/>
        </w:rPr>
        <w:t xml:space="preserve"> мероприятие, которое проводится его сотрудниками и д</w:t>
      </w:r>
      <w:r w:rsidR="0001119B" w:rsidRPr="008B6DC0">
        <w:rPr>
          <w:rFonts w:ascii="Times New Roman" w:hAnsi="Times New Roman" w:cs="Times New Roman"/>
          <w:sz w:val="24"/>
          <w:szCs w:val="24"/>
        </w:rPr>
        <w:t>етьми,</w:t>
      </w:r>
      <w:r w:rsidR="001F68F4" w:rsidRPr="008B6DC0">
        <w:rPr>
          <w:rFonts w:ascii="Times New Roman" w:hAnsi="Times New Roman" w:cs="Times New Roman"/>
          <w:sz w:val="24"/>
          <w:szCs w:val="24"/>
        </w:rPr>
        <w:t xml:space="preserve"> возможно и родителями. Акции,</w:t>
      </w:r>
      <w:r w:rsidR="0001119B" w:rsidRPr="008B6DC0">
        <w:rPr>
          <w:rFonts w:ascii="Times New Roman" w:hAnsi="Times New Roman" w:cs="Times New Roman"/>
          <w:sz w:val="24"/>
          <w:szCs w:val="24"/>
        </w:rPr>
        <w:t xml:space="preserve"> как правило приурочены к каким - </w:t>
      </w:r>
      <w:r w:rsidR="001F68F4" w:rsidRPr="008B6DC0">
        <w:rPr>
          <w:rFonts w:ascii="Times New Roman" w:hAnsi="Times New Roman" w:cs="Times New Roman"/>
          <w:sz w:val="24"/>
          <w:szCs w:val="24"/>
        </w:rPr>
        <w:t xml:space="preserve">либо датам, событиям, имеющим общественное значение. Чаще всего акции являются комплексными мероприятиями, которые имеют </w:t>
      </w:r>
      <w:r w:rsidR="0001119B" w:rsidRPr="008B6DC0">
        <w:rPr>
          <w:rFonts w:ascii="Times New Roman" w:hAnsi="Times New Roman" w:cs="Times New Roman"/>
          <w:sz w:val="24"/>
          <w:szCs w:val="24"/>
        </w:rPr>
        <w:t>некоторую протяженность во</w:t>
      </w:r>
      <w:r w:rsidR="001F68F4" w:rsidRPr="008B6DC0">
        <w:rPr>
          <w:rFonts w:ascii="Times New Roman" w:hAnsi="Times New Roman" w:cs="Times New Roman"/>
          <w:sz w:val="24"/>
          <w:szCs w:val="24"/>
        </w:rPr>
        <w:t xml:space="preserve"> времени, что делает их особо ценными. Они могут проводится </w:t>
      </w:r>
      <w:r w:rsidR="0001119B" w:rsidRPr="008B6DC0">
        <w:rPr>
          <w:rFonts w:ascii="Times New Roman" w:hAnsi="Times New Roman" w:cs="Times New Roman"/>
          <w:sz w:val="24"/>
          <w:szCs w:val="24"/>
        </w:rPr>
        <w:t>к всемирным</w:t>
      </w:r>
      <w:r w:rsidRPr="008B6DC0">
        <w:rPr>
          <w:rFonts w:ascii="Times New Roman" w:hAnsi="Times New Roman" w:cs="Times New Roman"/>
          <w:sz w:val="24"/>
          <w:szCs w:val="24"/>
        </w:rPr>
        <w:t xml:space="preserve"> дням воды 22.</w:t>
      </w:r>
      <w:r w:rsidR="001F68F4" w:rsidRPr="008B6DC0">
        <w:rPr>
          <w:rFonts w:ascii="Times New Roman" w:hAnsi="Times New Roman" w:cs="Times New Roman"/>
          <w:sz w:val="24"/>
          <w:szCs w:val="24"/>
        </w:rPr>
        <w:t xml:space="preserve">03, здоровья </w:t>
      </w:r>
      <w:r w:rsidRPr="008B6DC0">
        <w:rPr>
          <w:rFonts w:ascii="Times New Roman" w:hAnsi="Times New Roman" w:cs="Times New Roman"/>
          <w:sz w:val="24"/>
          <w:szCs w:val="24"/>
        </w:rPr>
        <w:t>07.</w:t>
      </w:r>
      <w:r w:rsidR="001F68F4" w:rsidRPr="008B6DC0">
        <w:rPr>
          <w:rFonts w:ascii="Times New Roman" w:hAnsi="Times New Roman" w:cs="Times New Roman"/>
          <w:sz w:val="24"/>
          <w:szCs w:val="24"/>
        </w:rPr>
        <w:t>04, земли 22</w:t>
      </w:r>
      <w:r w:rsidRPr="008B6DC0">
        <w:rPr>
          <w:rFonts w:ascii="Times New Roman" w:hAnsi="Times New Roman" w:cs="Times New Roman"/>
          <w:sz w:val="24"/>
          <w:szCs w:val="24"/>
        </w:rPr>
        <w:t>.</w:t>
      </w:r>
      <w:r w:rsidR="001F68F4" w:rsidRPr="008B6DC0">
        <w:rPr>
          <w:rFonts w:ascii="Times New Roman" w:hAnsi="Times New Roman" w:cs="Times New Roman"/>
          <w:sz w:val="24"/>
          <w:szCs w:val="24"/>
        </w:rPr>
        <w:t>04</w:t>
      </w:r>
      <w:r w:rsidRPr="008B6DC0">
        <w:rPr>
          <w:rFonts w:ascii="Times New Roman" w:hAnsi="Times New Roman" w:cs="Times New Roman"/>
          <w:sz w:val="24"/>
          <w:szCs w:val="24"/>
        </w:rPr>
        <w:t>.</w:t>
      </w:r>
    </w:p>
    <w:p w:rsidR="00B51E1D" w:rsidRPr="008B6DC0" w:rsidRDefault="00B51E1D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 Походы- это комплексные мероприятия, положительно влияющие </w:t>
      </w:r>
      <w:r w:rsidR="0001119B" w:rsidRPr="008B6DC0">
        <w:rPr>
          <w:rFonts w:ascii="Times New Roman" w:hAnsi="Times New Roman" w:cs="Times New Roman"/>
          <w:sz w:val="24"/>
          <w:szCs w:val="24"/>
        </w:rPr>
        <w:t>на здоровье</w:t>
      </w:r>
      <w:r w:rsidRPr="008B6DC0">
        <w:rPr>
          <w:rFonts w:ascii="Times New Roman" w:hAnsi="Times New Roman" w:cs="Times New Roman"/>
          <w:sz w:val="24"/>
          <w:szCs w:val="24"/>
        </w:rPr>
        <w:t xml:space="preserve"> детей. Его готовят и планируют несколько взрослых: эколог, руководитель по физическому воспитанию, воспитатель и старший воспитатель. Походы играют большую роль </w:t>
      </w:r>
      <w:r w:rsidR="0001119B" w:rsidRPr="008B6DC0">
        <w:rPr>
          <w:rFonts w:ascii="Times New Roman" w:hAnsi="Times New Roman" w:cs="Times New Roman"/>
          <w:sz w:val="24"/>
          <w:szCs w:val="24"/>
        </w:rPr>
        <w:t>в воспитании</w:t>
      </w:r>
      <w:r w:rsidRPr="008B6DC0">
        <w:rPr>
          <w:rFonts w:ascii="Times New Roman" w:hAnsi="Times New Roman" w:cs="Times New Roman"/>
          <w:sz w:val="24"/>
          <w:szCs w:val="24"/>
        </w:rPr>
        <w:t xml:space="preserve"> детей, в первую очередь – </w:t>
      </w:r>
      <w:r w:rsidR="0001119B" w:rsidRPr="008B6DC0">
        <w:rPr>
          <w:rFonts w:ascii="Times New Roman" w:hAnsi="Times New Roman" w:cs="Times New Roman"/>
          <w:sz w:val="24"/>
          <w:szCs w:val="24"/>
        </w:rPr>
        <w:t>это положительное</w:t>
      </w:r>
      <w:r w:rsidRPr="008B6DC0">
        <w:rPr>
          <w:rFonts w:ascii="Times New Roman" w:hAnsi="Times New Roman" w:cs="Times New Roman"/>
          <w:sz w:val="24"/>
          <w:szCs w:val="24"/>
        </w:rPr>
        <w:t xml:space="preserve"> влияние на здоровье, умственное</w:t>
      </w:r>
      <w:r w:rsidR="0004538E" w:rsidRPr="008B6DC0">
        <w:rPr>
          <w:rFonts w:ascii="Times New Roman" w:hAnsi="Times New Roman" w:cs="Times New Roman"/>
          <w:sz w:val="24"/>
          <w:szCs w:val="24"/>
        </w:rPr>
        <w:t xml:space="preserve">, эстетическое </w:t>
      </w:r>
      <w:r w:rsidRPr="008B6DC0">
        <w:rPr>
          <w:rFonts w:ascii="Times New Roman" w:hAnsi="Times New Roman" w:cs="Times New Roman"/>
          <w:sz w:val="24"/>
          <w:szCs w:val="24"/>
        </w:rPr>
        <w:t xml:space="preserve">и нравственное   </w:t>
      </w:r>
      <w:r w:rsidR="0004538E" w:rsidRPr="008B6DC0">
        <w:rPr>
          <w:rFonts w:ascii="Times New Roman" w:hAnsi="Times New Roman" w:cs="Times New Roman"/>
          <w:sz w:val="24"/>
          <w:szCs w:val="24"/>
        </w:rPr>
        <w:t>воспитание.</w:t>
      </w:r>
    </w:p>
    <w:p w:rsidR="0004538E" w:rsidRPr="008B6DC0" w:rsidRDefault="0004538E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- На </w:t>
      </w:r>
      <w:r w:rsidR="0001119B" w:rsidRPr="008B6DC0">
        <w:rPr>
          <w:rFonts w:ascii="Times New Roman" w:hAnsi="Times New Roman" w:cs="Times New Roman"/>
          <w:sz w:val="24"/>
          <w:szCs w:val="24"/>
        </w:rPr>
        <w:t>территории дошкольного</w:t>
      </w:r>
      <w:r w:rsidRPr="008B6DC0">
        <w:rPr>
          <w:rFonts w:ascii="Times New Roman" w:hAnsi="Times New Roman" w:cs="Times New Roman"/>
          <w:sz w:val="24"/>
          <w:szCs w:val="24"/>
        </w:rPr>
        <w:t xml:space="preserve"> учреждения можно организовать экологическую тропу или зелёный маршрут, которые </w:t>
      </w:r>
      <w:r w:rsidR="0001119B" w:rsidRPr="008B6DC0">
        <w:rPr>
          <w:rFonts w:ascii="Times New Roman" w:hAnsi="Times New Roman" w:cs="Times New Roman"/>
          <w:sz w:val="24"/>
          <w:szCs w:val="24"/>
        </w:rPr>
        <w:t>могут выполнять</w:t>
      </w:r>
      <w:r w:rsidRPr="008B6DC0">
        <w:rPr>
          <w:rFonts w:ascii="Times New Roman" w:hAnsi="Times New Roman" w:cs="Times New Roman"/>
          <w:sz w:val="24"/>
          <w:szCs w:val="24"/>
        </w:rPr>
        <w:t xml:space="preserve"> познавательную, развивающую, эстетическую и оздоровительную функцию. Для её </w:t>
      </w:r>
      <w:r w:rsidR="0001119B" w:rsidRPr="008B6DC0">
        <w:rPr>
          <w:rFonts w:ascii="Times New Roman" w:hAnsi="Times New Roman" w:cs="Times New Roman"/>
          <w:sz w:val="24"/>
          <w:szCs w:val="24"/>
        </w:rPr>
        <w:t>организации необходимо обследовать</w:t>
      </w:r>
      <w:r w:rsidR="008E4E2E" w:rsidRPr="008B6DC0">
        <w:rPr>
          <w:rFonts w:ascii="Times New Roman" w:hAnsi="Times New Roman" w:cs="Times New Roman"/>
          <w:sz w:val="24"/>
          <w:szCs w:val="24"/>
        </w:rPr>
        <w:t xml:space="preserve"> территорию выделить наиболее интересные объекты, составить карту – схему с нанесением маршрута и всех объектов с цифрами и рисунками символами, выбрать вместе с </w:t>
      </w:r>
      <w:r w:rsidR="0001119B" w:rsidRPr="008B6DC0">
        <w:rPr>
          <w:rFonts w:ascii="Times New Roman" w:hAnsi="Times New Roman" w:cs="Times New Roman"/>
          <w:sz w:val="24"/>
          <w:szCs w:val="24"/>
        </w:rPr>
        <w:t>детьми «хозяина</w:t>
      </w:r>
      <w:r w:rsidR="008E4E2E" w:rsidRPr="008B6DC0">
        <w:rPr>
          <w:rFonts w:ascii="Times New Roman" w:hAnsi="Times New Roman" w:cs="Times New Roman"/>
          <w:sz w:val="24"/>
          <w:szCs w:val="24"/>
        </w:rPr>
        <w:t xml:space="preserve"> тропинки», сказочного персонажа, который будет приглашать в гости и давать задания. Составить </w:t>
      </w:r>
      <w:r w:rsidR="0001119B" w:rsidRPr="008B6DC0">
        <w:rPr>
          <w:rFonts w:ascii="Times New Roman" w:hAnsi="Times New Roman" w:cs="Times New Roman"/>
          <w:sz w:val="24"/>
          <w:szCs w:val="24"/>
        </w:rPr>
        <w:t>паспорт тропинки</w:t>
      </w:r>
      <w:r w:rsidR="008E4E2E" w:rsidRPr="008B6DC0">
        <w:rPr>
          <w:rFonts w:ascii="Times New Roman" w:hAnsi="Times New Roman" w:cs="Times New Roman"/>
          <w:sz w:val="24"/>
          <w:szCs w:val="24"/>
        </w:rPr>
        <w:t xml:space="preserve"> с описание всех объектов, изготовить таблички с рисунками для точек маршрута, определить места для инве</w:t>
      </w:r>
      <w:r w:rsidR="00725408" w:rsidRPr="008B6DC0">
        <w:rPr>
          <w:rFonts w:ascii="Times New Roman" w:hAnsi="Times New Roman" w:cs="Times New Roman"/>
          <w:sz w:val="24"/>
          <w:szCs w:val="24"/>
        </w:rPr>
        <w:t>н</w:t>
      </w:r>
      <w:r w:rsidR="008E4E2E" w:rsidRPr="008B6DC0">
        <w:rPr>
          <w:rFonts w:ascii="Times New Roman" w:hAnsi="Times New Roman" w:cs="Times New Roman"/>
          <w:sz w:val="24"/>
          <w:szCs w:val="24"/>
        </w:rPr>
        <w:t>таря</w:t>
      </w:r>
      <w:r w:rsidR="00725408" w:rsidRPr="008B6DC0">
        <w:rPr>
          <w:rFonts w:ascii="Times New Roman" w:hAnsi="Times New Roman" w:cs="Times New Roman"/>
          <w:sz w:val="24"/>
          <w:szCs w:val="24"/>
        </w:rPr>
        <w:t xml:space="preserve"> для проведения трудовых действий, места для отдыха, </w:t>
      </w:r>
      <w:r w:rsidR="008E4E2E" w:rsidRPr="008B6DC0">
        <w:rPr>
          <w:rFonts w:ascii="Times New Roman" w:hAnsi="Times New Roman" w:cs="Times New Roman"/>
          <w:sz w:val="24"/>
          <w:szCs w:val="24"/>
        </w:rPr>
        <w:t xml:space="preserve">составить рекомендации по использованию объектов тропинки для работы с детьми. </w:t>
      </w:r>
      <w:r w:rsidR="00725408" w:rsidRPr="008B6DC0">
        <w:rPr>
          <w:rFonts w:ascii="Times New Roman" w:hAnsi="Times New Roman" w:cs="Times New Roman"/>
          <w:sz w:val="24"/>
          <w:szCs w:val="24"/>
        </w:rPr>
        <w:t xml:space="preserve"> Экскурсии по территории тропы могут проводится от лица хозяина тропинки, затем могут примат участие и сами дети.</w:t>
      </w:r>
    </w:p>
    <w:p w:rsidR="00B51E1D" w:rsidRPr="008B6DC0" w:rsidRDefault="00B51E1D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725408" w:rsidRPr="008B6DC0">
        <w:rPr>
          <w:rFonts w:ascii="Times New Roman" w:hAnsi="Times New Roman" w:cs="Times New Roman"/>
          <w:sz w:val="24"/>
          <w:szCs w:val="24"/>
        </w:rPr>
        <w:t>3. Праздники и развлечения экологического характера.</w:t>
      </w:r>
    </w:p>
    <w:p w:rsidR="00725408" w:rsidRPr="008B6DC0" w:rsidRDefault="00725408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Педагогический смысл праздников и развлечений заключается </w:t>
      </w:r>
      <w:r w:rsidR="0001119B" w:rsidRPr="008B6DC0">
        <w:rPr>
          <w:rFonts w:ascii="Times New Roman" w:hAnsi="Times New Roman" w:cs="Times New Roman"/>
          <w:sz w:val="24"/>
          <w:szCs w:val="24"/>
        </w:rPr>
        <w:t>в том, чтобы</w:t>
      </w:r>
      <w:r w:rsidRPr="008B6DC0">
        <w:rPr>
          <w:rFonts w:ascii="Times New Roman" w:hAnsi="Times New Roman" w:cs="Times New Roman"/>
          <w:sz w:val="24"/>
          <w:szCs w:val="24"/>
        </w:rPr>
        <w:t xml:space="preserve"> вызвать у детей положительный эмоциональный отклик на их природное содержание. Эмоции </w:t>
      </w:r>
      <w:r w:rsidRPr="008B6DC0">
        <w:rPr>
          <w:rFonts w:ascii="Times New Roman" w:hAnsi="Times New Roman" w:cs="Times New Roman"/>
          <w:sz w:val="24"/>
          <w:szCs w:val="24"/>
        </w:rPr>
        <w:lastRenderedPageBreak/>
        <w:t>рождают отношение, воздействуют на личность ребёнка в целом, поэтому праздники и развлечения необходимо проводить регулярно. В сценариях этих мероприятий используется материал, который хорошо знаком</w:t>
      </w:r>
      <w:r w:rsidR="00B3560F" w:rsidRPr="008B6DC0">
        <w:rPr>
          <w:rFonts w:ascii="Times New Roman" w:hAnsi="Times New Roman" w:cs="Times New Roman"/>
          <w:sz w:val="24"/>
          <w:szCs w:val="24"/>
        </w:rPr>
        <w:t xml:space="preserve"> –это могут быть стихи, песни, </w:t>
      </w:r>
      <w:r w:rsidR="0001119B" w:rsidRPr="008B6DC0">
        <w:rPr>
          <w:rFonts w:ascii="Times New Roman" w:hAnsi="Times New Roman" w:cs="Times New Roman"/>
          <w:sz w:val="24"/>
          <w:szCs w:val="24"/>
        </w:rPr>
        <w:t>народные игры</w:t>
      </w:r>
      <w:r w:rsidR="00B3560F" w:rsidRPr="008B6DC0">
        <w:rPr>
          <w:rFonts w:ascii="Times New Roman" w:hAnsi="Times New Roman" w:cs="Times New Roman"/>
          <w:sz w:val="24"/>
          <w:szCs w:val="24"/>
        </w:rPr>
        <w:t xml:space="preserve"> и танцы</w:t>
      </w:r>
      <w:r w:rsidRPr="008B6DC0">
        <w:rPr>
          <w:rFonts w:ascii="Times New Roman" w:hAnsi="Times New Roman" w:cs="Times New Roman"/>
          <w:sz w:val="24"/>
          <w:szCs w:val="24"/>
        </w:rPr>
        <w:t>. Экологические праздники могут быть посвящены временам года</w:t>
      </w:r>
      <w:r w:rsidR="00B3560F" w:rsidRPr="008B6DC0">
        <w:rPr>
          <w:rFonts w:ascii="Times New Roman" w:hAnsi="Times New Roman" w:cs="Times New Roman"/>
          <w:sz w:val="24"/>
          <w:szCs w:val="24"/>
        </w:rPr>
        <w:t xml:space="preserve">, сбору урожая, снежной скульптуре, возрождению природы весной, они могут носит сезонный характер праздники, посвящённые солнцу, воде, цветам, здоровья и др. Праздники проводятся в содружестве с музыкальным </w:t>
      </w:r>
      <w:r w:rsidR="0001119B" w:rsidRPr="008B6DC0">
        <w:rPr>
          <w:rFonts w:ascii="Times New Roman" w:hAnsi="Times New Roman" w:cs="Times New Roman"/>
          <w:sz w:val="24"/>
          <w:szCs w:val="24"/>
        </w:rPr>
        <w:t>работником, совместно</w:t>
      </w:r>
      <w:r w:rsidR="00B3560F" w:rsidRPr="008B6DC0">
        <w:rPr>
          <w:rFonts w:ascii="Times New Roman" w:hAnsi="Times New Roman" w:cs="Times New Roman"/>
          <w:sz w:val="24"/>
          <w:szCs w:val="24"/>
        </w:rPr>
        <w:t xml:space="preserve"> разрабатываются сценарии праздника, распределяются роли, готовится атрибуты, развлечения может проводить сам воспитатель. </w:t>
      </w:r>
    </w:p>
    <w:p w:rsidR="00910323" w:rsidRPr="008B6DC0" w:rsidRDefault="00C6501A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4. Методы и средства определения результатов.</w:t>
      </w:r>
    </w:p>
    <w:p w:rsidR="00C6501A" w:rsidRPr="008B6DC0" w:rsidRDefault="001D72DB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Для того, чтобы правильно определить задачи совершенствования образовательно – воспитательной работы по ознакомлению с природой, воспитатель должен учитывать достигнутый уровень усвоения </w:t>
      </w:r>
      <w:r w:rsidR="0001119B" w:rsidRPr="008B6DC0">
        <w:rPr>
          <w:rFonts w:ascii="Times New Roman" w:hAnsi="Times New Roman" w:cs="Times New Roman"/>
          <w:sz w:val="24"/>
          <w:szCs w:val="24"/>
        </w:rPr>
        <w:t>детьми программы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01119B" w:rsidRPr="008B6DC0">
        <w:rPr>
          <w:rFonts w:ascii="Times New Roman" w:hAnsi="Times New Roman" w:cs="Times New Roman"/>
          <w:sz w:val="24"/>
          <w:szCs w:val="24"/>
        </w:rPr>
        <w:t>по данному</w:t>
      </w:r>
      <w:r w:rsidRPr="008B6DC0">
        <w:rPr>
          <w:rFonts w:ascii="Times New Roman" w:hAnsi="Times New Roman" w:cs="Times New Roman"/>
          <w:sz w:val="24"/>
          <w:szCs w:val="24"/>
        </w:rPr>
        <w:t xml:space="preserve"> разделу. Эколого= педагогическая работа с детьми в течении года </w:t>
      </w:r>
      <w:r w:rsidR="0001119B" w:rsidRPr="008B6DC0">
        <w:rPr>
          <w:rFonts w:ascii="Times New Roman" w:hAnsi="Times New Roman" w:cs="Times New Roman"/>
          <w:sz w:val="24"/>
          <w:szCs w:val="24"/>
        </w:rPr>
        <w:t>даёт отчетливые</w:t>
      </w:r>
      <w:r w:rsidRPr="008B6DC0">
        <w:rPr>
          <w:rFonts w:ascii="Times New Roman" w:hAnsi="Times New Roman" w:cs="Times New Roman"/>
          <w:sz w:val="24"/>
          <w:szCs w:val="24"/>
        </w:rPr>
        <w:t xml:space="preserve"> результаты в каждой возрастной группе. Опытный воспитатель их </w:t>
      </w:r>
      <w:r w:rsidR="0001119B" w:rsidRPr="008B6DC0">
        <w:rPr>
          <w:rFonts w:ascii="Times New Roman" w:hAnsi="Times New Roman" w:cs="Times New Roman"/>
          <w:sz w:val="24"/>
          <w:szCs w:val="24"/>
        </w:rPr>
        <w:t>замечает на глаз</w:t>
      </w:r>
      <w:r w:rsidRPr="008B6DC0">
        <w:rPr>
          <w:rFonts w:ascii="Times New Roman" w:hAnsi="Times New Roman" w:cs="Times New Roman"/>
          <w:sz w:val="24"/>
          <w:szCs w:val="24"/>
        </w:rPr>
        <w:t xml:space="preserve">, но специально проведённая методика позволяет более объективно и точно </w:t>
      </w:r>
      <w:r w:rsidR="0001119B" w:rsidRPr="008B6DC0">
        <w:rPr>
          <w:rFonts w:ascii="Times New Roman" w:hAnsi="Times New Roman" w:cs="Times New Roman"/>
          <w:sz w:val="24"/>
          <w:szCs w:val="24"/>
        </w:rPr>
        <w:t>зафиксировать достижения</w:t>
      </w:r>
      <w:r w:rsidRPr="008B6DC0">
        <w:rPr>
          <w:rFonts w:ascii="Times New Roman" w:hAnsi="Times New Roman" w:cs="Times New Roman"/>
          <w:sz w:val="24"/>
          <w:szCs w:val="24"/>
        </w:rPr>
        <w:t xml:space="preserve"> в экологической воспитанности дошкольника.</w:t>
      </w:r>
      <w:r w:rsidR="000C18FD" w:rsidRPr="008B6DC0">
        <w:rPr>
          <w:rFonts w:ascii="Times New Roman" w:hAnsi="Times New Roman" w:cs="Times New Roman"/>
          <w:sz w:val="24"/>
          <w:szCs w:val="24"/>
        </w:rPr>
        <w:t xml:space="preserve"> В дошкольном </w:t>
      </w:r>
      <w:r w:rsidR="0001119B" w:rsidRPr="008B6DC0">
        <w:rPr>
          <w:rFonts w:ascii="Times New Roman" w:hAnsi="Times New Roman" w:cs="Times New Roman"/>
          <w:sz w:val="24"/>
          <w:szCs w:val="24"/>
        </w:rPr>
        <w:t>возрасте знания</w:t>
      </w:r>
      <w:r w:rsidR="000C18FD" w:rsidRPr="008B6DC0">
        <w:rPr>
          <w:rFonts w:ascii="Times New Roman" w:hAnsi="Times New Roman" w:cs="Times New Roman"/>
          <w:sz w:val="24"/>
          <w:szCs w:val="24"/>
        </w:rPr>
        <w:t xml:space="preserve"> важны не сколько сами по </w:t>
      </w:r>
      <w:r w:rsidR="0001119B" w:rsidRPr="008B6DC0">
        <w:rPr>
          <w:rFonts w:ascii="Times New Roman" w:hAnsi="Times New Roman" w:cs="Times New Roman"/>
          <w:sz w:val="24"/>
          <w:szCs w:val="24"/>
        </w:rPr>
        <w:t>себе, сколько</w:t>
      </w:r>
      <w:r w:rsidR="000C18FD" w:rsidRPr="008B6DC0">
        <w:rPr>
          <w:rFonts w:ascii="Times New Roman" w:hAnsi="Times New Roman" w:cs="Times New Roman"/>
          <w:sz w:val="24"/>
          <w:szCs w:val="24"/>
        </w:rPr>
        <w:t xml:space="preserve"> как средство формирования отношения. Диагностика должна быть направлена на выявление и того и другого компонента. Не следует выявлять только знания, т.к. они не всегда обусловливают поведение человека, а не редко вступают в противоречие с ним.</w:t>
      </w:r>
    </w:p>
    <w:p w:rsidR="00866DD6" w:rsidRPr="008B6DC0" w:rsidRDefault="000C18FD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Иногда ребёнок обладает определёнными знаниями, может их сформулировать, а ведёт себя не адекватно, не в соответствии с ними.  Знания всегда осознанны, они  вербальны, их легко обнаружить, задавая детям вопросы.</w:t>
      </w:r>
      <w:r w:rsidR="00095FDA" w:rsidRPr="008B6DC0">
        <w:rPr>
          <w:rFonts w:ascii="Times New Roman" w:hAnsi="Times New Roman" w:cs="Times New Roman"/>
          <w:sz w:val="24"/>
          <w:szCs w:val="24"/>
        </w:rPr>
        <w:t xml:space="preserve"> Отношения выявить сложнее, т.к. они проявляются по разному: в переживаниях, в положительных или отрицательных эмоциях, в отдельных поступках систематическом поведении. Самыми яркими проявлениями отношения являются поведенческие реакции,</w:t>
      </w:r>
      <w:r w:rsidR="00B06709" w:rsidRPr="008B6DC0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095FDA" w:rsidRPr="008B6DC0">
        <w:rPr>
          <w:rFonts w:ascii="Times New Roman" w:hAnsi="Times New Roman" w:cs="Times New Roman"/>
          <w:sz w:val="24"/>
          <w:szCs w:val="24"/>
        </w:rPr>
        <w:t>сочетают  практические действия или поступки, высказывания и эмоции.</w:t>
      </w:r>
      <w:r w:rsidR="00B06709" w:rsidRPr="008B6DC0">
        <w:rPr>
          <w:rFonts w:ascii="Times New Roman" w:hAnsi="Times New Roman" w:cs="Times New Roman"/>
          <w:sz w:val="24"/>
          <w:szCs w:val="24"/>
        </w:rPr>
        <w:t xml:space="preserve"> Такую палитру отношений можно выявить, как правило, только в реальных жизненных ситуациях. Поэтому методика диагностики отношения к природе должно быть приближена к реальной жизни. Её можно построить в форме естественного эксперимента</w:t>
      </w:r>
      <w:r w:rsidR="00806BE1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B06709" w:rsidRPr="008B6DC0">
        <w:rPr>
          <w:rFonts w:ascii="Times New Roman" w:hAnsi="Times New Roman" w:cs="Times New Roman"/>
          <w:sz w:val="24"/>
          <w:szCs w:val="24"/>
        </w:rPr>
        <w:t>- специально организованных ситуаций в обычной среде проживания детей, а также в форме диагностического наблюдения за реальным поведением</w:t>
      </w:r>
      <w:r w:rsidR="004E1F00" w:rsidRPr="008B6DC0">
        <w:rPr>
          <w:rFonts w:ascii="Times New Roman" w:hAnsi="Times New Roman" w:cs="Times New Roman"/>
          <w:sz w:val="24"/>
          <w:szCs w:val="24"/>
        </w:rPr>
        <w:t xml:space="preserve"> поведение дошкольников в течении некоторого времени.</w:t>
      </w:r>
      <w:r w:rsidR="007525F4" w:rsidRPr="008B6DC0">
        <w:rPr>
          <w:rFonts w:ascii="Times New Roman" w:hAnsi="Times New Roman" w:cs="Times New Roman"/>
          <w:sz w:val="24"/>
          <w:szCs w:val="24"/>
        </w:rPr>
        <w:t xml:space="preserve"> Диагностику знаний следует осуществлять на примерах тех объектов и явлений природы</w:t>
      </w:r>
      <w:r w:rsidR="00484CF0" w:rsidRPr="008B6DC0">
        <w:rPr>
          <w:rFonts w:ascii="Times New Roman" w:hAnsi="Times New Roman" w:cs="Times New Roman"/>
          <w:sz w:val="24"/>
          <w:szCs w:val="24"/>
        </w:rPr>
        <w:t>, которые окружают детей. Диагностика  сопряжена с обязательной фиксацией получаемых результатов.</w:t>
      </w:r>
      <w:r w:rsidR="00806BE1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806BE1" w:rsidRPr="008B6DC0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ка – это краткие испытания, которые помогают установить те или иные стороны развития детей. </w:t>
      </w:r>
      <w:r w:rsidR="00484CF0" w:rsidRPr="008B6DC0">
        <w:rPr>
          <w:rFonts w:ascii="Times New Roman" w:hAnsi="Times New Roman" w:cs="Times New Roman"/>
          <w:sz w:val="24"/>
          <w:szCs w:val="24"/>
        </w:rPr>
        <w:t xml:space="preserve">На основе полученных результатов корректируется </w:t>
      </w:r>
      <w:r w:rsidR="00806BE1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484CF0" w:rsidRPr="008B6DC0">
        <w:rPr>
          <w:rFonts w:ascii="Times New Roman" w:hAnsi="Times New Roman" w:cs="Times New Roman"/>
          <w:sz w:val="24"/>
          <w:szCs w:val="24"/>
        </w:rPr>
        <w:t xml:space="preserve"> воспитательно – образовательная деятельность.</w:t>
      </w:r>
      <w:r w:rsidR="00806BE1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01119B" w:rsidRPr="008B6DC0">
        <w:rPr>
          <w:rFonts w:ascii="Times New Roman" w:hAnsi="Times New Roman" w:cs="Times New Roman"/>
          <w:sz w:val="24"/>
          <w:szCs w:val="24"/>
        </w:rPr>
        <w:t>Выводы о</w:t>
      </w:r>
      <w:r w:rsidR="00806BE1" w:rsidRPr="008B6DC0">
        <w:rPr>
          <w:rFonts w:ascii="Times New Roman" w:hAnsi="Times New Roman" w:cs="Times New Roman"/>
          <w:sz w:val="24"/>
          <w:szCs w:val="24"/>
        </w:rPr>
        <w:t xml:space="preserve"> качестве усвоения программы, понимание причин и неудач являются для воспитателя </w:t>
      </w:r>
      <w:r w:rsidR="0001119B" w:rsidRPr="008B6DC0">
        <w:rPr>
          <w:rFonts w:ascii="Times New Roman" w:hAnsi="Times New Roman" w:cs="Times New Roman"/>
          <w:sz w:val="24"/>
          <w:szCs w:val="24"/>
        </w:rPr>
        <w:t>основанием для</w:t>
      </w:r>
      <w:r w:rsidR="00806BE1" w:rsidRPr="008B6DC0">
        <w:rPr>
          <w:rFonts w:ascii="Times New Roman" w:hAnsi="Times New Roman" w:cs="Times New Roman"/>
          <w:sz w:val="24"/>
          <w:szCs w:val="24"/>
        </w:rPr>
        <w:t xml:space="preserve"> планирования последующей </w:t>
      </w:r>
      <w:r w:rsidR="0001119B" w:rsidRPr="008B6DC0">
        <w:rPr>
          <w:rFonts w:ascii="Times New Roman" w:hAnsi="Times New Roman" w:cs="Times New Roman"/>
          <w:sz w:val="24"/>
          <w:szCs w:val="24"/>
        </w:rPr>
        <w:t>работы как</w:t>
      </w:r>
      <w:r w:rsidR="00806BE1" w:rsidRPr="008B6DC0">
        <w:rPr>
          <w:rFonts w:ascii="Times New Roman" w:hAnsi="Times New Roman" w:cs="Times New Roman"/>
          <w:sz w:val="24"/>
          <w:szCs w:val="24"/>
        </w:rPr>
        <w:t xml:space="preserve"> со </w:t>
      </w:r>
      <w:r w:rsidR="0001119B" w:rsidRPr="008B6DC0">
        <w:rPr>
          <w:rFonts w:ascii="Times New Roman" w:hAnsi="Times New Roman" w:cs="Times New Roman"/>
          <w:sz w:val="24"/>
          <w:szCs w:val="24"/>
        </w:rPr>
        <w:t>всеми,</w:t>
      </w:r>
      <w:r w:rsidR="00806BE1" w:rsidRPr="008B6DC0">
        <w:rPr>
          <w:rFonts w:ascii="Times New Roman" w:hAnsi="Times New Roman" w:cs="Times New Roman"/>
          <w:sz w:val="24"/>
          <w:szCs w:val="24"/>
        </w:rPr>
        <w:t xml:space="preserve"> так </w:t>
      </w:r>
      <w:r w:rsidR="0001119B" w:rsidRPr="008B6DC0">
        <w:rPr>
          <w:rFonts w:ascii="Times New Roman" w:hAnsi="Times New Roman" w:cs="Times New Roman"/>
          <w:sz w:val="24"/>
          <w:szCs w:val="24"/>
        </w:rPr>
        <w:t>и с</w:t>
      </w:r>
      <w:r w:rsidR="00806BE1" w:rsidRPr="008B6DC0">
        <w:rPr>
          <w:rFonts w:ascii="Times New Roman" w:hAnsi="Times New Roman" w:cs="Times New Roman"/>
          <w:sz w:val="24"/>
          <w:szCs w:val="24"/>
        </w:rPr>
        <w:t xml:space="preserve"> отдельными дет</w:t>
      </w:r>
      <w:r w:rsidR="00B87DFA" w:rsidRPr="008B6DC0">
        <w:rPr>
          <w:rFonts w:ascii="Times New Roman" w:hAnsi="Times New Roman" w:cs="Times New Roman"/>
          <w:sz w:val="24"/>
          <w:szCs w:val="24"/>
        </w:rPr>
        <w:t>ь</w:t>
      </w:r>
      <w:r w:rsidR="00806BE1" w:rsidRPr="008B6DC0">
        <w:rPr>
          <w:rFonts w:ascii="Times New Roman" w:hAnsi="Times New Roman" w:cs="Times New Roman"/>
          <w:sz w:val="24"/>
          <w:szCs w:val="24"/>
        </w:rPr>
        <w:t>ми</w:t>
      </w:r>
      <w:r w:rsidR="00B87DFA" w:rsidRPr="008B6DC0">
        <w:rPr>
          <w:rFonts w:ascii="Times New Roman" w:hAnsi="Times New Roman" w:cs="Times New Roman"/>
          <w:sz w:val="24"/>
          <w:szCs w:val="24"/>
        </w:rPr>
        <w:t>.</w:t>
      </w:r>
    </w:p>
    <w:p w:rsidR="00AB61FF" w:rsidRPr="008B6DC0" w:rsidRDefault="00806BE1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5. Планирование </w:t>
      </w:r>
      <w:r w:rsidR="00B87DFA" w:rsidRPr="008B6DC0">
        <w:rPr>
          <w:rFonts w:ascii="Times New Roman" w:hAnsi="Times New Roman" w:cs="Times New Roman"/>
          <w:sz w:val="24"/>
          <w:szCs w:val="24"/>
        </w:rPr>
        <w:t xml:space="preserve"> воспитательно - образовательной работы</w:t>
      </w:r>
      <w:r w:rsidR="0001119B" w:rsidRPr="008B6DC0">
        <w:rPr>
          <w:rFonts w:ascii="Times New Roman" w:hAnsi="Times New Roman" w:cs="Times New Roman"/>
          <w:sz w:val="24"/>
          <w:szCs w:val="24"/>
        </w:rPr>
        <w:t xml:space="preserve"> помогает воспитателю организовать педагогический процесс таким образом, что бы он наиболее полно </w:t>
      </w:r>
      <w:r w:rsidR="00437E1D" w:rsidRPr="008B6DC0">
        <w:rPr>
          <w:rFonts w:ascii="Times New Roman" w:hAnsi="Times New Roman" w:cs="Times New Roman"/>
          <w:sz w:val="24"/>
          <w:szCs w:val="24"/>
        </w:rPr>
        <w:t>отвечал возрастным  возможностям и индивидуальным особенностям детей</w:t>
      </w:r>
      <w:r w:rsidR="00B87DFA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437E1D" w:rsidRPr="008B6DC0">
        <w:rPr>
          <w:rFonts w:ascii="Times New Roman" w:hAnsi="Times New Roman" w:cs="Times New Roman"/>
          <w:sz w:val="24"/>
          <w:szCs w:val="24"/>
        </w:rPr>
        <w:t xml:space="preserve"> определённой группы, способствовал формированию личности воспитанников. Цель планирования формирование системы знаний, постепенное наращивание </w:t>
      </w:r>
      <w:r w:rsidR="009A13FA" w:rsidRPr="008B6DC0">
        <w:rPr>
          <w:rFonts w:ascii="Times New Roman" w:hAnsi="Times New Roman" w:cs="Times New Roman"/>
          <w:sz w:val="24"/>
          <w:szCs w:val="24"/>
        </w:rPr>
        <w:t>содержания знаний</w:t>
      </w:r>
      <w:r w:rsidR="00437E1D" w:rsidRPr="008B6DC0">
        <w:rPr>
          <w:rFonts w:ascii="Times New Roman" w:hAnsi="Times New Roman" w:cs="Times New Roman"/>
          <w:sz w:val="24"/>
          <w:szCs w:val="24"/>
        </w:rPr>
        <w:t xml:space="preserve">, формирование практических знаний и умений, способов познавательной деятельности. Планирование </w:t>
      </w:r>
      <w:r w:rsidR="009A13FA" w:rsidRPr="008B6DC0">
        <w:rPr>
          <w:rFonts w:ascii="Times New Roman" w:hAnsi="Times New Roman" w:cs="Times New Roman"/>
          <w:sz w:val="24"/>
          <w:szCs w:val="24"/>
        </w:rPr>
        <w:t>работы обеспечивает</w:t>
      </w:r>
      <w:r w:rsidR="00437E1D" w:rsidRPr="008B6DC0">
        <w:rPr>
          <w:rFonts w:ascii="Times New Roman" w:hAnsi="Times New Roman" w:cs="Times New Roman"/>
          <w:sz w:val="24"/>
          <w:szCs w:val="24"/>
        </w:rPr>
        <w:t xml:space="preserve"> установление тесных взаимосвязей между трудом в природе, наблюдениями на прогулке или в уголке природы и обучением на занятиях. Значение планирования работы по ознакомлению с природой </w:t>
      </w:r>
      <w:r w:rsidR="009A13FA" w:rsidRPr="008B6DC0">
        <w:rPr>
          <w:rFonts w:ascii="Times New Roman" w:hAnsi="Times New Roman" w:cs="Times New Roman"/>
          <w:sz w:val="24"/>
          <w:szCs w:val="24"/>
        </w:rPr>
        <w:t>заключается и</w:t>
      </w:r>
      <w:r w:rsidR="009745B6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437E1D" w:rsidRPr="008B6DC0">
        <w:rPr>
          <w:rFonts w:ascii="Times New Roman" w:hAnsi="Times New Roman" w:cs="Times New Roman"/>
          <w:sz w:val="24"/>
          <w:szCs w:val="24"/>
        </w:rPr>
        <w:t xml:space="preserve">в </w:t>
      </w:r>
      <w:r w:rsidR="009A13FA" w:rsidRPr="008B6DC0">
        <w:rPr>
          <w:rFonts w:ascii="Times New Roman" w:hAnsi="Times New Roman" w:cs="Times New Roman"/>
          <w:sz w:val="24"/>
          <w:szCs w:val="24"/>
        </w:rPr>
        <w:t>комплексном решении воспитатель но</w:t>
      </w:r>
      <w:r w:rsidR="009745B6" w:rsidRPr="008B6DC0">
        <w:rPr>
          <w:rFonts w:ascii="Times New Roman" w:hAnsi="Times New Roman" w:cs="Times New Roman"/>
          <w:sz w:val="24"/>
          <w:szCs w:val="24"/>
        </w:rPr>
        <w:t xml:space="preserve">- образовательных задач </w:t>
      </w:r>
      <w:r w:rsidR="009A13FA" w:rsidRPr="008B6DC0">
        <w:rPr>
          <w:rFonts w:ascii="Times New Roman" w:hAnsi="Times New Roman" w:cs="Times New Roman"/>
          <w:sz w:val="24"/>
          <w:szCs w:val="24"/>
        </w:rPr>
        <w:t>в результате</w:t>
      </w:r>
      <w:r w:rsidR="009745B6" w:rsidRPr="008B6DC0">
        <w:rPr>
          <w:rFonts w:ascii="Times New Roman" w:hAnsi="Times New Roman" w:cs="Times New Roman"/>
          <w:sz w:val="24"/>
          <w:szCs w:val="24"/>
        </w:rPr>
        <w:t xml:space="preserve"> установления связи с другими разделами программы. Планирование работы </w:t>
      </w:r>
      <w:r w:rsidR="009A13FA" w:rsidRPr="008B6DC0">
        <w:rPr>
          <w:rFonts w:ascii="Times New Roman" w:hAnsi="Times New Roman" w:cs="Times New Roman"/>
          <w:sz w:val="24"/>
          <w:szCs w:val="24"/>
        </w:rPr>
        <w:t>по экологическому</w:t>
      </w:r>
      <w:r w:rsidR="009745B6" w:rsidRPr="008B6DC0">
        <w:rPr>
          <w:rFonts w:ascii="Times New Roman" w:hAnsi="Times New Roman" w:cs="Times New Roman"/>
          <w:sz w:val="24"/>
          <w:szCs w:val="24"/>
        </w:rPr>
        <w:t xml:space="preserve"> образованию осуществляется в трёх формах: годовой план дошкольного учреждения, перспективный план или перспективно- тематический, календарный план работы воспитателя. </w:t>
      </w:r>
      <w:r w:rsidR="003F073D" w:rsidRPr="008B6DC0">
        <w:rPr>
          <w:rFonts w:ascii="Times New Roman" w:hAnsi="Times New Roman" w:cs="Times New Roman"/>
          <w:sz w:val="24"/>
          <w:szCs w:val="24"/>
        </w:rPr>
        <w:t xml:space="preserve"> Планирование </w:t>
      </w:r>
      <w:r w:rsidR="009A13FA" w:rsidRPr="008B6DC0">
        <w:rPr>
          <w:rFonts w:ascii="Times New Roman" w:hAnsi="Times New Roman" w:cs="Times New Roman"/>
          <w:sz w:val="24"/>
          <w:szCs w:val="24"/>
        </w:rPr>
        <w:t>годового плана осуществляется заведующим</w:t>
      </w:r>
      <w:r w:rsidR="003F073D" w:rsidRPr="008B6DC0">
        <w:rPr>
          <w:rFonts w:ascii="Times New Roman" w:hAnsi="Times New Roman" w:cs="Times New Roman"/>
          <w:sz w:val="24"/>
          <w:szCs w:val="24"/>
        </w:rPr>
        <w:t xml:space="preserve"> и старшим воспитателем, в данном плане отражается работа детского </w:t>
      </w:r>
      <w:r w:rsidR="009A13FA" w:rsidRPr="008B6DC0">
        <w:rPr>
          <w:rFonts w:ascii="Times New Roman" w:hAnsi="Times New Roman" w:cs="Times New Roman"/>
          <w:sz w:val="24"/>
          <w:szCs w:val="24"/>
        </w:rPr>
        <w:t>учреждения по</w:t>
      </w:r>
      <w:r w:rsidR="003F073D" w:rsidRPr="008B6DC0">
        <w:rPr>
          <w:rFonts w:ascii="Times New Roman" w:hAnsi="Times New Roman" w:cs="Times New Roman"/>
          <w:sz w:val="24"/>
          <w:szCs w:val="24"/>
        </w:rPr>
        <w:t xml:space="preserve"> улучшению работы по экологическому образованию, содержание семинаров, консультаций, педагогического совета на которых могут заслушиваться материалы из опыта работы, открытые мероприятия, организация контроля за усвоением программы, содержание и </w:t>
      </w:r>
      <w:r w:rsidR="009A13FA" w:rsidRPr="008B6DC0">
        <w:rPr>
          <w:rFonts w:ascii="Times New Roman" w:hAnsi="Times New Roman" w:cs="Times New Roman"/>
          <w:sz w:val="24"/>
          <w:szCs w:val="24"/>
        </w:rPr>
        <w:t>формы совместной</w:t>
      </w:r>
      <w:r w:rsidR="00E10137" w:rsidRPr="008B6DC0">
        <w:rPr>
          <w:rFonts w:ascii="Times New Roman" w:hAnsi="Times New Roman" w:cs="Times New Roman"/>
          <w:sz w:val="24"/>
          <w:szCs w:val="24"/>
        </w:rPr>
        <w:t xml:space="preserve"> работы с родителями </w:t>
      </w:r>
      <w:r w:rsidR="009A13FA" w:rsidRPr="008B6DC0">
        <w:rPr>
          <w:rFonts w:ascii="Times New Roman" w:hAnsi="Times New Roman" w:cs="Times New Roman"/>
          <w:sz w:val="24"/>
          <w:szCs w:val="24"/>
        </w:rPr>
        <w:t>(лицами</w:t>
      </w:r>
      <w:r w:rsidR="00E10137" w:rsidRPr="008B6DC0">
        <w:rPr>
          <w:rFonts w:ascii="Times New Roman" w:hAnsi="Times New Roman" w:cs="Times New Roman"/>
          <w:sz w:val="24"/>
          <w:szCs w:val="24"/>
        </w:rPr>
        <w:t xml:space="preserve"> их заменяющими).</w:t>
      </w:r>
    </w:p>
    <w:p w:rsidR="00E10137" w:rsidRPr="008B6DC0" w:rsidRDefault="00E1013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9A13FA" w:rsidRPr="008B6DC0">
        <w:rPr>
          <w:rFonts w:ascii="Times New Roman" w:hAnsi="Times New Roman" w:cs="Times New Roman"/>
          <w:sz w:val="24"/>
          <w:szCs w:val="24"/>
        </w:rPr>
        <w:t>Перспективный план</w:t>
      </w:r>
      <w:r w:rsidRPr="008B6DC0">
        <w:rPr>
          <w:rFonts w:ascii="Times New Roman" w:hAnsi="Times New Roman" w:cs="Times New Roman"/>
          <w:sz w:val="24"/>
          <w:szCs w:val="24"/>
        </w:rPr>
        <w:t xml:space="preserve"> отражает работ воспитателя в течение сезона или года. Ценность перспективного плана </w:t>
      </w:r>
      <w:r w:rsidR="009A13FA" w:rsidRPr="008B6DC0">
        <w:rPr>
          <w:rFonts w:ascii="Times New Roman" w:hAnsi="Times New Roman" w:cs="Times New Roman"/>
          <w:sz w:val="24"/>
          <w:szCs w:val="24"/>
        </w:rPr>
        <w:t>заключается в</w:t>
      </w:r>
      <w:r w:rsidRPr="008B6DC0">
        <w:rPr>
          <w:rFonts w:ascii="Times New Roman" w:hAnsi="Times New Roman" w:cs="Times New Roman"/>
          <w:sz w:val="24"/>
          <w:szCs w:val="24"/>
        </w:rPr>
        <w:t xml:space="preserve"> возможности построить систему работы, </w:t>
      </w:r>
      <w:r w:rsidR="009A13FA" w:rsidRPr="008B6DC0">
        <w:rPr>
          <w:rFonts w:ascii="Times New Roman" w:hAnsi="Times New Roman" w:cs="Times New Roman"/>
          <w:sz w:val="24"/>
          <w:szCs w:val="24"/>
        </w:rPr>
        <w:t>учитывающую постепенное</w:t>
      </w:r>
      <w:r w:rsidR="00D32798" w:rsidRPr="008B6DC0">
        <w:rPr>
          <w:rFonts w:ascii="Times New Roman" w:hAnsi="Times New Roman" w:cs="Times New Roman"/>
          <w:sz w:val="24"/>
          <w:szCs w:val="24"/>
        </w:rPr>
        <w:t xml:space="preserve"> усложнение знаний, методов и приёмов. В нем определяются </w:t>
      </w:r>
      <w:r w:rsidR="009A13FA" w:rsidRPr="008B6DC0">
        <w:rPr>
          <w:rFonts w:ascii="Times New Roman" w:hAnsi="Times New Roman" w:cs="Times New Roman"/>
          <w:sz w:val="24"/>
          <w:szCs w:val="24"/>
        </w:rPr>
        <w:t>задачи по</w:t>
      </w:r>
      <w:r w:rsidR="00D32798" w:rsidRPr="008B6DC0">
        <w:rPr>
          <w:rFonts w:ascii="Times New Roman" w:hAnsi="Times New Roman" w:cs="Times New Roman"/>
          <w:sz w:val="24"/>
          <w:szCs w:val="24"/>
        </w:rPr>
        <w:t xml:space="preserve"> определённой группе, содержание знаний, умений, навыков, которые необходимо сформировать на данный период, перечень занятий, наблюдений, труда в природе, дидактических игр.</w:t>
      </w:r>
    </w:p>
    <w:p w:rsidR="009A13FA" w:rsidRPr="008B6DC0" w:rsidRDefault="00FC054D" w:rsidP="009A13FA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Календарный план составляется на каждый день. В течение дня работа </w:t>
      </w:r>
      <w:r w:rsidR="009A13FA" w:rsidRPr="008B6DC0">
        <w:rPr>
          <w:rFonts w:ascii="Times New Roman" w:hAnsi="Times New Roman" w:cs="Times New Roman"/>
          <w:sz w:val="24"/>
          <w:szCs w:val="24"/>
        </w:rPr>
        <w:t>планируется утром</w:t>
      </w:r>
      <w:r w:rsidRPr="008B6DC0">
        <w:rPr>
          <w:rFonts w:ascii="Times New Roman" w:hAnsi="Times New Roman" w:cs="Times New Roman"/>
          <w:sz w:val="24"/>
          <w:szCs w:val="24"/>
        </w:rPr>
        <w:t xml:space="preserve">, на занятии, на </w:t>
      </w:r>
      <w:r w:rsidR="009A13FA" w:rsidRPr="008B6DC0">
        <w:rPr>
          <w:rFonts w:ascii="Times New Roman" w:hAnsi="Times New Roman" w:cs="Times New Roman"/>
          <w:sz w:val="24"/>
          <w:szCs w:val="24"/>
        </w:rPr>
        <w:t>прогулке, вечером</w:t>
      </w:r>
      <w:r w:rsidRPr="008B6DC0">
        <w:rPr>
          <w:rFonts w:ascii="Times New Roman" w:hAnsi="Times New Roman" w:cs="Times New Roman"/>
          <w:sz w:val="24"/>
          <w:szCs w:val="24"/>
        </w:rPr>
        <w:t xml:space="preserve">. Утром можно планировать индивидуальную, групповую и фронтальную формы работы. Это могут быть индивидуальные поручения в уголке природы, наблюдения в уголке природы, проведение дидактических и подвижных игр </w:t>
      </w:r>
      <w:r w:rsidR="009A13FA" w:rsidRPr="008B6DC0">
        <w:rPr>
          <w:rFonts w:ascii="Times New Roman" w:hAnsi="Times New Roman" w:cs="Times New Roman"/>
          <w:sz w:val="24"/>
          <w:szCs w:val="24"/>
        </w:rPr>
        <w:t>природоведческого содержания</w:t>
      </w:r>
      <w:r w:rsidRPr="008B6DC0">
        <w:rPr>
          <w:rFonts w:ascii="Times New Roman" w:hAnsi="Times New Roman" w:cs="Times New Roman"/>
          <w:sz w:val="24"/>
          <w:szCs w:val="24"/>
        </w:rPr>
        <w:t>.</w:t>
      </w:r>
      <w:r w:rsidR="009B2860" w:rsidRPr="008B6DC0">
        <w:rPr>
          <w:rFonts w:ascii="Times New Roman" w:hAnsi="Times New Roman" w:cs="Times New Roman"/>
          <w:sz w:val="24"/>
          <w:szCs w:val="24"/>
        </w:rPr>
        <w:t xml:space="preserve"> Занятия планируются в </w:t>
      </w:r>
      <w:r w:rsidR="009A13FA" w:rsidRPr="008B6DC0">
        <w:rPr>
          <w:rFonts w:ascii="Times New Roman" w:hAnsi="Times New Roman" w:cs="Times New Roman"/>
          <w:sz w:val="24"/>
          <w:szCs w:val="24"/>
        </w:rPr>
        <w:t xml:space="preserve">соответствии расписанием </w:t>
      </w:r>
      <w:r w:rsidR="009A13FA" w:rsidRPr="008B6DC0">
        <w:rPr>
          <w:rFonts w:ascii="Times New Roman" w:hAnsi="Times New Roman" w:cs="Times New Roman"/>
          <w:sz w:val="24"/>
          <w:szCs w:val="24"/>
        </w:rPr>
        <w:lastRenderedPageBreak/>
        <w:t>образовательной</w:t>
      </w:r>
      <w:r w:rsidR="009B2860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9A13FA" w:rsidRPr="008B6DC0">
        <w:rPr>
          <w:rFonts w:ascii="Times New Roman" w:hAnsi="Times New Roman" w:cs="Times New Roman"/>
          <w:sz w:val="24"/>
          <w:szCs w:val="24"/>
        </w:rPr>
        <w:t>деятельности возрастной группы</w:t>
      </w:r>
      <w:r w:rsidR="009B2860" w:rsidRPr="008B6DC0">
        <w:rPr>
          <w:rFonts w:ascii="Times New Roman" w:hAnsi="Times New Roman" w:cs="Times New Roman"/>
          <w:sz w:val="24"/>
          <w:szCs w:val="24"/>
        </w:rPr>
        <w:t xml:space="preserve"> дошкольной организации.   На прогулке происходит накопление представлений детей о природе, создаются условия </w:t>
      </w:r>
      <w:r w:rsidR="009A13FA" w:rsidRPr="008B6DC0">
        <w:rPr>
          <w:rFonts w:ascii="Times New Roman" w:hAnsi="Times New Roman" w:cs="Times New Roman"/>
          <w:sz w:val="24"/>
          <w:szCs w:val="24"/>
        </w:rPr>
        <w:t>для формирования</w:t>
      </w:r>
      <w:r w:rsidR="009B2860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9A13FA" w:rsidRPr="008B6DC0">
        <w:rPr>
          <w:rFonts w:ascii="Times New Roman" w:hAnsi="Times New Roman" w:cs="Times New Roman"/>
          <w:sz w:val="24"/>
          <w:szCs w:val="24"/>
        </w:rPr>
        <w:t>трудовых навыков</w:t>
      </w:r>
      <w:r w:rsidR="009B2860" w:rsidRPr="008B6DC0">
        <w:rPr>
          <w:rFonts w:ascii="Times New Roman" w:hAnsi="Times New Roman" w:cs="Times New Roman"/>
          <w:sz w:val="24"/>
          <w:szCs w:val="24"/>
        </w:rPr>
        <w:t xml:space="preserve"> и умений, для организации игр. </w:t>
      </w:r>
      <w:r w:rsidR="009A13FA" w:rsidRPr="008B6DC0">
        <w:rPr>
          <w:rFonts w:ascii="Times New Roman" w:hAnsi="Times New Roman" w:cs="Times New Roman"/>
          <w:sz w:val="24"/>
          <w:szCs w:val="24"/>
        </w:rPr>
        <w:t xml:space="preserve"> Во второй половине дня можно </w:t>
      </w:r>
      <w:r w:rsidR="004B44F4" w:rsidRPr="008B6DC0">
        <w:rPr>
          <w:rFonts w:ascii="Times New Roman" w:hAnsi="Times New Roman" w:cs="Times New Roman"/>
          <w:sz w:val="24"/>
          <w:szCs w:val="24"/>
        </w:rPr>
        <w:t>планировать труд</w:t>
      </w:r>
      <w:r w:rsidR="009A13FA" w:rsidRPr="008B6DC0">
        <w:rPr>
          <w:rFonts w:ascii="Times New Roman" w:hAnsi="Times New Roman" w:cs="Times New Roman"/>
          <w:sz w:val="24"/>
          <w:szCs w:val="24"/>
        </w:rPr>
        <w:t xml:space="preserve"> в </w:t>
      </w:r>
      <w:r w:rsidR="004B44F4" w:rsidRPr="008B6DC0">
        <w:rPr>
          <w:rFonts w:ascii="Times New Roman" w:hAnsi="Times New Roman" w:cs="Times New Roman"/>
          <w:sz w:val="24"/>
          <w:szCs w:val="24"/>
        </w:rPr>
        <w:t>природе фронтальный</w:t>
      </w:r>
      <w:r w:rsidR="009A13FA" w:rsidRPr="008B6DC0">
        <w:rPr>
          <w:rFonts w:ascii="Times New Roman" w:hAnsi="Times New Roman" w:cs="Times New Roman"/>
          <w:sz w:val="24"/>
          <w:szCs w:val="24"/>
        </w:rPr>
        <w:t xml:space="preserve"> или групповой, наблюдения в уголке природы, на вечерней прогулке, чтение природоведческой книжки, дидактические игры, просмотр фильмов, развлечения.</w:t>
      </w:r>
    </w:p>
    <w:p w:rsidR="009A13FA" w:rsidRPr="008B6DC0" w:rsidRDefault="009A13FA" w:rsidP="009A13FA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                                          Литература: </w:t>
      </w:r>
    </w:p>
    <w:p w:rsidR="009A13FA" w:rsidRPr="008B6DC0" w:rsidRDefault="009A13FA" w:rsidP="009A13FA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Николаева С. Н.  Теория и методика экологического образования детей дошкольного возраста. – Москва: Академия, 2012</w:t>
      </w:r>
      <w:r w:rsidRPr="008B6DC0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AB61FF" w:rsidRPr="008B6DC0" w:rsidRDefault="00AB61FF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2EB6" w:rsidRPr="008B6DC0" w:rsidRDefault="009A13FA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DC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413D8" w:rsidRPr="008B6DC0">
        <w:rPr>
          <w:rFonts w:ascii="Times New Roman" w:hAnsi="Times New Roman" w:cs="Times New Roman"/>
          <w:b/>
          <w:sz w:val="24"/>
          <w:szCs w:val="24"/>
        </w:rPr>
        <w:t>Тема</w:t>
      </w:r>
      <w:r w:rsidR="00FB2EB6" w:rsidRPr="008B6DC0">
        <w:rPr>
          <w:rFonts w:ascii="Times New Roman" w:hAnsi="Times New Roman" w:cs="Times New Roman"/>
          <w:b/>
          <w:sz w:val="24"/>
          <w:szCs w:val="24"/>
        </w:rPr>
        <w:t xml:space="preserve"> 3.3.</w:t>
      </w:r>
      <w:r w:rsidR="00AB61FF" w:rsidRPr="008B6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EB6" w:rsidRPr="008B6DC0">
        <w:rPr>
          <w:rFonts w:ascii="Times New Roman" w:hAnsi="Times New Roman" w:cs="Times New Roman"/>
          <w:b/>
          <w:sz w:val="24"/>
          <w:szCs w:val="24"/>
        </w:rPr>
        <w:t xml:space="preserve"> Методы и приёмы экологического воспитания и обучения детей дошкольного возраста.</w:t>
      </w:r>
    </w:p>
    <w:p w:rsidR="00AB61FF" w:rsidRPr="008B6DC0" w:rsidRDefault="00FB2EB6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DC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B61FF" w:rsidRPr="008B6DC0">
        <w:rPr>
          <w:rFonts w:ascii="Times New Roman" w:hAnsi="Times New Roman" w:cs="Times New Roman"/>
          <w:b/>
          <w:sz w:val="24"/>
          <w:szCs w:val="24"/>
        </w:rPr>
        <w:t xml:space="preserve">Научная </w:t>
      </w:r>
      <w:r w:rsidR="009C6223" w:rsidRPr="008B6DC0">
        <w:rPr>
          <w:rFonts w:ascii="Times New Roman" w:hAnsi="Times New Roman" w:cs="Times New Roman"/>
          <w:b/>
          <w:sz w:val="24"/>
          <w:szCs w:val="24"/>
        </w:rPr>
        <w:t>основа экологического</w:t>
      </w:r>
      <w:r w:rsidR="00046638" w:rsidRPr="008B6DC0">
        <w:rPr>
          <w:rFonts w:ascii="Times New Roman" w:hAnsi="Times New Roman" w:cs="Times New Roman"/>
          <w:b/>
          <w:sz w:val="24"/>
          <w:szCs w:val="24"/>
        </w:rPr>
        <w:t xml:space="preserve"> воспитания.</w:t>
      </w:r>
    </w:p>
    <w:p w:rsidR="00330461" w:rsidRPr="008B6DC0" w:rsidRDefault="00AB61FF" w:rsidP="001E0A38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                        План лекции</w:t>
      </w:r>
      <w:r w:rsidR="00CB4FC9" w:rsidRPr="008B6DC0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AB61FF" w:rsidRPr="008B6DC0" w:rsidRDefault="00AB61FF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1.Экологическое мировоззрение.</w:t>
      </w:r>
    </w:p>
    <w:p w:rsidR="00AB61FF" w:rsidRPr="008B6DC0" w:rsidRDefault="00AB61FF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.Основны понятия экологии.</w:t>
      </w:r>
    </w:p>
    <w:p w:rsidR="00AB61FF" w:rsidRPr="008B6DC0" w:rsidRDefault="00AB61FF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3.Раздел аутэкологии.</w:t>
      </w:r>
    </w:p>
    <w:p w:rsidR="00AB61FF" w:rsidRPr="008B6DC0" w:rsidRDefault="000C2E4C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4.Раздел демэкологии, синэкологии</w:t>
      </w:r>
      <w:r w:rsidR="00AB61FF" w:rsidRPr="008B6DC0">
        <w:rPr>
          <w:rFonts w:ascii="Times New Roman" w:hAnsi="Times New Roman" w:cs="Times New Roman"/>
          <w:sz w:val="24"/>
          <w:szCs w:val="24"/>
        </w:rPr>
        <w:t>.</w:t>
      </w:r>
    </w:p>
    <w:p w:rsidR="00046638" w:rsidRPr="008B6DC0" w:rsidRDefault="0030190F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5</w:t>
      </w:r>
      <w:r w:rsidR="00CB4B67" w:rsidRPr="008B6DC0">
        <w:rPr>
          <w:rFonts w:ascii="Times New Roman" w:hAnsi="Times New Roman" w:cs="Times New Roman"/>
          <w:sz w:val="24"/>
          <w:szCs w:val="24"/>
        </w:rPr>
        <w:t>.Некоторые</w:t>
      </w:r>
      <w:r w:rsidR="009C6223" w:rsidRPr="008B6DC0">
        <w:rPr>
          <w:rFonts w:ascii="Times New Roman" w:hAnsi="Times New Roman" w:cs="Times New Roman"/>
          <w:sz w:val="24"/>
          <w:szCs w:val="24"/>
        </w:rPr>
        <w:t xml:space="preserve"> экологические закономерности</w:t>
      </w:r>
      <w:r w:rsidR="00D41F6B" w:rsidRPr="008B6DC0">
        <w:rPr>
          <w:rFonts w:ascii="Times New Roman" w:hAnsi="Times New Roman" w:cs="Times New Roman"/>
          <w:sz w:val="24"/>
          <w:szCs w:val="24"/>
        </w:rPr>
        <w:t>.</w:t>
      </w:r>
      <w:r w:rsidR="00042067" w:rsidRPr="008B6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067" w:rsidRPr="008B6DC0" w:rsidRDefault="009C6223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1. Объекты природы,</w:t>
      </w:r>
      <w:r w:rsidR="000F78A2" w:rsidRPr="008B6DC0">
        <w:rPr>
          <w:rFonts w:ascii="Times New Roman" w:hAnsi="Times New Roman" w:cs="Times New Roman"/>
          <w:sz w:val="24"/>
          <w:szCs w:val="24"/>
        </w:rPr>
        <w:t xml:space="preserve"> окружающие ребёнка </w:t>
      </w:r>
      <w:r w:rsidRPr="008B6DC0">
        <w:rPr>
          <w:rFonts w:ascii="Times New Roman" w:hAnsi="Times New Roman" w:cs="Times New Roman"/>
          <w:sz w:val="24"/>
          <w:szCs w:val="24"/>
        </w:rPr>
        <w:t xml:space="preserve">- </w:t>
      </w:r>
      <w:r w:rsidR="000F78A2" w:rsidRPr="008B6DC0">
        <w:rPr>
          <w:rFonts w:ascii="Times New Roman" w:hAnsi="Times New Roman" w:cs="Times New Roman"/>
          <w:sz w:val="24"/>
          <w:szCs w:val="24"/>
        </w:rPr>
        <w:t>являются естественным процессом познания окружающего мира и приобретения социального опыта. Этот процесс, происходящий под целенаправленным руководством взрослых может иметь различную научную основу.</w:t>
      </w:r>
      <w:r w:rsidRPr="008B6DC0">
        <w:rPr>
          <w:rFonts w:ascii="Times New Roman" w:hAnsi="Times New Roman" w:cs="Times New Roman"/>
          <w:sz w:val="24"/>
          <w:szCs w:val="24"/>
        </w:rPr>
        <w:t xml:space="preserve"> В настоящее время происходит смена позиций в естествознании, биологическая основа, которая господствовала </w:t>
      </w:r>
      <w:r w:rsidR="00F844F1" w:rsidRPr="008B6DC0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Pr="008B6DC0">
        <w:rPr>
          <w:rFonts w:ascii="Times New Roman" w:hAnsi="Times New Roman" w:cs="Times New Roman"/>
          <w:sz w:val="24"/>
          <w:szCs w:val="24"/>
        </w:rPr>
        <w:t>в мировоззрении людей, вытесняется новым экологическим взглядом на мир природы, мир предметов, созданных людьми и на самого человека. Экологическое мировоззрение-это продукт образования, его становление происходит постепенно в течение многих лет жизни человека</w:t>
      </w:r>
      <w:r w:rsidR="0017293C" w:rsidRPr="008B6DC0">
        <w:rPr>
          <w:rFonts w:ascii="Times New Roman" w:hAnsi="Times New Roman" w:cs="Times New Roman"/>
          <w:sz w:val="24"/>
          <w:szCs w:val="24"/>
        </w:rPr>
        <w:t xml:space="preserve"> и его учения.  Начало этого процесса подает на период дошкольного детства, когда закладываются первые основы миропонимания и практическ</w:t>
      </w:r>
      <w:r w:rsidR="00F844F1" w:rsidRPr="008B6DC0">
        <w:rPr>
          <w:rFonts w:ascii="Times New Roman" w:hAnsi="Times New Roman" w:cs="Times New Roman"/>
          <w:sz w:val="24"/>
          <w:szCs w:val="24"/>
        </w:rPr>
        <w:t xml:space="preserve">ого взаимодействия с природной </w:t>
      </w:r>
      <w:r w:rsidR="0017293C" w:rsidRPr="008B6DC0">
        <w:rPr>
          <w:rFonts w:ascii="Times New Roman" w:hAnsi="Times New Roman" w:cs="Times New Roman"/>
          <w:sz w:val="24"/>
          <w:szCs w:val="24"/>
        </w:rPr>
        <w:t>средой. Экологическое воспитание дошкольников</w:t>
      </w:r>
      <w:r w:rsidR="00F844F1" w:rsidRPr="008B6DC0">
        <w:rPr>
          <w:rFonts w:ascii="Times New Roman" w:hAnsi="Times New Roman" w:cs="Times New Roman"/>
          <w:sz w:val="24"/>
          <w:szCs w:val="24"/>
        </w:rPr>
        <w:t xml:space="preserve"> – это ознакомление детей с природой в основу которого положен экологический подход, при котором педагогический процесс опирается на основополагающие идеи и понятия экологии.</w:t>
      </w:r>
    </w:p>
    <w:p w:rsidR="003C6BB0" w:rsidRPr="008B6DC0" w:rsidRDefault="00C03199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. К</w:t>
      </w:r>
      <w:r w:rsidR="00F844F1" w:rsidRPr="008B6DC0">
        <w:rPr>
          <w:rFonts w:ascii="Times New Roman" w:hAnsi="Times New Roman" w:cs="Times New Roman"/>
          <w:sz w:val="24"/>
          <w:szCs w:val="24"/>
        </w:rPr>
        <w:t>акие же понятия</w:t>
      </w:r>
      <w:r w:rsidRPr="008B6DC0">
        <w:rPr>
          <w:rFonts w:ascii="Times New Roman" w:hAnsi="Times New Roman" w:cs="Times New Roman"/>
          <w:sz w:val="24"/>
          <w:szCs w:val="24"/>
        </w:rPr>
        <w:t xml:space="preserve"> являются значимыми при построении методики экологического образования дошкольников. Наиболее   значимым является определение экологии как биологической науки, изучающей взаимоотношения организмов с</w:t>
      </w:r>
      <w:r w:rsidR="00DF2270" w:rsidRPr="008B6DC0">
        <w:rPr>
          <w:rFonts w:ascii="Times New Roman" w:hAnsi="Times New Roman" w:cs="Times New Roman"/>
          <w:sz w:val="24"/>
          <w:szCs w:val="24"/>
        </w:rPr>
        <w:t xml:space="preserve">о средой обитания и </w:t>
      </w:r>
      <w:r w:rsidR="00DF2270" w:rsidRPr="008B6DC0">
        <w:rPr>
          <w:rFonts w:ascii="Times New Roman" w:hAnsi="Times New Roman" w:cs="Times New Roman"/>
          <w:sz w:val="24"/>
          <w:szCs w:val="24"/>
        </w:rPr>
        <w:lastRenderedPageBreak/>
        <w:t>между собой (</w:t>
      </w:r>
      <w:r w:rsidRPr="008B6DC0">
        <w:rPr>
          <w:rFonts w:ascii="Times New Roman" w:hAnsi="Times New Roman" w:cs="Times New Roman"/>
          <w:sz w:val="24"/>
          <w:szCs w:val="24"/>
        </w:rPr>
        <w:t>аутэкология, дем</w:t>
      </w:r>
      <w:r w:rsidR="003C6BB0" w:rsidRPr="008B6DC0">
        <w:rPr>
          <w:rFonts w:ascii="Times New Roman" w:hAnsi="Times New Roman" w:cs="Times New Roman"/>
          <w:sz w:val="24"/>
          <w:szCs w:val="24"/>
        </w:rPr>
        <w:t>о</w:t>
      </w:r>
      <w:r w:rsidRPr="008B6DC0">
        <w:rPr>
          <w:rFonts w:ascii="Times New Roman" w:hAnsi="Times New Roman" w:cs="Times New Roman"/>
          <w:sz w:val="24"/>
          <w:szCs w:val="24"/>
        </w:rPr>
        <w:t>экология, синэкология</w:t>
      </w:r>
      <w:r w:rsidR="00DF2270" w:rsidRPr="008B6DC0">
        <w:rPr>
          <w:rFonts w:ascii="Times New Roman" w:hAnsi="Times New Roman" w:cs="Times New Roman"/>
          <w:sz w:val="24"/>
          <w:szCs w:val="24"/>
        </w:rPr>
        <w:t>).  Учитывая специфику дошкольного возраста, особенности их психического и личностного развития, разделы биологиче</w:t>
      </w:r>
      <w:r w:rsidR="00656E2E" w:rsidRPr="008B6DC0">
        <w:rPr>
          <w:rFonts w:ascii="Times New Roman" w:hAnsi="Times New Roman" w:cs="Times New Roman"/>
          <w:sz w:val="24"/>
          <w:szCs w:val="24"/>
        </w:rPr>
        <w:t>ской экологии в разной степен</w:t>
      </w:r>
      <w:r w:rsidR="00DF2270" w:rsidRPr="008B6DC0">
        <w:rPr>
          <w:rFonts w:ascii="Times New Roman" w:hAnsi="Times New Roman" w:cs="Times New Roman"/>
          <w:sz w:val="24"/>
          <w:szCs w:val="24"/>
        </w:rPr>
        <w:t>и</w:t>
      </w:r>
      <w:r w:rsidR="00656E2E" w:rsidRPr="008B6DC0">
        <w:rPr>
          <w:rFonts w:ascii="Times New Roman" w:hAnsi="Times New Roman" w:cs="Times New Roman"/>
          <w:sz w:val="24"/>
          <w:szCs w:val="24"/>
        </w:rPr>
        <w:t xml:space="preserve"> могут служить научной основой для построения адекватной экологической методики воспитания дошкольников. Критерии отбора понятий и экологического   фактического материала являются два момента: их наглядная представленность и возможность включения в педагогическую деятельность. В дошкольном возрасте преобладают наглядно-действенная и наглядно - образная форма мышления, которые могут обеспечить понимание и усвоение лишь специально отобранных и адаптированных к возрасту сведений о природе. </w:t>
      </w:r>
      <w:r w:rsidR="0030190F" w:rsidRPr="008B6DC0">
        <w:rPr>
          <w:rFonts w:ascii="Times New Roman" w:hAnsi="Times New Roman" w:cs="Times New Roman"/>
          <w:sz w:val="24"/>
          <w:szCs w:val="24"/>
        </w:rPr>
        <w:t>3.</w:t>
      </w:r>
      <w:r w:rsidR="00656E2E" w:rsidRPr="008B6DC0">
        <w:rPr>
          <w:rFonts w:ascii="Times New Roman" w:hAnsi="Times New Roman" w:cs="Times New Roman"/>
          <w:sz w:val="24"/>
          <w:szCs w:val="24"/>
        </w:rPr>
        <w:t>Самым подходящим является раздел аутэ</w:t>
      </w:r>
      <w:r w:rsidR="007831C0" w:rsidRPr="008B6DC0">
        <w:rPr>
          <w:rFonts w:ascii="Times New Roman" w:hAnsi="Times New Roman" w:cs="Times New Roman"/>
          <w:sz w:val="24"/>
          <w:szCs w:val="24"/>
        </w:rPr>
        <w:t>к</w:t>
      </w:r>
      <w:r w:rsidR="00656E2E" w:rsidRPr="008B6DC0">
        <w:rPr>
          <w:rFonts w:ascii="Times New Roman" w:hAnsi="Times New Roman" w:cs="Times New Roman"/>
          <w:sz w:val="24"/>
          <w:szCs w:val="24"/>
        </w:rPr>
        <w:t>ологии</w:t>
      </w:r>
      <w:r w:rsidR="007831C0" w:rsidRPr="008B6DC0">
        <w:rPr>
          <w:rFonts w:ascii="Times New Roman" w:hAnsi="Times New Roman" w:cs="Times New Roman"/>
          <w:sz w:val="24"/>
          <w:szCs w:val="24"/>
        </w:rPr>
        <w:t>. Первое экологическое понятие-это понятие которое может быть использовано при построении методики -  понятие взаимосвязи живого организма со средой обитания. Следующее важное понятие- морфофункциональная приспособленность организма к среде обитания</w:t>
      </w:r>
      <w:r w:rsidR="0030190F" w:rsidRPr="008B6DC0">
        <w:rPr>
          <w:rFonts w:ascii="Times New Roman" w:hAnsi="Times New Roman" w:cs="Times New Roman"/>
          <w:sz w:val="24"/>
          <w:szCs w:val="24"/>
        </w:rPr>
        <w:t>.</w:t>
      </w:r>
      <w:r w:rsidR="007831C0" w:rsidRPr="008B6DC0">
        <w:rPr>
          <w:rFonts w:ascii="Times New Roman" w:hAnsi="Times New Roman" w:cs="Times New Roman"/>
          <w:sz w:val="24"/>
          <w:szCs w:val="24"/>
        </w:rPr>
        <w:t xml:space="preserve"> Названные </w:t>
      </w:r>
      <w:r w:rsidR="00610153" w:rsidRPr="008B6DC0">
        <w:rPr>
          <w:rFonts w:ascii="Times New Roman" w:hAnsi="Times New Roman" w:cs="Times New Roman"/>
          <w:sz w:val="24"/>
          <w:szCs w:val="24"/>
        </w:rPr>
        <w:t>понятия выражают первую</w:t>
      </w:r>
      <w:r w:rsidR="007831C0" w:rsidRPr="008B6DC0">
        <w:rPr>
          <w:rFonts w:ascii="Times New Roman" w:hAnsi="Times New Roman" w:cs="Times New Roman"/>
          <w:sz w:val="24"/>
          <w:szCs w:val="24"/>
        </w:rPr>
        <w:t xml:space="preserve"> наглядно- экологическую </w:t>
      </w:r>
      <w:r w:rsidR="00610153" w:rsidRPr="008B6DC0">
        <w:rPr>
          <w:rFonts w:ascii="Times New Roman" w:hAnsi="Times New Roman" w:cs="Times New Roman"/>
          <w:sz w:val="24"/>
          <w:szCs w:val="24"/>
        </w:rPr>
        <w:t>идею:</w:t>
      </w:r>
      <w:r w:rsidR="003C6BB0" w:rsidRPr="008B6DC0">
        <w:rPr>
          <w:rFonts w:ascii="Times New Roman" w:hAnsi="Times New Roman" w:cs="Times New Roman"/>
          <w:sz w:val="24"/>
          <w:szCs w:val="24"/>
        </w:rPr>
        <w:t xml:space="preserve"> любой </w:t>
      </w:r>
      <w:r w:rsidR="00610153" w:rsidRPr="008B6DC0">
        <w:rPr>
          <w:rFonts w:ascii="Times New Roman" w:hAnsi="Times New Roman" w:cs="Times New Roman"/>
          <w:sz w:val="24"/>
          <w:szCs w:val="24"/>
        </w:rPr>
        <w:t>живой организм</w:t>
      </w:r>
      <w:r w:rsidR="003C6BB0" w:rsidRPr="008B6DC0">
        <w:rPr>
          <w:rFonts w:ascii="Times New Roman" w:hAnsi="Times New Roman" w:cs="Times New Roman"/>
          <w:sz w:val="24"/>
          <w:szCs w:val="24"/>
        </w:rPr>
        <w:t xml:space="preserve"> через свои потребности и необходимость их удовлетворения связан со средой обитания посредством морфофункциональной приспособленности к определённым условиям жизни</w:t>
      </w:r>
    </w:p>
    <w:p w:rsidR="0030190F" w:rsidRPr="008B6DC0" w:rsidRDefault="003C6BB0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Эта идея конкретно и образно может быть доведена до понимания дошкольника. </w:t>
      </w:r>
    </w:p>
    <w:p w:rsidR="0030190F" w:rsidRPr="008B6DC0" w:rsidRDefault="0030190F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4.</w:t>
      </w:r>
      <w:r w:rsidR="003C6BB0" w:rsidRPr="008B6DC0">
        <w:rPr>
          <w:rFonts w:ascii="Times New Roman" w:hAnsi="Times New Roman" w:cs="Times New Roman"/>
          <w:sz w:val="24"/>
          <w:szCs w:val="24"/>
        </w:rPr>
        <w:t xml:space="preserve">Из второго раздела </w:t>
      </w:r>
      <w:r w:rsidR="00610153" w:rsidRPr="008B6DC0">
        <w:rPr>
          <w:rFonts w:ascii="Times New Roman" w:hAnsi="Times New Roman" w:cs="Times New Roman"/>
          <w:sz w:val="24"/>
          <w:szCs w:val="24"/>
        </w:rPr>
        <w:t>биоэкологи</w:t>
      </w:r>
      <w:r w:rsidR="003C6BB0" w:rsidRPr="008B6DC0">
        <w:rPr>
          <w:rFonts w:ascii="Times New Roman" w:hAnsi="Times New Roman" w:cs="Times New Roman"/>
          <w:sz w:val="24"/>
          <w:szCs w:val="24"/>
        </w:rPr>
        <w:t xml:space="preserve"> – демоэкологии использовать какие-либо понятия для построения методики экологического образования дошкольн</w:t>
      </w:r>
      <w:r w:rsidR="00581167" w:rsidRPr="008B6DC0">
        <w:rPr>
          <w:rFonts w:ascii="Times New Roman" w:hAnsi="Times New Roman" w:cs="Times New Roman"/>
          <w:sz w:val="24"/>
          <w:szCs w:val="24"/>
        </w:rPr>
        <w:t>иков не представляется возможны</w:t>
      </w:r>
      <w:r w:rsidR="003C6BB0" w:rsidRPr="008B6DC0">
        <w:rPr>
          <w:rFonts w:ascii="Times New Roman" w:hAnsi="Times New Roman" w:cs="Times New Roman"/>
          <w:sz w:val="24"/>
          <w:szCs w:val="24"/>
        </w:rPr>
        <w:t>,</w:t>
      </w:r>
      <w:r w:rsidR="00581167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3C6BB0" w:rsidRPr="008B6DC0">
        <w:rPr>
          <w:rFonts w:ascii="Times New Roman" w:hAnsi="Times New Roman" w:cs="Times New Roman"/>
          <w:sz w:val="24"/>
          <w:szCs w:val="24"/>
        </w:rPr>
        <w:t>т.к. не возможно проследить ж</w:t>
      </w:r>
      <w:r w:rsidR="00581167" w:rsidRPr="008B6DC0">
        <w:rPr>
          <w:rFonts w:ascii="Times New Roman" w:hAnsi="Times New Roman" w:cs="Times New Roman"/>
          <w:sz w:val="24"/>
          <w:szCs w:val="24"/>
        </w:rPr>
        <w:t xml:space="preserve">изнь к-либо популяции. Третий раздел биоэкологии-синэкология, рассматривающий жизнь растений и животных в сообществе, позволяет адаптировать ведущие понятия до уровня познавательных возможностей. Главное понятие раздела- экосистема. И нет сомнения, что гуляя </w:t>
      </w:r>
      <w:r w:rsidR="00610153" w:rsidRPr="008B6DC0">
        <w:rPr>
          <w:rFonts w:ascii="Times New Roman" w:hAnsi="Times New Roman" w:cs="Times New Roman"/>
          <w:sz w:val="24"/>
          <w:szCs w:val="24"/>
        </w:rPr>
        <w:t>в лесу</w:t>
      </w:r>
      <w:r w:rsidR="00581167" w:rsidRPr="008B6DC0">
        <w:rPr>
          <w:rFonts w:ascii="Times New Roman" w:hAnsi="Times New Roman" w:cs="Times New Roman"/>
          <w:sz w:val="24"/>
          <w:szCs w:val="24"/>
        </w:rPr>
        <w:t xml:space="preserve">, у </w:t>
      </w:r>
      <w:r w:rsidR="00610153" w:rsidRPr="008B6DC0">
        <w:rPr>
          <w:rFonts w:ascii="Times New Roman" w:hAnsi="Times New Roman" w:cs="Times New Roman"/>
          <w:sz w:val="24"/>
          <w:szCs w:val="24"/>
        </w:rPr>
        <w:t>пруда,</w:t>
      </w:r>
      <w:r w:rsidR="00581167" w:rsidRPr="008B6DC0">
        <w:rPr>
          <w:rFonts w:ascii="Times New Roman" w:hAnsi="Times New Roman" w:cs="Times New Roman"/>
          <w:sz w:val="24"/>
          <w:szCs w:val="24"/>
        </w:rPr>
        <w:t xml:space="preserve"> на лугу дети под руководством взрослых </w:t>
      </w:r>
      <w:r w:rsidR="00610153" w:rsidRPr="008B6DC0">
        <w:rPr>
          <w:rFonts w:ascii="Times New Roman" w:hAnsi="Times New Roman" w:cs="Times New Roman"/>
          <w:sz w:val="24"/>
          <w:szCs w:val="24"/>
        </w:rPr>
        <w:t>могут узнать</w:t>
      </w:r>
      <w:r w:rsidR="00581167" w:rsidRPr="008B6DC0">
        <w:rPr>
          <w:rFonts w:ascii="Times New Roman" w:hAnsi="Times New Roman" w:cs="Times New Roman"/>
          <w:sz w:val="24"/>
          <w:szCs w:val="24"/>
        </w:rPr>
        <w:t xml:space="preserve"> главных обитателей этих экосистем, их взаимосвязь между собой и средой обитания.</w:t>
      </w:r>
      <w:r w:rsidRPr="008B6DC0">
        <w:rPr>
          <w:rFonts w:ascii="Times New Roman" w:hAnsi="Times New Roman" w:cs="Times New Roman"/>
          <w:sz w:val="24"/>
          <w:szCs w:val="24"/>
        </w:rPr>
        <w:t xml:space="preserve"> Детям можно </w:t>
      </w:r>
      <w:r w:rsidR="00610153" w:rsidRPr="008B6DC0">
        <w:rPr>
          <w:rFonts w:ascii="Times New Roman" w:hAnsi="Times New Roman" w:cs="Times New Roman"/>
          <w:sz w:val="24"/>
          <w:szCs w:val="24"/>
        </w:rPr>
        <w:t>показать связь</w:t>
      </w:r>
      <w:r w:rsidRPr="008B6DC0">
        <w:rPr>
          <w:rFonts w:ascii="Times New Roman" w:hAnsi="Times New Roman" w:cs="Times New Roman"/>
          <w:sz w:val="24"/>
          <w:szCs w:val="24"/>
        </w:rPr>
        <w:t xml:space="preserve"> двух- </w:t>
      </w:r>
      <w:r w:rsidR="00610153" w:rsidRPr="008B6DC0">
        <w:rPr>
          <w:rFonts w:ascii="Times New Roman" w:hAnsi="Times New Roman" w:cs="Times New Roman"/>
          <w:sz w:val="24"/>
          <w:szCs w:val="24"/>
        </w:rPr>
        <w:t>трёх звеньев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610153" w:rsidRPr="008B6DC0">
        <w:rPr>
          <w:rFonts w:ascii="Times New Roman" w:hAnsi="Times New Roman" w:cs="Times New Roman"/>
          <w:sz w:val="24"/>
          <w:szCs w:val="24"/>
        </w:rPr>
        <w:t>в экосистеме</w:t>
      </w:r>
      <w:r w:rsidRPr="008B6DC0">
        <w:rPr>
          <w:rFonts w:ascii="Times New Roman" w:hAnsi="Times New Roman" w:cs="Times New Roman"/>
          <w:sz w:val="24"/>
          <w:szCs w:val="24"/>
        </w:rPr>
        <w:t>. Экологическое понятие – взаимодействие человека с природой, можно продемонстрировать любые воздействия людей на природу, на экосистемы в целом или на отдельные её звенья</w:t>
      </w:r>
      <w:r w:rsidR="004E70D6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 xml:space="preserve">(не разумное вмешательство). </w:t>
      </w:r>
    </w:p>
    <w:p w:rsidR="0030190F" w:rsidRPr="008B6DC0" w:rsidRDefault="0030190F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6.</w:t>
      </w:r>
      <w:r w:rsidR="00CB4FC9" w:rsidRPr="008B6DC0">
        <w:rPr>
          <w:rFonts w:ascii="Times New Roman" w:hAnsi="Times New Roman" w:cs="Times New Roman"/>
          <w:sz w:val="24"/>
          <w:szCs w:val="24"/>
        </w:rPr>
        <w:t>Кроме понятий можно использовать некоторые э</w:t>
      </w:r>
      <w:r w:rsidRPr="008B6DC0">
        <w:rPr>
          <w:rFonts w:ascii="Times New Roman" w:hAnsi="Times New Roman" w:cs="Times New Roman"/>
          <w:sz w:val="24"/>
          <w:szCs w:val="24"/>
        </w:rPr>
        <w:t>кологические закономерности</w:t>
      </w:r>
      <w:r w:rsidR="00CB4FC9" w:rsidRPr="008B6DC0">
        <w:rPr>
          <w:rFonts w:ascii="Times New Roman" w:hAnsi="Times New Roman" w:cs="Times New Roman"/>
          <w:sz w:val="24"/>
          <w:szCs w:val="24"/>
        </w:rPr>
        <w:t xml:space="preserve"> или явления закономерного характера, существующие в природе. Можно выделить три закономерных явлений: </w:t>
      </w:r>
    </w:p>
    <w:p w:rsidR="00CB4FC9" w:rsidRPr="008B6DC0" w:rsidRDefault="00CB4FC9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 закономерности морфофункциональной приспособленности растений и животных к среде обитания;</w:t>
      </w:r>
    </w:p>
    <w:p w:rsidR="00CB4FC9" w:rsidRPr="008B6DC0" w:rsidRDefault="00CB4FC9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- внешнее приспособленное сходство видов живых организмов, проживающих в одинаковых условиях, но не находящихся в генетическом </w:t>
      </w:r>
      <w:r w:rsidR="00610153" w:rsidRPr="008B6DC0">
        <w:rPr>
          <w:rFonts w:ascii="Times New Roman" w:hAnsi="Times New Roman" w:cs="Times New Roman"/>
          <w:sz w:val="24"/>
          <w:szCs w:val="24"/>
        </w:rPr>
        <w:t>родстве(конвергенция</w:t>
      </w:r>
      <w:r w:rsidRPr="008B6DC0">
        <w:rPr>
          <w:rFonts w:ascii="Times New Roman" w:hAnsi="Times New Roman" w:cs="Times New Roman"/>
          <w:sz w:val="24"/>
          <w:szCs w:val="24"/>
        </w:rPr>
        <w:t>);</w:t>
      </w:r>
    </w:p>
    <w:p w:rsidR="00F110CC" w:rsidRPr="008B6DC0" w:rsidRDefault="00CB4FC9" w:rsidP="00F110CC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F4136" w:rsidRPr="008B6DC0">
        <w:rPr>
          <w:rFonts w:ascii="Times New Roman" w:hAnsi="Times New Roman" w:cs="Times New Roman"/>
          <w:sz w:val="24"/>
          <w:szCs w:val="24"/>
        </w:rPr>
        <w:t xml:space="preserve"> различные формы приспособительной взаимосвязи живых </w:t>
      </w:r>
      <w:r w:rsidR="00610153" w:rsidRPr="008B6DC0">
        <w:rPr>
          <w:rFonts w:ascii="Times New Roman" w:hAnsi="Times New Roman" w:cs="Times New Roman"/>
          <w:sz w:val="24"/>
          <w:szCs w:val="24"/>
        </w:rPr>
        <w:t>существ со</w:t>
      </w:r>
      <w:r w:rsidR="00EF4136" w:rsidRPr="008B6DC0">
        <w:rPr>
          <w:rFonts w:ascii="Times New Roman" w:hAnsi="Times New Roman" w:cs="Times New Roman"/>
          <w:sz w:val="24"/>
          <w:szCs w:val="24"/>
        </w:rPr>
        <w:t xml:space="preserve"> средой обитания в процессе индивидуального развития.</w:t>
      </w:r>
      <w:r w:rsidR="00F110CC" w:rsidRPr="008B6DC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110CC" w:rsidRPr="008B6DC0">
        <w:rPr>
          <w:rFonts w:ascii="Times New Roman" w:hAnsi="Times New Roman" w:cs="Times New Roman"/>
          <w:sz w:val="24"/>
          <w:szCs w:val="24"/>
        </w:rPr>
        <w:tab/>
      </w:r>
      <w:r w:rsidR="00F110CC" w:rsidRPr="008B6DC0">
        <w:rPr>
          <w:rFonts w:ascii="Times New Roman" w:hAnsi="Times New Roman" w:cs="Times New Roman"/>
          <w:sz w:val="24"/>
          <w:szCs w:val="24"/>
        </w:rPr>
        <w:tab/>
      </w:r>
      <w:r w:rsidR="00F110CC" w:rsidRPr="008B6DC0">
        <w:rPr>
          <w:rFonts w:ascii="Times New Roman" w:hAnsi="Times New Roman" w:cs="Times New Roman"/>
          <w:sz w:val="24"/>
          <w:szCs w:val="24"/>
        </w:rPr>
        <w:tab/>
      </w:r>
      <w:r w:rsidR="00F110CC" w:rsidRPr="008B6DC0">
        <w:rPr>
          <w:rFonts w:ascii="Times New Roman" w:hAnsi="Times New Roman" w:cs="Times New Roman"/>
          <w:sz w:val="24"/>
          <w:szCs w:val="24"/>
        </w:rPr>
        <w:tab/>
        <w:t xml:space="preserve">Литература: </w:t>
      </w:r>
    </w:p>
    <w:p w:rsidR="00F110CC" w:rsidRPr="008B6DC0" w:rsidRDefault="00F110CC" w:rsidP="00F110CC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Николаева С. Н.  Теория и методика экологического образования детей дошкольного возраста. – Москва: Академия, 2012</w:t>
      </w:r>
      <w:r w:rsidRPr="008B6DC0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CB4FC9" w:rsidRPr="008B6DC0" w:rsidRDefault="00CB4FC9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0153" w:rsidRPr="008B6DC0" w:rsidRDefault="00610153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6528" w:rsidRPr="008B6DC0" w:rsidRDefault="0017293C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DC0">
        <w:rPr>
          <w:rFonts w:ascii="Times New Roman" w:hAnsi="Times New Roman" w:cs="Times New Roman"/>
          <w:b/>
          <w:sz w:val="24"/>
          <w:szCs w:val="24"/>
        </w:rPr>
        <w:t>Тема: Наблюдение -</w:t>
      </w:r>
      <w:r w:rsidR="00246528" w:rsidRPr="008B6DC0">
        <w:rPr>
          <w:rFonts w:ascii="Times New Roman" w:hAnsi="Times New Roman" w:cs="Times New Roman"/>
          <w:b/>
          <w:sz w:val="24"/>
          <w:szCs w:val="24"/>
        </w:rPr>
        <w:t xml:space="preserve"> основной метод экологического образования дошкольников</w:t>
      </w:r>
    </w:p>
    <w:p w:rsidR="00246528" w:rsidRPr="008B6DC0" w:rsidRDefault="00246528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                План лекции.</w:t>
      </w:r>
    </w:p>
    <w:p w:rsidR="00246528" w:rsidRPr="008B6DC0" w:rsidRDefault="00246528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1.Наблюдение- метод чувственного познания природы.</w:t>
      </w:r>
    </w:p>
    <w:p w:rsidR="00334567" w:rsidRPr="008B6DC0" w:rsidRDefault="00246528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.</w:t>
      </w:r>
      <w:r w:rsidR="00DD652A" w:rsidRPr="008B6DC0">
        <w:rPr>
          <w:rFonts w:ascii="Times New Roman" w:hAnsi="Times New Roman" w:cs="Times New Roman"/>
          <w:sz w:val="24"/>
          <w:szCs w:val="24"/>
        </w:rPr>
        <w:t>Т</w:t>
      </w:r>
      <w:r w:rsidRPr="008B6DC0">
        <w:rPr>
          <w:rFonts w:ascii="Times New Roman" w:hAnsi="Times New Roman" w:cs="Times New Roman"/>
          <w:sz w:val="24"/>
          <w:szCs w:val="24"/>
        </w:rPr>
        <w:t>ребования к проведению наблюдений.</w:t>
      </w:r>
    </w:p>
    <w:p w:rsidR="00246528" w:rsidRPr="008B6DC0" w:rsidRDefault="00246528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3.Структура наблюдения.</w:t>
      </w:r>
    </w:p>
    <w:p w:rsidR="00246528" w:rsidRPr="008B6DC0" w:rsidRDefault="00246528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4.Классификация наблюдений.</w:t>
      </w:r>
    </w:p>
    <w:p w:rsidR="00246528" w:rsidRPr="008B6DC0" w:rsidRDefault="00246528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5. Приёмы, используемые при проведении наблюдений и для закрепления знаний</w:t>
      </w:r>
      <w:r w:rsidR="009F2A16" w:rsidRPr="008B6DC0"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8B6DC0">
        <w:rPr>
          <w:rFonts w:ascii="Times New Roman" w:hAnsi="Times New Roman" w:cs="Times New Roman"/>
          <w:sz w:val="24"/>
          <w:szCs w:val="24"/>
        </w:rPr>
        <w:t>наблюдений.</w:t>
      </w:r>
    </w:p>
    <w:p w:rsidR="00C6047A" w:rsidRPr="008B6DC0" w:rsidRDefault="00C6047A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6. Руководство наблюдениями в разных возрастных группах.</w:t>
      </w:r>
    </w:p>
    <w:p w:rsidR="009A13FA" w:rsidRPr="008B6DC0" w:rsidRDefault="00246528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1. Наблюдению в экологическом образовании отводится важное место</w:t>
      </w:r>
      <w:r w:rsidR="009F2A16" w:rsidRPr="008B6DC0">
        <w:rPr>
          <w:rFonts w:ascii="Times New Roman" w:hAnsi="Times New Roman" w:cs="Times New Roman"/>
          <w:sz w:val="24"/>
          <w:szCs w:val="24"/>
        </w:rPr>
        <w:t>. Его сущность заключается в чувственном познании природных объектов, в познании их через различные формы восприятия- зрительного, слухового, тактильного, обонятельного, кинестетического. Правильная организация чувственного познания природы обеспечивает формирование и развитие у детей отчётливых представлений о животных, растениях, сезонных изменениях. С.Л. Рубинштейн рассматривает наблюдение как результат осмысленного восприятия</w:t>
      </w:r>
      <w:r w:rsidR="007E5031" w:rsidRPr="008B6DC0">
        <w:rPr>
          <w:rFonts w:ascii="Times New Roman" w:hAnsi="Times New Roman" w:cs="Times New Roman"/>
          <w:sz w:val="24"/>
          <w:szCs w:val="24"/>
        </w:rPr>
        <w:t xml:space="preserve">, в процессе которого происходит развитие мыслительной деятельности. Путь становления наблюдения он рассматривает, как развитие высших форм восприятия. По мере того как восприятие становится сознательным и целенаправленным актом, оно превращается собственно в наблюдение. Развитие разных форм восприятия и наблюдения С.Л. </w:t>
      </w:r>
      <w:r w:rsidR="000C2E4C" w:rsidRPr="008B6DC0">
        <w:rPr>
          <w:rFonts w:ascii="Times New Roman" w:hAnsi="Times New Roman" w:cs="Times New Roman"/>
          <w:sz w:val="24"/>
          <w:szCs w:val="24"/>
        </w:rPr>
        <w:t>Рубинштейн связывает с</w:t>
      </w:r>
      <w:r w:rsidR="007E5031" w:rsidRPr="008B6DC0">
        <w:rPr>
          <w:rFonts w:ascii="Times New Roman" w:hAnsi="Times New Roman" w:cs="Times New Roman"/>
          <w:sz w:val="24"/>
          <w:szCs w:val="24"/>
        </w:rPr>
        <w:t xml:space="preserve"> их содержанием С одной стороны набл</w:t>
      </w:r>
      <w:r w:rsidR="00EB73A5" w:rsidRPr="008B6DC0">
        <w:rPr>
          <w:rFonts w:ascii="Times New Roman" w:hAnsi="Times New Roman" w:cs="Times New Roman"/>
          <w:sz w:val="24"/>
          <w:szCs w:val="24"/>
        </w:rPr>
        <w:t xml:space="preserve">юдение является источником </w:t>
      </w:r>
      <w:r w:rsidR="000C2E4C" w:rsidRPr="008B6DC0">
        <w:rPr>
          <w:rFonts w:ascii="Times New Roman" w:hAnsi="Times New Roman" w:cs="Times New Roman"/>
          <w:sz w:val="24"/>
          <w:szCs w:val="24"/>
        </w:rPr>
        <w:t>знаний, с</w:t>
      </w:r>
      <w:r w:rsidR="00EB73A5" w:rsidRPr="008B6DC0">
        <w:rPr>
          <w:rFonts w:ascii="Times New Roman" w:hAnsi="Times New Roman" w:cs="Times New Roman"/>
          <w:sz w:val="24"/>
          <w:szCs w:val="24"/>
        </w:rPr>
        <w:t xml:space="preserve"> другой- оно само требует наличия определённых знаний как отправных моментов наблюдения. Для </w:t>
      </w:r>
      <w:r w:rsidR="000C2E4C" w:rsidRPr="008B6DC0">
        <w:rPr>
          <w:rFonts w:ascii="Times New Roman" w:hAnsi="Times New Roman" w:cs="Times New Roman"/>
          <w:sz w:val="24"/>
          <w:szCs w:val="24"/>
        </w:rPr>
        <w:t>того,</w:t>
      </w:r>
      <w:r w:rsidR="00EB73A5" w:rsidRPr="008B6DC0">
        <w:rPr>
          <w:rFonts w:ascii="Times New Roman" w:hAnsi="Times New Roman" w:cs="Times New Roman"/>
          <w:sz w:val="24"/>
          <w:szCs w:val="24"/>
        </w:rPr>
        <w:t xml:space="preserve"> чтобы от восприятия подняться к наблюдению нужно </w:t>
      </w:r>
      <w:r w:rsidR="000C2E4C" w:rsidRPr="008B6DC0">
        <w:rPr>
          <w:rFonts w:ascii="Times New Roman" w:hAnsi="Times New Roman" w:cs="Times New Roman"/>
          <w:sz w:val="24"/>
          <w:szCs w:val="24"/>
        </w:rPr>
        <w:t>знать,</w:t>
      </w:r>
      <w:r w:rsidR="00EB73A5" w:rsidRPr="008B6DC0">
        <w:rPr>
          <w:rFonts w:ascii="Times New Roman" w:hAnsi="Times New Roman" w:cs="Times New Roman"/>
          <w:sz w:val="24"/>
          <w:szCs w:val="24"/>
        </w:rPr>
        <w:t xml:space="preserve"> что и как наблюдать. В рассуждения С. Л. Рубинштейна важны два положения: о процессе формирования наблюдения и его содержании. Что позволяет рассматривать наблюдение как метод экологического образования. В высшем своём проявлении</w:t>
      </w:r>
      <w:r w:rsidR="00C35A28" w:rsidRPr="008B6DC0">
        <w:rPr>
          <w:rFonts w:ascii="Times New Roman" w:hAnsi="Times New Roman" w:cs="Times New Roman"/>
          <w:sz w:val="24"/>
          <w:szCs w:val="24"/>
        </w:rPr>
        <w:t xml:space="preserve"> наблюдение- это познавательная деятельность.</w:t>
      </w:r>
      <w:r w:rsidR="00042067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A544D9" w:rsidRPr="008B6DC0">
        <w:rPr>
          <w:rFonts w:ascii="Times New Roman" w:hAnsi="Times New Roman" w:cs="Times New Roman"/>
          <w:sz w:val="24"/>
          <w:szCs w:val="24"/>
        </w:rPr>
        <w:t xml:space="preserve"> Важным является вопрос о содержании наблюдений – что может и должен видеть ребенок, какие особенности объектов замечать С. Л. Рубинштейн считает, </w:t>
      </w:r>
      <w:r w:rsidR="004B44F4" w:rsidRPr="008B6DC0">
        <w:rPr>
          <w:rFonts w:ascii="Times New Roman" w:hAnsi="Times New Roman" w:cs="Times New Roman"/>
          <w:sz w:val="24"/>
          <w:szCs w:val="24"/>
        </w:rPr>
        <w:t>что для</w:t>
      </w:r>
      <w:r w:rsidR="00A544D9" w:rsidRPr="008B6DC0">
        <w:rPr>
          <w:rFonts w:ascii="Times New Roman" w:hAnsi="Times New Roman" w:cs="Times New Roman"/>
          <w:sz w:val="24"/>
          <w:szCs w:val="24"/>
        </w:rPr>
        <w:t xml:space="preserve"> реб</w:t>
      </w:r>
      <w:r w:rsidR="00E53B76" w:rsidRPr="008B6DC0">
        <w:rPr>
          <w:rFonts w:ascii="Times New Roman" w:hAnsi="Times New Roman" w:cs="Times New Roman"/>
          <w:sz w:val="24"/>
          <w:szCs w:val="24"/>
        </w:rPr>
        <w:t xml:space="preserve">ёнка во все периоды его развития </w:t>
      </w:r>
      <w:r w:rsidR="00E53B76" w:rsidRPr="008B6DC0">
        <w:rPr>
          <w:rFonts w:ascii="Times New Roman" w:hAnsi="Times New Roman" w:cs="Times New Roman"/>
          <w:sz w:val="24"/>
          <w:szCs w:val="24"/>
        </w:rPr>
        <w:lastRenderedPageBreak/>
        <w:t xml:space="preserve">могут быть доступны как </w:t>
      </w:r>
      <w:r w:rsidR="004B44F4" w:rsidRPr="008B6DC0">
        <w:rPr>
          <w:rFonts w:ascii="Times New Roman" w:hAnsi="Times New Roman" w:cs="Times New Roman"/>
          <w:sz w:val="24"/>
          <w:szCs w:val="24"/>
        </w:rPr>
        <w:t>целое,</w:t>
      </w:r>
      <w:r w:rsidR="00E53B76" w:rsidRPr="008B6DC0">
        <w:rPr>
          <w:rFonts w:ascii="Times New Roman" w:hAnsi="Times New Roman" w:cs="Times New Roman"/>
          <w:sz w:val="24"/>
          <w:szCs w:val="24"/>
        </w:rPr>
        <w:t xml:space="preserve"> так и часть. Различные формы восприятия ребёнка обычно сосуществуют. При этом наибольшую </w:t>
      </w:r>
      <w:r w:rsidR="004B44F4" w:rsidRPr="008B6DC0">
        <w:rPr>
          <w:rFonts w:ascii="Times New Roman" w:hAnsi="Times New Roman" w:cs="Times New Roman"/>
          <w:sz w:val="24"/>
          <w:szCs w:val="24"/>
        </w:rPr>
        <w:t>значимость приобретает</w:t>
      </w:r>
      <w:r w:rsidR="00E53B76" w:rsidRPr="008B6DC0">
        <w:rPr>
          <w:rFonts w:ascii="Times New Roman" w:hAnsi="Times New Roman" w:cs="Times New Roman"/>
          <w:sz w:val="24"/>
          <w:szCs w:val="24"/>
        </w:rPr>
        <w:t xml:space="preserve"> смысловая интерпретация как </w:t>
      </w:r>
      <w:r w:rsidR="004B44F4" w:rsidRPr="008B6DC0">
        <w:rPr>
          <w:rFonts w:ascii="Times New Roman" w:hAnsi="Times New Roman" w:cs="Times New Roman"/>
          <w:sz w:val="24"/>
          <w:szCs w:val="24"/>
        </w:rPr>
        <w:t>частей,</w:t>
      </w:r>
      <w:r w:rsidR="00E53B76" w:rsidRPr="008B6DC0">
        <w:rPr>
          <w:rFonts w:ascii="Times New Roman" w:hAnsi="Times New Roman" w:cs="Times New Roman"/>
          <w:sz w:val="24"/>
          <w:szCs w:val="24"/>
        </w:rPr>
        <w:t xml:space="preserve"> так и целого.  Эти положения имеют решающее значение </w:t>
      </w:r>
      <w:r w:rsidR="004B44F4" w:rsidRPr="008B6DC0">
        <w:rPr>
          <w:rFonts w:ascii="Times New Roman" w:hAnsi="Times New Roman" w:cs="Times New Roman"/>
          <w:sz w:val="24"/>
          <w:szCs w:val="24"/>
        </w:rPr>
        <w:t>для экологического</w:t>
      </w:r>
      <w:r w:rsidR="00E53B76" w:rsidRPr="008B6DC0">
        <w:rPr>
          <w:rFonts w:ascii="Times New Roman" w:hAnsi="Times New Roman" w:cs="Times New Roman"/>
          <w:sz w:val="24"/>
          <w:szCs w:val="24"/>
        </w:rPr>
        <w:t xml:space="preserve"> воспитания дошкольников- познание ими в процессе наблюдений различных объектов, взаимосвязей в природе, познание специфики живого. Для проведении наблюдений важными являются три момента: наличие природных объектов</w:t>
      </w:r>
      <w:r w:rsidR="00BE0F4B" w:rsidRPr="008B6DC0">
        <w:rPr>
          <w:rFonts w:ascii="Times New Roman" w:hAnsi="Times New Roman" w:cs="Times New Roman"/>
          <w:sz w:val="24"/>
          <w:szCs w:val="24"/>
        </w:rPr>
        <w:t>, определения содержания наблюдения, поиск соответствующей организации и оптимальных форм и приёмов включения в них детей.</w:t>
      </w:r>
    </w:p>
    <w:p w:rsidR="00BE0F4B" w:rsidRPr="008B6DC0" w:rsidRDefault="00BE0F4B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.  К организации наблюдений предъявляются определенные требования:</w:t>
      </w:r>
    </w:p>
    <w:p w:rsidR="00BE0F4B" w:rsidRPr="008B6DC0" w:rsidRDefault="00BE0F4B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-четко и конкретно поставлены цели и задачи наблюдения; </w:t>
      </w:r>
    </w:p>
    <w:p w:rsidR="00BE0F4B" w:rsidRPr="008B6DC0" w:rsidRDefault="00BE0F4B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 отобран небольшой круг знаний для каждого наблюдения;</w:t>
      </w:r>
    </w:p>
    <w:p w:rsidR="00BE0F4B" w:rsidRPr="008B6DC0" w:rsidRDefault="00BE0F4B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 наблюдения должны способствовать развитию умственной и речевой активности;</w:t>
      </w:r>
    </w:p>
    <w:p w:rsidR="00390783" w:rsidRPr="008B6DC0" w:rsidRDefault="00390783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побуждать интерес к природе;</w:t>
      </w:r>
    </w:p>
    <w:p w:rsidR="004B44F4" w:rsidRPr="008B6DC0" w:rsidRDefault="00390783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 знания, полученные в процессе наблюдений должны уточняться, закрепляться, обобщаться, </w:t>
      </w:r>
      <w:r w:rsidR="004B44F4" w:rsidRPr="008B6DC0">
        <w:rPr>
          <w:rFonts w:ascii="Times New Roman" w:hAnsi="Times New Roman" w:cs="Times New Roman"/>
          <w:sz w:val="24"/>
          <w:szCs w:val="24"/>
        </w:rPr>
        <w:t xml:space="preserve">систематизироваться; </w:t>
      </w:r>
    </w:p>
    <w:p w:rsidR="00390783" w:rsidRPr="008B6DC0" w:rsidRDefault="004B44F4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</w:t>
      </w:r>
      <w:r w:rsidR="00390783" w:rsidRPr="008B6DC0">
        <w:rPr>
          <w:rFonts w:ascii="Times New Roman" w:hAnsi="Times New Roman" w:cs="Times New Roman"/>
          <w:sz w:val="24"/>
          <w:szCs w:val="24"/>
        </w:rPr>
        <w:t xml:space="preserve"> должны быть </w:t>
      </w:r>
      <w:r w:rsidRPr="008B6DC0">
        <w:rPr>
          <w:rFonts w:ascii="Times New Roman" w:hAnsi="Times New Roman" w:cs="Times New Roman"/>
          <w:sz w:val="24"/>
          <w:szCs w:val="24"/>
        </w:rPr>
        <w:t>системными,</w:t>
      </w:r>
      <w:r w:rsidR="00390783" w:rsidRPr="008B6DC0">
        <w:rPr>
          <w:rFonts w:ascii="Times New Roman" w:hAnsi="Times New Roman" w:cs="Times New Roman"/>
          <w:sz w:val="24"/>
          <w:szCs w:val="24"/>
        </w:rPr>
        <w:t xml:space="preserve"> что обеспечивает их взаимосвязь;</w:t>
      </w:r>
    </w:p>
    <w:p w:rsidR="00390783" w:rsidRPr="008B6DC0" w:rsidRDefault="00390783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- наблюдения должны сопровождаться </w:t>
      </w:r>
      <w:r w:rsidR="004B44F4" w:rsidRPr="008B6DC0">
        <w:rPr>
          <w:rFonts w:ascii="Times New Roman" w:hAnsi="Times New Roman" w:cs="Times New Roman"/>
          <w:sz w:val="24"/>
          <w:szCs w:val="24"/>
        </w:rPr>
        <w:t>точным, конкретным словом</w:t>
      </w:r>
      <w:r w:rsidRPr="008B6DC0">
        <w:rPr>
          <w:rFonts w:ascii="Times New Roman" w:hAnsi="Times New Roman" w:cs="Times New Roman"/>
          <w:sz w:val="24"/>
          <w:szCs w:val="24"/>
        </w:rPr>
        <w:t>;</w:t>
      </w:r>
    </w:p>
    <w:p w:rsidR="00390783" w:rsidRPr="008B6DC0" w:rsidRDefault="00390783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 </w:t>
      </w:r>
      <w:r w:rsidR="004B44F4" w:rsidRPr="008B6DC0">
        <w:rPr>
          <w:rFonts w:ascii="Times New Roman" w:hAnsi="Times New Roman" w:cs="Times New Roman"/>
          <w:sz w:val="24"/>
          <w:szCs w:val="24"/>
        </w:rPr>
        <w:t>для того, чтобы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4B44F4" w:rsidRPr="008B6DC0">
        <w:rPr>
          <w:rFonts w:ascii="Times New Roman" w:hAnsi="Times New Roman" w:cs="Times New Roman"/>
          <w:sz w:val="24"/>
          <w:szCs w:val="24"/>
        </w:rPr>
        <w:t>дети самостоятельно</w:t>
      </w:r>
      <w:r w:rsidRPr="008B6DC0">
        <w:rPr>
          <w:rFonts w:ascii="Times New Roman" w:hAnsi="Times New Roman" w:cs="Times New Roman"/>
          <w:sz w:val="24"/>
          <w:szCs w:val="24"/>
        </w:rPr>
        <w:t xml:space="preserve"> получили сенсорную информацию, наблюдение должно быть правильно организовано;</w:t>
      </w:r>
    </w:p>
    <w:p w:rsidR="00390783" w:rsidRPr="008B6DC0" w:rsidRDefault="00390783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 должно быть не слишком продолжительным т.к. </w:t>
      </w:r>
      <w:r w:rsidR="004B44F4" w:rsidRPr="008B6DC0">
        <w:rPr>
          <w:rFonts w:ascii="Times New Roman" w:hAnsi="Times New Roman" w:cs="Times New Roman"/>
          <w:sz w:val="24"/>
          <w:szCs w:val="24"/>
        </w:rPr>
        <w:t>это психическая интеллектуальная деятель</w:t>
      </w:r>
      <w:r w:rsidRPr="008B6DC0">
        <w:rPr>
          <w:rFonts w:ascii="Times New Roman" w:hAnsi="Times New Roman" w:cs="Times New Roman"/>
          <w:sz w:val="24"/>
          <w:szCs w:val="24"/>
        </w:rPr>
        <w:t>ность</w:t>
      </w:r>
      <w:r w:rsidR="004B44F4" w:rsidRPr="008B6DC0">
        <w:rPr>
          <w:rFonts w:ascii="Times New Roman" w:hAnsi="Times New Roman" w:cs="Times New Roman"/>
          <w:sz w:val="24"/>
          <w:szCs w:val="24"/>
        </w:rPr>
        <w:t>, требующая волевого усилия, внимания и умственного напряжения.</w:t>
      </w:r>
    </w:p>
    <w:p w:rsidR="004B44F4" w:rsidRPr="008B6DC0" w:rsidRDefault="004B44F4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 соблюдения структуры наблюдения.</w:t>
      </w:r>
    </w:p>
    <w:p w:rsidR="00390783" w:rsidRPr="008B6DC0" w:rsidRDefault="004B44F4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3. Наблюдение – это сложная познавательная деятельность, где участвуют восприятие, мышление, речь, необходимо устойчивое внимание. Это психическая интеллектуальная деятельность, требующая сосредоточенного внимания, волевого усилия, умственного напряжения. Содержание наблюдений складывается</w:t>
      </w:r>
      <w:r w:rsidR="005E7B08" w:rsidRPr="008B6DC0">
        <w:rPr>
          <w:rFonts w:ascii="Times New Roman" w:hAnsi="Times New Roman" w:cs="Times New Roman"/>
          <w:sz w:val="24"/>
          <w:szCs w:val="24"/>
        </w:rPr>
        <w:t xml:space="preserve"> из следующих моментов: выделение самих </w:t>
      </w:r>
      <w:r w:rsidR="00CC3564" w:rsidRPr="008B6DC0">
        <w:rPr>
          <w:rFonts w:ascii="Times New Roman" w:hAnsi="Times New Roman" w:cs="Times New Roman"/>
          <w:sz w:val="24"/>
          <w:szCs w:val="24"/>
        </w:rPr>
        <w:t>объектов(целого</w:t>
      </w:r>
      <w:r w:rsidR="005E7B08" w:rsidRPr="008B6DC0">
        <w:rPr>
          <w:rFonts w:ascii="Times New Roman" w:hAnsi="Times New Roman" w:cs="Times New Roman"/>
          <w:sz w:val="24"/>
          <w:szCs w:val="24"/>
        </w:rPr>
        <w:t xml:space="preserve">), частей, из которых </w:t>
      </w:r>
      <w:r w:rsidR="00CC3564" w:rsidRPr="008B6DC0">
        <w:rPr>
          <w:rFonts w:ascii="Times New Roman" w:hAnsi="Times New Roman" w:cs="Times New Roman"/>
          <w:sz w:val="24"/>
          <w:szCs w:val="24"/>
        </w:rPr>
        <w:t>состоит (</w:t>
      </w:r>
      <w:r w:rsidR="005E7B08" w:rsidRPr="008B6DC0">
        <w:rPr>
          <w:rFonts w:ascii="Times New Roman" w:hAnsi="Times New Roman" w:cs="Times New Roman"/>
          <w:sz w:val="24"/>
          <w:szCs w:val="24"/>
        </w:rPr>
        <w:t xml:space="preserve">т.е. определения особенностей строения растения или животного), различных проявлений живых </w:t>
      </w:r>
      <w:r w:rsidR="00CC3564" w:rsidRPr="008B6DC0">
        <w:rPr>
          <w:rFonts w:ascii="Times New Roman" w:hAnsi="Times New Roman" w:cs="Times New Roman"/>
          <w:sz w:val="24"/>
          <w:szCs w:val="24"/>
        </w:rPr>
        <w:t>существ, (способов</w:t>
      </w:r>
      <w:r w:rsidR="005E7B08" w:rsidRPr="008B6DC0">
        <w:rPr>
          <w:rFonts w:ascii="Times New Roman" w:hAnsi="Times New Roman" w:cs="Times New Roman"/>
          <w:sz w:val="24"/>
          <w:szCs w:val="24"/>
        </w:rPr>
        <w:t xml:space="preserve"> их функционирования, для животных – разных форм поведения), определение свойств и характеристик объектов и их </w:t>
      </w:r>
      <w:r w:rsidR="00CC3564" w:rsidRPr="008B6DC0">
        <w:rPr>
          <w:rFonts w:ascii="Times New Roman" w:hAnsi="Times New Roman" w:cs="Times New Roman"/>
          <w:sz w:val="24"/>
          <w:szCs w:val="24"/>
        </w:rPr>
        <w:t>частей (цвета</w:t>
      </w:r>
      <w:r w:rsidR="005E7B08" w:rsidRPr="008B6DC0">
        <w:rPr>
          <w:rFonts w:ascii="Times New Roman" w:hAnsi="Times New Roman" w:cs="Times New Roman"/>
          <w:sz w:val="24"/>
          <w:szCs w:val="24"/>
        </w:rPr>
        <w:t xml:space="preserve">, размера, формы, особенностей поверхности и пр.) выделение компонентов внешней среды и их количественных характеристик. Такое содержание позволяет детям на основе наблюдений устанавливать связи между живыми объектами </w:t>
      </w:r>
      <w:r w:rsidR="00CC3564" w:rsidRPr="008B6DC0">
        <w:rPr>
          <w:rFonts w:ascii="Times New Roman" w:hAnsi="Times New Roman" w:cs="Times New Roman"/>
          <w:sz w:val="24"/>
          <w:szCs w:val="24"/>
        </w:rPr>
        <w:t>и условиями</w:t>
      </w:r>
      <w:r w:rsidR="005E7B08" w:rsidRPr="008B6DC0">
        <w:rPr>
          <w:rFonts w:ascii="Times New Roman" w:hAnsi="Times New Roman" w:cs="Times New Roman"/>
          <w:sz w:val="24"/>
          <w:szCs w:val="24"/>
        </w:rPr>
        <w:t xml:space="preserve"> их обитания</w:t>
      </w:r>
      <w:r w:rsidR="001A6A19" w:rsidRPr="008B6DC0">
        <w:rPr>
          <w:rFonts w:ascii="Times New Roman" w:hAnsi="Times New Roman" w:cs="Times New Roman"/>
          <w:sz w:val="24"/>
          <w:szCs w:val="24"/>
        </w:rPr>
        <w:t xml:space="preserve"> и явлениями не живой природы, что обеспечивает накопление конкретных, чувственных экологически значимых знаний, которые ведут к пониманию </w:t>
      </w:r>
      <w:r w:rsidR="00CC3564" w:rsidRPr="008B6DC0">
        <w:rPr>
          <w:rFonts w:ascii="Times New Roman" w:hAnsi="Times New Roman" w:cs="Times New Roman"/>
          <w:sz w:val="24"/>
          <w:szCs w:val="24"/>
        </w:rPr>
        <w:t>зависимостей, существующих</w:t>
      </w:r>
      <w:r w:rsidR="001A6A19" w:rsidRPr="008B6DC0">
        <w:rPr>
          <w:rFonts w:ascii="Times New Roman" w:hAnsi="Times New Roman" w:cs="Times New Roman"/>
          <w:sz w:val="24"/>
          <w:szCs w:val="24"/>
        </w:rPr>
        <w:t xml:space="preserve"> в природе. Наблюдение основной метод </w:t>
      </w:r>
      <w:r w:rsidR="001A6A19" w:rsidRPr="008B6DC0"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я с природой в дошкольном возрасте, продолжается в школе, а в дальнейшем становится методом научного познания. </w:t>
      </w:r>
      <w:r w:rsidR="00CC3564" w:rsidRPr="008B6DC0">
        <w:rPr>
          <w:rFonts w:ascii="Times New Roman" w:hAnsi="Times New Roman" w:cs="Times New Roman"/>
          <w:sz w:val="24"/>
          <w:szCs w:val="24"/>
        </w:rPr>
        <w:t>Бесспорно,</w:t>
      </w:r>
      <w:r w:rsidR="001A6A19" w:rsidRPr="008B6DC0">
        <w:rPr>
          <w:rFonts w:ascii="Times New Roman" w:hAnsi="Times New Roman" w:cs="Times New Roman"/>
          <w:sz w:val="24"/>
          <w:szCs w:val="24"/>
        </w:rPr>
        <w:t xml:space="preserve"> то,</w:t>
      </w:r>
      <w:r w:rsidR="00821105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1A6A19" w:rsidRPr="008B6DC0">
        <w:rPr>
          <w:rFonts w:ascii="Times New Roman" w:hAnsi="Times New Roman" w:cs="Times New Roman"/>
          <w:sz w:val="24"/>
          <w:szCs w:val="24"/>
        </w:rPr>
        <w:t>что природа окажет положительное влияние на развитие ребёнка</w:t>
      </w:r>
      <w:r w:rsidR="009B30B8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1A6A19" w:rsidRPr="008B6DC0">
        <w:rPr>
          <w:rFonts w:ascii="Times New Roman" w:hAnsi="Times New Roman" w:cs="Times New Roman"/>
          <w:sz w:val="24"/>
          <w:szCs w:val="24"/>
        </w:rPr>
        <w:t>тольк</w:t>
      </w:r>
      <w:r w:rsidR="009B30B8" w:rsidRPr="008B6DC0">
        <w:rPr>
          <w:rFonts w:ascii="Times New Roman" w:hAnsi="Times New Roman" w:cs="Times New Roman"/>
          <w:sz w:val="24"/>
          <w:szCs w:val="24"/>
        </w:rPr>
        <w:t>о тогда, когда он научится наблю</w:t>
      </w:r>
      <w:r w:rsidR="001A6A19" w:rsidRPr="008B6DC0">
        <w:rPr>
          <w:rFonts w:ascii="Times New Roman" w:hAnsi="Times New Roman" w:cs="Times New Roman"/>
          <w:sz w:val="24"/>
          <w:szCs w:val="24"/>
        </w:rPr>
        <w:t>дать. В пр</w:t>
      </w:r>
      <w:r w:rsidR="009B30B8" w:rsidRPr="008B6DC0">
        <w:rPr>
          <w:rFonts w:ascii="Times New Roman" w:hAnsi="Times New Roman" w:cs="Times New Roman"/>
          <w:sz w:val="24"/>
          <w:szCs w:val="24"/>
        </w:rPr>
        <w:t>о</w:t>
      </w:r>
      <w:r w:rsidR="001A6A19" w:rsidRPr="008B6DC0">
        <w:rPr>
          <w:rFonts w:ascii="Times New Roman" w:hAnsi="Times New Roman" w:cs="Times New Roman"/>
          <w:sz w:val="24"/>
          <w:szCs w:val="24"/>
        </w:rPr>
        <w:t>цессе наблюдения рождается и крепнет бесценное свойство человеческой личности</w:t>
      </w:r>
      <w:r w:rsidR="009B30B8" w:rsidRPr="008B6DC0">
        <w:rPr>
          <w:rFonts w:ascii="Times New Roman" w:hAnsi="Times New Roman" w:cs="Times New Roman"/>
          <w:sz w:val="24"/>
          <w:szCs w:val="24"/>
        </w:rPr>
        <w:t xml:space="preserve">-наблюдательность. Ребенка надо научить видеть, а не как иногда бывает в практике воспитатели ограничиваются лишь сообщение знаний для наблюдения с последующей проверкой результатов. Умение видеть формируется в процессе длительной и кропотливой работы. Наблюдение начинается с определения объекта, постановки цели, сообщения задания, все компоненты </w:t>
      </w:r>
      <w:r w:rsidR="00CC3564" w:rsidRPr="008B6DC0">
        <w:rPr>
          <w:rFonts w:ascii="Times New Roman" w:hAnsi="Times New Roman" w:cs="Times New Roman"/>
          <w:sz w:val="24"/>
          <w:szCs w:val="24"/>
        </w:rPr>
        <w:t>др.</w:t>
      </w:r>
      <w:r w:rsidR="009B30B8" w:rsidRPr="008B6DC0">
        <w:rPr>
          <w:rFonts w:ascii="Times New Roman" w:hAnsi="Times New Roman" w:cs="Times New Roman"/>
          <w:sz w:val="24"/>
          <w:szCs w:val="24"/>
        </w:rPr>
        <w:t>, четко сформулированы. Структура наблюдения складывается из нескольких частей. На подготовительном этапе вызвать интерес к</w:t>
      </w:r>
      <w:r w:rsidR="00821105" w:rsidRPr="008B6DC0">
        <w:rPr>
          <w:rFonts w:ascii="Times New Roman" w:hAnsi="Times New Roman" w:cs="Times New Roman"/>
          <w:sz w:val="24"/>
          <w:szCs w:val="24"/>
        </w:rPr>
        <w:t xml:space="preserve"> наблюдению</w:t>
      </w:r>
      <w:r w:rsidR="009B30B8" w:rsidRPr="008B6DC0">
        <w:rPr>
          <w:rFonts w:ascii="Times New Roman" w:hAnsi="Times New Roman" w:cs="Times New Roman"/>
          <w:sz w:val="24"/>
          <w:szCs w:val="24"/>
        </w:rPr>
        <w:t>.</w:t>
      </w:r>
      <w:r w:rsidR="00821105" w:rsidRPr="008B6DC0">
        <w:rPr>
          <w:rFonts w:ascii="Times New Roman" w:hAnsi="Times New Roman" w:cs="Times New Roman"/>
          <w:sz w:val="24"/>
          <w:szCs w:val="24"/>
        </w:rPr>
        <w:t xml:space="preserve"> В начале наблюдения необходимо произвольное внимание направить и сосредоточить на наблюдаемом объекте. поддерживая интерес</w:t>
      </w:r>
      <w:r w:rsidR="00CC3564" w:rsidRPr="008B6DC0">
        <w:rPr>
          <w:rFonts w:ascii="Times New Roman" w:hAnsi="Times New Roman" w:cs="Times New Roman"/>
          <w:sz w:val="24"/>
          <w:szCs w:val="24"/>
        </w:rPr>
        <w:t xml:space="preserve"> различными приёмами (</w:t>
      </w:r>
      <w:r w:rsidR="00821105" w:rsidRPr="008B6DC0">
        <w:rPr>
          <w:rFonts w:ascii="Times New Roman" w:hAnsi="Times New Roman" w:cs="Times New Roman"/>
          <w:sz w:val="24"/>
          <w:szCs w:val="24"/>
        </w:rPr>
        <w:t xml:space="preserve">художественное слово, игровые приёмы, проблемные ситуации, поисковые вопросы). </w:t>
      </w:r>
      <w:r w:rsidR="00CC3564" w:rsidRPr="008B6DC0">
        <w:rPr>
          <w:rFonts w:ascii="Times New Roman" w:hAnsi="Times New Roman" w:cs="Times New Roman"/>
          <w:sz w:val="24"/>
          <w:szCs w:val="24"/>
        </w:rPr>
        <w:t>Основной момент — наблюдения- это</w:t>
      </w:r>
      <w:r w:rsidR="00821105" w:rsidRPr="008B6DC0">
        <w:rPr>
          <w:rFonts w:ascii="Times New Roman" w:hAnsi="Times New Roman" w:cs="Times New Roman"/>
          <w:sz w:val="24"/>
          <w:szCs w:val="24"/>
        </w:rPr>
        <w:t xml:space="preserve"> обследование, где у детей д.б. сформировано четкое преставление об наблюдаемом объекте, </w:t>
      </w:r>
      <w:r w:rsidR="00CC3564" w:rsidRPr="008B6DC0">
        <w:rPr>
          <w:rFonts w:ascii="Times New Roman" w:hAnsi="Times New Roman" w:cs="Times New Roman"/>
          <w:sz w:val="24"/>
          <w:szCs w:val="24"/>
        </w:rPr>
        <w:t>вначале</w:t>
      </w:r>
      <w:r w:rsidR="00821105" w:rsidRPr="008B6DC0">
        <w:rPr>
          <w:rFonts w:ascii="Times New Roman" w:hAnsi="Times New Roman" w:cs="Times New Roman"/>
          <w:sz w:val="24"/>
          <w:szCs w:val="24"/>
        </w:rPr>
        <w:t xml:space="preserve"> целостное восприятие объекта или явления, чтобы у детей сложилось общее представление о форме, окраске.</w:t>
      </w:r>
      <w:r w:rsidR="00CC3564" w:rsidRPr="008B6DC0">
        <w:rPr>
          <w:rFonts w:ascii="Times New Roman" w:hAnsi="Times New Roman" w:cs="Times New Roman"/>
          <w:sz w:val="24"/>
          <w:szCs w:val="24"/>
        </w:rPr>
        <w:t xml:space="preserve"> характере движений т.е. целостное восприятие несколько секунд молча. Дальше анализ обследуемого предмета, т.е. рассматривания предмета или явления по частям, сосредоточив внимание в каждый данный момент лишь на одной детали, внимание детей концентрируется на указанной детали. Далее обследование, раскрывающее не только чувственно воспринимаемые </w:t>
      </w:r>
      <w:r w:rsidR="00357590" w:rsidRPr="008B6DC0">
        <w:rPr>
          <w:rFonts w:ascii="Times New Roman" w:hAnsi="Times New Roman" w:cs="Times New Roman"/>
          <w:sz w:val="24"/>
          <w:szCs w:val="24"/>
        </w:rPr>
        <w:t>свойства</w:t>
      </w:r>
      <w:r w:rsidR="00CC3564" w:rsidRPr="008B6DC0">
        <w:rPr>
          <w:rFonts w:ascii="Times New Roman" w:hAnsi="Times New Roman" w:cs="Times New Roman"/>
          <w:sz w:val="24"/>
          <w:szCs w:val="24"/>
        </w:rPr>
        <w:t xml:space="preserve">, но на их основе формирование абстрактных свойств предметов и </w:t>
      </w:r>
      <w:r w:rsidR="00145B94" w:rsidRPr="008B6DC0">
        <w:rPr>
          <w:rFonts w:ascii="Times New Roman" w:hAnsi="Times New Roman" w:cs="Times New Roman"/>
          <w:sz w:val="24"/>
          <w:szCs w:val="24"/>
        </w:rPr>
        <w:t xml:space="preserve">явлений (если грызет сухарики, то у него острые зубы). </w:t>
      </w:r>
      <w:r w:rsidR="00821105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145B94" w:rsidRPr="008B6DC0">
        <w:rPr>
          <w:rFonts w:ascii="Times New Roman" w:hAnsi="Times New Roman" w:cs="Times New Roman"/>
          <w:sz w:val="24"/>
          <w:szCs w:val="24"/>
        </w:rPr>
        <w:t xml:space="preserve"> Соотнесение данного объекта к определенной группе однородных объектов, а также установление причинно –следственных связей и отношений между наб</w:t>
      </w:r>
      <w:r w:rsidR="00327233" w:rsidRPr="008B6DC0">
        <w:rPr>
          <w:rFonts w:ascii="Times New Roman" w:hAnsi="Times New Roman" w:cs="Times New Roman"/>
          <w:sz w:val="24"/>
          <w:szCs w:val="24"/>
        </w:rPr>
        <w:t>людаемым объектом или явлением,</w:t>
      </w:r>
      <w:r w:rsidR="00145B94" w:rsidRPr="008B6DC0">
        <w:rPr>
          <w:rFonts w:ascii="Times New Roman" w:hAnsi="Times New Roman" w:cs="Times New Roman"/>
          <w:sz w:val="24"/>
          <w:szCs w:val="24"/>
        </w:rPr>
        <w:t xml:space="preserve"> их частями и свойствами. Далее заключительный этап – целостное восприятие объекта или явления, подведение итогов.</w:t>
      </w:r>
      <w:r w:rsidR="00821105" w:rsidRPr="008B6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B94" w:rsidRPr="008B6DC0" w:rsidRDefault="00145B94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А. И. Иванова дает такую классификацию наблюдений:</w:t>
      </w:r>
    </w:p>
    <w:p w:rsidR="00283AD7" w:rsidRPr="008B6DC0" w:rsidRDefault="00283AD7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 по характеру объектов: наблюдения за растениями, животными, не живой природой;</w:t>
      </w:r>
    </w:p>
    <w:p w:rsidR="00357590" w:rsidRPr="008B6DC0" w:rsidRDefault="00283AD7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по количеству детей</w:t>
      </w:r>
      <w:r w:rsidR="00357590" w:rsidRPr="008B6DC0">
        <w:rPr>
          <w:rFonts w:ascii="Times New Roman" w:hAnsi="Times New Roman" w:cs="Times New Roman"/>
          <w:sz w:val="24"/>
          <w:szCs w:val="24"/>
        </w:rPr>
        <w:t>: групповые, индивидуальные, фронтальные;</w:t>
      </w:r>
    </w:p>
    <w:p w:rsidR="00145B94" w:rsidRPr="008B6DC0" w:rsidRDefault="00357590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 по причине проведения: случайные, запланированные;</w:t>
      </w:r>
    </w:p>
    <w:p w:rsidR="00357590" w:rsidRPr="008B6DC0" w:rsidRDefault="00357590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 по характеру включения в педпроцесс: эпизодические </w:t>
      </w:r>
      <w:r w:rsidR="00327233" w:rsidRPr="008B6DC0">
        <w:rPr>
          <w:rFonts w:ascii="Times New Roman" w:hAnsi="Times New Roman" w:cs="Times New Roman"/>
          <w:sz w:val="24"/>
          <w:szCs w:val="24"/>
        </w:rPr>
        <w:t>и систематические</w:t>
      </w:r>
      <w:r w:rsidRPr="008B6D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7590" w:rsidRPr="008B6DC0" w:rsidRDefault="00357590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по продолжительности: кратковременные, длительные;</w:t>
      </w:r>
    </w:p>
    <w:p w:rsidR="00162059" w:rsidRPr="008B6DC0" w:rsidRDefault="00162059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по количеству наблюдений за одним и тем же объектом: однократные, циклические;</w:t>
      </w:r>
    </w:p>
    <w:p w:rsidR="00162059" w:rsidRPr="008B6DC0" w:rsidRDefault="00162059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 по месту в цикле: первичные, повторные, итоговые, заключительные;</w:t>
      </w:r>
    </w:p>
    <w:p w:rsidR="00162059" w:rsidRPr="008B6DC0" w:rsidRDefault="00162059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- по характеру мыслительных операций: констатирующие или распознающие, сравнительные, обобщающие, воссоздающие.</w:t>
      </w:r>
    </w:p>
    <w:p w:rsidR="00BE0F4B" w:rsidRPr="008B6DC0" w:rsidRDefault="00357590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10354" w:rsidRPr="008B6DC0">
        <w:rPr>
          <w:rFonts w:ascii="Times New Roman" w:hAnsi="Times New Roman" w:cs="Times New Roman"/>
          <w:sz w:val="24"/>
          <w:szCs w:val="24"/>
        </w:rPr>
        <w:t>5.</w:t>
      </w:r>
      <w:r w:rsidR="000606DA" w:rsidRPr="008B6DC0">
        <w:rPr>
          <w:rFonts w:ascii="Times New Roman" w:hAnsi="Times New Roman" w:cs="Times New Roman"/>
          <w:sz w:val="24"/>
          <w:szCs w:val="24"/>
        </w:rPr>
        <w:t xml:space="preserve">Для </w:t>
      </w:r>
      <w:r w:rsidR="00327233" w:rsidRPr="008B6DC0">
        <w:rPr>
          <w:rFonts w:ascii="Times New Roman" w:hAnsi="Times New Roman" w:cs="Times New Roman"/>
          <w:sz w:val="24"/>
          <w:szCs w:val="24"/>
        </w:rPr>
        <w:t>того,</w:t>
      </w:r>
      <w:r w:rsidR="000606DA" w:rsidRPr="008B6DC0">
        <w:rPr>
          <w:rFonts w:ascii="Times New Roman" w:hAnsi="Times New Roman" w:cs="Times New Roman"/>
          <w:sz w:val="24"/>
          <w:szCs w:val="24"/>
        </w:rPr>
        <w:t xml:space="preserve"> чтобы наблюдение прошло более успешно воспитатель при проведении </w:t>
      </w:r>
      <w:r w:rsidR="00327233" w:rsidRPr="008B6DC0">
        <w:rPr>
          <w:rFonts w:ascii="Times New Roman" w:hAnsi="Times New Roman" w:cs="Times New Roman"/>
          <w:sz w:val="24"/>
          <w:szCs w:val="24"/>
        </w:rPr>
        <w:t>должен включать как</w:t>
      </w:r>
      <w:r w:rsidR="000606DA" w:rsidRPr="008B6DC0">
        <w:rPr>
          <w:rFonts w:ascii="Times New Roman" w:hAnsi="Times New Roman" w:cs="Times New Roman"/>
          <w:sz w:val="24"/>
          <w:szCs w:val="24"/>
        </w:rPr>
        <w:t xml:space="preserve"> можно больше разнообразных приёмов:</w:t>
      </w:r>
    </w:p>
    <w:p w:rsidR="000606DA" w:rsidRPr="008B6DC0" w:rsidRDefault="000606DA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словесные – вопросы констатирующего и поискового характера, загадки, четверостишья, приметы, поговорки, </w:t>
      </w:r>
      <w:r w:rsidR="00C6047A" w:rsidRPr="008B6DC0">
        <w:rPr>
          <w:rFonts w:ascii="Times New Roman" w:hAnsi="Times New Roman" w:cs="Times New Roman"/>
          <w:sz w:val="24"/>
          <w:szCs w:val="24"/>
        </w:rPr>
        <w:t xml:space="preserve">пословицы, потешки, </w:t>
      </w:r>
      <w:r w:rsidRPr="008B6DC0">
        <w:rPr>
          <w:rFonts w:ascii="Times New Roman" w:hAnsi="Times New Roman" w:cs="Times New Roman"/>
          <w:sz w:val="24"/>
          <w:szCs w:val="24"/>
        </w:rPr>
        <w:t>проблемные вопросы и проблемные ситуации, вопросы-задания;</w:t>
      </w:r>
    </w:p>
    <w:p w:rsidR="000606DA" w:rsidRPr="008B6DC0" w:rsidRDefault="000606DA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-игровые</w:t>
      </w:r>
      <w:r w:rsidR="00350C36" w:rsidRPr="008B6DC0">
        <w:rPr>
          <w:rFonts w:ascii="Times New Roman" w:hAnsi="Times New Roman" w:cs="Times New Roman"/>
          <w:sz w:val="24"/>
          <w:szCs w:val="24"/>
        </w:rPr>
        <w:t xml:space="preserve"> – сюрпризность, неожиданность,</w:t>
      </w:r>
      <w:r w:rsidR="003C4ACF" w:rsidRPr="008B6DC0">
        <w:rPr>
          <w:rFonts w:ascii="Times New Roman" w:hAnsi="Times New Roman" w:cs="Times New Roman"/>
          <w:sz w:val="24"/>
          <w:szCs w:val="24"/>
        </w:rPr>
        <w:t xml:space="preserve"> игровые действия,</w:t>
      </w:r>
      <w:r w:rsidR="00350C36" w:rsidRPr="008B6DC0">
        <w:rPr>
          <w:rFonts w:ascii="Times New Roman" w:hAnsi="Times New Roman" w:cs="Times New Roman"/>
          <w:sz w:val="24"/>
          <w:szCs w:val="24"/>
        </w:rPr>
        <w:t xml:space="preserve"> дидактические упражнения и дидактические игры, включение в </w:t>
      </w:r>
      <w:r w:rsidR="003C4ACF" w:rsidRPr="008B6DC0">
        <w:rPr>
          <w:rFonts w:ascii="Times New Roman" w:hAnsi="Times New Roman" w:cs="Times New Roman"/>
          <w:sz w:val="24"/>
          <w:szCs w:val="24"/>
        </w:rPr>
        <w:t xml:space="preserve">наблюдение разнообразных </w:t>
      </w:r>
      <w:r w:rsidR="00327233" w:rsidRPr="008B6DC0">
        <w:rPr>
          <w:rFonts w:ascii="Times New Roman" w:hAnsi="Times New Roman" w:cs="Times New Roman"/>
          <w:sz w:val="24"/>
          <w:szCs w:val="24"/>
        </w:rPr>
        <w:t>персонажей кукольного театра</w:t>
      </w:r>
      <w:r w:rsidR="003C4ACF" w:rsidRPr="008B6DC0">
        <w:rPr>
          <w:rFonts w:ascii="Times New Roman" w:hAnsi="Times New Roman" w:cs="Times New Roman"/>
          <w:sz w:val="24"/>
          <w:szCs w:val="24"/>
        </w:rPr>
        <w:t>, героев из сказок,</w:t>
      </w:r>
    </w:p>
    <w:p w:rsidR="00BE0F4B" w:rsidRPr="008B6DC0" w:rsidRDefault="00350C36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практические – включить в наблюдение отдельные поисковые действия, элементы экспериментирования,</w:t>
      </w:r>
      <w:r w:rsidR="00C6047A" w:rsidRPr="008B6DC0">
        <w:rPr>
          <w:rFonts w:ascii="Times New Roman" w:hAnsi="Times New Roman" w:cs="Times New Roman"/>
          <w:sz w:val="24"/>
          <w:szCs w:val="24"/>
        </w:rPr>
        <w:t xml:space="preserve"> трудовые действия,</w:t>
      </w:r>
      <w:r w:rsidR="003C4ACF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C6047A" w:rsidRPr="008B6DC0">
        <w:rPr>
          <w:rFonts w:ascii="Times New Roman" w:hAnsi="Times New Roman" w:cs="Times New Roman"/>
          <w:sz w:val="24"/>
          <w:szCs w:val="24"/>
        </w:rPr>
        <w:t xml:space="preserve">использование раздаточного материала, моделей, подражание звукам, движениям, а также </w:t>
      </w:r>
      <w:r w:rsidR="003C4ACF" w:rsidRPr="008B6DC0">
        <w:rPr>
          <w:rFonts w:ascii="Times New Roman" w:hAnsi="Times New Roman" w:cs="Times New Roman"/>
          <w:sz w:val="24"/>
          <w:szCs w:val="24"/>
        </w:rPr>
        <w:t>сравнить,</w:t>
      </w:r>
      <w:r w:rsidRPr="008B6DC0">
        <w:rPr>
          <w:rFonts w:ascii="Times New Roman" w:hAnsi="Times New Roman" w:cs="Times New Roman"/>
          <w:sz w:val="24"/>
          <w:szCs w:val="24"/>
        </w:rPr>
        <w:t xml:space="preserve"> потрогать, погладить, покормить, понюхать, собрать сухие листья, п</w:t>
      </w:r>
      <w:r w:rsidR="003C4ACF" w:rsidRPr="008B6DC0">
        <w:rPr>
          <w:rFonts w:ascii="Times New Roman" w:hAnsi="Times New Roman" w:cs="Times New Roman"/>
          <w:sz w:val="24"/>
          <w:szCs w:val="24"/>
        </w:rPr>
        <w:t>одбросить, послушать</w:t>
      </w:r>
      <w:r w:rsidR="00C6047A" w:rsidRPr="008B6DC0">
        <w:rPr>
          <w:rFonts w:ascii="Times New Roman" w:hAnsi="Times New Roman" w:cs="Times New Roman"/>
          <w:sz w:val="24"/>
          <w:szCs w:val="24"/>
        </w:rPr>
        <w:t>.</w:t>
      </w:r>
    </w:p>
    <w:p w:rsidR="00C6047A" w:rsidRPr="008B6DC0" w:rsidRDefault="00C6047A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327233" w:rsidRPr="008B6DC0">
        <w:rPr>
          <w:rFonts w:ascii="Times New Roman" w:hAnsi="Times New Roman" w:cs="Times New Roman"/>
          <w:sz w:val="24"/>
          <w:szCs w:val="24"/>
        </w:rPr>
        <w:t xml:space="preserve">Приёмы для закрепления знаний: </w:t>
      </w:r>
      <w:r w:rsidRPr="008B6DC0">
        <w:rPr>
          <w:rFonts w:ascii="Times New Roman" w:hAnsi="Times New Roman" w:cs="Times New Roman"/>
          <w:sz w:val="24"/>
          <w:szCs w:val="24"/>
        </w:rPr>
        <w:t xml:space="preserve">составление рассказов об </w:t>
      </w:r>
      <w:r w:rsidR="009F590B" w:rsidRPr="008B6DC0">
        <w:rPr>
          <w:rFonts w:ascii="Times New Roman" w:hAnsi="Times New Roman" w:cs="Times New Roman"/>
          <w:sz w:val="24"/>
          <w:szCs w:val="24"/>
        </w:rPr>
        <w:t>увиденном, описательных</w:t>
      </w:r>
      <w:r w:rsidR="00327233" w:rsidRPr="008B6DC0">
        <w:rPr>
          <w:rFonts w:ascii="Times New Roman" w:hAnsi="Times New Roman" w:cs="Times New Roman"/>
          <w:sz w:val="24"/>
          <w:szCs w:val="24"/>
        </w:rPr>
        <w:t xml:space="preserve"> рас</w:t>
      </w:r>
      <w:r w:rsidR="00E157E1" w:rsidRPr="008B6DC0">
        <w:rPr>
          <w:rFonts w:ascii="Times New Roman" w:hAnsi="Times New Roman" w:cs="Times New Roman"/>
          <w:sz w:val="24"/>
          <w:szCs w:val="24"/>
        </w:rPr>
        <w:t>с</w:t>
      </w:r>
      <w:r w:rsidR="00327233" w:rsidRPr="008B6DC0">
        <w:rPr>
          <w:rFonts w:ascii="Times New Roman" w:hAnsi="Times New Roman" w:cs="Times New Roman"/>
          <w:sz w:val="24"/>
          <w:szCs w:val="24"/>
        </w:rPr>
        <w:t>казов, чтение,</w:t>
      </w:r>
      <w:r w:rsidR="00E157E1" w:rsidRPr="008B6DC0">
        <w:rPr>
          <w:rFonts w:ascii="Times New Roman" w:hAnsi="Times New Roman" w:cs="Times New Roman"/>
          <w:sz w:val="24"/>
          <w:szCs w:val="24"/>
        </w:rPr>
        <w:t xml:space="preserve"> раскрашивание раскрасок, составление гербариев, поделок из природного материала, </w:t>
      </w:r>
      <w:r w:rsidR="009F590B" w:rsidRPr="008B6DC0">
        <w:rPr>
          <w:rFonts w:ascii="Times New Roman" w:hAnsi="Times New Roman" w:cs="Times New Roman"/>
          <w:sz w:val="24"/>
          <w:szCs w:val="24"/>
        </w:rPr>
        <w:t>рисование,</w:t>
      </w:r>
      <w:r w:rsidR="00E157E1" w:rsidRPr="008B6DC0">
        <w:rPr>
          <w:rFonts w:ascii="Times New Roman" w:hAnsi="Times New Roman" w:cs="Times New Roman"/>
          <w:sz w:val="24"/>
          <w:szCs w:val="24"/>
        </w:rPr>
        <w:t xml:space="preserve"> лепка, аппликация по темам наблюдений.</w:t>
      </w:r>
    </w:p>
    <w:p w:rsidR="00212D4D" w:rsidRPr="008B6DC0" w:rsidRDefault="00E157E1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6.Руководство наблюдениями должно соответствовать возрастным особенностям детей, учитывать их психических процессов, уровень познавательной деятельности, развития внимания, волевых усилий.  В </w:t>
      </w:r>
      <w:r w:rsidR="009F590B" w:rsidRPr="008B6DC0">
        <w:rPr>
          <w:rFonts w:ascii="Times New Roman" w:hAnsi="Times New Roman" w:cs="Times New Roman"/>
          <w:sz w:val="24"/>
          <w:szCs w:val="24"/>
        </w:rPr>
        <w:t>младшем возрасте дети</w:t>
      </w:r>
      <w:r w:rsidRPr="008B6DC0">
        <w:rPr>
          <w:rFonts w:ascii="Times New Roman" w:hAnsi="Times New Roman" w:cs="Times New Roman"/>
          <w:sz w:val="24"/>
          <w:szCs w:val="24"/>
        </w:rPr>
        <w:t xml:space="preserve"> ещё не могут держать поставленную перед ними цель, точно следовать предложенному плану, подводить итог наблюдения, объем формируемых представлений довольно ограничен.</w:t>
      </w:r>
      <w:r w:rsidR="009F590B" w:rsidRPr="008B6DC0">
        <w:rPr>
          <w:rFonts w:ascii="Times New Roman" w:hAnsi="Times New Roman" w:cs="Times New Roman"/>
          <w:sz w:val="24"/>
          <w:szCs w:val="24"/>
        </w:rPr>
        <w:t xml:space="preserve"> В связи с этим  основной задачей воспитателя является привлечение внимания детей к объекту, используя разнообразные сюрпризные игровые приёмы, затем рассмотреть  объект, если это животное, то детей привлекают движения животного, поэтому побуждать животное к активному поведению, при обследовании объекта включить практические действия, что способствует сенсорному развитию</w:t>
      </w:r>
      <w:r w:rsidR="00E462CF" w:rsidRPr="008B6DC0">
        <w:rPr>
          <w:rFonts w:ascii="Times New Roman" w:hAnsi="Times New Roman" w:cs="Times New Roman"/>
          <w:sz w:val="24"/>
          <w:szCs w:val="24"/>
        </w:rPr>
        <w:t xml:space="preserve">, использовать подражательные действия и движения, можно включить отдельные поисковые действия, сравнение живого объекта с изображением.  Закончить наблюдение можно песенкой, стихотворением, игрой по теме наблюдения. Наблюдения в младшей </w:t>
      </w:r>
      <w:r w:rsidR="00274F03" w:rsidRPr="008B6DC0">
        <w:rPr>
          <w:rFonts w:ascii="Times New Roman" w:hAnsi="Times New Roman" w:cs="Times New Roman"/>
          <w:sz w:val="24"/>
          <w:szCs w:val="24"/>
        </w:rPr>
        <w:t>группе следует</w:t>
      </w:r>
      <w:r w:rsidR="00E462CF" w:rsidRPr="008B6DC0">
        <w:rPr>
          <w:rFonts w:ascii="Times New Roman" w:hAnsi="Times New Roman" w:cs="Times New Roman"/>
          <w:sz w:val="24"/>
          <w:szCs w:val="24"/>
        </w:rPr>
        <w:t xml:space="preserve"> проводить неоднократно.  </w:t>
      </w:r>
    </w:p>
    <w:p w:rsidR="00E157E1" w:rsidRPr="008B6DC0" w:rsidRDefault="00274F03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В средней</w:t>
      </w:r>
      <w:r w:rsidR="00E462CF" w:rsidRPr="008B6DC0">
        <w:rPr>
          <w:rFonts w:ascii="Times New Roman" w:hAnsi="Times New Roman" w:cs="Times New Roman"/>
          <w:sz w:val="24"/>
          <w:szCs w:val="24"/>
        </w:rPr>
        <w:t xml:space="preserve"> группе дети уже обладают некоторым запасом конкретных </w:t>
      </w:r>
      <w:r w:rsidRPr="008B6DC0">
        <w:rPr>
          <w:rFonts w:ascii="Times New Roman" w:hAnsi="Times New Roman" w:cs="Times New Roman"/>
          <w:sz w:val="24"/>
          <w:szCs w:val="24"/>
        </w:rPr>
        <w:t>преставлений о</w:t>
      </w:r>
      <w:r w:rsidR="00E462CF" w:rsidRPr="008B6DC0">
        <w:rPr>
          <w:rFonts w:ascii="Times New Roman" w:hAnsi="Times New Roman" w:cs="Times New Roman"/>
          <w:sz w:val="24"/>
          <w:szCs w:val="24"/>
        </w:rPr>
        <w:t xml:space="preserve"> природе. При наблюдении они способны воспринимать их в деталях. Но дети ещё не могут выделять характерные признаки отличия, видеть общие признаки у нескольких объектов</w:t>
      </w:r>
      <w:r w:rsidRPr="008B6DC0">
        <w:rPr>
          <w:rFonts w:ascii="Times New Roman" w:hAnsi="Times New Roman" w:cs="Times New Roman"/>
          <w:sz w:val="24"/>
          <w:szCs w:val="24"/>
        </w:rPr>
        <w:t xml:space="preserve">. Дети средней группы постепенно учатся принимать задачу наблюдения, поставленную воспитателем, вслушиваться в вопросы воспитателя, следовать плану рассматривания объекта. В итоге наблюдения каждый из них может составить целостный образ наблюдаемого объекта и дать его словесное описание. Усложняется содержание </w:t>
      </w:r>
      <w:r w:rsidRPr="008B6DC0">
        <w:rPr>
          <w:rFonts w:ascii="Times New Roman" w:hAnsi="Times New Roman" w:cs="Times New Roman"/>
          <w:sz w:val="24"/>
          <w:szCs w:val="24"/>
        </w:rPr>
        <w:lastRenderedPageBreak/>
        <w:t>наблюдений, увеличивается объем представлений, которые формируются во время наблюдения.</w:t>
      </w:r>
      <w:r w:rsidR="00212D4D" w:rsidRPr="008B6DC0">
        <w:rPr>
          <w:rFonts w:ascii="Times New Roman" w:hAnsi="Times New Roman" w:cs="Times New Roman"/>
          <w:sz w:val="24"/>
          <w:szCs w:val="24"/>
        </w:rPr>
        <w:t xml:space="preserve"> начинают понимать некоторые связи и отношения между объектами природы. На этой основе становится возможным формирование знаний о некоторых приспособлениях растений и животных к окружающей среде.  Наблюдения в с детьми средней группы начинается с постановки познавательной задачи, которая может совпадать </w:t>
      </w:r>
      <w:r w:rsidR="00331A76" w:rsidRPr="008B6DC0">
        <w:rPr>
          <w:rFonts w:ascii="Times New Roman" w:hAnsi="Times New Roman" w:cs="Times New Roman"/>
          <w:sz w:val="24"/>
          <w:szCs w:val="24"/>
        </w:rPr>
        <w:t>с практической</w:t>
      </w:r>
      <w:r w:rsidR="00212D4D" w:rsidRPr="008B6DC0">
        <w:rPr>
          <w:rFonts w:ascii="Times New Roman" w:hAnsi="Times New Roman" w:cs="Times New Roman"/>
          <w:sz w:val="24"/>
          <w:szCs w:val="24"/>
        </w:rPr>
        <w:t xml:space="preserve"> деятельностью, широко используются вопросы, направленные на уточнение знаний, на активизацию речи дет</w:t>
      </w:r>
      <w:r w:rsidR="00C05E37" w:rsidRPr="008B6DC0">
        <w:rPr>
          <w:rFonts w:ascii="Times New Roman" w:hAnsi="Times New Roman" w:cs="Times New Roman"/>
          <w:sz w:val="24"/>
          <w:szCs w:val="24"/>
        </w:rPr>
        <w:t>ей, использование личного опыта,</w:t>
      </w:r>
      <w:r w:rsidR="00212D4D" w:rsidRPr="008B6DC0">
        <w:rPr>
          <w:rFonts w:ascii="Times New Roman" w:hAnsi="Times New Roman" w:cs="Times New Roman"/>
          <w:sz w:val="24"/>
          <w:szCs w:val="24"/>
        </w:rPr>
        <w:t xml:space="preserve"> используются загадки</w:t>
      </w:r>
      <w:r w:rsidR="00C05E37" w:rsidRPr="008B6DC0">
        <w:rPr>
          <w:rFonts w:ascii="Times New Roman" w:hAnsi="Times New Roman" w:cs="Times New Roman"/>
          <w:sz w:val="24"/>
          <w:szCs w:val="24"/>
        </w:rPr>
        <w:t>,</w:t>
      </w:r>
      <w:r w:rsidR="00212D4D" w:rsidRPr="008B6DC0">
        <w:rPr>
          <w:rFonts w:ascii="Times New Roman" w:hAnsi="Times New Roman" w:cs="Times New Roman"/>
          <w:sz w:val="24"/>
          <w:szCs w:val="24"/>
        </w:rPr>
        <w:t xml:space="preserve"> стихи</w:t>
      </w:r>
      <w:r w:rsidR="00C05E37" w:rsidRPr="008B6DC0">
        <w:rPr>
          <w:rFonts w:ascii="Times New Roman" w:hAnsi="Times New Roman" w:cs="Times New Roman"/>
          <w:sz w:val="24"/>
          <w:szCs w:val="24"/>
        </w:rPr>
        <w:t xml:space="preserve">, дети учатся сравнивать объекты по признакам различия и сходства. В конце наблюдения можно </w:t>
      </w:r>
      <w:r w:rsidR="00331A76" w:rsidRPr="008B6DC0">
        <w:rPr>
          <w:rFonts w:ascii="Times New Roman" w:hAnsi="Times New Roman" w:cs="Times New Roman"/>
          <w:sz w:val="24"/>
          <w:szCs w:val="24"/>
        </w:rPr>
        <w:t>выяснить,</w:t>
      </w:r>
      <w:r w:rsidR="00C05E37" w:rsidRPr="008B6DC0">
        <w:rPr>
          <w:rFonts w:ascii="Times New Roman" w:hAnsi="Times New Roman" w:cs="Times New Roman"/>
          <w:sz w:val="24"/>
          <w:szCs w:val="24"/>
        </w:rPr>
        <w:t xml:space="preserve"> как дети </w:t>
      </w:r>
      <w:r w:rsidR="00331A76" w:rsidRPr="008B6DC0">
        <w:rPr>
          <w:rFonts w:ascii="Times New Roman" w:hAnsi="Times New Roman" w:cs="Times New Roman"/>
          <w:sz w:val="24"/>
          <w:szCs w:val="24"/>
        </w:rPr>
        <w:t>усвоили знания</w:t>
      </w:r>
      <w:r w:rsidR="00C05E37" w:rsidRPr="008B6DC0">
        <w:rPr>
          <w:rFonts w:ascii="Times New Roman" w:hAnsi="Times New Roman" w:cs="Times New Roman"/>
          <w:sz w:val="24"/>
          <w:szCs w:val="24"/>
        </w:rPr>
        <w:t>. Результатом наблюдения может быть практическая деятельность.</w:t>
      </w:r>
    </w:p>
    <w:p w:rsidR="00C05E37" w:rsidRPr="008B6DC0" w:rsidRDefault="00C05E37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В старшем возрасте дети могут не только воспринимать </w:t>
      </w:r>
      <w:r w:rsidR="00331A76" w:rsidRPr="008B6DC0">
        <w:rPr>
          <w:rFonts w:ascii="Times New Roman" w:hAnsi="Times New Roman" w:cs="Times New Roman"/>
          <w:sz w:val="24"/>
          <w:szCs w:val="24"/>
        </w:rPr>
        <w:t>задачу, поставленную</w:t>
      </w:r>
      <w:r w:rsidRPr="008B6DC0">
        <w:rPr>
          <w:rFonts w:ascii="Times New Roman" w:hAnsi="Times New Roman" w:cs="Times New Roman"/>
          <w:sz w:val="24"/>
          <w:szCs w:val="24"/>
        </w:rPr>
        <w:t xml:space="preserve"> воспитателем, но и самим ставить её, наблюдение становится </w:t>
      </w:r>
      <w:r w:rsidR="00331A76" w:rsidRPr="008B6DC0">
        <w:rPr>
          <w:rFonts w:ascii="Times New Roman" w:hAnsi="Times New Roman" w:cs="Times New Roman"/>
          <w:sz w:val="24"/>
          <w:szCs w:val="24"/>
        </w:rPr>
        <w:t>более планомерным</w:t>
      </w:r>
      <w:r w:rsidRPr="008B6DC0">
        <w:rPr>
          <w:rFonts w:ascii="Times New Roman" w:hAnsi="Times New Roman" w:cs="Times New Roman"/>
          <w:sz w:val="24"/>
          <w:szCs w:val="24"/>
        </w:rPr>
        <w:t xml:space="preserve">, дети сами могут наметит несложный план наблюдения. Восприятие становится более дифференцированным, дети начинают выделять </w:t>
      </w:r>
      <w:r w:rsidR="00F121D9" w:rsidRPr="008B6DC0">
        <w:rPr>
          <w:rFonts w:ascii="Times New Roman" w:hAnsi="Times New Roman" w:cs="Times New Roman"/>
          <w:sz w:val="24"/>
          <w:szCs w:val="24"/>
        </w:rPr>
        <w:t>в объектах характерные и существенные</w:t>
      </w:r>
      <w:r w:rsidRPr="008B6DC0">
        <w:rPr>
          <w:rFonts w:ascii="Times New Roman" w:hAnsi="Times New Roman" w:cs="Times New Roman"/>
          <w:sz w:val="24"/>
          <w:szCs w:val="24"/>
        </w:rPr>
        <w:t xml:space="preserve"> для целой</w:t>
      </w:r>
      <w:r w:rsidR="00F121D9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331A76" w:rsidRPr="008B6DC0">
        <w:rPr>
          <w:rFonts w:ascii="Times New Roman" w:hAnsi="Times New Roman" w:cs="Times New Roman"/>
          <w:sz w:val="24"/>
          <w:szCs w:val="24"/>
        </w:rPr>
        <w:t>их группы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F121D9" w:rsidRPr="008B6DC0">
        <w:rPr>
          <w:rFonts w:ascii="Times New Roman" w:hAnsi="Times New Roman" w:cs="Times New Roman"/>
          <w:sz w:val="24"/>
          <w:szCs w:val="24"/>
        </w:rPr>
        <w:t>признаки.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F6399D" w:rsidRPr="008B6DC0">
        <w:rPr>
          <w:rFonts w:ascii="Times New Roman" w:hAnsi="Times New Roman" w:cs="Times New Roman"/>
          <w:sz w:val="24"/>
          <w:szCs w:val="24"/>
        </w:rPr>
        <w:t xml:space="preserve"> На этой основе можно </w:t>
      </w:r>
      <w:r w:rsidR="00331A76" w:rsidRPr="008B6DC0">
        <w:rPr>
          <w:rFonts w:ascii="Times New Roman" w:hAnsi="Times New Roman" w:cs="Times New Roman"/>
          <w:sz w:val="24"/>
          <w:szCs w:val="24"/>
        </w:rPr>
        <w:t>формировать обобщения</w:t>
      </w:r>
      <w:r w:rsidR="00F6399D" w:rsidRPr="008B6DC0">
        <w:rPr>
          <w:rFonts w:ascii="Times New Roman" w:hAnsi="Times New Roman" w:cs="Times New Roman"/>
          <w:sz w:val="24"/>
          <w:szCs w:val="24"/>
        </w:rPr>
        <w:t>. Дети могут рассматривать объект не изолированно, а в системе его связей с окружающим миром.  Важной задачей является установление связей между внешним видом объекта, его образом жизни и средой обитания. Наблюдения воспитатель начинает с постановки познавательной задачи, вопросы от простых до сложных, используется сопоставление, сравнение, поисковые вопросы, подводит к самостоятельным выводам.</w:t>
      </w:r>
    </w:p>
    <w:p w:rsidR="00F6399D" w:rsidRPr="008B6DC0" w:rsidRDefault="001F1AB1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В </w:t>
      </w:r>
      <w:r w:rsidR="00331A76" w:rsidRPr="008B6DC0">
        <w:rPr>
          <w:rFonts w:ascii="Times New Roman" w:hAnsi="Times New Roman" w:cs="Times New Roman"/>
          <w:sz w:val="24"/>
          <w:szCs w:val="24"/>
        </w:rPr>
        <w:t>подготовительной группе наблюдение</w:t>
      </w:r>
      <w:r w:rsidRPr="008B6DC0">
        <w:rPr>
          <w:rFonts w:ascii="Times New Roman" w:hAnsi="Times New Roman" w:cs="Times New Roman"/>
          <w:sz w:val="24"/>
          <w:szCs w:val="24"/>
        </w:rPr>
        <w:t xml:space="preserve"> становятся более самостоятельным. Основная тенденция познавательной деятельности детей седьмого года жизни – стремление к обобщению. Дети способны видеть существенные признаки в предметах и явлениях природы. Организуя наблюдения с детьми этого возраста, воспитатель отбирает материал, способствующий систематизации и обобщению знаний, помогающий видеть в объектах и явлениях природы существенные признаки. На основе которых у детей у детей формируются</w:t>
      </w:r>
      <w:r w:rsidR="002E00EF" w:rsidRPr="008B6DC0">
        <w:rPr>
          <w:rFonts w:ascii="Times New Roman" w:hAnsi="Times New Roman" w:cs="Times New Roman"/>
          <w:sz w:val="24"/>
          <w:szCs w:val="24"/>
        </w:rPr>
        <w:t xml:space="preserve"> элементарные понятия о группах – «животные», «растения», «живое», «не живое» и т. д.  Воспитатель</w:t>
      </w:r>
      <w:r w:rsidR="00665D99" w:rsidRPr="008B6DC0">
        <w:rPr>
          <w:rFonts w:ascii="Times New Roman" w:hAnsi="Times New Roman" w:cs="Times New Roman"/>
          <w:sz w:val="24"/>
          <w:szCs w:val="24"/>
        </w:rPr>
        <w:t xml:space="preserve"> помогает детям увидеть общие закономерности между средой обитания и внешним видом растений и животных, между условиями существования и их потребностями, образом жизни. Наблюдение так же начинается с </w:t>
      </w:r>
      <w:r w:rsidR="00331A76" w:rsidRPr="008B6DC0">
        <w:rPr>
          <w:rFonts w:ascii="Times New Roman" w:hAnsi="Times New Roman" w:cs="Times New Roman"/>
          <w:sz w:val="24"/>
          <w:szCs w:val="24"/>
        </w:rPr>
        <w:t>постановки познавательной</w:t>
      </w:r>
      <w:r w:rsidR="00665D99" w:rsidRPr="008B6DC0">
        <w:rPr>
          <w:rFonts w:ascii="Times New Roman" w:hAnsi="Times New Roman" w:cs="Times New Roman"/>
          <w:sz w:val="24"/>
          <w:szCs w:val="24"/>
        </w:rPr>
        <w:t xml:space="preserve"> задачи, но в ходе наблюдения воспитатель чаще использует вопросы – задания, чаще используется сравнение по </w:t>
      </w:r>
      <w:r w:rsidR="00331A76" w:rsidRPr="008B6DC0">
        <w:rPr>
          <w:rFonts w:ascii="Times New Roman" w:hAnsi="Times New Roman" w:cs="Times New Roman"/>
          <w:sz w:val="24"/>
          <w:szCs w:val="24"/>
        </w:rPr>
        <w:t>общим(сходным</w:t>
      </w:r>
      <w:r w:rsidR="00665D99" w:rsidRPr="008B6DC0">
        <w:rPr>
          <w:rFonts w:ascii="Times New Roman" w:hAnsi="Times New Roman" w:cs="Times New Roman"/>
          <w:sz w:val="24"/>
          <w:szCs w:val="24"/>
        </w:rPr>
        <w:t>) признакам, обследовательские действия должны быть осознанными,</w:t>
      </w:r>
      <w:r w:rsidR="00331A76" w:rsidRPr="008B6DC0">
        <w:rPr>
          <w:rFonts w:ascii="Times New Roman" w:hAnsi="Times New Roman" w:cs="Times New Roman"/>
          <w:sz w:val="24"/>
          <w:szCs w:val="24"/>
        </w:rPr>
        <w:t xml:space="preserve"> воспи</w:t>
      </w:r>
      <w:r w:rsidR="00665D99" w:rsidRPr="008B6DC0">
        <w:rPr>
          <w:rFonts w:ascii="Times New Roman" w:hAnsi="Times New Roman" w:cs="Times New Roman"/>
          <w:sz w:val="24"/>
          <w:szCs w:val="24"/>
        </w:rPr>
        <w:t>татель</w:t>
      </w:r>
      <w:r w:rsidR="00331A76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665D99" w:rsidRPr="008B6DC0">
        <w:rPr>
          <w:rFonts w:ascii="Times New Roman" w:hAnsi="Times New Roman" w:cs="Times New Roman"/>
          <w:sz w:val="24"/>
          <w:szCs w:val="24"/>
        </w:rPr>
        <w:t>с помощ</w:t>
      </w:r>
      <w:r w:rsidR="00331A76" w:rsidRPr="008B6DC0">
        <w:rPr>
          <w:rFonts w:ascii="Times New Roman" w:hAnsi="Times New Roman" w:cs="Times New Roman"/>
          <w:sz w:val="24"/>
          <w:szCs w:val="24"/>
        </w:rPr>
        <w:t>ью вопросов побуждает детей к осознанию способа получения знаний: как ты об этом узнал? задаются вопросы поискового характера, заканчивается наблюдение обобщением.</w:t>
      </w:r>
    </w:p>
    <w:p w:rsidR="009A13FA" w:rsidRPr="008B6DC0" w:rsidRDefault="009A13FA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13B" w:rsidRPr="008B6DC0" w:rsidRDefault="00042067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42067" w:rsidRPr="008B6DC0" w:rsidRDefault="008C313B" w:rsidP="008C313B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6CB3" w:rsidRPr="008B6DC0">
        <w:rPr>
          <w:rFonts w:ascii="Times New Roman" w:hAnsi="Times New Roman" w:cs="Times New Roman"/>
          <w:sz w:val="24"/>
          <w:szCs w:val="24"/>
        </w:rPr>
        <w:t xml:space="preserve">                   Литература:</w:t>
      </w:r>
    </w:p>
    <w:p w:rsidR="00042067" w:rsidRPr="008B6DC0" w:rsidRDefault="0004206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Николаева С. Н.  Теория и методика экологического образования детей дошкольного возраста. – Москва: Академия, 2012</w:t>
      </w:r>
      <w:r w:rsidRPr="008B6DC0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042067" w:rsidRPr="008B6DC0" w:rsidRDefault="0004206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46528" w:rsidRPr="008B6DC0" w:rsidRDefault="00246528" w:rsidP="001E0A38">
      <w:pPr>
        <w:spacing w:after="0" w:line="360" w:lineRule="auto"/>
        <w:ind w:left="170" w:right="57"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52A" w:rsidRPr="008B6DC0" w:rsidRDefault="000E2861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0C2E4C" w:rsidRPr="008B6DC0">
        <w:rPr>
          <w:rFonts w:ascii="Times New Roman" w:hAnsi="Times New Roman" w:cs="Times New Roman"/>
          <w:b/>
          <w:sz w:val="24"/>
          <w:szCs w:val="24"/>
        </w:rPr>
        <w:t>Тема: Демонстрационные</w:t>
      </w:r>
      <w:r w:rsidRPr="008B6DC0">
        <w:rPr>
          <w:rFonts w:ascii="Times New Roman" w:hAnsi="Times New Roman" w:cs="Times New Roman"/>
          <w:b/>
          <w:sz w:val="24"/>
          <w:szCs w:val="24"/>
        </w:rPr>
        <w:t xml:space="preserve"> методы ознакомления с природой</w:t>
      </w:r>
      <w:r w:rsidRPr="008B6DC0">
        <w:rPr>
          <w:rFonts w:ascii="Times New Roman" w:hAnsi="Times New Roman" w:cs="Times New Roman"/>
          <w:sz w:val="24"/>
          <w:szCs w:val="24"/>
        </w:rPr>
        <w:t>.</w:t>
      </w:r>
    </w:p>
    <w:p w:rsidR="00DD652A" w:rsidRPr="008B6DC0" w:rsidRDefault="000E2861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                 План лекции:</w:t>
      </w:r>
    </w:p>
    <w:p w:rsidR="000E2861" w:rsidRPr="008B6DC0" w:rsidRDefault="000E2861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1. Роль </w:t>
      </w:r>
      <w:r w:rsidR="000C2E4C" w:rsidRPr="008B6DC0">
        <w:rPr>
          <w:rFonts w:ascii="Times New Roman" w:hAnsi="Times New Roman" w:cs="Times New Roman"/>
          <w:sz w:val="24"/>
          <w:szCs w:val="24"/>
        </w:rPr>
        <w:t>использования демонстрации</w:t>
      </w:r>
      <w:r w:rsidRPr="008B6DC0">
        <w:rPr>
          <w:rFonts w:ascii="Times New Roman" w:hAnsi="Times New Roman" w:cs="Times New Roman"/>
          <w:sz w:val="24"/>
          <w:szCs w:val="24"/>
        </w:rPr>
        <w:t xml:space="preserve"> наглядных средств.</w:t>
      </w:r>
    </w:p>
    <w:p w:rsidR="000E2861" w:rsidRPr="008B6DC0" w:rsidRDefault="000E2861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.Виды демонстрационных средств.</w:t>
      </w:r>
    </w:p>
    <w:p w:rsidR="000E2861" w:rsidRPr="008B6DC0" w:rsidRDefault="000C2E4C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3. Методика рассматривания дидактических картин.</w:t>
      </w:r>
    </w:p>
    <w:p w:rsidR="000C2E4C" w:rsidRPr="008B6DC0" w:rsidRDefault="00B51963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0C2E4C" w:rsidRPr="008B6DC0">
        <w:rPr>
          <w:rFonts w:ascii="Times New Roman" w:hAnsi="Times New Roman" w:cs="Times New Roman"/>
          <w:sz w:val="24"/>
          <w:szCs w:val="24"/>
        </w:rPr>
        <w:t xml:space="preserve"> 4. Методика рассматривания репродукций художественных картин</w:t>
      </w:r>
    </w:p>
    <w:p w:rsidR="000C2E4C" w:rsidRPr="008B6DC0" w:rsidRDefault="000C2E4C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5.</w:t>
      </w:r>
      <w:r w:rsidR="00B51963" w:rsidRPr="008B6DC0">
        <w:rPr>
          <w:rFonts w:ascii="Times New Roman" w:hAnsi="Times New Roman" w:cs="Times New Roman"/>
          <w:sz w:val="24"/>
          <w:szCs w:val="24"/>
        </w:rPr>
        <w:t>Использование ТСО при ознакомлении с природой.</w:t>
      </w:r>
    </w:p>
    <w:p w:rsidR="00B51963" w:rsidRPr="008B6DC0" w:rsidRDefault="001E0A38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ab/>
      </w:r>
      <w:r w:rsidR="00B51963" w:rsidRPr="008B6DC0">
        <w:rPr>
          <w:rFonts w:ascii="Times New Roman" w:hAnsi="Times New Roman" w:cs="Times New Roman"/>
          <w:sz w:val="24"/>
          <w:szCs w:val="24"/>
        </w:rPr>
        <w:t xml:space="preserve">1. Наглядные </w:t>
      </w:r>
      <w:r w:rsidR="00CF6EC4" w:rsidRPr="008B6DC0">
        <w:rPr>
          <w:rFonts w:ascii="Times New Roman" w:hAnsi="Times New Roman" w:cs="Times New Roman"/>
          <w:sz w:val="24"/>
          <w:szCs w:val="24"/>
        </w:rPr>
        <w:t xml:space="preserve">  </w:t>
      </w:r>
      <w:r w:rsidR="00B51963" w:rsidRPr="008B6DC0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CF6EC4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B51963" w:rsidRPr="008B6DC0">
        <w:rPr>
          <w:rFonts w:ascii="Times New Roman" w:hAnsi="Times New Roman" w:cs="Times New Roman"/>
          <w:sz w:val="24"/>
          <w:szCs w:val="24"/>
        </w:rPr>
        <w:t xml:space="preserve"> направлены на формирование у ребёнка отчетливых преставлений об объектах </w:t>
      </w:r>
      <w:r w:rsidR="00CF6EC4" w:rsidRPr="008B6DC0">
        <w:rPr>
          <w:rFonts w:ascii="Times New Roman" w:hAnsi="Times New Roman" w:cs="Times New Roman"/>
          <w:sz w:val="24"/>
          <w:szCs w:val="24"/>
        </w:rPr>
        <w:t xml:space="preserve">окружающего   </w:t>
      </w:r>
      <w:r w:rsidR="00E42F20" w:rsidRPr="008B6DC0">
        <w:rPr>
          <w:rFonts w:ascii="Times New Roman" w:hAnsi="Times New Roman" w:cs="Times New Roman"/>
          <w:sz w:val="24"/>
          <w:szCs w:val="24"/>
        </w:rPr>
        <w:t>мира, на</w:t>
      </w:r>
      <w:r w:rsidR="00CF6EC4" w:rsidRPr="008B6DC0">
        <w:rPr>
          <w:rFonts w:ascii="Times New Roman" w:hAnsi="Times New Roman" w:cs="Times New Roman"/>
          <w:sz w:val="24"/>
          <w:szCs w:val="24"/>
        </w:rPr>
        <w:t xml:space="preserve">   развитие познавательных процессов, мышления, </w:t>
      </w:r>
      <w:r w:rsidR="00B51963" w:rsidRPr="008B6DC0">
        <w:rPr>
          <w:rFonts w:ascii="Times New Roman" w:hAnsi="Times New Roman" w:cs="Times New Roman"/>
          <w:sz w:val="24"/>
          <w:szCs w:val="24"/>
        </w:rPr>
        <w:t xml:space="preserve">помогают решить разные </w:t>
      </w:r>
      <w:r w:rsidR="00CF6EC4" w:rsidRPr="008B6DC0">
        <w:rPr>
          <w:rFonts w:ascii="Times New Roman" w:hAnsi="Times New Roman" w:cs="Times New Roman"/>
          <w:sz w:val="24"/>
          <w:szCs w:val="24"/>
        </w:rPr>
        <w:t xml:space="preserve">задачи – уточнение и конкретизация знаний, обобщение и систематизация, формирование эстетического восприятия.  Наглядные  </w:t>
      </w:r>
      <w:r w:rsidR="001C6791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CF6EC4" w:rsidRPr="008B6DC0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1C6791" w:rsidRPr="008B6DC0">
        <w:rPr>
          <w:rFonts w:ascii="Times New Roman" w:hAnsi="Times New Roman" w:cs="Times New Roman"/>
          <w:sz w:val="24"/>
          <w:szCs w:val="24"/>
        </w:rPr>
        <w:t xml:space="preserve">  </w:t>
      </w:r>
      <w:r w:rsidR="00CF6EC4" w:rsidRPr="008B6DC0">
        <w:rPr>
          <w:rFonts w:ascii="Times New Roman" w:hAnsi="Times New Roman" w:cs="Times New Roman"/>
          <w:sz w:val="24"/>
          <w:szCs w:val="24"/>
        </w:rPr>
        <w:t>играют большую роль в расширении кругозора детей, поскольку дают возможность представления об явлениях,</w:t>
      </w:r>
      <w:r w:rsidR="00A472A1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CF6EC4" w:rsidRPr="008B6DC0">
        <w:rPr>
          <w:rFonts w:ascii="Times New Roman" w:hAnsi="Times New Roman" w:cs="Times New Roman"/>
          <w:sz w:val="24"/>
          <w:szCs w:val="24"/>
        </w:rPr>
        <w:t>объектах, событиях</w:t>
      </w:r>
      <w:r w:rsidR="00A472A1" w:rsidRPr="008B6DC0">
        <w:rPr>
          <w:rFonts w:ascii="Times New Roman" w:hAnsi="Times New Roman" w:cs="Times New Roman"/>
          <w:sz w:val="24"/>
          <w:szCs w:val="24"/>
        </w:rPr>
        <w:t xml:space="preserve">, которых нет в опыте детей и </w:t>
      </w:r>
      <w:r w:rsidR="00E42F20" w:rsidRPr="008B6DC0">
        <w:rPr>
          <w:rFonts w:ascii="Times New Roman" w:hAnsi="Times New Roman" w:cs="Times New Roman"/>
          <w:sz w:val="24"/>
          <w:szCs w:val="24"/>
        </w:rPr>
        <w:t>которые не</w:t>
      </w:r>
      <w:r w:rsidR="00A472A1" w:rsidRPr="008B6DC0">
        <w:rPr>
          <w:rFonts w:ascii="Times New Roman" w:hAnsi="Times New Roman" w:cs="Times New Roman"/>
          <w:sz w:val="24"/>
          <w:szCs w:val="24"/>
        </w:rPr>
        <w:t xml:space="preserve"> могут непосредственно восприниматься. Дают возможность более детального ознакомления </w:t>
      </w:r>
      <w:r w:rsidR="00E42F20" w:rsidRPr="008B6DC0">
        <w:rPr>
          <w:rFonts w:ascii="Times New Roman" w:hAnsi="Times New Roman" w:cs="Times New Roman"/>
          <w:sz w:val="24"/>
          <w:szCs w:val="24"/>
        </w:rPr>
        <w:t>с явлениями и объектами природы</w:t>
      </w:r>
      <w:r w:rsidR="00A472A1" w:rsidRPr="008B6DC0">
        <w:rPr>
          <w:rFonts w:ascii="Times New Roman" w:hAnsi="Times New Roman" w:cs="Times New Roman"/>
          <w:sz w:val="24"/>
          <w:szCs w:val="24"/>
        </w:rPr>
        <w:t xml:space="preserve">, что не всегда возможно при непосредственном общении с природой, в силу её изменчивости, кратковременности, динамичности, недоступности. Данные средства дают возможность детально и подробно рассмотреть явления или </w:t>
      </w:r>
      <w:r w:rsidR="00E42F20" w:rsidRPr="008B6DC0">
        <w:rPr>
          <w:rFonts w:ascii="Times New Roman" w:hAnsi="Times New Roman" w:cs="Times New Roman"/>
          <w:sz w:val="24"/>
          <w:szCs w:val="24"/>
        </w:rPr>
        <w:t>объекты природы, сосредоточив</w:t>
      </w:r>
      <w:r w:rsidR="001C6791" w:rsidRPr="008B6DC0">
        <w:rPr>
          <w:rFonts w:ascii="Times New Roman" w:hAnsi="Times New Roman" w:cs="Times New Roman"/>
          <w:sz w:val="24"/>
          <w:szCs w:val="24"/>
        </w:rPr>
        <w:t xml:space="preserve"> внимание на деталях.</w:t>
      </w:r>
    </w:p>
    <w:p w:rsidR="001C6791" w:rsidRPr="008B6DC0" w:rsidRDefault="0061293C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.В детском саду используются такие наглядные средства ознакомления с природой: рассматривание дидактических картин, репродукций художественных картин,</w:t>
      </w:r>
      <w:r w:rsidR="007465C1" w:rsidRPr="008B6DC0">
        <w:rPr>
          <w:rFonts w:ascii="Times New Roman" w:hAnsi="Times New Roman" w:cs="Times New Roman"/>
          <w:sz w:val="24"/>
          <w:szCs w:val="24"/>
        </w:rPr>
        <w:t xml:space="preserve"> иллюстраций, демонстрация слайдов, видеофильмов и других технических средств обучения. Дидактические картины- это обучающие картины. Они могут быть предметные и сюжетные, которые могут быть объединены в серии, </w:t>
      </w:r>
      <w:r w:rsidR="00E42F20" w:rsidRPr="008B6DC0">
        <w:rPr>
          <w:rFonts w:ascii="Times New Roman" w:hAnsi="Times New Roman" w:cs="Times New Roman"/>
          <w:sz w:val="24"/>
          <w:szCs w:val="24"/>
        </w:rPr>
        <w:t>например,</w:t>
      </w:r>
    </w:p>
    <w:p w:rsidR="00CC331E" w:rsidRPr="008B6DC0" w:rsidRDefault="007465C1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«</w:t>
      </w:r>
      <w:r w:rsidR="00E42F20" w:rsidRPr="008B6DC0">
        <w:rPr>
          <w:rFonts w:ascii="Times New Roman" w:hAnsi="Times New Roman" w:cs="Times New Roman"/>
          <w:sz w:val="24"/>
          <w:szCs w:val="24"/>
        </w:rPr>
        <w:t>Дикие и</w:t>
      </w:r>
      <w:r w:rsidRPr="008B6DC0">
        <w:rPr>
          <w:rFonts w:ascii="Times New Roman" w:hAnsi="Times New Roman" w:cs="Times New Roman"/>
          <w:sz w:val="24"/>
          <w:szCs w:val="24"/>
        </w:rPr>
        <w:t xml:space="preserve"> домашние животные», «Птицы», «Четыре времени года</w:t>
      </w:r>
      <w:r w:rsidR="00E42F20" w:rsidRPr="008B6DC0">
        <w:rPr>
          <w:rFonts w:ascii="Times New Roman" w:hAnsi="Times New Roman" w:cs="Times New Roman"/>
          <w:sz w:val="24"/>
          <w:szCs w:val="24"/>
        </w:rPr>
        <w:t>», «</w:t>
      </w:r>
      <w:r w:rsidRPr="008B6DC0">
        <w:rPr>
          <w:rFonts w:ascii="Times New Roman" w:hAnsi="Times New Roman" w:cs="Times New Roman"/>
          <w:sz w:val="24"/>
          <w:szCs w:val="24"/>
        </w:rPr>
        <w:t>Детям о природе»</w:t>
      </w:r>
      <w:r w:rsidR="00422265" w:rsidRPr="008B6DC0">
        <w:rPr>
          <w:rFonts w:ascii="Times New Roman" w:hAnsi="Times New Roman" w:cs="Times New Roman"/>
          <w:sz w:val="24"/>
          <w:szCs w:val="24"/>
        </w:rPr>
        <w:t xml:space="preserve"> и др. Художественные </w:t>
      </w:r>
      <w:r w:rsidR="00E42F20" w:rsidRPr="008B6DC0">
        <w:rPr>
          <w:rFonts w:ascii="Times New Roman" w:hAnsi="Times New Roman" w:cs="Times New Roman"/>
          <w:sz w:val="24"/>
          <w:szCs w:val="24"/>
        </w:rPr>
        <w:t>картины -</w:t>
      </w:r>
      <w:r w:rsidR="00422265" w:rsidRPr="008B6DC0">
        <w:rPr>
          <w:rFonts w:ascii="Times New Roman" w:hAnsi="Times New Roman" w:cs="Times New Roman"/>
          <w:sz w:val="24"/>
          <w:szCs w:val="24"/>
        </w:rPr>
        <w:t xml:space="preserve"> авторские картины и служат средством выражения чувств художника. В детском саду используются для ознакомления с</w:t>
      </w:r>
      <w:r w:rsidR="00CC331E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422265" w:rsidRPr="008B6DC0">
        <w:rPr>
          <w:rFonts w:ascii="Times New Roman" w:hAnsi="Times New Roman" w:cs="Times New Roman"/>
          <w:sz w:val="24"/>
          <w:szCs w:val="24"/>
        </w:rPr>
        <w:t>природой</w:t>
      </w:r>
      <w:r w:rsidR="00CC331E" w:rsidRPr="008B6DC0">
        <w:rPr>
          <w:rFonts w:ascii="Times New Roman" w:hAnsi="Times New Roman" w:cs="Times New Roman"/>
          <w:sz w:val="24"/>
          <w:szCs w:val="24"/>
        </w:rPr>
        <w:t xml:space="preserve"> картины Левитана, Шишкина, К</w:t>
      </w:r>
      <w:r w:rsidR="00422265" w:rsidRPr="008B6DC0">
        <w:rPr>
          <w:rFonts w:ascii="Times New Roman" w:hAnsi="Times New Roman" w:cs="Times New Roman"/>
          <w:sz w:val="24"/>
          <w:szCs w:val="24"/>
        </w:rPr>
        <w:t>уин</w:t>
      </w:r>
      <w:r w:rsidR="00CC331E" w:rsidRPr="008B6DC0">
        <w:rPr>
          <w:rFonts w:ascii="Times New Roman" w:hAnsi="Times New Roman" w:cs="Times New Roman"/>
          <w:sz w:val="24"/>
          <w:szCs w:val="24"/>
        </w:rPr>
        <w:t>д</w:t>
      </w:r>
      <w:r w:rsidR="00422265" w:rsidRPr="008B6DC0">
        <w:rPr>
          <w:rFonts w:ascii="Times New Roman" w:hAnsi="Times New Roman" w:cs="Times New Roman"/>
          <w:sz w:val="24"/>
          <w:szCs w:val="24"/>
        </w:rPr>
        <w:t>жи</w:t>
      </w:r>
      <w:r w:rsidR="00CC331E" w:rsidRPr="008B6DC0">
        <w:rPr>
          <w:rFonts w:ascii="Times New Roman" w:hAnsi="Times New Roman" w:cs="Times New Roman"/>
          <w:sz w:val="24"/>
          <w:szCs w:val="24"/>
        </w:rPr>
        <w:t xml:space="preserve">, </w:t>
      </w:r>
      <w:r w:rsidR="00E42F20" w:rsidRPr="008B6DC0">
        <w:rPr>
          <w:rFonts w:ascii="Times New Roman" w:hAnsi="Times New Roman" w:cs="Times New Roman"/>
          <w:sz w:val="24"/>
          <w:szCs w:val="24"/>
        </w:rPr>
        <w:t>Саврасов</w:t>
      </w:r>
      <w:r w:rsidR="00CC331E" w:rsidRPr="008B6DC0">
        <w:rPr>
          <w:rFonts w:ascii="Times New Roman" w:hAnsi="Times New Roman" w:cs="Times New Roman"/>
          <w:sz w:val="24"/>
          <w:szCs w:val="24"/>
        </w:rPr>
        <w:t xml:space="preserve">, и других авторов.  </w:t>
      </w:r>
      <w:r w:rsidR="00E42F20" w:rsidRPr="008B6DC0">
        <w:rPr>
          <w:rFonts w:ascii="Times New Roman" w:hAnsi="Times New Roman" w:cs="Times New Roman"/>
          <w:sz w:val="24"/>
          <w:szCs w:val="24"/>
        </w:rPr>
        <w:t>Иллюстрации Чарушина</w:t>
      </w:r>
      <w:r w:rsidR="00CC331E" w:rsidRPr="008B6DC0">
        <w:rPr>
          <w:rFonts w:ascii="Times New Roman" w:hAnsi="Times New Roman" w:cs="Times New Roman"/>
          <w:sz w:val="24"/>
          <w:szCs w:val="24"/>
        </w:rPr>
        <w:t>, Васнецова.</w:t>
      </w:r>
    </w:p>
    <w:p w:rsidR="000D609B" w:rsidRPr="008B6DC0" w:rsidRDefault="00CC331E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lastRenderedPageBreak/>
        <w:t>3.Вопитатель предлагает посмотреть на картину, чтобы у детей сложилось общее впечатление об из</w:t>
      </w:r>
      <w:r w:rsidR="000D609B" w:rsidRPr="008B6DC0">
        <w:rPr>
          <w:rFonts w:ascii="Times New Roman" w:hAnsi="Times New Roman" w:cs="Times New Roman"/>
          <w:sz w:val="24"/>
          <w:szCs w:val="24"/>
        </w:rPr>
        <w:t>ображенном на картине, затем выделяют главные объекты, затем детальное рассматривание объектов.</w:t>
      </w:r>
    </w:p>
    <w:p w:rsidR="000D609B" w:rsidRPr="008B6DC0" w:rsidRDefault="000D609B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В младшей группе чаще используются дидактические предметные и не сложные сюжетные, </w:t>
      </w:r>
      <w:r w:rsidR="00E42F20" w:rsidRPr="008B6DC0">
        <w:rPr>
          <w:rFonts w:ascii="Times New Roman" w:hAnsi="Times New Roman" w:cs="Times New Roman"/>
          <w:sz w:val="24"/>
          <w:szCs w:val="24"/>
        </w:rPr>
        <w:t>например,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31E" w:rsidRPr="008B6DC0" w:rsidRDefault="00E42F20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«Кошка</w:t>
      </w:r>
      <w:r w:rsidR="000D609B" w:rsidRPr="008B6DC0">
        <w:rPr>
          <w:rFonts w:ascii="Times New Roman" w:hAnsi="Times New Roman" w:cs="Times New Roman"/>
          <w:sz w:val="24"/>
          <w:szCs w:val="24"/>
        </w:rPr>
        <w:t xml:space="preserve"> с котятами», «Собака со щенятами», которые используются для конкретизации, уточнения, закрепления знаний. В средней группе используются картины, направленные </w:t>
      </w:r>
      <w:r w:rsidRPr="008B6DC0">
        <w:rPr>
          <w:rFonts w:ascii="Times New Roman" w:hAnsi="Times New Roman" w:cs="Times New Roman"/>
          <w:sz w:val="24"/>
          <w:szCs w:val="24"/>
        </w:rPr>
        <w:t>на расширение знаний</w:t>
      </w:r>
      <w:r w:rsidR="000D609B" w:rsidRPr="008B6DC0">
        <w:rPr>
          <w:rFonts w:ascii="Times New Roman" w:hAnsi="Times New Roman" w:cs="Times New Roman"/>
          <w:sz w:val="24"/>
          <w:szCs w:val="24"/>
        </w:rPr>
        <w:t>, возможность вывести за пределы</w:t>
      </w:r>
      <w:r w:rsidR="00E451C6" w:rsidRPr="008B6DC0">
        <w:rPr>
          <w:rFonts w:ascii="Times New Roman" w:hAnsi="Times New Roman" w:cs="Times New Roman"/>
          <w:sz w:val="24"/>
          <w:szCs w:val="24"/>
        </w:rPr>
        <w:t xml:space="preserve"> непосредственного опыта, </w:t>
      </w:r>
      <w:r w:rsidRPr="008B6DC0">
        <w:rPr>
          <w:rFonts w:ascii="Times New Roman" w:hAnsi="Times New Roman" w:cs="Times New Roman"/>
          <w:sz w:val="24"/>
          <w:szCs w:val="24"/>
        </w:rPr>
        <w:t>например,</w:t>
      </w:r>
      <w:r w:rsidR="00E451C6" w:rsidRPr="008B6DC0">
        <w:rPr>
          <w:rFonts w:ascii="Times New Roman" w:hAnsi="Times New Roman" w:cs="Times New Roman"/>
          <w:sz w:val="24"/>
          <w:szCs w:val="24"/>
        </w:rPr>
        <w:t xml:space="preserve"> ознакомление с жизнью диких животных. В</w:t>
      </w:r>
      <w:r w:rsidR="00F02F47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>группах старшего возраста</w:t>
      </w:r>
      <w:r w:rsidR="00E451C6" w:rsidRPr="008B6DC0">
        <w:rPr>
          <w:rFonts w:ascii="Times New Roman" w:hAnsi="Times New Roman" w:cs="Times New Roman"/>
          <w:sz w:val="24"/>
          <w:szCs w:val="24"/>
        </w:rPr>
        <w:t xml:space="preserve"> используются картины для формирования понятий </w:t>
      </w:r>
      <w:r w:rsidRPr="008B6DC0">
        <w:rPr>
          <w:rFonts w:ascii="Times New Roman" w:hAnsi="Times New Roman" w:cs="Times New Roman"/>
          <w:sz w:val="24"/>
          <w:szCs w:val="24"/>
        </w:rPr>
        <w:t>и обобщённых</w:t>
      </w:r>
      <w:r w:rsidR="00F02F47" w:rsidRPr="008B6DC0">
        <w:rPr>
          <w:rFonts w:ascii="Times New Roman" w:hAnsi="Times New Roman" w:cs="Times New Roman"/>
          <w:sz w:val="24"/>
          <w:szCs w:val="24"/>
        </w:rPr>
        <w:t xml:space="preserve"> представлений о сезонах, о диких и домашних животных и других группах животных и растений.</w:t>
      </w:r>
      <w:r w:rsidR="00E451C6" w:rsidRPr="008B6DC0">
        <w:rPr>
          <w:rFonts w:ascii="Times New Roman" w:hAnsi="Times New Roman" w:cs="Times New Roman"/>
          <w:sz w:val="24"/>
          <w:szCs w:val="24"/>
        </w:rPr>
        <w:t xml:space="preserve"> К занятию подбирается серия картин, где воспитатель вместе с детьми анализируют содержание, сравнивают, выделяют общие и существенные признаки объектов или явлений. </w:t>
      </w:r>
      <w:r w:rsidRPr="008B6DC0">
        <w:rPr>
          <w:rFonts w:ascii="Times New Roman" w:hAnsi="Times New Roman" w:cs="Times New Roman"/>
          <w:sz w:val="24"/>
          <w:szCs w:val="24"/>
        </w:rPr>
        <w:t>Например,</w:t>
      </w:r>
      <w:r w:rsidR="00E451C6" w:rsidRPr="008B6DC0">
        <w:rPr>
          <w:rFonts w:ascii="Times New Roman" w:hAnsi="Times New Roman" w:cs="Times New Roman"/>
          <w:sz w:val="24"/>
          <w:szCs w:val="24"/>
        </w:rPr>
        <w:t xml:space="preserve"> при формировании понятия «Осень», вносятся три картины разных периодов,</w:t>
      </w:r>
      <w:r w:rsidR="00F02F47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E451C6" w:rsidRPr="008B6DC0">
        <w:rPr>
          <w:rFonts w:ascii="Times New Roman" w:hAnsi="Times New Roman" w:cs="Times New Roman"/>
          <w:sz w:val="24"/>
          <w:szCs w:val="24"/>
        </w:rPr>
        <w:t xml:space="preserve">что помогает обратить внимание на последовательность </w:t>
      </w:r>
      <w:r w:rsidRPr="008B6DC0">
        <w:rPr>
          <w:rFonts w:ascii="Times New Roman" w:hAnsi="Times New Roman" w:cs="Times New Roman"/>
          <w:sz w:val="24"/>
          <w:szCs w:val="24"/>
        </w:rPr>
        <w:t>изменений в природе, затем</w:t>
      </w:r>
      <w:r w:rsidR="00F02F47" w:rsidRPr="008B6DC0">
        <w:rPr>
          <w:rFonts w:ascii="Times New Roman" w:hAnsi="Times New Roman" w:cs="Times New Roman"/>
          <w:sz w:val="24"/>
          <w:szCs w:val="24"/>
        </w:rPr>
        <w:t xml:space="preserve"> воспитатель подводит к пониманию зависимости изменений живой природы от изменений в неживой. Уточняют причины этих изменений.</w:t>
      </w:r>
    </w:p>
    <w:p w:rsidR="00F02F47" w:rsidRPr="008B6DC0" w:rsidRDefault="00F02F47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4. В группах старшего возраста используются при рассматривании репродукции художественных картин6 </w:t>
      </w:r>
      <w:r w:rsidR="00E42F20" w:rsidRPr="008B6DC0">
        <w:rPr>
          <w:rFonts w:ascii="Times New Roman" w:hAnsi="Times New Roman" w:cs="Times New Roman"/>
          <w:sz w:val="24"/>
          <w:szCs w:val="24"/>
        </w:rPr>
        <w:t>пейзаж и натюрморт, И.</w:t>
      </w:r>
      <w:r w:rsidR="00556095" w:rsidRPr="008B6DC0">
        <w:rPr>
          <w:rFonts w:ascii="Times New Roman" w:hAnsi="Times New Roman" w:cs="Times New Roman"/>
          <w:sz w:val="24"/>
          <w:szCs w:val="24"/>
        </w:rPr>
        <w:t xml:space="preserve"> Левитан «Золотая осень», И. Шишкин </w:t>
      </w:r>
      <w:r w:rsidR="00E42F20" w:rsidRPr="008B6DC0">
        <w:rPr>
          <w:rFonts w:ascii="Times New Roman" w:hAnsi="Times New Roman" w:cs="Times New Roman"/>
          <w:sz w:val="24"/>
          <w:szCs w:val="24"/>
        </w:rPr>
        <w:t>«Берёзовая</w:t>
      </w:r>
      <w:r w:rsidR="00556095" w:rsidRPr="008B6DC0">
        <w:rPr>
          <w:rFonts w:ascii="Times New Roman" w:hAnsi="Times New Roman" w:cs="Times New Roman"/>
          <w:sz w:val="24"/>
          <w:szCs w:val="24"/>
        </w:rPr>
        <w:t xml:space="preserve"> роща», А. Саврасов «Грачи прилетели» и др. Их цель формирование эстетического отношения к природе, умения видеть её красоту, воспринимать образно- художественный смысл картины, видеть яркие средства выразительности, использованные художником.</w:t>
      </w:r>
      <w:r w:rsidR="00254FF7" w:rsidRPr="008B6DC0">
        <w:rPr>
          <w:rFonts w:ascii="Times New Roman" w:hAnsi="Times New Roman" w:cs="Times New Roman"/>
          <w:sz w:val="24"/>
          <w:szCs w:val="24"/>
        </w:rPr>
        <w:t xml:space="preserve"> К восприятию этих картин детей подводят постепенно, воспитатель учит выделять цвет, оттенки, форму, расположение в пространстве. </w:t>
      </w:r>
      <w:r w:rsidR="00556095" w:rsidRPr="008B6DC0">
        <w:rPr>
          <w:rFonts w:ascii="Times New Roman" w:hAnsi="Times New Roman" w:cs="Times New Roman"/>
          <w:sz w:val="24"/>
          <w:szCs w:val="24"/>
        </w:rPr>
        <w:t xml:space="preserve"> При рассматривании картины воспитатель помогает осмыслить образ, почувствовать настроение, переданное художником</w:t>
      </w:r>
      <w:r w:rsidR="00254FF7" w:rsidRPr="008B6DC0">
        <w:rPr>
          <w:rFonts w:ascii="Times New Roman" w:hAnsi="Times New Roman" w:cs="Times New Roman"/>
          <w:sz w:val="24"/>
          <w:szCs w:val="24"/>
        </w:rPr>
        <w:t xml:space="preserve">, увидеть красоту, переданную разными средствами. Воспитатель помогает </w:t>
      </w:r>
      <w:r w:rsidR="00E42F20" w:rsidRPr="008B6DC0">
        <w:rPr>
          <w:rFonts w:ascii="Times New Roman" w:hAnsi="Times New Roman" w:cs="Times New Roman"/>
          <w:sz w:val="24"/>
          <w:szCs w:val="24"/>
        </w:rPr>
        <w:t>детям понять</w:t>
      </w:r>
      <w:r w:rsidR="00254FF7" w:rsidRPr="008B6DC0">
        <w:rPr>
          <w:rFonts w:ascii="Times New Roman" w:hAnsi="Times New Roman" w:cs="Times New Roman"/>
          <w:sz w:val="24"/>
          <w:szCs w:val="24"/>
        </w:rPr>
        <w:t xml:space="preserve">, что хотел художник передать в картине, что красивого заметил, как передал настроение, с помощью чего, направляя внимание детей на выделение главного.  </w:t>
      </w:r>
    </w:p>
    <w:p w:rsidR="00042067" w:rsidRPr="008B6DC0" w:rsidRDefault="003C63E1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5.</w:t>
      </w:r>
      <w:r w:rsidR="00BC1E3E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E42F20" w:rsidRPr="008B6DC0">
        <w:rPr>
          <w:rFonts w:ascii="Times New Roman" w:hAnsi="Times New Roman" w:cs="Times New Roman"/>
          <w:sz w:val="24"/>
          <w:szCs w:val="24"/>
        </w:rPr>
        <w:t>В учебных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BC1E3E" w:rsidRPr="008B6DC0">
        <w:rPr>
          <w:rFonts w:ascii="Times New Roman" w:hAnsi="Times New Roman" w:cs="Times New Roman"/>
          <w:sz w:val="24"/>
          <w:szCs w:val="24"/>
        </w:rPr>
        <w:t xml:space="preserve">  </w:t>
      </w:r>
      <w:r w:rsidR="00E42F20" w:rsidRPr="008B6DC0">
        <w:rPr>
          <w:rFonts w:ascii="Times New Roman" w:hAnsi="Times New Roman" w:cs="Times New Roman"/>
          <w:sz w:val="24"/>
          <w:szCs w:val="24"/>
        </w:rPr>
        <w:t>целях в детском</w:t>
      </w:r>
      <w:r w:rsidRPr="008B6DC0">
        <w:rPr>
          <w:rFonts w:ascii="Times New Roman" w:hAnsi="Times New Roman" w:cs="Times New Roman"/>
          <w:sz w:val="24"/>
          <w:szCs w:val="24"/>
        </w:rPr>
        <w:t xml:space="preserve"> саду используются технические средства обучения и компьютерные программы, которые </w:t>
      </w:r>
      <w:r w:rsidR="00E42F20" w:rsidRPr="008B6DC0">
        <w:rPr>
          <w:rFonts w:ascii="Times New Roman" w:hAnsi="Times New Roman" w:cs="Times New Roman"/>
          <w:sz w:val="24"/>
          <w:szCs w:val="24"/>
        </w:rPr>
        <w:t>помогают формированию</w:t>
      </w:r>
      <w:r w:rsidR="00BC1E3E" w:rsidRPr="008B6DC0">
        <w:rPr>
          <w:rFonts w:ascii="Times New Roman" w:hAnsi="Times New Roman" w:cs="Times New Roman"/>
          <w:sz w:val="24"/>
          <w:szCs w:val="24"/>
        </w:rPr>
        <w:t xml:space="preserve"> правильных представлений о </w:t>
      </w:r>
      <w:r w:rsidR="00E42F20" w:rsidRPr="008B6DC0">
        <w:rPr>
          <w:rFonts w:ascii="Times New Roman" w:hAnsi="Times New Roman" w:cs="Times New Roman"/>
          <w:sz w:val="24"/>
          <w:szCs w:val="24"/>
        </w:rPr>
        <w:t>предметах и</w:t>
      </w:r>
      <w:r w:rsidR="00BC1E3E" w:rsidRPr="008B6DC0">
        <w:rPr>
          <w:rFonts w:ascii="Times New Roman" w:hAnsi="Times New Roman" w:cs="Times New Roman"/>
          <w:sz w:val="24"/>
          <w:szCs w:val="24"/>
        </w:rPr>
        <w:t xml:space="preserve"> явлениях. При   этом   </w:t>
      </w:r>
      <w:r w:rsidR="00E42F20" w:rsidRPr="008B6DC0">
        <w:rPr>
          <w:rFonts w:ascii="Times New Roman" w:hAnsi="Times New Roman" w:cs="Times New Roman"/>
          <w:sz w:val="24"/>
          <w:szCs w:val="24"/>
        </w:rPr>
        <w:t>необходима руководящая</w:t>
      </w:r>
      <w:r w:rsidR="00BC1E3E" w:rsidRPr="008B6DC0">
        <w:rPr>
          <w:rFonts w:ascii="Times New Roman" w:hAnsi="Times New Roman" w:cs="Times New Roman"/>
          <w:sz w:val="24"/>
          <w:szCs w:val="24"/>
        </w:rPr>
        <w:t xml:space="preserve">   роль воспитателя, который </w:t>
      </w:r>
      <w:r w:rsidR="00E42F20" w:rsidRPr="008B6DC0">
        <w:rPr>
          <w:rFonts w:ascii="Times New Roman" w:hAnsi="Times New Roman" w:cs="Times New Roman"/>
          <w:sz w:val="24"/>
          <w:szCs w:val="24"/>
        </w:rPr>
        <w:t>организует процесс</w:t>
      </w:r>
      <w:r w:rsidR="00BC1E3E" w:rsidRPr="008B6DC0">
        <w:rPr>
          <w:rFonts w:ascii="Times New Roman" w:hAnsi="Times New Roman" w:cs="Times New Roman"/>
          <w:sz w:val="24"/>
          <w:szCs w:val="24"/>
        </w:rPr>
        <w:t xml:space="preserve"> детского восприятия, выделяя в строгой последовательности различные свойства и стороны предмета, объекта, явления, увязывая отдельные знания в целостное представление. При использовании технических средств необходимо соблюдать </w:t>
      </w:r>
      <w:r w:rsidR="00BC1E3E" w:rsidRPr="008B6DC0">
        <w:rPr>
          <w:rFonts w:ascii="Times New Roman" w:hAnsi="Times New Roman" w:cs="Times New Roman"/>
          <w:sz w:val="24"/>
          <w:szCs w:val="24"/>
        </w:rPr>
        <w:lastRenderedPageBreak/>
        <w:t>требования к просмотру</w:t>
      </w:r>
      <w:r w:rsidR="00DA3D2A" w:rsidRPr="008B6DC0">
        <w:rPr>
          <w:rFonts w:ascii="Times New Roman" w:hAnsi="Times New Roman" w:cs="Times New Roman"/>
          <w:sz w:val="24"/>
          <w:szCs w:val="24"/>
        </w:rPr>
        <w:t>: длительность, расположение детей. Перед демонстрацией проводится вводная беседа, которая нацеливает внимание детей на содержание, на что обратить внимание, после просмотра – выделение важных, существенных моментов.</w:t>
      </w:r>
    </w:p>
    <w:p w:rsidR="00042067" w:rsidRPr="008B6DC0" w:rsidRDefault="0004206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B6DC0">
        <w:rPr>
          <w:rFonts w:ascii="Times New Roman" w:hAnsi="Times New Roman" w:cs="Times New Roman"/>
          <w:sz w:val="24"/>
          <w:szCs w:val="24"/>
        </w:rPr>
        <w:tab/>
      </w:r>
      <w:r w:rsidRPr="008B6DC0">
        <w:rPr>
          <w:rFonts w:ascii="Times New Roman" w:hAnsi="Times New Roman" w:cs="Times New Roman"/>
          <w:sz w:val="24"/>
          <w:szCs w:val="24"/>
        </w:rPr>
        <w:tab/>
      </w:r>
      <w:r w:rsidRPr="008B6DC0">
        <w:rPr>
          <w:rFonts w:ascii="Times New Roman" w:hAnsi="Times New Roman" w:cs="Times New Roman"/>
          <w:sz w:val="24"/>
          <w:szCs w:val="24"/>
        </w:rPr>
        <w:tab/>
        <w:t xml:space="preserve"> Литература: </w:t>
      </w:r>
    </w:p>
    <w:p w:rsidR="00042067" w:rsidRPr="008B6DC0" w:rsidRDefault="0004206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Николаева С. Н.  Теория и методика экологического образования детей дошкольного возраста. – Москва: Академия, 2012</w:t>
      </w:r>
      <w:r w:rsidRPr="008B6DC0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042067" w:rsidRPr="008B6DC0" w:rsidRDefault="0004206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C1E3E" w:rsidRPr="008B6DC0" w:rsidRDefault="00BC1E3E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067" w:rsidRPr="008B6DC0" w:rsidRDefault="001413D8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B6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F20" w:rsidRPr="008B6DC0">
        <w:rPr>
          <w:rFonts w:ascii="Times New Roman" w:hAnsi="Times New Roman" w:cs="Times New Roman"/>
          <w:b/>
          <w:sz w:val="24"/>
          <w:szCs w:val="24"/>
        </w:rPr>
        <w:t>Тема: Использование</w:t>
      </w:r>
      <w:r w:rsidRPr="008B6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A44" w:rsidRPr="008B6D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6DC0">
        <w:rPr>
          <w:rFonts w:ascii="Times New Roman" w:hAnsi="Times New Roman" w:cs="Times New Roman"/>
          <w:b/>
          <w:sz w:val="24"/>
          <w:szCs w:val="24"/>
        </w:rPr>
        <w:t>моделей при ознакомлении с природой.</w:t>
      </w:r>
      <w:r w:rsidR="00042067" w:rsidRPr="008B6D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413D8" w:rsidRPr="008B6DC0" w:rsidRDefault="001E0A38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8B6DC0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1413D8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E42F20" w:rsidRPr="008B6DC0">
        <w:rPr>
          <w:rFonts w:ascii="Times New Roman" w:hAnsi="Times New Roman" w:cs="Times New Roman"/>
          <w:sz w:val="24"/>
          <w:szCs w:val="24"/>
        </w:rPr>
        <w:t>План лекции</w:t>
      </w:r>
      <w:r w:rsidR="001413D8" w:rsidRPr="008B6DC0">
        <w:rPr>
          <w:rFonts w:ascii="Times New Roman" w:hAnsi="Times New Roman" w:cs="Times New Roman"/>
          <w:sz w:val="24"/>
          <w:szCs w:val="24"/>
        </w:rPr>
        <w:t>:</w:t>
      </w:r>
    </w:p>
    <w:p w:rsidR="001413D8" w:rsidRPr="008B6DC0" w:rsidRDefault="001413D8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1. Виды   моделей.</w:t>
      </w:r>
    </w:p>
    <w:p w:rsidR="001413D8" w:rsidRPr="008B6DC0" w:rsidRDefault="001413D8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.Метод моделирования.</w:t>
      </w:r>
    </w:p>
    <w:p w:rsidR="001413D8" w:rsidRPr="008B6DC0" w:rsidRDefault="001413D8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ab/>
        <w:t xml:space="preserve">Модели- материальные заместители реальных предметов и явлений, отражающие их признаки, структуру, взаимосвязи между структурными </w:t>
      </w:r>
      <w:r w:rsidR="00C564C3" w:rsidRPr="008B6DC0">
        <w:rPr>
          <w:rFonts w:ascii="Times New Roman" w:hAnsi="Times New Roman" w:cs="Times New Roman"/>
          <w:sz w:val="24"/>
          <w:szCs w:val="24"/>
        </w:rPr>
        <w:t xml:space="preserve">частями или компонентами.  </w:t>
      </w:r>
      <w:r w:rsidRPr="008B6DC0">
        <w:rPr>
          <w:rFonts w:ascii="Times New Roman" w:hAnsi="Times New Roman" w:cs="Times New Roman"/>
          <w:sz w:val="24"/>
          <w:szCs w:val="24"/>
        </w:rPr>
        <w:t>Модели</w:t>
      </w:r>
      <w:r w:rsidR="00C564C3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C564C3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 xml:space="preserve">помогают  </w:t>
      </w:r>
      <w:r w:rsidR="00C564C3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E42F20" w:rsidRPr="008B6DC0">
        <w:rPr>
          <w:rFonts w:ascii="Times New Roman" w:hAnsi="Times New Roman" w:cs="Times New Roman"/>
          <w:sz w:val="24"/>
          <w:szCs w:val="24"/>
        </w:rPr>
        <w:t>абстрагировать существенные признаки</w:t>
      </w:r>
      <w:r w:rsidRPr="008B6DC0">
        <w:rPr>
          <w:rFonts w:ascii="Times New Roman" w:hAnsi="Times New Roman" w:cs="Times New Roman"/>
          <w:sz w:val="24"/>
          <w:szCs w:val="24"/>
        </w:rPr>
        <w:t xml:space="preserve"> объектов, связи и </w:t>
      </w:r>
      <w:r w:rsidR="00E42F20" w:rsidRPr="008B6DC0">
        <w:rPr>
          <w:rFonts w:ascii="Times New Roman" w:hAnsi="Times New Roman" w:cs="Times New Roman"/>
          <w:sz w:val="24"/>
          <w:szCs w:val="24"/>
        </w:rPr>
        <w:t>отношения разной</w:t>
      </w:r>
      <w:r w:rsidRPr="008B6DC0">
        <w:rPr>
          <w:rFonts w:ascii="Times New Roman" w:hAnsi="Times New Roman" w:cs="Times New Roman"/>
          <w:sz w:val="24"/>
          <w:szCs w:val="24"/>
        </w:rPr>
        <w:t xml:space="preserve"> степени сложности</w:t>
      </w:r>
      <w:r w:rsidR="00C564C3" w:rsidRPr="008B6DC0">
        <w:rPr>
          <w:rFonts w:ascii="Times New Roman" w:hAnsi="Times New Roman" w:cs="Times New Roman"/>
          <w:sz w:val="24"/>
          <w:szCs w:val="24"/>
        </w:rPr>
        <w:t xml:space="preserve">, помогают успешнее осуществлять обобщение и систематизацию знаний. </w:t>
      </w:r>
      <w:r w:rsidR="00E42F20" w:rsidRPr="008B6DC0">
        <w:rPr>
          <w:rFonts w:ascii="Times New Roman" w:hAnsi="Times New Roman" w:cs="Times New Roman"/>
          <w:sz w:val="24"/>
          <w:szCs w:val="24"/>
        </w:rPr>
        <w:t>Использование моделей относится к</w:t>
      </w:r>
      <w:r w:rsidR="00C564C3" w:rsidRPr="008B6DC0">
        <w:rPr>
          <w:rFonts w:ascii="Times New Roman" w:hAnsi="Times New Roman" w:cs="Times New Roman"/>
          <w:sz w:val="24"/>
          <w:szCs w:val="24"/>
        </w:rPr>
        <w:t xml:space="preserve">   наглядно- </w:t>
      </w:r>
      <w:r w:rsidR="00E42F20" w:rsidRPr="008B6DC0">
        <w:rPr>
          <w:rFonts w:ascii="Times New Roman" w:hAnsi="Times New Roman" w:cs="Times New Roman"/>
          <w:sz w:val="24"/>
          <w:szCs w:val="24"/>
        </w:rPr>
        <w:t>практическому методу</w:t>
      </w:r>
      <w:r w:rsidR="00C564C3" w:rsidRPr="008B6DC0">
        <w:rPr>
          <w:rFonts w:ascii="Times New Roman" w:hAnsi="Times New Roman" w:cs="Times New Roman"/>
          <w:sz w:val="24"/>
          <w:szCs w:val="24"/>
        </w:rPr>
        <w:t xml:space="preserve"> и способствует развитию наглядно-образного мышления.  Выделяют три вида моделей: предметные, предметно- схематические, графические.</w:t>
      </w:r>
    </w:p>
    <w:p w:rsidR="00C564C3" w:rsidRPr="008B6DC0" w:rsidRDefault="00C564C3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Предметные модели- это модели, которые воспроизводят структуру и особенности, внешние и внутренние взаимосвязи реальных объектов и явлений природы.</w:t>
      </w:r>
      <w:r w:rsidR="008545FF" w:rsidRPr="008B6DC0">
        <w:rPr>
          <w:rFonts w:ascii="Times New Roman" w:hAnsi="Times New Roman" w:cs="Times New Roman"/>
          <w:sz w:val="24"/>
          <w:szCs w:val="24"/>
        </w:rPr>
        <w:t xml:space="preserve"> Главной характеристикой модели является то что она отражает, содержит в себе существенные особенности натуры, в удобной форме воспроизводит самые значимые стороны и признаки моделирующего объекта.  К предметны моделям можно отнести глобус-модель земли, аквариум- модель водной экосистемы, уголок природы.</w:t>
      </w:r>
    </w:p>
    <w:p w:rsidR="008545FF" w:rsidRPr="008B6DC0" w:rsidRDefault="008545FF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Предметно – схематические модели, в которых существенные связи, признаки, отнош</w:t>
      </w:r>
      <w:r w:rsidR="0029347D" w:rsidRPr="008B6DC0">
        <w:rPr>
          <w:rFonts w:ascii="Times New Roman" w:hAnsi="Times New Roman" w:cs="Times New Roman"/>
          <w:sz w:val="24"/>
          <w:szCs w:val="24"/>
        </w:rPr>
        <w:t>е</w:t>
      </w:r>
      <w:r w:rsidRPr="008B6DC0">
        <w:rPr>
          <w:rFonts w:ascii="Times New Roman" w:hAnsi="Times New Roman" w:cs="Times New Roman"/>
          <w:sz w:val="24"/>
          <w:szCs w:val="24"/>
        </w:rPr>
        <w:t>ния представлены в виде</w:t>
      </w:r>
      <w:r w:rsidR="0029347D" w:rsidRPr="008B6DC0">
        <w:rPr>
          <w:rFonts w:ascii="Times New Roman" w:hAnsi="Times New Roman" w:cs="Times New Roman"/>
          <w:sz w:val="24"/>
          <w:szCs w:val="24"/>
        </w:rPr>
        <w:t xml:space="preserve"> предметов макетов: полоски бумаги разных тонов зелёного цвета, абстрагирующие </w:t>
      </w:r>
      <w:r w:rsidR="00E42F20" w:rsidRPr="008B6DC0">
        <w:rPr>
          <w:rFonts w:ascii="Times New Roman" w:hAnsi="Times New Roman" w:cs="Times New Roman"/>
          <w:sz w:val="24"/>
          <w:szCs w:val="24"/>
        </w:rPr>
        <w:t>окраску листьев, полоски</w:t>
      </w:r>
      <w:r w:rsidR="0029347D" w:rsidRPr="008B6DC0">
        <w:rPr>
          <w:rFonts w:ascii="Times New Roman" w:hAnsi="Times New Roman" w:cs="Times New Roman"/>
          <w:sz w:val="24"/>
          <w:szCs w:val="24"/>
        </w:rPr>
        <w:t xml:space="preserve"> бумаги разной фактуры, абстрагирующие поверхность листьев. модели покровительственной окраски животных, календари наблюдений за погодой, за птицами</w:t>
      </w:r>
      <w:r w:rsidR="00A62754" w:rsidRPr="008B6DC0">
        <w:rPr>
          <w:rFonts w:ascii="Times New Roman" w:hAnsi="Times New Roman" w:cs="Times New Roman"/>
          <w:sz w:val="24"/>
          <w:szCs w:val="24"/>
        </w:rPr>
        <w:t xml:space="preserve"> со значками предметами</w:t>
      </w:r>
      <w:r w:rsidR="0029347D" w:rsidRPr="008B6DC0">
        <w:rPr>
          <w:rFonts w:ascii="Times New Roman" w:hAnsi="Times New Roman" w:cs="Times New Roman"/>
          <w:sz w:val="24"/>
          <w:szCs w:val="24"/>
        </w:rPr>
        <w:t>.</w:t>
      </w:r>
    </w:p>
    <w:p w:rsidR="0029347D" w:rsidRPr="008B6DC0" w:rsidRDefault="0029347D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Графические модели</w:t>
      </w:r>
      <w:r w:rsidR="00A62754" w:rsidRPr="008B6DC0">
        <w:rPr>
          <w:rFonts w:ascii="Times New Roman" w:hAnsi="Times New Roman" w:cs="Times New Roman"/>
          <w:sz w:val="24"/>
          <w:szCs w:val="24"/>
        </w:rPr>
        <w:t xml:space="preserve">- </w:t>
      </w:r>
      <w:r w:rsidR="0014638A" w:rsidRPr="008B6DC0">
        <w:rPr>
          <w:rFonts w:ascii="Times New Roman" w:hAnsi="Times New Roman" w:cs="Times New Roman"/>
          <w:sz w:val="24"/>
          <w:szCs w:val="24"/>
        </w:rPr>
        <w:t>это пространственно</w:t>
      </w:r>
      <w:r w:rsidR="00A62754" w:rsidRPr="008B6DC0">
        <w:rPr>
          <w:rFonts w:ascii="Times New Roman" w:hAnsi="Times New Roman" w:cs="Times New Roman"/>
          <w:sz w:val="24"/>
          <w:szCs w:val="24"/>
        </w:rPr>
        <w:t xml:space="preserve"> - временные модели, которые обобщенно передают признаки, связи, отношения природных явлений-  это календари природы со значками </w:t>
      </w:r>
      <w:r w:rsidR="0014638A" w:rsidRPr="008B6DC0">
        <w:rPr>
          <w:rFonts w:ascii="Times New Roman" w:hAnsi="Times New Roman" w:cs="Times New Roman"/>
          <w:sz w:val="24"/>
          <w:szCs w:val="24"/>
        </w:rPr>
        <w:t>символами, модели</w:t>
      </w:r>
      <w:r w:rsidR="00A62754" w:rsidRPr="008B6DC0">
        <w:rPr>
          <w:rFonts w:ascii="Times New Roman" w:hAnsi="Times New Roman" w:cs="Times New Roman"/>
          <w:sz w:val="24"/>
          <w:szCs w:val="24"/>
        </w:rPr>
        <w:t xml:space="preserve"> для формирования обобщённых представлений о группах животного и растительного мира, где отражены существенные, наглядно воспринимаемые</w:t>
      </w:r>
      <w:r w:rsidR="001539B1" w:rsidRPr="008B6DC0">
        <w:rPr>
          <w:rFonts w:ascii="Times New Roman" w:hAnsi="Times New Roman" w:cs="Times New Roman"/>
          <w:sz w:val="24"/>
          <w:szCs w:val="24"/>
        </w:rPr>
        <w:t xml:space="preserve"> признаки данной группы. </w:t>
      </w:r>
    </w:p>
    <w:p w:rsidR="001A7FAA" w:rsidRPr="008B6DC0" w:rsidRDefault="001539B1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lastRenderedPageBreak/>
        <w:t>Модели могут использоваться во всех возрастных группах, при условии предварительного ознакомления детей с природой с помощью других способов. Введение модели требует определённой последовательности, вначале изучить модель, затем использовать для познания природных явлений.</w:t>
      </w:r>
    </w:p>
    <w:p w:rsidR="00042067" w:rsidRPr="008B6DC0" w:rsidRDefault="001A7FAA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2. </w:t>
      </w:r>
      <w:r w:rsidR="0014638A" w:rsidRPr="008B6DC0">
        <w:rPr>
          <w:rFonts w:ascii="Times New Roman" w:hAnsi="Times New Roman" w:cs="Times New Roman"/>
          <w:sz w:val="24"/>
          <w:szCs w:val="24"/>
        </w:rPr>
        <w:t>Познание дошкольниками</w:t>
      </w:r>
      <w:r w:rsidRPr="008B6DC0">
        <w:rPr>
          <w:rFonts w:ascii="Times New Roman" w:hAnsi="Times New Roman" w:cs="Times New Roman"/>
          <w:sz w:val="24"/>
          <w:szCs w:val="24"/>
        </w:rPr>
        <w:t xml:space="preserve"> окружающего мира, явлений природы возможно не </w:t>
      </w:r>
      <w:r w:rsidR="0014638A" w:rsidRPr="008B6DC0">
        <w:rPr>
          <w:rFonts w:ascii="Times New Roman" w:hAnsi="Times New Roman" w:cs="Times New Roman"/>
          <w:sz w:val="24"/>
          <w:szCs w:val="24"/>
        </w:rPr>
        <w:t>только посредством</w:t>
      </w:r>
      <w:r w:rsidRPr="008B6DC0">
        <w:rPr>
          <w:rFonts w:ascii="Times New Roman" w:hAnsi="Times New Roman" w:cs="Times New Roman"/>
          <w:sz w:val="24"/>
          <w:szCs w:val="24"/>
        </w:rPr>
        <w:t xml:space="preserve"> наблюдений, большую помощь в этом может оказать моделирующая деятельность.</w:t>
      </w:r>
      <w:r w:rsidR="002765B3" w:rsidRPr="008B6DC0">
        <w:rPr>
          <w:rFonts w:ascii="Times New Roman" w:hAnsi="Times New Roman" w:cs="Times New Roman"/>
          <w:sz w:val="24"/>
          <w:szCs w:val="24"/>
        </w:rPr>
        <w:t xml:space="preserve"> Метод моделирования, разработанный Д.Б.Элькониным, Л.А. Венгером, Н.Н.Поддъяковым заключается в том, что мышление ребенка развивается с помощью схем</w:t>
      </w:r>
      <w:r w:rsidR="0009181B" w:rsidRPr="008B6DC0">
        <w:rPr>
          <w:rFonts w:ascii="Times New Roman" w:hAnsi="Times New Roman" w:cs="Times New Roman"/>
          <w:sz w:val="24"/>
          <w:szCs w:val="24"/>
        </w:rPr>
        <w:t xml:space="preserve">, моделей, которые в наглядной и доступной форме воспроизводят скрытые </w:t>
      </w:r>
      <w:r w:rsidR="008D4167" w:rsidRPr="008B6DC0">
        <w:rPr>
          <w:rFonts w:ascii="Times New Roman" w:hAnsi="Times New Roman" w:cs="Times New Roman"/>
          <w:sz w:val="24"/>
          <w:szCs w:val="24"/>
        </w:rPr>
        <w:t>свойства и связи</w:t>
      </w:r>
      <w:r w:rsidR="0009181B" w:rsidRPr="008B6DC0">
        <w:rPr>
          <w:rFonts w:ascii="Times New Roman" w:hAnsi="Times New Roman" w:cs="Times New Roman"/>
          <w:sz w:val="24"/>
          <w:szCs w:val="24"/>
        </w:rPr>
        <w:t xml:space="preserve"> того или иного объекта. </w:t>
      </w:r>
      <w:r w:rsidRPr="008B6DC0">
        <w:rPr>
          <w:rFonts w:ascii="Times New Roman" w:hAnsi="Times New Roman" w:cs="Times New Roman"/>
          <w:sz w:val="24"/>
          <w:szCs w:val="24"/>
        </w:rPr>
        <w:t xml:space="preserve">Моделирование – это процесс создания модели. Моделирование рассматривают как совместную деятельность воспитателя и детей по построению модели. Цель </w:t>
      </w:r>
      <w:r w:rsidR="0014638A" w:rsidRPr="008B6DC0">
        <w:rPr>
          <w:rFonts w:ascii="Times New Roman" w:hAnsi="Times New Roman" w:cs="Times New Roman"/>
          <w:sz w:val="24"/>
          <w:szCs w:val="24"/>
        </w:rPr>
        <w:t>моделирования обеспечить</w:t>
      </w:r>
      <w:r w:rsidRPr="008B6DC0">
        <w:rPr>
          <w:rFonts w:ascii="Times New Roman" w:hAnsi="Times New Roman" w:cs="Times New Roman"/>
          <w:sz w:val="24"/>
          <w:szCs w:val="24"/>
        </w:rPr>
        <w:t xml:space="preserve"> успешное </w:t>
      </w:r>
      <w:r w:rsidR="0014638A" w:rsidRPr="008B6DC0">
        <w:rPr>
          <w:rFonts w:ascii="Times New Roman" w:hAnsi="Times New Roman" w:cs="Times New Roman"/>
          <w:sz w:val="24"/>
          <w:szCs w:val="24"/>
        </w:rPr>
        <w:t>освоение детьми</w:t>
      </w:r>
      <w:r w:rsidRPr="008B6DC0">
        <w:rPr>
          <w:rFonts w:ascii="Times New Roman" w:hAnsi="Times New Roman" w:cs="Times New Roman"/>
          <w:sz w:val="24"/>
          <w:szCs w:val="24"/>
        </w:rPr>
        <w:t xml:space="preserve"> об </w:t>
      </w:r>
      <w:r w:rsidR="0014638A" w:rsidRPr="008B6DC0">
        <w:rPr>
          <w:rFonts w:ascii="Times New Roman" w:hAnsi="Times New Roman" w:cs="Times New Roman"/>
          <w:sz w:val="24"/>
          <w:szCs w:val="24"/>
        </w:rPr>
        <w:t>особенностях объектов</w:t>
      </w:r>
      <w:r w:rsidRPr="008B6DC0">
        <w:rPr>
          <w:rFonts w:ascii="Times New Roman" w:hAnsi="Times New Roman" w:cs="Times New Roman"/>
          <w:sz w:val="24"/>
          <w:szCs w:val="24"/>
        </w:rPr>
        <w:t xml:space="preserve"> природы, их структуре, связях, отношениях, существующих между ними.</w:t>
      </w:r>
      <w:r w:rsidR="00F94C2B" w:rsidRPr="008B6DC0">
        <w:rPr>
          <w:rFonts w:ascii="Times New Roman" w:hAnsi="Times New Roman" w:cs="Times New Roman"/>
          <w:sz w:val="24"/>
          <w:szCs w:val="24"/>
        </w:rPr>
        <w:t xml:space="preserve"> Моделирование основано на принципе замещения реальных объектов </w:t>
      </w:r>
      <w:r w:rsidR="0014638A" w:rsidRPr="008B6DC0">
        <w:rPr>
          <w:rFonts w:ascii="Times New Roman" w:hAnsi="Times New Roman" w:cs="Times New Roman"/>
          <w:sz w:val="24"/>
          <w:szCs w:val="24"/>
        </w:rPr>
        <w:t>схематическими изображениями</w:t>
      </w:r>
      <w:r w:rsidR="00F94C2B" w:rsidRPr="008B6DC0">
        <w:rPr>
          <w:rFonts w:ascii="Times New Roman" w:hAnsi="Times New Roman" w:cs="Times New Roman"/>
          <w:sz w:val="24"/>
          <w:szCs w:val="24"/>
        </w:rPr>
        <w:t xml:space="preserve">, знаками. Метод моделирования помогает успешнее решить задачи по формированию у детей понимание </w:t>
      </w:r>
      <w:r w:rsidR="00E42F20" w:rsidRPr="008B6DC0">
        <w:rPr>
          <w:rFonts w:ascii="Times New Roman" w:hAnsi="Times New Roman" w:cs="Times New Roman"/>
          <w:sz w:val="24"/>
          <w:szCs w:val="24"/>
        </w:rPr>
        <w:t>связи между</w:t>
      </w:r>
      <w:r w:rsidR="00F94C2B" w:rsidRPr="008B6DC0">
        <w:rPr>
          <w:rFonts w:ascii="Times New Roman" w:hAnsi="Times New Roman" w:cs="Times New Roman"/>
          <w:sz w:val="24"/>
          <w:szCs w:val="24"/>
        </w:rPr>
        <w:t xml:space="preserve"> развитием растений и условиями их существования, овладения детьми элементарными представлениями </w:t>
      </w:r>
      <w:r w:rsidR="00E42F20" w:rsidRPr="008B6DC0">
        <w:rPr>
          <w:rFonts w:ascii="Times New Roman" w:hAnsi="Times New Roman" w:cs="Times New Roman"/>
          <w:sz w:val="24"/>
          <w:szCs w:val="24"/>
        </w:rPr>
        <w:t>о группах</w:t>
      </w:r>
      <w:r w:rsidR="00F94C2B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E42F20" w:rsidRPr="008B6DC0">
        <w:rPr>
          <w:rFonts w:ascii="Times New Roman" w:hAnsi="Times New Roman" w:cs="Times New Roman"/>
          <w:sz w:val="24"/>
          <w:szCs w:val="24"/>
        </w:rPr>
        <w:t>животных (</w:t>
      </w:r>
      <w:r w:rsidR="00F94C2B" w:rsidRPr="008B6DC0">
        <w:rPr>
          <w:rFonts w:ascii="Times New Roman" w:hAnsi="Times New Roman" w:cs="Times New Roman"/>
          <w:sz w:val="24"/>
          <w:szCs w:val="24"/>
        </w:rPr>
        <w:t xml:space="preserve">рыбы, птицы и др.) Моделирование помогает на основе чувственного познания, построить в </w:t>
      </w:r>
      <w:r w:rsidR="00E42F20" w:rsidRPr="008B6DC0">
        <w:rPr>
          <w:rFonts w:ascii="Times New Roman" w:hAnsi="Times New Roman" w:cs="Times New Roman"/>
          <w:sz w:val="24"/>
          <w:szCs w:val="24"/>
        </w:rPr>
        <w:t>сознании абстрактное,</w:t>
      </w:r>
      <w:r w:rsidR="00F94C2B" w:rsidRPr="008B6DC0">
        <w:rPr>
          <w:rFonts w:ascii="Times New Roman" w:hAnsi="Times New Roman" w:cs="Times New Roman"/>
          <w:sz w:val="24"/>
          <w:szCs w:val="24"/>
        </w:rPr>
        <w:t xml:space="preserve"> обобщенное представление об объекте </w:t>
      </w:r>
      <w:r w:rsidR="00E42F20" w:rsidRPr="008B6DC0">
        <w:rPr>
          <w:rFonts w:ascii="Times New Roman" w:hAnsi="Times New Roman" w:cs="Times New Roman"/>
          <w:sz w:val="24"/>
          <w:szCs w:val="24"/>
        </w:rPr>
        <w:t xml:space="preserve">или целом </w:t>
      </w:r>
      <w:r w:rsidR="00F94C2B" w:rsidRPr="008B6DC0">
        <w:rPr>
          <w:rFonts w:ascii="Times New Roman" w:hAnsi="Times New Roman" w:cs="Times New Roman"/>
          <w:sz w:val="24"/>
          <w:szCs w:val="24"/>
        </w:rPr>
        <w:t>явлении</w:t>
      </w:r>
      <w:r w:rsidR="00E42F20" w:rsidRPr="008B6DC0">
        <w:rPr>
          <w:rFonts w:ascii="Times New Roman" w:hAnsi="Times New Roman" w:cs="Times New Roman"/>
          <w:sz w:val="24"/>
          <w:szCs w:val="24"/>
        </w:rPr>
        <w:t>. Моделирование как активная самостоятельная деятельность используется наряду с демонстрацией моделей по мере осознания способа замещения признаков, связей между реальными объектами, их моделями, становится возможным привлекать детей к совместному с воспитателем, а затем и самостоятельному моделированию.</w:t>
      </w:r>
      <w:r w:rsidR="0014638A" w:rsidRPr="008B6DC0">
        <w:rPr>
          <w:rFonts w:ascii="Times New Roman" w:hAnsi="Times New Roman" w:cs="Times New Roman"/>
          <w:sz w:val="24"/>
          <w:szCs w:val="24"/>
        </w:rPr>
        <w:t xml:space="preserve"> Последовательность обучения моделированию: знакомство с моделями, описание новых объектов с помощью модели, сравнение объектов с выделение признаков сходства </w:t>
      </w:r>
      <w:r w:rsidR="005D1CA6" w:rsidRPr="008B6DC0">
        <w:rPr>
          <w:rFonts w:ascii="Times New Roman" w:hAnsi="Times New Roman" w:cs="Times New Roman"/>
          <w:sz w:val="24"/>
          <w:szCs w:val="24"/>
        </w:rPr>
        <w:t>и различия с</w:t>
      </w:r>
      <w:r w:rsidR="0014638A" w:rsidRPr="008B6DC0">
        <w:rPr>
          <w:rFonts w:ascii="Times New Roman" w:hAnsi="Times New Roman" w:cs="Times New Roman"/>
          <w:sz w:val="24"/>
          <w:szCs w:val="24"/>
        </w:rPr>
        <w:t xml:space="preserve"> выкладывание модели замещения этих признаков, руководство создание модели элементарных представлений. Обучение моделированию должно </w:t>
      </w:r>
      <w:r w:rsidR="00EF0F49" w:rsidRPr="008B6DC0">
        <w:rPr>
          <w:rFonts w:ascii="Times New Roman" w:hAnsi="Times New Roman" w:cs="Times New Roman"/>
          <w:sz w:val="24"/>
          <w:szCs w:val="24"/>
        </w:rPr>
        <w:t>быть связано с использование об</w:t>
      </w:r>
      <w:r w:rsidR="0014638A" w:rsidRPr="008B6DC0">
        <w:rPr>
          <w:rFonts w:ascii="Times New Roman" w:hAnsi="Times New Roman" w:cs="Times New Roman"/>
          <w:sz w:val="24"/>
          <w:szCs w:val="24"/>
        </w:rPr>
        <w:t>следовательских де</w:t>
      </w:r>
      <w:r w:rsidR="00EF0F49" w:rsidRPr="008B6DC0">
        <w:rPr>
          <w:rFonts w:ascii="Times New Roman" w:hAnsi="Times New Roman" w:cs="Times New Roman"/>
          <w:sz w:val="24"/>
          <w:szCs w:val="24"/>
        </w:rPr>
        <w:t>йствий. Заполнение календарей наблюдений, т. е.  моделирующая деятельность-важный эколого-педагогический процесс, который осуществляется в повседневной жизни детьми под руководством воспитателя. В детском саду применяются календари наблюдений за состоянием погоды, за ростом и развитием растений и животных, за продолжительностью светового дня, наблюдения за</w:t>
      </w:r>
      <w:r w:rsidR="00E721C2" w:rsidRPr="008B6DC0">
        <w:rPr>
          <w:rFonts w:ascii="Times New Roman" w:hAnsi="Times New Roman" w:cs="Times New Roman"/>
          <w:sz w:val="24"/>
          <w:szCs w:val="24"/>
        </w:rPr>
        <w:t xml:space="preserve"> пт</w:t>
      </w:r>
      <w:r w:rsidR="00EF0F49" w:rsidRPr="008B6DC0">
        <w:rPr>
          <w:rFonts w:ascii="Times New Roman" w:hAnsi="Times New Roman" w:cs="Times New Roman"/>
          <w:sz w:val="24"/>
          <w:szCs w:val="24"/>
        </w:rPr>
        <w:t>ицами.</w:t>
      </w:r>
      <w:r w:rsidR="00E721C2" w:rsidRPr="008B6DC0">
        <w:rPr>
          <w:rFonts w:ascii="Times New Roman" w:hAnsi="Times New Roman" w:cs="Times New Roman"/>
          <w:sz w:val="24"/>
          <w:szCs w:val="24"/>
        </w:rPr>
        <w:t xml:space="preserve"> В младших группах используется календари – картинки, где явления </w:t>
      </w:r>
      <w:r w:rsidR="005D1CA6" w:rsidRPr="008B6DC0">
        <w:rPr>
          <w:rFonts w:ascii="Times New Roman" w:hAnsi="Times New Roman" w:cs="Times New Roman"/>
          <w:sz w:val="24"/>
          <w:szCs w:val="24"/>
        </w:rPr>
        <w:t>и объекты природы</w:t>
      </w:r>
      <w:r w:rsidR="00E721C2" w:rsidRPr="008B6DC0">
        <w:rPr>
          <w:rFonts w:ascii="Times New Roman" w:hAnsi="Times New Roman" w:cs="Times New Roman"/>
          <w:sz w:val="24"/>
          <w:szCs w:val="24"/>
        </w:rPr>
        <w:t xml:space="preserve"> заменены значками предметами, в старшем возрасте </w:t>
      </w:r>
      <w:r w:rsidR="005D1CA6" w:rsidRPr="008B6DC0">
        <w:rPr>
          <w:rFonts w:ascii="Times New Roman" w:hAnsi="Times New Roman" w:cs="Times New Roman"/>
          <w:sz w:val="24"/>
          <w:szCs w:val="24"/>
        </w:rPr>
        <w:t>используются для</w:t>
      </w:r>
      <w:r w:rsidR="00E721C2" w:rsidRPr="008B6DC0">
        <w:rPr>
          <w:rFonts w:ascii="Times New Roman" w:hAnsi="Times New Roman" w:cs="Times New Roman"/>
          <w:sz w:val="24"/>
          <w:szCs w:val="24"/>
        </w:rPr>
        <w:t xml:space="preserve"> обозначения изменений в природе значки символы. С. Н. </w:t>
      </w:r>
      <w:r w:rsidR="005D1CA6" w:rsidRPr="008B6DC0">
        <w:rPr>
          <w:rFonts w:ascii="Times New Roman" w:hAnsi="Times New Roman" w:cs="Times New Roman"/>
          <w:sz w:val="24"/>
          <w:szCs w:val="24"/>
        </w:rPr>
        <w:lastRenderedPageBreak/>
        <w:t>Николаева рекомендует недельную</w:t>
      </w:r>
      <w:r w:rsidR="00E721C2" w:rsidRPr="008B6DC0">
        <w:rPr>
          <w:rFonts w:ascii="Times New Roman" w:hAnsi="Times New Roman" w:cs="Times New Roman"/>
          <w:sz w:val="24"/>
          <w:szCs w:val="24"/>
        </w:rPr>
        <w:t xml:space="preserve"> методику наблюдений за состояние погоды и изменений в растительном и животном мире сезона.</w:t>
      </w:r>
      <w:r w:rsidR="00042067" w:rsidRPr="008B6DC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2067" w:rsidRPr="008B6DC0" w:rsidRDefault="0004206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Литература: </w:t>
      </w:r>
    </w:p>
    <w:p w:rsidR="00042067" w:rsidRPr="008B6DC0" w:rsidRDefault="0004206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Николаева С. Н.  Теория и методика экологического образования детей дошкольного возраста. – Москва: Академия, 2012</w:t>
      </w:r>
      <w:r w:rsidRPr="008B6DC0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042067" w:rsidRPr="008B6DC0" w:rsidRDefault="0004206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4638A" w:rsidRPr="008B6DC0" w:rsidRDefault="005D1CA6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1CA6" w:rsidRPr="008B6DC0" w:rsidRDefault="005D1CA6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b/>
          <w:sz w:val="24"/>
          <w:szCs w:val="24"/>
        </w:rPr>
        <w:t>Тема: Словесные методы</w:t>
      </w:r>
      <w:r w:rsidR="003037CE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3037CE" w:rsidRPr="008B6DC0">
        <w:rPr>
          <w:rFonts w:ascii="Times New Roman" w:hAnsi="Times New Roman" w:cs="Times New Roman"/>
          <w:b/>
          <w:sz w:val="24"/>
          <w:szCs w:val="24"/>
        </w:rPr>
        <w:t>при ознакомлении с природой</w:t>
      </w:r>
      <w:r w:rsidRPr="008B6DC0">
        <w:rPr>
          <w:rFonts w:ascii="Times New Roman" w:hAnsi="Times New Roman" w:cs="Times New Roman"/>
          <w:b/>
          <w:sz w:val="24"/>
          <w:szCs w:val="24"/>
        </w:rPr>
        <w:t>.</w:t>
      </w:r>
    </w:p>
    <w:p w:rsidR="005D1CA6" w:rsidRPr="008B6DC0" w:rsidRDefault="005D1CA6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b/>
          <w:sz w:val="24"/>
          <w:szCs w:val="24"/>
        </w:rPr>
        <w:tab/>
      </w:r>
      <w:r w:rsidRPr="008B6DC0">
        <w:rPr>
          <w:rFonts w:ascii="Times New Roman" w:hAnsi="Times New Roman" w:cs="Times New Roman"/>
          <w:b/>
          <w:sz w:val="24"/>
          <w:szCs w:val="24"/>
        </w:rPr>
        <w:tab/>
      </w:r>
      <w:r w:rsidRPr="008B6DC0">
        <w:rPr>
          <w:rFonts w:ascii="Times New Roman" w:hAnsi="Times New Roman" w:cs="Times New Roman"/>
          <w:sz w:val="24"/>
          <w:szCs w:val="24"/>
        </w:rPr>
        <w:t>План лекции:</w:t>
      </w:r>
    </w:p>
    <w:p w:rsidR="002765B3" w:rsidRPr="008B6DC0" w:rsidRDefault="003037CE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1</w:t>
      </w:r>
      <w:r w:rsidR="002765B3" w:rsidRPr="008B6DC0">
        <w:rPr>
          <w:rFonts w:ascii="Times New Roman" w:hAnsi="Times New Roman" w:cs="Times New Roman"/>
          <w:sz w:val="24"/>
          <w:szCs w:val="24"/>
        </w:rPr>
        <w:t>.Чтение природоведческой книжки.</w:t>
      </w:r>
    </w:p>
    <w:p w:rsidR="002765B3" w:rsidRPr="008B6DC0" w:rsidRDefault="003037CE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</w:t>
      </w:r>
      <w:r w:rsidR="002765B3" w:rsidRPr="008B6DC0">
        <w:rPr>
          <w:rFonts w:ascii="Times New Roman" w:hAnsi="Times New Roman" w:cs="Times New Roman"/>
          <w:sz w:val="24"/>
          <w:szCs w:val="24"/>
        </w:rPr>
        <w:t>. Рассказ воспитателя.</w:t>
      </w:r>
    </w:p>
    <w:p w:rsidR="002765B3" w:rsidRPr="008B6DC0" w:rsidRDefault="003037CE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3</w:t>
      </w:r>
      <w:r w:rsidR="002765B3" w:rsidRPr="008B6DC0">
        <w:rPr>
          <w:rFonts w:ascii="Times New Roman" w:hAnsi="Times New Roman" w:cs="Times New Roman"/>
          <w:sz w:val="24"/>
          <w:szCs w:val="24"/>
        </w:rPr>
        <w:t>.Беседы, виды, методика проведения.</w:t>
      </w:r>
    </w:p>
    <w:p w:rsidR="00335AC7" w:rsidRPr="008B6DC0" w:rsidRDefault="00335AC7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Слова является   источником </w:t>
      </w:r>
      <w:r w:rsidR="008D4167" w:rsidRPr="008B6DC0">
        <w:rPr>
          <w:rFonts w:ascii="Times New Roman" w:hAnsi="Times New Roman" w:cs="Times New Roman"/>
          <w:sz w:val="24"/>
          <w:szCs w:val="24"/>
        </w:rPr>
        <w:t>знаний, средством углубления</w:t>
      </w:r>
      <w:r w:rsidRPr="008B6DC0">
        <w:rPr>
          <w:rFonts w:ascii="Times New Roman" w:hAnsi="Times New Roman" w:cs="Times New Roman"/>
          <w:sz w:val="24"/>
          <w:szCs w:val="24"/>
        </w:rPr>
        <w:t xml:space="preserve">, уточнения увиденного в натуре. Словесные методы помогают к кратчайшие сроки передать детям любую информацию, поставить перед детьми учебную задачу и указать пути её решения.  Это опосредованные методы, которые играют большую роль при ознакомлении с природой. К словесным </w:t>
      </w:r>
      <w:r w:rsidR="008D4167" w:rsidRPr="008B6DC0">
        <w:rPr>
          <w:rFonts w:ascii="Times New Roman" w:hAnsi="Times New Roman" w:cs="Times New Roman"/>
          <w:sz w:val="24"/>
          <w:szCs w:val="24"/>
        </w:rPr>
        <w:t>методам относятся</w:t>
      </w:r>
      <w:r w:rsidRPr="008B6DC0">
        <w:rPr>
          <w:rFonts w:ascii="Times New Roman" w:hAnsi="Times New Roman" w:cs="Times New Roman"/>
          <w:sz w:val="24"/>
          <w:szCs w:val="24"/>
        </w:rPr>
        <w:t xml:space="preserve"> чтение природоведческой книжки, рассказ воспитателя, беседы. При использовании данных методов решаются ряд задач:</w:t>
      </w:r>
    </w:p>
    <w:p w:rsidR="00335AC7" w:rsidRPr="008B6DC0" w:rsidRDefault="00335AC7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-дети получают новые знания</w:t>
      </w:r>
      <w:r w:rsidR="00AE5EEF" w:rsidRPr="008B6DC0">
        <w:rPr>
          <w:rFonts w:ascii="Times New Roman" w:hAnsi="Times New Roman" w:cs="Times New Roman"/>
          <w:sz w:val="24"/>
          <w:szCs w:val="24"/>
        </w:rPr>
        <w:t xml:space="preserve"> о явлениях и жизни природы;</w:t>
      </w:r>
    </w:p>
    <w:p w:rsidR="00AE5EEF" w:rsidRPr="008B6DC0" w:rsidRDefault="00AE5EEF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формируются знания, выходящие за пределы опыта детей;</w:t>
      </w:r>
    </w:p>
    <w:p w:rsidR="00AE5EEF" w:rsidRPr="008B6DC0" w:rsidRDefault="00AE5EEF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углубляются и осознаются связи и зависимости, существующие в природе;</w:t>
      </w:r>
    </w:p>
    <w:p w:rsidR="00AE5EEF" w:rsidRPr="008B6DC0" w:rsidRDefault="00AE5EEF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систематизируются и обобщаются знания о природе, формируются природоведческие понятия.</w:t>
      </w:r>
    </w:p>
    <w:p w:rsidR="00AE5EEF" w:rsidRPr="008B6DC0" w:rsidRDefault="00AE5EEF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Словесные методы чаще используются в старших группах, т. к. необходимо учитывать способность детей к пониманию речи, длительному произвольному вниманию, сосредоточению на содержании, которое передаётся через слово, а также</w:t>
      </w:r>
    </w:p>
    <w:p w:rsidR="00AE5EEF" w:rsidRPr="008B6DC0" w:rsidRDefault="00AE5EEF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Наличия ярких </w:t>
      </w:r>
      <w:r w:rsidR="008D4167" w:rsidRPr="008B6DC0">
        <w:rPr>
          <w:rFonts w:ascii="Times New Roman" w:hAnsi="Times New Roman" w:cs="Times New Roman"/>
          <w:sz w:val="24"/>
          <w:szCs w:val="24"/>
        </w:rPr>
        <w:t>конкретных представлений у</w:t>
      </w:r>
      <w:r w:rsidRPr="008B6DC0">
        <w:rPr>
          <w:rFonts w:ascii="Times New Roman" w:hAnsi="Times New Roman" w:cs="Times New Roman"/>
          <w:sz w:val="24"/>
          <w:szCs w:val="24"/>
        </w:rPr>
        <w:t xml:space="preserve"> детей о явлениях и объектах природы. Чаще словесные методы сочетаются с наглядными, но могут сочетаться и с практическими.</w:t>
      </w:r>
    </w:p>
    <w:p w:rsidR="00E57A3F" w:rsidRPr="008B6DC0" w:rsidRDefault="008D4167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Чтение художественной природоведческой книжки используется в первую очередь в воспитательных целях, т.к. это вид искусства воздействующий не только на ум, но и на чувства ребёнка. </w:t>
      </w:r>
      <w:r w:rsidR="00595474" w:rsidRPr="008B6DC0">
        <w:rPr>
          <w:rFonts w:ascii="Times New Roman" w:hAnsi="Times New Roman" w:cs="Times New Roman"/>
          <w:sz w:val="24"/>
          <w:szCs w:val="24"/>
        </w:rPr>
        <w:t xml:space="preserve"> Кроме, того книга</w:t>
      </w:r>
      <w:r w:rsidRPr="008B6DC0">
        <w:rPr>
          <w:rFonts w:ascii="Times New Roman" w:hAnsi="Times New Roman" w:cs="Times New Roman"/>
          <w:sz w:val="24"/>
          <w:szCs w:val="24"/>
        </w:rPr>
        <w:t xml:space="preserve"> помогает</w:t>
      </w:r>
      <w:r w:rsidR="00595474" w:rsidRPr="008B6DC0">
        <w:rPr>
          <w:rFonts w:ascii="Times New Roman" w:hAnsi="Times New Roman" w:cs="Times New Roman"/>
          <w:sz w:val="24"/>
          <w:szCs w:val="24"/>
        </w:rPr>
        <w:t xml:space="preserve"> воспитывать эстетические чувства к природе, воспитывает желание охранять и беречь её. Книга служит для развития познавательного интереса, любознательности, наблюдательности. Природоведческая книга имеет большую познавательную ценность: выводит за пределы наблюдаемого, расширяет представления, знакомит с новыми явлениями, </w:t>
      </w:r>
      <w:r w:rsidR="000B4728" w:rsidRPr="008B6DC0">
        <w:rPr>
          <w:rFonts w:ascii="Times New Roman" w:hAnsi="Times New Roman" w:cs="Times New Roman"/>
          <w:sz w:val="24"/>
          <w:szCs w:val="24"/>
        </w:rPr>
        <w:t>например,</w:t>
      </w:r>
      <w:r w:rsidR="00595474" w:rsidRPr="008B6DC0">
        <w:rPr>
          <w:rFonts w:ascii="Times New Roman" w:hAnsi="Times New Roman" w:cs="Times New Roman"/>
          <w:sz w:val="24"/>
          <w:szCs w:val="24"/>
        </w:rPr>
        <w:t xml:space="preserve"> «Как звери </w:t>
      </w:r>
      <w:r w:rsidR="00595474" w:rsidRPr="008B6DC0">
        <w:rPr>
          <w:rFonts w:ascii="Times New Roman" w:hAnsi="Times New Roman" w:cs="Times New Roman"/>
          <w:sz w:val="24"/>
          <w:szCs w:val="24"/>
        </w:rPr>
        <w:lastRenderedPageBreak/>
        <w:t>готовятся к зиме</w:t>
      </w:r>
      <w:r w:rsidR="000B4728" w:rsidRPr="008B6DC0">
        <w:rPr>
          <w:rFonts w:ascii="Times New Roman" w:hAnsi="Times New Roman" w:cs="Times New Roman"/>
          <w:sz w:val="24"/>
          <w:szCs w:val="24"/>
        </w:rPr>
        <w:t>»; помогает устанавливать связи и отношения</w:t>
      </w:r>
      <w:r w:rsidR="00595474" w:rsidRPr="008B6DC0">
        <w:rPr>
          <w:rFonts w:ascii="Times New Roman" w:hAnsi="Times New Roman" w:cs="Times New Roman"/>
          <w:sz w:val="24"/>
          <w:szCs w:val="24"/>
        </w:rPr>
        <w:t>, существующие в природе «Хитрецы и невидимки»;</w:t>
      </w:r>
      <w:r w:rsidR="00342A5D" w:rsidRPr="008B6DC0">
        <w:rPr>
          <w:rFonts w:ascii="Times New Roman" w:hAnsi="Times New Roman" w:cs="Times New Roman"/>
          <w:sz w:val="24"/>
          <w:szCs w:val="24"/>
        </w:rPr>
        <w:t xml:space="preserve"> уточняет, конкретизирует, систематизирует знания о предметах и явлениях </w:t>
      </w:r>
      <w:r w:rsidR="000B4728" w:rsidRPr="008B6DC0">
        <w:rPr>
          <w:rFonts w:ascii="Times New Roman" w:hAnsi="Times New Roman" w:cs="Times New Roman"/>
          <w:sz w:val="24"/>
          <w:szCs w:val="24"/>
        </w:rPr>
        <w:t>«Лесная</w:t>
      </w:r>
      <w:r w:rsidR="00342A5D" w:rsidRPr="008B6DC0">
        <w:rPr>
          <w:rFonts w:ascii="Times New Roman" w:hAnsi="Times New Roman" w:cs="Times New Roman"/>
          <w:sz w:val="24"/>
          <w:szCs w:val="24"/>
        </w:rPr>
        <w:t xml:space="preserve"> газета». Основоположниками детской </w:t>
      </w:r>
      <w:r w:rsidR="000B4728" w:rsidRPr="008B6DC0">
        <w:rPr>
          <w:rFonts w:ascii="Times New Roman" w:hAnsi="Times New Roman" w:cs="Times New Roman"/>
          <w:sz w:val="24"/>
          <w:szCs w:val="24"/>
        </w:rPr>
        <w:t>природоведческой книжки являются</w:t>
      </w:r>
      <w:r w:rsidR="00342A5D" w:rsidRPr="008B6DC0">
        <w:rPr>
          <w:rFonts w:ascii="Times New Roman" w:hAnsi="Times New Roman" w:cs="Times New Roman"/>
          <w:sz w:val="24"/>
          <w:szCs w:val="24"/>
        </w:rPr>
        <w:t xml:space="preserve"> В. Бианки, М. Пришвин. В</w:t>
      </w:r>
      <w:r w:rsidR="0016067D" w:rsidRPr="008B6DC0">
        <w:rPr>
          <w:rFonts w:ascii="Times New Roman" w:hAnsi="Times New Roman" w:cs="Times New Roman"/>
          <w:sz w:val="24"/>
          <w:szCs w:val="24"/>
        </w:rPr>
        <w:t xml:space="preserve"> книгах</w:t>
      </w:r>
      <w:r w:rsidR="00E57A3F" w:rsidRPr="008B6DC0">
        <w:rPr>
          <w:rFonts w:ascii="Times New Roman" w:hAnsi="Times New Roman" w:cs="Times New Roman"/>
          <w:sz w:val="24"/>
          <w:szCs w:val="24"/>
        </w:rPr>
        <w:t xml:space="preserve"> В. </w:t>
      </w:r>
      <w:r w:rsidR="000B4728" w:rsidRPr="008B6DC0">
        <w:rPr>
          <w:rFonts w:ascii="Times New Roman" w:hAnsi="Times New Roman" w:cs="Times New Roman"/>
          <w:sz w:val="24"/>
          <w:szCs w:val="24"/>
        </w:rPr>
        <w:t>Бианки в</w:t>
      </w:r>
      <w:r w:rsidR="00E57A3F" w:rsidRPr="008B6DC0">
        <w:rPr>
          <w:rFonts w:ascii="Times New Roman" w:hAnsi="Times New Roman" w:cs="Times New Roman"/>
          <w:sz w:val="24"/>
          <w:szCs w:val="24"/>
        </w:rPr>
        <w:t xml:space="preserve"> занимательной форме раскрываются</w:t>
      </w:r>
    </w:p>
    <w:p w:rsidR="004B216E" w:rsidRPr="008B6DC0" w:rsidRDefault="00E57A3F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сложные явления природы, многообразие форм приспособления организма к окружающей среде, взаимодействие организма и среды, приспособленность живых организмов к среде обитания.</w:t>
      </w:r>
      <w:r w:rsidR="0016067D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0B4728" w:rsidRPr="008B6DC0">
        <w:rPr>
          <w:rFonts w:ascii="Times New Roman" w:hAnsi="Times New Roman" w:cs="Times New Roman"/>
          <w:sz w:val="24"/>
          <w:szCs w:val="24"/>
        </w:rPr>
        <w:t>В детском</w:t>
      </w:r>
      <w:r w:rsidR="00342A5D" w:rsidRPr="008B6DC0">
        <w:rPr>
          <w:rFonts w:ascii="Times New Roman" w:hAnsi="Times New Roman" w:cs="Times New Roman"/>
          <w:sz w:val="24"/>
          <w:szCs w:val="24"/>
        </w:rPr>
        <w:t xml:space="preserve"> саду используются книги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EEF" w:rsidRPr="008B6DC0" w:rsidRDefault="004B216E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К. </w:t>
      </w:r>
      <w:r w:rsidR="00E57A3F" w:rsidRPr="008B6DC0">
        <w:rPr>
          <w:rFonts w:ascii="Times New Roman" w:hAnsi="Times New Roman" w:cs="Times New Roman"/>
          <w:sz w:val="24"/>
          <w:szCs w:val="24"/>
        </w:rPr>
        <w:t>Ушинского</w:t>
      </w:r>
      <w:r w:rsidRPr="008B6DC0">
        <w:rPr>
          <w:rFonts w:ascii="Times New Roman" w:hAnsi="Times New Roman" w:cs="Times New Roman"/>
          <w:sz w:val="24"/>
          <w:szCs w:val="24"/>
        </w:rPr>
        <w:t>,  Л. Толстого,</w:t>
      </w:r>
      <w:r w:rsidR="00E57A3F" w:rsidRPr="008B6DC0">
        <w:rPr>
          <w:rFonts w:ascii="Times New Roman" w:hAnsi="Times New Roman" w:cs="Times New Roman"/>
          <w:sz w:val="24"/>
          <w:szCs w:val="24"/>
        </w:rPr>
        <w:t xml:space="preserve"> писателей </w:t>
      </w:r>
      <w:r w:rsidRPr="008B6DC0">
        <w:rPr>
          <w:rFonts w:ascii="Times New Roman" w:hAnsi="Times New Roman" w:cs="Times New Roman"/>
          <w:sz w:val="24"/>
          <w:szCs w:val="24"/>
        </w:rPr>
        <w:t xml:space="preserve">– </w:t>
      </w:r>
      <w:r w:rsidR="00E57A3F" w:rsidRPr="008B6DC0">
        <w:rPr>
          <w:rFonts w:ascii="Times New Roman" w:hAnsi="Times New Roman" w:cs="Times New Roman"/>
          <w:sz w:val="24"/>
          <w:szCs w:val="24"/>
        </w:rPr>
        <w:t>натуралистов</w:t>
      </w:r>
      <w:r w:rsidRPr="008B6DC0">
        <w:rPr>
          <w:rFonts w:ascii="Times New Roman" w:hAnsi="Times New Roman" w:cs="Times New Roman"/>
          <w:sz w:val="24"/>
          <w:szCs w:val="24"/>
        </w:rPr>
        <w:t xml:space="preserve">  </w:t>
      </w:r>
      <w:r w:rsidR="000B4728" w:rsidRPr="008B6DC0">
        <w:rPr>
          <w:rFonts w:ascii="Times New Roman" w:hAnsi="Times New Roman" w:cs="Times New Roman"/>
          <w:sz w:val="24"/>
          <w:szCs w:val="24"/>
        </w:rPr>
        <w:t>нарушена</w:t>
      </w:r>
      <w:r w:rsidRPr="008B6DC0">
        <w:rPr>
          <w:rFonts w:ascii="Times New Roman" w:hAnsi="Times New Roman" w:cs="Times New Roman"/>
          <w:sz w:val="24"/>
          <w:szCs w:val="24"/>
        </w:rPr>
        <w:t>,  Павловой</w:t>
      </w:r>
      <w:r w:rsidR="00342A5D" w:rsidRPr="008B6DC0">
        <w:rPr>
          <w:rFonts w:ascii="Times New Roman" w:hAnsi="Times New Roman" w:cs="Times New Roman"/>
          <w:sz w:val="24"/>
          <w:szCs w:val="24"/>
        </w:rPr>
        <w:t xml:space="preserve">, </w:t>
      </w:r>
      <w:r w:rsidRPr="008B6DC0">
        <w:rPr>
          <w:rFonts w:ascii="Times New Roman" w:hAnsi="Times New Roman" w:cs="Times New Roman"/>
          <w:sz w:val="24"/>
          <w:szCs w:val="24"/>
        </w:rPr>
        <w:t xml:space="preserve"> Паустовского, Сахарова, Снегирёва, Клыкова и др. Детская природоведческая книжка используется во всех возрастных группах с разными целями. Может использоваться во время наблюдения, перед наблюдением, после наблюдения. Как самостоятельный метод </w:t>
      </w:r>
      <w:r w:rsidR="000B4728" w:rsidRPr="008B6DC0">
        <w:rPr>
          <w:rFonts w:ascii="Times New Roman" w:hAnsi="Times New Roman" w:cs="Times New Roman"/>
          <w:sz w:val="24"/>
          <w:szCs w:val="24"/>
        </w:rPr>
        <w:t>с обязательной</w:t>
      </w:r>
      <w:r w:rsidRPr="008B6DC0">
        <w:rPr>
          <w:rFonts w:ascii="Times New Roman" w:hAnsi="Times New Roman" w:cs="Times New Roman"/>
          <w:sz w:val="24"/>
          <w:szCs w:val="24"/>
        </w:rPr>
        <w:t xml:space="preserve"> беседой после чтения.</w:t>
      </w:r>
    </w:p>
    <w:p w:rsidR="004B216E" w:rsidRPr="008B6DC0" w:rsidRDefault="004B216E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2. Рассказ воспитателя -  это </w:t>
      </w:r>
      <w:r w:rsidR="000B4728" w:rsidRPr="008B6DC0">
        <w:rPr>
          <w:rFonts w:ascii="Times New Roman" w:hAnsi="Times New Roman" w:cs="Times New Roman"/>
          <w:sz w:val="24"/>
          <w:szCs w:val="24"/>
        </w:rPr>
        <w:t>вид творческой</w:t>
      </w:r>
      <w:r w:rsidR="009417BF" w:rsidRPr="008B6DC0">
        <w:rPr>
          <w:rFonts w:ascii="Times New Roman" w:hAnsi="Times New Roman" w:cs="Times New Roman"/>
          <w:sz w:val="24"/>
          <w:szCs w:val="24"/>
        </w:rPr>
        <w:t xml:space="preserve"> художественной деятельности, требующий от воспитателя определённых знаний о природе, развития наблюдательности, умения сопоставлять явления природы, размышлять над ними. Рассказ может использоваться на занятиях, экскурсиях, в повседневной жизни, для расширения, уточнения, закрепления знаний, но также через рассказ могут даваться и новые знания. Рассказ должен привлекать детей, будить чувства, воображение, учить размышлять. Восприятие рассказа для детей </w:t>
      </w:r>
      <w:r w:rsidR="000B4728" w:rsidRPr="008B6DC0">
        <w:rPr>
          <w:rFonts w:ascii="Times New Roman" w:hAnsi="Times New Roman" w:cs="Times New Roman"/>
          <w:sz w:val="24"/>
          <w:szCs w:val="24"/>
        </w:rPr>
        <w:t>достаточно сложная</w:t>
      </w:r>
      <w:r w:rsidR="009417BF" w:rsidRPr="008B6DC0">
        <w:rPr>
          <w:rFonts w:ascii="Times New Roman" w:hAnsi="Times New Roman" w:cs="Times New Roman"/>
          <w:sz w:val="24"/>
          <w:szCs w:val="24"/>
        </w:rPr>
        <w:t xml:space="preserve"> умственная деятельность т.к</w:t>
      </w:r>
      <w:r w:rsidR="00524A7B" w:rsidRPr="008B6DC0">
        <w:rPr>
          <w:rFonts w:ascii="Times New Roman" w:hAnsi="Times New Roman" w:cs="Times New Roman"/>
          <w:sz w:val="24"/>
          <w:szCs w:val="24"/>
        </w:rPr>
        <w:t xml:space="preserve">.  ребёнок должен уметь слушать и слышать воспитателя, а также осмысливать содержание и на основе словесного описания воссоздать яркие образы, понимать связи и зависимости, о которых говорит воспитатель. Рассказ как метод сложен и требует подготовки и эмоциональной образности. К нему предъявляются определённые требования: рассказываться должен в </w:t>
      </w:r>
      <w:r w:rsidR="000B4728" w:rsidRPr="008B6DC0">
        <w:rPr>
          <w:rFonts w:ascii="Times New Roman" w:hAnsi="Times New Roman" w:cs="Times New Roman"/>
          <w:sz w:val="24"/>
          <w:szCs w:val="24"/>
        </w:rPr>
        <w:t>эмоциональной форме</w:t>
      </w:r>
      <w:r w:rsidR="00524A7B" w:rsidRPr="008B6DC0">
        <w:rPr>
          <w:rFonts w:ascii="Times New Roman" w:hAnsi="Times New Roman" w:cs="Times New Roman"/>
          <w:sz w:val="24"/>
          <w:szCs w:val="24"/>
        </w:rPr>
        <w:t xml:space="preserve">, воздействуя не только на </w:t>
      </w:r>
      <w:r w:rsidR="000B4728" w:rsidRPr="008B6DC0">
        <w:rPr>
          <w:rFonts w:ascii="Times New Roman" w:hAnsi="Times New Roman" w:cs="Times New Roman"/>
          <w:sz w:val="24"/>
          <w:szCs w:val="24"/>
        </w:rPr>
        <w:t>ум, но</w:t>
      </w:r>
      <w:r w:rsidR="00524A7B" w:rsidRPr="008B6DC0">
        <w:rPr>
          <w:rFonts w:ascii="Times New Roman" w:hAnsi="Times New Roman" w:cs="Times New Roman"/>
          <w:sz w:val="24"/>
          <w:szCs w:val="24"/>
        </w:rPr>
        <w:t xml:space="preserve"> и на чувства ребёнка; язык рассказа должен ярким, образным, конкретным; знания достоверные и научные; и в тоже </w:t>
      </w:r>
      <w:r w:rsidR="000B4728" w:rsidRPr="008B6DC0">
        <w:rPr>
          <w:rFonts w:ascii="Times New Roman" w:hAnsi="Times New Roman" w:cs="Times New Roman"/>
          <w:sz w:val="24"/>
          <w:szCs w:val="24"/>
        </w:rPr>
        <w:t>время рассказ</w:t>
      </w:r>
      <w:r w:rsidR="00524A7B" w:rsidRPr="008B6DC0">
        <w:rPr>
          <w:rFonts w:ascii="Times New Roman" w:hAnsi="Times New Roman" w:cs="Times New Roman"/>
          <w:sz w:val="24"/>
          <w:szCs w:val="24"/>
        </w:rPr>
        <w:t xml:space="preserve"> должен быть занимательным с динамичным сюжетом. Рассказы могут быть описательными и сюжетными, из собственн</w:t>
      </w:r>
      <w:r w:rsidR="000229C2" w:rsidRPr="008B6DC0">
        <w:rPr>
          <w:rFonts w:ascii="Times New Roman" w:hAnsi="Times New Roman" w:cs="Times New Roman"/>
          <w:sz w:val="24"/>
          <w:szCs w:val="24"/>
        </w:rPr>
        <w:t>о</w:t>
      </w:r>
      <w:r w:rsidR="00524A7B" w:rsidRPr="008B6DC0">
        <w:rPr>
          <w:rFonts w:ascii="Times New Roman" w:hAnsi="Times New Roman" w:cs="Times New Roman"/>
          <w:sz w:val="24"/>
          <w:szCs w:val="24"/>
        </w:rPr>
        <w:t xml:space="preserve">го опыта </w:t>
      </w:r>
      <w:r w:rsidR="000B4728" w:rsidRPr="008B6DC0">
        <w:rPr>
          <w:rFonts w:ascii="Times New Roman" w:hAnsi="Times New Roman" w:cs="Times New Roman"/>
          <w:sz w:val="24"/>
          <w:szCs w:val="24"/>
        </w:rPr>
        <w:t>или взятые</w:t>
      </w:r>
      <w:r w:rsidR="000229C2" w:rsidRPr="008B6DC0">
        <w:rPr>
          <w:rFonts w:ascii="Times New Roman" w:hAnsi="Times New Roman" w:cs="Times New Roman"/>
          <w:sz w:val="24"/>
          <w:szCs w:val="24"/>
        </w:rPr>
        <w:t xml:space="preserve"> за основу произведения писателей. Преимущества рассказа – опирается </w:t>
      </w:r>
      <w:r w:rsidR="000B4728" w:rsidRPr="008B6DC0">
        <w:rPr>
          <w:rFonts w:ascii="Times New Roman" w:hAnsi="Times New Roman" w:cs="Times New Roman"/>
          <w:sz w:val="24"/>
          <w:szCs w:val="24"/>
        </w:rPr>
        <w:t>на знания</w:t>
      </w:r>
      <w:r w:rsidR="000229C2" w:rsidRPr="008B6DC0">
        <w:rPr>
          <w:rFonts w:ascii="Times New Roman" w:hAnsi="Times New Roman" w:cs="Times New Roman"/>
          <w:sz w:val="24"/>
          <w:szCs w:val="24"/>
        </w:rPr>
        <w:t xml:space="preserve"> и интерес детей, воспитатель может выразить свое отношение к объекту или явлению, может изменить </w:t>
      </w:r>
      <w:r w:rsidR="000B4728" w:rsidRPr="008B6DC0">
        <w:rPr>
          <w:rFonts w:ascii="Times New Roman" w:hAnsi="Times New Roman" w:cs="Times New Roman"/>
          <w:sz w:val="24"/>
          <w:szCs w:val="24"/>
        </w:rPr>
        <w:t>содержание, если</w:t>
      </w:r>
      <w:r w:rsidR="000229C2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0B4728" w:rsidRPr="008B6DC0">
        <w:rPr>
          <w:rFonts w:ascii="Times New Roman" w:hAnsi="Times New Roman" w:cs="Times New Roman"/>
          <w:sz w:val="24"/>
          <w:szCs w:val="24"/>
        </w:rPr>
        <w:t>видит,</w:t>
      </w:r>
      <w:r w:rsidR="000229C2" w:rsidRPr="008B6DC0">
        <w:rPr>
          <w:rFonts w:ascii="Times New Roman" w:hAnsi="Times New Roman" w:cs="Times New Roman"/>
          <w:sz w:val="24"/>
          <w:szCs w:val="24"/>
        </w:rPr>
        <w:t xml:space="preserve"> что дети плохо понимают содержание. </w:t>
      </w:r>
      <w:r w:rsidR="000B4728" w:rsidRPr="008B6DC0">
        <w:rPr>
          <w:rFonts w:ascii="Times New Roman" w:hAnsi="Times New Roman" w:cs="Times New Roman"/>
          <w:sz w:val="24"/>
          <w:szCs w:val="24"/>
        </w:rPr>
        <w:t>Рассказ не</w:t>
      </w:r>
      <w:r w:rsidR="000229C2" w:rsidRPr="008B6DC0">
        <w:rPr>
          <w:rFonts w:ascii="Times New Roman" w:hAnsi="Times New Roman" w:cs="Times New Roman"/>
          <w:sz w:val="24"/>
          <w:szCs w:val="24"/>
        </w:rPr>
        <w:t xml:space="preserve"> обходимо сопровождать наглядностью. Продолжительность зависит от возраста </w:t>
      </w:r>
      <w:r w:rsidR="000B4728" w:rsidRPr="008B6DC0">
        <w:rPr>
          <w:rFonts w:ascii="Times New Roman" w:hAnsi="Times New Roman" w:cs="Times New Roman"/>
          <w:sz w:val="24"/>
          <w:szCs w:val="24"/>
        </w:rPr>
        <w:t>от 5</w:t>
      </w:r>
      <w:r w:rsidR="000229C2" w:rsidRPr="008B6DC0">
        <w:rPr>
          <w:rFonts w:ascii="Times New Roman" w:hAnsi="Times New Roman" w:cs="Times New Roman"/>
          <w:sz w:val="24"/>
          <w:szCs w:val="24"/>
        </w:rPr>
        <w:t>-7 минут до 10-15.</w:t>
      </w:r>
    </w:p>
    <w:p w:rsidR="000229C2" w:rsidRPr="008B6DC0" w:rsidRDefault="000229C2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0B4728" w:rsidRPr="008B6DC0">
        <w:rPr>
          <w:rFonts w:ascii="Times New Roman" w:hAnsi="Times New Roman" w:cs="Times New Roman"/>
          <w:sz w:val="24"/>
          <w:szCs w:val="24"/>
        </w:rPr>
        <w:t>3.Беседа важнейший</w:t>
      </w:r>
      <w:r w:rsidRPr="008B6DC0">
        <w:rPr>
          <w:rFonts w:ascii="Times New Roman" w:hAnsi="Times New Roman" w:cs="Times New Roman"/>
          <w:sz w:val="24"/>
          <w:szCs w:val="24"/>
        </w:rPr>
        <w:t xml:space="preserve"> метод.  Это средство систематизации, обобщения, знаний, формирования обобщённых представлений. В беседе активизируется познавательная активность детей.</w:t>
      </w:r>
      <w:r w:rsidR="000B4728" w:rsidRPr="008B6DC0">
        <w:rPr>
          <w:rFonts w:ascii="Times New Roman" w:hAnsi="Times New Roman" w:cs="Times New Roman"/>
          <w:sz w:val="24"/>
          <w:szCs w:val="24"/>
        </w:rPr>
        <w:t xml:space="preserve"> Беседа – это разговор на основе знаний, форма коллективного </w:t>
      </w:r>
      <w:r w:rsidR="000B4728" w:rsidRPr="008B6DC0">
        <w:rPr>
          <w:rFonts w:ascii="Times New Roman" w:hAnsi="Times New Roman" w:cs="Times New Roman"/>
          <w:sz w:val="24"/>
          <w:szCs w:val="24"/>
        </w:rPr>
        <w:lastRenderedPageBreak/>
        <w:t xml:space="preserve">обсуждения темы, требует умения слушать, дополнять, исправлять, задать вопрос. Выделяют такие виды </w:t>
      </w:r>
      <w:r w:rsidR="004F56B3" w:rsidRPr="008B6DC0">
        <w:rPr>
          <w:rFonts w:ascii="Times New Roman" w:hAnsi="Times New Roman" w:cs="Times New Roman"/>
          <w:sz w:val="24"/>
          <w:szCs w:val="24"/>
        </w:rPr>
        <w:t>бесед: предварительную</w:t>
      </w:r>
      <w:r w:rsidR="000B4728" w:rsidRPr="008B6DC0">
        <w:rPr>
          <w:rFonts w:ascii="Times New Roman" w:hAnsi="Times New Roman" w:cs="Times New Roman"/>
          <w:sz w:val="24"/>
          <w:szCs w:val="24"/>
        </w:rPr>
        <w:t xml:space="preserve"> или вводную, итоговую и эвристическую. От воспитателя требуется умение естественно строить разговор, привлекать к </w:t>
      </w:r>
      <w:r w:rsidR="004F56B3" w:rsidRPr="008B6DC0">
        <w:rPr>
          <w:rFonts w:ascii="Times New Roman" w:hAnsi="Times New Roman" w:cs="Times New Roman"/>
          <w:sz w:val="24"/>
          <w:szCs w:val="24"/>
        </w:rPr>
        <w:t>разговору всех</w:t>
      </w:r>
      <w:r w:rsidR="000B4728" w:rsidRPr="008B6DC0">
        <w:rPr>
          <w:rFonts w:ascii="Times New Roman" w:hAnsi="Times New Roman" w:cs="Times New Roman"/>
          <w:sz w:val="24"/>
          <w:szCs w:val="24"/>
        </w:rPr>
        <w:t xml:space="preserve"> ребят. Предварительная или вводная проводится перед наблюдением, экскурсией, её цель уточнение опыта детей, установление связи предстоящего наблюдения с опытом детей.</w:t>
      </w:r>
      <w:r w:rsidR="00F647DE" w:rsidRPr="008B6DC0">
        <w:rPr>
          <w:rFonts w:ascii="Times New Roman" w:hAnsi="Times New Roman" w:cs="Times New Roman"/>
          <w:sz w:val="24"/>
          <w:szCs w:val="24"/>
        </w:rPr>
        <w:t xml:space="preserve"> Кроме </w:t>
      </w:r>
      <w:r w:rsidR="004F56B3" w:rsidRPr="008B6DC0">
        <w:rPr>
          <w:rFonts w:ascii="Times New Roman" w:hAnsi="Times New Roman" w:cs="Times New Roman"/>
          <w:sz w:val="24"/>
          <w:szCs w:val="24"/>
        </w:rPr>
        <w:t>тог есть</w:t>
      </w:r>
      <w:r w:rsidR="00F647DE" w:rsidRPr="008B6DC0">
        <w:rPr>
          <w:rFonts w:ascii="Times New Roman" w:hAnsi="Times New Roman" w:cs="Times New Roman"/>
          <w:sz w:val="24"/>
          <w:szCs w:val="24"/>
        </w:rPr>
        <w:t xml:space="preserve"> ещё тип беседы – сопровождающая, которая проводится с </w:t>
      </w:r>
      <w:r w:rsidR="004F56B3" w:rsidRPr="008B6DC0">
        <w:rPr>
          <w:rFonts w:ascii="Times New Roman" w:hAnsi="Times New Roman" w:cs="Times New Roman"/>
          <w:sz w:val="24"/>
          <w:szCs w:val="24"/>
        </w:rPr>
        <w:t>процессе наблюдения</w:t>
      </w:r>
      <w:r w:rsidR="00F647DE" w:rsidRPr="008B6DC0">
        <w:rPr>
          <w:rFonts w:ascii="Times New Roman" w:hAnsi="Times New Roman" w:cs="Times New Roman"/>
          <w:sz w:val="24"/>
          <w:szCs w:val="24"/>
        </w:rPr>
        <w:t xml:space="preserve"> игры, труда, но как отдельный вид не выделяется.</w:t>
      </w:r>
    </w:p>
    <w:p w:rsidR="00F647DE" w:rsidRPr="008B6DC0" w:rsidRDefault="00F647DE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Итоговая беседа проводится на основе уже имеющихся знаний. Её цель систематизировать, обобщить полученные знания, а также уточнение и конкретизация знаний. Успех зависит от: от чувственного опыта детей, от заранее подготовленного плана, от правильно поставленных вопросов, от подбора наглядного материала,</w:t>
      </w:r>
      <w:r w:rsidR="004F56B3" w:rsidRPr="008B6DC0">
        <w:rPr>
          <w:rFonts w:ascii="Times New Roman" w:hAnsi="Times New Roman" w:cs="Times New Roman"/>
          <w:sz w:val="24"/>
          <w:szCs w:val="24"/>
        </w:rPr>
        <w:t xml:space="preserve"> разнообразия, предъявленных детям умственных задач. По содержанию беседы могут быть разног уровня, затрагивающие узкий круг наблюдаемых объектов и широкий круг явлений. Беседа начинается с подготовки к обобщению т. е. с анализа явлений, </w:t>
      </w:r>
      <w:r w:rsidR="00A21296" w:rsidRPr="008B6DC0">
        <w:rPr>
          <w:rFonts w:ascii="Times New Roman" w:hAnsi="Times New Roman" w:cs="Times New Roman"/>
          <w:sz w:val="24"/>
          <w:szCs w:val="24"/>
        </w:rPr>
        <w:t>фактов, выделения</w:t>
      </w:r>
      <w:r w:rsidR="004F56B3" w:rsidRPr="008B6DC0">
        <w:rPr>
          <w:rFonts w:ascii="Times New Roman" w:hAnsi="Times New Roman" w:cs="Times New Roman"/>
          <w:sz w:val="24"/>
          <w:szCs w:val="24"/>
        </w:rPr>
        <w:t xml:space="preserve"> особенностей, признаков. Этот анализ является подготовкой к систематизации и обобщению разрозненных фактов. Вопросы в этой части задаются такие, которые как бы </w:t>
      </w:r>
      <w:r w:rsidR="00A21296" w:rsidRPr="008B6DC0">
        <w:rPr>
          <w:rFonts w:ascii="Times New Roman" w:hAnsi="Times New Roman" w:cs="Times New Roman"/>
          <w:sz w:val="24"/>
          <w:szCs w:val="24"/>
        </w:rPr>
        <w:t>готовят к</w:t>
      </w:r>
      <w:r w:rsidR="004F56B3" w:rsidRPr="008B6DC0">
        <w:rPr>
          <w:rFonts w:ascii="Times New Roman" w:hAnsi="Times New Roman" w:cs="Times New Roman"/>
          <w:sz w:val="24"/>
          <w:szCs w:val="24"/>
        </w:rPr>
        <w:t xml:space="preserve"> обобщению. Требования к </w:t>
      </w:r>
      <w:r w:rsidR="00385926" w:rsidRPr="008B6DC0">
        <w:rPr>
          <w:rFonts w:ascii="Times New Roman" w:hAnsi="Times New Roman" w:cs="Times New Roman"/>
          <w:sz w:val="24"/>
          <w:szCs w:val="24"/>
        </w:rPr>
        <w:t>итоговой беседе: знания должны быть</w:t>
      </w:r>
      <w:r w:rsidR="00A21296" w:rsidRPr="008B6DC0">
        <w:rPr>
          <w:rFonts w:ascii="Times New Roman" w:hAnsi="Times New Roman" w:cs="Times New Roman"/>
          <w:sz w:val="24"/>
          <w:szCs w:val="24"/>
        </w:rPr>
        <w:t xml:space="preserve"> усвоены, подобран иллюстративный материал, модели, вопросы могут быть как репродуктивные, так и поисковые. </w:t>
      </w:r>
      <w:r w:rsidR="00385926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A21296" w:rsidRPr="008B6DC0">
        <w:rPr>
          <w:rFonts w:ascii="Times New Roman" w:hAnsi="Times New Roman" w:cs="Times New Roman"/>
          <w:sz w:val="24"/>
          <w:szCs w:val="24"/>
        </w:rPr>
        <w:t xml:space="preserve">Требования  </w:t>
      </w:r>
      <w:r w:rsidR="00385926" w:rsidRPr="008B6DC0">
        <w:rPr>
          <w:rFonts w:ascii="Times New Roman" w:hAnsi="Times New Roman" w:cs="Times New Roman"/>
          <w:sz w:val="24"/>
          <w:szCs w:val="24"/>
        </w:rPr>
        <w:t xml:space="preserve"> к вопросам при</w:t>
      </w:r>
      <w:r w:rsidR="00A21296" w:rsidRPr="008B6DC0">
        <w:rPr>
          <w:rFonts w:ascii="Times New Roman" w:hAnsi="Times New Roman" w:cs="Times New Roman"/>
          <w:sz w:val="24"/>
          <w:szCs w:val="24"/>
        </w:rPr>
        <w:t xml:space="preserve"> беседе: </w:t>
      </w:r>
      <w:r w:rsidR="00D97FBF" w:rsidRPr="008B6DC0">
        <w:rPr>
          <w:rFonts w:ascii="Times New Roman" w:hAnsi="Times New Roman" w:cs="Times New Roman"/>
          <w:sz w:val="24"/>
          <w:szCs w:val="24"/>
        </w:rPr>
        <w:t>вопросы предлагаются всей группе, а не конкретному ребёнку; в каждом вопросе должна содержаться только одна мысль; вопросы должны быть ясными по содержанию, конкретными, чётко сформулированными; требовать развернутого ответа; в вопросах не должно быть непонятных детям слов;</w:t>
      </w:r>
      <w:r w:rsidR="00385926" w:rsidRPr="008B6DC0">
        <w:rPr>
          <w:rFonts w:ascii="Times New Roman" w:hAnsi="Times New Roman" w:cs="Times New Roman"/>
          <w:sz w:val="24"/>
          <w:szCs w:val="24"/>
        </w:rPr>
        <w:t xml:space="preserve"> формулировать вопросы в логической последовательности; побуждать детей к вопросам.</w:t>
      </w:r>
    </w:p>
    <w:p w:rsidR="00042067" w:rsidRPr="008B6DC0" w:rsidRDefault="00385926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Эвристическая беседа- это беседа в ходе которой дети производят поиск правильных ответов и предположений, предполагают установление причин разнообразных явлений природы с помощью рассуждений. Она строится на имеющихся у детей знаниях, полученных в процессе наблюдений. Её цель- углубить знания о связях, существующих в природе. </w:t>
      </w:r>
      <w:r w:rsidR="00BE6227" w:rsidRPr="008B6DC0">
        <w:rPr>
          <w:rFonts w:ascii="Times New Roman" w:hAnsi="Times New Roman" w:cs="Times New Roman"/>
          <w:sz w:val="24"/>
          <w:szCs w:val="24"/>
        </w:rPr>
        <w:t>Эвристическая беседа помогает самостоятельно решить познавательные задачи, развить речь- доказательство. Данная беседа проводится в старшем дошкольном возрасте. При её проведении дети при помощи рассуждений находят истину, правильный ответ. Задача воспитателя найти противоречие в явлениях природы, которые используются для обеспечения эвристической беседы, помочь в формировании выводов и точности высказываний.</w:t>
      </w:r>
      <w:r w:rsidR="00042067" w:rsidRPr="008B6DC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2067" w:rsidRPr="008B6DC0" w:rsidRDefault="00042067" w:rsidP="001E0A38">
      <w:pPr>
        <w:spacing w:after="0" w:line="360" w:lineRule="auto"/>
        <w:ind w:left="3540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042067" w:rsidRPr="008B6DC0" w:rsidRDefault="0004206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lastRenderedPageBreak/>
        <w:t>Николаева С. Н.  Теория и методика экологического образования детей дошкольного возраста. – Москва: Академия, 2012</w:t>
      </w:r>
      <w:r w:rsidR="00516BE7" w:rsidRPr="008B6DC0">
        <w:rPr>
          <w:rFonts w:ascii="Times New Roman" w:hAnsi="Times New Roman" w:cs="Times New Roman"/>
          <w:sz w:val="24"/>
          <w:szCs w:val="24"/>
        </w:rPr>
        <w:t>.</w:t>
      </w:r>
    </w:p>
    <w:p w:rsidR="00516BE7" w:rsidRPr="008B6DC0" w:rsidRDefault="00516BE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DC0">
        <w:rPr>
          <w:rFonts w:ascii="Times New Roman" w:hAnsi="Times New Roman" w:cs="Times New Roman"/>
          <w:b/>
          <w:sz w:val="24"/>
          <w:szCs w:val="24"/>
        </w:rPr>
        <w:t>Тема: Игровые методы в экологическом образовании.</w:t>
      </w:r>
    </w:p>
    <w:p w:rsidR="00F200E4" w:rsidRPr="008B6DC0" w:rsidRDefault="00F200E4" w:rsidP="001E0A38">
      <w:pPr>
        <w:spacing w:after="0" w:line="360" w:lineRule="auto"/>
        <w:ind w:left="1416" w:right="57" w:firstLine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План лекции:</w:t>
      </w:r>
    </w:p>
    <w:p w:rsidR="00042067" w:rsidRPr="008B6DC0" w:rsidRDefault="00F200E4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1. </w:t>
      </w:r>
      <w:r w:rsidR="00F66108" w:rsidRPr="008B6DC0">
        <w:rPr>
          <w:rFonts w:ascii="Times New Roman" w:hAnsi="Times New Roman" w:cs="Times New Roman"/>
          <w:sz w:val="24"/>
          <w:szCs w:val="24"/>
        </w:rPr>
        <w:t>Виды игр при ознакомлении с природой</w:t>
      </w:r>
      <w:r w:rsidR="00764742" w:rsidRPr="008B6DC0">
        <w:rPr>
          <w:rFonts w:ascii="Times New Roman" w:hAnsi="Times New Roman" w:cs="Times New Roman"/>
          <w:sz w:val="24"/>
          <w:szCs w:val="24"/>
        </w:rPr>
        <w:t>.</w:t>
      </w:r>
    </w:p>
    <w:p w:rsidR="00764742" w:rsidRPr="008B6DC0" w:rsidRDefault="00764742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.Игровые обучающие ситуации</w:t>
      </w:r>
      <w:r w:rsidR="00F66108" w:rsidRPr="008B6DC0">
        <w:rPr>
          <w:rFonts w:ascii="Times New Roman" w:hAnsi="Times New Roman" w:cs="Times New Roman"/>
          <w:sz w:val="24"/>
          <w:szCs w:val="24"/>
        </w:rPr>
        <w:t xml:space="preserve"> в экологическом образовании</w:t>
      </w:r>
      <w:r w:rsidRPr="008B6DC0">
        <w:rPr>
          <w:rFonts w:ascii="Times New Roman" w:hAnsi="Times New Roman" w:cs="Times New Roman"/>
          <w:sz w:val="24"/>
          <w:szCs w:val="24"/>
        </w:rPr>
        <w:t>.</w:t>
      </w:r>
    </w:p>
    <w:p w:rsidR="00764742" w:rsidRPr="008B6DC0" w:rsidRDefault="00764742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ab/>
        <w:t xml:space="preserve">1.Наряду с другими методами </w:t>
      </w:r>
      <w:r w:rsidR="004A6F4B" w:rsidRPr="008B6DC0">
        <w:rPr>
          <w:rFonts w:ascii="Times New Roman" w:hAnsi="Times New Roman" w:cs="Times New Roman"/>
          <w:sz w:val="24"/>
          <w:szCs w:val="24"/>
        </w:rPr>
        <w:t>широко используются</w:t>
      </w:r>
      <w:r w:rsidRPr="008B6DC0">
        <w:rPr>
          <w:rFonts w:ascii="Times New Roman" w:hAnsi="Times New Roman" w:cs="Times New Roman"/>
          <w:sz w:val="24"/>
          <w:szCs w:val="24"/>
        </w:rPr>
        <w:t xml:space="preserve"> при ознакомлении с </w:t>
      </w:r>
      <w:r w:rsidR="004A6F4B" w:rsidRPr="008B6DC0">
        <w:rPr>
          <w:rFonts w:ascii="Times New Roman" w:hAnsi="Times New Roman" w:cs="Times New Roman"/>
          <w:sz w:val="24"/>
          <w:szCs w:val="24"/>
        </w:rPr>
        <w:t>природой и</w:t>
      </w:r>
      <w:r w:rsidRPr="008B6DC0">
        <w:rPr>
          <w:rFonts w:ascii="Times New Roman" w:hAnsi="Times New Roman" w:cs="Times New Roman"/>
          <w:sz w:val="24"/>
          <w:szCs w:val="24"/>
        </w:rPr>
        <w:t xml:space="preserve"> различные виды игр.  Классики педагогики </w:t>
      </w:r>
      <w:r w:rsidR="004A6F4B" w:rsidRPr="008B6DC0">
        <w:rPr>
          <w:rFonts w:ascii="Times New Roman" w:hAnsi="Times New Roman" w:cs="Times New Roman"/>
          <w:sz w:val="24"/>
          <w:szCs w:val="24"/>
        </w:rPr>
        <w:t>считали игру</w:t>
      </w:r>
      <w:r w:rsidRPr="008B6DC0">
        <w:rPr>
          <w:rFonts w:ascii="Times New Roman" w:hAnsi="Times New Roman" w:cs="Times New Roman"/>
          <w:sz w:val="24"/>
          <w:szCs w:val="24"/>
        </w:rPr>
        <w:t xml:space="preserve"> делом серьёзным. Без игры не может быть </w:t>
      </w:r>
      <w:r w:rsidR="004A6F4B" w:rsidRPr="008B6DC0">
        <w:rPr>
          <w:rFonts w:ascii="Times New Roman" w:hAnsi="Times New Roman" w:cs="Times New Roman"/>
          <w:sz w:val="24"/>
          <w:szCs w:val="24"/>
        </w:rPr>
        <w:t>полноценного умственного</w:t>
      </w:r>
      <w:r w:rsidRPr="008B6DC0">
        <w:rPr>
          <w:rFonts w:ascii="Times New Roman" w:hAnsi="Times New Roman" w:cs="Times New Roman"/>
          <w:sz w:val="24"/>
          <w:szCs w:val="24"/>
        </w:rPr>
        <w:t xml:space="preserve"> развития. Игра как метод имеет свои особенности: в ней не усваиваются новые знания, а</w:t>
      </w:r>
      <w:r w:rsidR="00F66108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>закрепляются</w:t>
      </w:r>
      <w:r w:rsidR="00F66108" w:rsidRPr="008B6DC0">
        <w:rPr>
          <w:rFonts w:ascii="Times New Roman" w:hAnsi="Times New Roman" w:cs="Times New Roman"/>
          <w:sz w:val="24"/>
          <w:szCs w:val="24"/>
        </w:rPr>
        <w:t xml:space="preserve"> ранее известные, игры опираются на конкретность, наглядность, на творческое преломление полученных знаний.  Игра имеет большое значение при ознакомлении с природой: увеличивает </w:t>
      </w:r>
      <w:r w:rsidR="004A6F4B" w:rsidRPr="008B6DC0">
        <w:rPr>
          <w:rFonts w:ascii="Times New Roman" w:hAnsi="Times New Roman" w:cs="Times New Roman"/>
          <w:sz w:val="24"/>
          <w:szCs w:val="24"/>
        </w:rPr>
        <w:t>интерес детей</w:t>
      </w:r>
      <w:r w:rsidR="00F66108" w:rsidRPr="008B6DC0">
        <w:rPr>
          <w:rFonts w:ascii="Times New Roman" w:hAnsi="Times New Roman" w:cs="Times New Roman"/>
          <w:sz w:val="24"/>
          <w:szCs w:val="24"/>
        </w:rPr>
        <w:t xml:space="preserve"> к природе, в играх накапливается чувственный опыт, творчески </w:t>
      </w:r>
      <w:r w:rsidR="004A6F4B" w:rsidRPr="008B6DC0">
        <w:rPr>
          <w:rFonts w:ascii="Times New Roman" w:hAnsi="Times New Roman" w:cs="Times New Roman"/>
          <w:sz w:val="24"/>
          <w:szCs w:val="24"/>
        </w:rPr>
        <w:t>осваиваются приобретенные</w:t>
      </w:r>
      <w:r w:rsidR="00F66108" w:rsidRPr="008B6DC0">
        <w:rPr>
          <w:rFonts w:ascii="Times New Roman" w:hAnsi="Times New Roman" w:cs="Times New Roman"/>
          <w:sz w:val="24"/>
          <w:szCs w:val="24"/>
        </w:rPr>
        <w:t xml:space="preserve"> знания. При ознакомлении с природой широко используются</w:t>
      </w:r>
      <w:r w:rsidR="008B74C1" w:rsidRPr="008B6DC0">
        <w:rPr>
          <w:rFonts w:ascii="Times New Roman" w:hAnsi="Times New Roman" w:cs="Times New Roman"/>
          <w:sz w:val="24"/>
          <w:szCs w:val="24"/>
        </w:rPr>
        <w:t xml:space="preserve"> игры с правилами:</w:t>
      </w:r>
      <w:r w:rsidR="00F66108" w:rsidRPr="008B6DC0">
        <w:rPr>
          <w:rFonts w:ascii="Times New Roman" w:hAnsi="Times New Roman" w:cs="Times New Roman"/>
          <w:sz w:val="24"/>
          <w:szCs w:val="24"/>
        </w:rPr>
        <w:t xml:space="preserve"> дидактические игры, подвижные игры,</w:t>
      </w:r>
      <w:r w:rsidR="008B74C1" w:rsidRPr="008B6DC0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F66108" w:rsidRPr="008B6DC0">
        <w:rPr>
          <w:rFonts w:ascii="Times New Roman" w:hAnsi="Times New Roman" w:cs="Times New Roman"/>
          <w:sz w:val="24"/>
          <w:szCs w:val="24"/>
        </w:rPr>
        <w:t xml:space="preserve"> творческие игры.</w:t>
      </w:r>
      <w:r w:rsidR="001E0A38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8B74C1" w:rsidRPr="008B6DC0">
        <w:rPr>
          <w:rFonts w:ascii="Times New Roman" w:hAnsi="Times New Roman" w:cs="Times New Roman"/>
          <w:sz w:val="24"/>
          <w:szCs w:val="24"/>
        </w:rPr>
        <w:t xml:space="preserve"> Широкое </w:t>
      </w:r>
      <w:r w:rsidR="00B0587F" w:rsidRPr="008B6DC0">
        <w:rPr>
          <w:rFonts w:ascii="Times New Roman" w:hAnsi="Times New Roman" w:cs="Times New Roman"/>
          <w:sz w:val="24"/>
          <w:szCs w:val="24"/>
        </w:rPr>
        <w:t>применение находят</w:t>
      </w:r>
      <w:r w:rsidR="008B74C1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1E0A38" w:rsidRPr="008B6DC0">
        <w:rPr>
          <w:rFonts w:ascii="Times New Roman" w:hAnsi="Times New Roman" w:cs="Times New Roman"/>
          <w:sz w:val="24"/>
          <w:szCs w:val="24"/>
        </w:rPr>
        <w:t xml:space="preserve">дидактические </w:t>
      </w:r>
      <w:r w:rsidR="00B0587F" w:rsidRPr="008B6DC0">
        <w:rPr>
          <w:rFonts w:ascii="Times New Roman" w:hAnsi="Times New Roman" w:cs="Times New Roman"/>
          <w:sz w:val="24"/>
          <w:szCs w:val="24"/>
        </w:rPr>
        <w:t>игры: с</w:t>
      </w:r>
      <w:r w:rsidR="001E0A38" w:rsidRPr="008B6DC0">
        <w:rPr>
          <w:rFonts w:ascii="Times New Roman" w:hAnsi="Times New Roman" w:cs="Times New Roman"/>
          <w:sz w:val="24"/>
          <w:szCs w:val="24"/>
        </w:rPr>
        <w:t xml:space="preserve"> предметами, настольно – печатные, словесные. </w:t>
      </w:r>
      <w:r w:rsidR="00B0587F" w:rsidRPr="008B6DC0">
        <w:rPr>
          <w:rFonts w:ascii="Times New Roman" w:hAnsi="Times New Roman" w:cs="Times New Roman"/>
          <w:sz w:val="24"/>
          <w:szCs w:val="24"/>
        </w:rPr>
        <w:t>Предметные игры — это</w:t>
      </w:r>
      <w:r w:rsidR="001E0A38" w:rsidRPr="008B6DC0">
        <w:rPr>
          <w:rFonts w:ascii="Times New Roman" w:hAnsi="Times New Roman" w:cs="Times New Roman"/>
          <w:sz w:val="24"/>
          <w:szCs w:val="24"/>
        </w:rPr>
        <w:t xml:space="preserve"> игры с овощами, фруктами, листьями, семенами</w:t>
      </w:r>
      <w:r w:rsidR="00F64875" w:rsidRPr="008B6DC0">
        <w:rPr>
          <w:rFonts w:ascii="Times New Roman" w:hAnsi="Times New Roman" w:cs="Times New Roman"/>
          <w:sz w:val="24"/>
          <w:szCs w:val="24"/>
        </w:rPr>
        <w:t>, цветами, как «Чудесный мешочек», «Вершки и корешки</w:t>
      </w:r>
      <w:r w:rsidR="00B0587F" w:rsidRPr="008B6DC0">
        <w:rPr>
          <w:rFonts w:ascii="Times New Roman" w:hAnsi="Times New Roman" w:cs="Times New Roman"/>
          <w:sz w:val="24"/>
          <w:szCs w:val="24"/>
        </w:rPr>
        <w:t>», «</w:t>
      </w:r>
      <w:r w:rsidR="00F64875" w:rsidRPr="008B6DC0">
        <w:rPr>
          <w:rFonts w:ascii="Times New Roman" w:hAnsi="Times New Roman" w:cs="Times New Roman"/>
          <w:sz w:val="24"/>
          <w:szCs w:val="24"/>
        </w:rPr>
        <w:t>С чьей ветки детки», «Где спряталась матрёшка</w:t>
      </w:r>
      <w:r w:rsidR="008B74C1" w:rsidRPr="008B6DC0">
        <w:rPr>
          <w:rFonts w:ascii="Times New Roman" w:hAnsi="Times New Roman" w:cs="Times New Roman"/>
          <w:sz w:val="24"/>
          <w:szCs w:val="24"/>
        </w:rPr>
        <w:t xml:space="preserve"> и др.</w:t>
      </w:r>
      <w:r w:rsidR="00F64875" w:rsidRPr="008B6DC0">
        <w:rPr>
          <w:rFonts w:ascii="Times New Roman" w:hAnsi="Times New Roman" w:cs="Times New Roman"/>
          <w:sz w:val="24"/>
          <w:szCs w:val="24"/>
        </w:rPr>
        <w:t xml:space="preserve"> В этих играх дети осваивают сенсорные эталоны, учатся обследовать предметы, конкретизируют знания о свойствах и качествах предметов. Настольно –печатные игры: «Зоологическое лото», «Ботаническое лото», «Лесное домино», </w:t>
      </w:r>
      <w:r w:rsidR="008B74C1" w:rsidRPr="008B6DC0">
        <w:rPr>
          <w:rFonts w:ascii="Times New Roman" w:hAnsi="Times New Roman" w:cs="Times New Roman"/>
          <w:sz w:val="24"/>
          <w:szCs w:val="24"/>
        </w:rPr>
        <w:t xml:space="preserve">«Что лишнее» и др. В этих играх знания детей систематизируются, обобщаются. Словесные игры: «Летает, бегает, прыгает», «Загадай мы отгадаем», «Когда это бывает», «Что где растёт» и др. не требуют </w:t>
      </w:r>
      <w:r w:rsidR="00B0587F" w:rsidRPr="008B6DC0">
        <w:rPr>
          <w:rFonts w:ascii="Times New Roman" w:hAnsi="Times New Roman" w:cs="Times New Roman"/>
          <w:sz w:val="24"/>
          <w:szCs w:val="24"/>
        </w:rPr>
        <w:t>никакого</w:t>
      </w:r>
      <w:r w:rsidR="008B74C1" w:rsidRPr="008B6DC0">
        <w:rPr>
          <w:rFonts w:ascii="Times New Roman" w:hAnsi="Times New Roman" w:cs="Times New Roman"/>
          <w:sz w:val="24"/>
          <w:szCs w:val="24"/>
        </w:rPr>
        <w:t xml:space="preserve"> оборудования </w:t>
      </w:r>
      <w:r w:rsidR="00B0587F" w:rsidRPr="008B6DC0">
        <w:rPr>
          <w:rFonts w:ascii="Times New Roman" w:hAnsi="Times New Roman" w:cs="Times New Roman"/>
          <w:sz w:val="24"/>
          <w:szCs w:val="24"/>
        </w:rPr>
        <w:t>и способствуют</w:t>
      </w:r>
      <w:r w:rsidR="008B74C1" w:rsidRPr="008B6DC0">
        <w:rPr>
          <w:rFonts w:ascii="Times New Roman" w:hAnsi="Times New Roman" w:cs="Times New Roman"/>
          <w:sz w:val="24"/>
          <w:szCs w:val="24"/>
        </w:rPr>
        <w:t xml:space="preserve"> развитию внимания, умению действовать по слову воспитателя.</w:t>
      </w:r>
      <w:r w:rsidR="006A101A" w:rsidRPr="008B6DC0">
        <w:rPr>
          <w:rFonts w:ascii="Times New Roman" w:hAnsi="Times New Roman" w:cs="Times New Roman"/>
          <w:sz w:val="24"/>
          <w:szCs w:val="24"/>
        </w:rPr>
        <w:t xml:space="preserve"> Дидактическая игра имеет </w:t>
      </w:r>
      <w:r w:rsidR="00B0587F" w:rsidRPr="008B6DC0">
        <w:rPr>
          <w:rFonts w:ascii="Times New Roman" w:hAnsi="Times New Roman" w:cs="Times New Roman"/>
          <w:sz w:val="24"/>
          <w:szCs w:val="24"/>
        </w:rPr>
        <w:t>свою структуру</w:t>
      </w:r>
      <w:r w:rsidR="006A101A" w:rsidRPr="008B6DC0">
        <w:rPr>
          <w:rFonts w:ascii="Times New Roman" w:hAnsi="Times New Roman" w:cs="Times New Roman"/>
          <w:sz w:val="24"/>
          <w:szCs w:val="24"/>
        </w:rPr>
        <w:t xml:space="preserve">: дидактическая задача, игровая задача, игровые правила, игровые действия. Руководство игрой: в младшем возрасте воспитатель, играя вместе с детьми, по ходу сообщает правила и тут же их реализует, затем </w:t>
      </w:r>
      <w:r w:rsidR="00B0587F" w:rsidRPr="008B6DC0">
        <w:rPr>
          <w:rFonts w:ascii="Times New Roman" w:hAnsi="Times New Roman" w:cs="Times New Roman"/>
          <w:sz w:val="24"/>
          <w:szCs w:val="24"/>
        </w:rPr>
        <w:t>руководит игрой</w:t>
      </w:r>
      <w:r w:rsidR="006A101A" w:rsidRPr="008B6DC0">
        <w:rPr>
          <w:rFonts w:ascii="Times New Roman" w:hAnsi="Times New Roman" w:cs="Times New Roman"/>
          <w:sz w:val="24"/>
          <w:szCs w:val="24"/>
        </w:rPr>
        <w:t xml:space="preserve"> со </w:t>
      </w:r>
      <w:r w:rsidR="00B0587F" w:rsidRPr="008B6DC0">
        <w:rPr>
          <w:rFonts w:ascii="Times New Roman" w:hAnsi="Times New Roman" w:cs="Times New Roman"/>
          <w:sz w:val="24"/>
          <w:szCs w:val="24"/>
        </w:rPr>
        <w:t>стороны без</w:t>
      </w:r>
      <w:r w:rsidR="006A101A" w:rsidRPr="008B6DC0">
        <w:rPr>
          <w:rFonts w:ascii="Times New Roman" w:hAnsi="Times New Roman" w:cs="Times New Roman"/>
          <w:sz w:val="24"/>
          <w:szCs w:val="24"/>
        </w:rPr>
        <w:t xml:space="preserve"> активного участия, потом дети играют самостоятельно. Со средней группы воспитатель знакомит с содержанием игры, выделяя правила, затем по ходу игры подчеркивает эти правила</w:t>
      </w:r>
      <w:r w:rsidR="00933BC4" w:rsidRPr="008B6DC0">
        <w:rPr>
          <w:rFonts w:ascii="Times New Roman" w:hAnsi="Times New Roman" w:cs="Times New Roman"/>
          <w:sz w:val="24"/>
          <w:szCs w:val="24"/>
        </w:rPr>
        <w:t xml:space="preserve"> ещё раз, показывает игровые действия, сообщает дополнительные правила, затем наблюдает за игрой, исправляет ошибки, предлагает новые варианты.</w:t>
      </w:r>
    </w:p>
    <w:p w:rsidR="00933BC4" w:rsidRPr="008B6DC0" w:rsidRDefault="00933BC4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Подвижные игры природоведческого характера связаны с подражательными действиями, где дети подражают повадкам животных, их голосу, образу жизни, а в некоторых отражают явления не живой природы: «Солнце и дождик», «Заморожу», «Кот и мыши», «Наседка и </w:t>
      </w:r>
      <w:r w:rsidRPr="008B6DC0">
        <w:rPr>
          <w:rFonts w:ascii="Times New Roman" w:hAnsi="Times New Roman" w:cs="Times New Roman"/>
          <w:sz w:val="24"/>
          <w:szCs w:val="24"/>
        </w:rPr>
        <w:lastRenderedPageBreak/>
        <w:t>цыплята», «Хитрая лиса» и др. В данных играх большую роль играет эмоциональный настрой, который способствует у</w:t>
      </w:r>
      <w:r w:rsidR="003A5573" w:rsidRPr="008B6DC0">
        <w:rPr>
          <w:rFonts w:ascii="Times New Roman" w:hAnsi="Times New Roman" w:cs="Times New Roman"/>
          <w:sz w:val="24"/>
          <w:szCs w:val="24"/>
        </w:rPr>
        <w:t xml:space="preserve">глублению </w:t>
      </w:r>
      <w:r w:rsidR="00B0587F" w:rsidRPr="008B6DC0">
        <w:rPr>
          <w:rFonts w:ascii="Times New Roman" w:hAnsi="Times New Roman" w:cs="Times New Roman"/>
          <w:sz w:val="24"/>
          <w:szCs w:val="24"/>
        </w:rPr>
        <w:t>интереса детей</w:t>
      </w:r>
      <w:r w:rsidR="003A5573" w:rsidRPr="008B6DC0">
        <w:rPr>
          <w:rFonts w:ascii="Times New Roman" w:hAnsi="Times New Roman" w:cs="Times New Roman"/>
          <w:sz w:val="24"/>
          <w:szCs w:val="24"/>
        </w:rPr>
        <w:t xml:space="preserve"> к природе.</w:t>
      </w:r>
    </w:p>
    <w:p w:rsidR="004B6CB3" w:rsidRPr="008B6DC0" w:rsidRDefault="004B6CB3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.</w:t>
      </w:r>
      <w:r w:rsidR="00087A26" w:rsidRPr="008B6DC0">
        <w:rPr>
          <w:rFonts w:ascii="Times New Roman" w:hAnsi="Times New Roman" w:cs="Times New Roman"/>
          <w:sz w:val="24"/>
          <w:szCs w:val="24"/>
        </w:rPr>
        <w:t xml:space="preserve"> Игра- это своеобразная эмоциональная деятельность. Усвоение знаний о природе при помощи игры, вызывающей переживания, не может не оказывать влияние на формирование у детей бережного и  внимательного отношения</w:t>
      </w:r>
      <w:r w:rsidR="003426F1" w:rsidRPr="008B6DC0">
        <w:rPr>
          <w:rFonts w:ascii="Times New Roman" w:hAnsi="Times New Roman" w:cs="Times New Roman"/>
          <w:sz w:val="24"/>
          <w:szCs w:val="24"/>
        </w:rPr>
        <w:t xml:space="preserve"> к объектам растительного и животного мира. Игра как метод экологического воспитания- это игра, специально организованная воспитателем и привнесённая в процесс познания природы и взаимодействия с ней. Такую форму обучающей игры воспитателя с детьми, имеющую определённую дидактическую цель, можно назвать игровой обучающей ситуацией(ИОС).</w:t>
      </w:r>
    </w:p>
    <w:p w:rsidR="00BB63EC" w:rsidRPr="008B6DC0" w:rsidRDefault="00BB63EC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ИОС- это полноценная, но специально организованная сюжетная ролевая игра. Её характеризуют следующие моменты:</w:t>
      </w:r>
    </w:p>
    <w:p w:rsidR="00BB63EC" w:rsidRPr="008B6DC0" w:rsidRDefault="00BB63EC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 она имеет короткий и несложный сюжет, построенный на </w:t>
      </w:r>
      <w:r w:rsidR="008C5869" w:rsidRPr="008B6DC0">
        <w:rPr>
          <w:rFonts w:ascii="Times New Roman" w:hAnsi="Times New Roman" w:cs="Times New Roman"/>
          <w:sz w:val="24"/>
          <w:szCs w:val="24"/>
        </w:rPr>
        <w:t>основе жизненных</w:t>
      </w:r>
      <w:r w:rsidRPr="008B6DC0">
        <w:rPr>
          <w:rFonts w:ascii="Times New Roman" w:hAnsi="Times New Roman" w:cs="Times New Roman"/>
          <w:sz w:val="24"/>
          <w:szCs w:val="24"/>
        </w:rPr>
        <w:t xml:space="preserve"> событий</w:t>
      </w:r>
      <w:r w:rsidR="008C5869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>или</w:t>
      </w:r>
      <w:r w:rsidR="008C5869" w:rsidRPr="008B6DC0">
        <w:rPr>
          <w:rFonts w:ascii="Times New Roman" w:hAnsi="Times New Roman" w:cs="Times New Roman"/>
          <w:sz w:val="24"/>
          <w:szCs w:val="24"/>
        </w:rPr>
        <w:t xml:space="preserve"> литературного сказочного произведения, знакомого детям;</w:t>
      </w:r>
    </w:p>
    <w:p w:rsidR="008C5869" w:rsidRPr="008B6DC0" w:rsidRDefault="008C5869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оснащена необходимыми игрушками, специально организованной предметной средой и пространством;</w:t>
      </w:r>
    </w:p>
    <w:p w:rsidR="008C5869" w:rsidRPr="008B6DC0" w:rsidRDefault="008C5869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- в содержании игры заложены дидактическая цель, воспитательные задачи, которым починены все компоненты игры: сюжет,</w:t>
      </w:r>
      <w:r w:rsidR="00F362CF" w:rsidRPr="008B6DC0">
        <w:rPr>
          <w:rFonts w:ascii="Times New Roman" w:hAnsi="Times New Roman" w:cs="Times New Roman"/>
          <w:sz w:val="24"/>
          <w:szCs w:val="24"/>
        </w:rPr>
        <w:t xml:space="preserve"> ролевое взаимодействие;</w:t>
      </w:r>
    </w:p>
    <w:p w:rsidR="00F362CF" w:rsidRPr="008B6DC0" w:rsidRDefault="00F362CF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-игру проводит воспитатель: объявляет название и сюжет, распределяет роли, берёт одну роль на себя и исполняет её, поддерживает </w:t>
      </w:r>
      <w:r w:rsidR="009C6223" w:rsidRPr="008B6DC0">
        <w:rPr>
          <w:rFonts w:ascii="Times New Roman" w:hAnsi="Times New Roman" w:cs="Times New Roman"/>
          <w:sz w:val="24"/>
          <w:szCs w:val="24"/>
        </w:rPr>
        <w:t>воображаемую ситуацию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9C6223" w:rsidRPr="008B6DC0">
        <w:rPr>
          <w:rFonts w:ascii="Times New Roman" w:hAnsi="Times New Roman" w:cs="Times New Roman"/>
          <w:sz w:val="24"/>
          <w:szCs w:val="24"/>
        </w:rPr>
        <w:t>в соответствии</w:t>
      </w:r>
      <w:r w:rsidRPr="008B6DC0">
        <w:rPr>
          <w:rFonts w:ascii="Times New Roman" w:hAnsi="Times New Roman" w:cs="Times New Roman"/>
          <w:sz w:val="24"/>
          <w:szCs w:val="24"/>
        </w:rPr>
        <w:t xml:space="preserve"> с сюжетом;</w:t>
      </w:r>
    </w:p>
    <w:p w:rsidR="00F362CF" w:rsidRPr="008B6DC0" w:rsidRDefault="00F362CF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-воспитатель руководит игрой</w:t>
      </w:r>
      <w:r w:rsidR="006F0346" w:rsidRPr="008B6DC0">
        <w:rPr>
          <w:rFonts w:ascii="Times New Roman" w:hAnsi="Times New Roman" w:cs="Times New Roman"/>
          <w:sz w:val="24"/>
          <w:szCs w:val="24"/>
        </w:rPr>
        <w:t>, следит за развитием сюжета, исполнением ролей, ролевыми взаимодействиями, насыщает игру ролевыми диалогами и игровыми действиями, через которые осуществляется дидактическая цель.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C32" w:rsidRPr="008B6DC0" w:rsidRDefault="003A5573" w:rsidP="002A5C32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6F0346" w:rsidRPr="008B6DC0">
        <w:rPr>
          <w:rFonts w:ascii="Times New Roman" w:hAnsi="Times New Roman" w:cs="Times New Roman"/>
          <w:sz w:val="24"/>
          <w:szCs w:val="24"/>
        </w:rPr>
        <w:t xml:space="preserve">Игровые </w:t>
      </w:r>
      <w:r w:rsidR="009C6223" w:rsidRPr="008B6DC0">
        <w:rPr>
          <w:rFonts w:ascii="Times New Roman" w:hAnsi="Times New Roman" w:cs="Times New Roman"/>
          <w:sz w:val="24"/>
          <w:szCs w:val="24"/>
        </w:rPr>
        <w:t>обучающие ситуации</w:t>
      </w:r>
      <w:r w:rsidR="006F0346" w:rsidRPr="008B6DC0">
        <w:rPr>
          <w:rFonts w:ascii="Times New Roman" w:hAnsi="Times New Roman" w:cs="Times New Roman"/>
          <w:sz w:val="24"/>
          <w:szCs w:val="24"/>
        </w:rPr>
        <w:t xml:space="preserve"> с игрушками – </w:t>
      </w:r>
      <w:r w:rsidR="009C6223" w:rsidRPr="008B6DC0">
        <w:rPr>
          <w:rFonts w:ascii="Times New Roman" w:hAnsi="Times New Roman" w:cs="Times New Roman"/>
          <w:sz w:val="24"/>
          <w:szCs w:val="24"/>
        </w:rPr>
        <w:t>аналогами (аналоги — это</w:t>
      </w:r>
      <w:r w:rsidR="006F0346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9C6223" w:rsidRPr="008B6DC0">
        <w:rPr>
          <w:rFonts w:ascii="Times New Roman" w:hAnsi="Times New Roman" w:cs="Times New Roman"/>
          <w:sz w:val="24"/>
          <w:szCs w:val="24"/>
        </w:rPr>
        <w:t>игрушки,</w:t>
      </w:r>
      <w:r w:rsidR="006F0346" w:rsidRPr="008B6DC0">
        <w:rPr>
          <w:rFonts w:ascii="Times New Roman" w:hAnsi="Times New Roman" w:cs="Times New Roman"/>
          <w:sz w:val="24"/>
          <w:szCs w:val="24"/>
        </w:rPr>
        <w:t xml:space="preserve"> изображающие конкретных животных или растений). Игрушки – аналоги замечательны тем, что с их помощью</w:t>
      </w:r>
      <w:r w:rsidR="00DB35FD" w:rsidRPr="008B6DC0">
        <w:rPr>
          <w:rFonts w:ascii="Times New Roman" w:hAnsi="Times New Roman" w:cs="Times New Roman"/>
          <w:sz w:val="24"/>
          <w:szCs w:val="24"/>
        </w:rPr>
        <w:t xml:space="preserve"> можно формировать отчётливые представления о специфических особенностях живых </w:t>
      </w:r>
      <w:r w:rsidR="009C6223" w:rsidRPr="008B6DC0">
        <w:rPr>
          <w:rFonts w:ascii="Times New Roman" w:hAnsi="Times New Roman" w:cs="Times New Roman"/>
          <w:sz w:val="24"/>
          <w:szCs w:val="24"/>
        </w:rPr>
        <w:t>существ на</w:t>
      </w:r>
      <w:r w:rsidR="00DB35FD" w:rsidRPr="008B6DC0">
        <w:rPr>
          <w:rFonts w:ascii="Times New Roman" w:hAnsi="Times New Roman" w:cs="Times New Roman"/>
          <w:sz w:val="24"/>
          <w:szCs w:val="24"/>
        </w:rPr>
        <w:t xml:space="preserve"> основе ряда существенных признаков. На </w:t>
      </w:r>
      <w:r w:rsidR="009C6223" w:rsidRPr="008B6DC0">
        <w:rPr>
          <w:rFonts w:ascii="Times New Roman" w:hAnsi="Times New Roman" w:cs="Times New Roman"/>
          <w:sz w:val="24"/>
          <w:szCs w:val="24"/>
        </w:rPr>
        <w:t>их основе</w:t>
      </w:r>
      <w:r w:rsidR="00DB35FD" w:rsidRPr="008B6DC0">
        <w:rPr>
          <w:rFonts w:ascii="Times New Roman" w:hAnsi="Times New Roman" w:cs="Times New Roman"/>
          <w:sz w:val="24"/>
          <w:szCs w:val="24"/>
        </w:rPr>
        <w:t xml:space="preserve"> можно показать главные отличия игрушки от живого организма, если организовать одновременное их восприятие и сопоставление.  С их помощью можно показать, что можно делать с игрушкой и живым существом т. е. показать принципиально разные формы деятельности с живым и не живым объектом. Последовательно задавая детям вопросы о действиях и показе этих действий в заключение сделать вывод, что можно делать</w:t>
      </w:r>
      <w:r w:rsidR="00EB0B4A" w:rsidRPr="008B6DC0">
        <w:rPr>
          <w:rFonts w:ascii="Times New Roman" w:hAnsi="Times New Roman" w:cs="Times New Roman"/>
          <w:sz w:val="24"/>
          <w:szCs w:val="24"/>
        </w:rPr>
        <w:t xml:space="preserve"> с игруш</w:t>
      </w:r>
      <w:r w:rsidR="00DB35FD" w:rsidRPr="008B6DC0">
        <w:rPr>
          <w:rFonts w:ascii="Times New Roman" w:hAnsi="Times New Roman" w:cs="Times New Roman"/>
          <w:sz w:val="24"/>
          <w:szCs w:val="24"/>
        </w:rPr>
        <w:t>кой</w:t>
      </w:r>
      <w:r w:rsidR="00EB0B4A" w:rsidRPr="008B6DC0">
        <w:rPr>
          <w:rFonts w:ascii="Times New Roman" w:hAnsi="Times New Roman" w:cs="Times New Roman"/>
          <w:sz w:val="24"/>
          <w:szCs w:val="24"/>
        </w:rPr>
        <w:t xml:space="preserve"> и, что с живым объектом.</w:t>
      </w:r>
    </w:p>
    <w:p w:rsidR="00EB0B4A" w:rsidRPr="008B6DC0" w:rsidRDefault="00EB0B4A" w:rsidP="002A5C32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ИОС с литературными героями связан с использованием кукол, изображающих персонажей произведений, хорошо знакомых детям. В ИОС сказочные герои «выходят» за </w:t>
      </w:r>
      <w:r w:rsidRPr="008B6DC0">
        <w:rPr>
          <w:rFonts w:ascii="Times New Roman" w:hAnsi="Times New Roman" w:cs="Times New Roman"/>
          <w:sz w:val="24"/>
          <w:szCs w:val="24"/>
        </w:rPr>
        <w:lastRenderedPageBreak/>
        <w:t>пределы сюжета произведения, действуя в новых, но аналогичных ситуациях и обязательно продолжают характерную для них линию поведения.</w:t>
      </w:r>
      <w:r w:rsidR="00085682" w:rsidRPr="008B6DC0">
        <w:rPr>
          <w:rFonts w:ascii="Times New Roman" w:hAnsi="Times New Roman" w:cs="Times New Roman"/>
          <w:sz w:val="24"/>
          <w:szCs w:val="24"/>
        </w:rPr>
        <w:t xml:space="preserve">  Для реализации целей экологического </w:t>
      </w:r>
      <w:r w:rsidR="009C6223" w:rsidRPr="008B6DC0">
        <w:rPr>
          <w:rFonts w:ascii="Times New Roman" w:hAnsi="Times New Roman" w:cs="Times New Roman"/>
          <w:sz w:val="24"/>
          <w:szCs w:val="24"/>
        </w:rPr>
        <w:t>воспитания подходят</w:t>
      </w:r>
      <w:r w:rsidR="00085682" w:rsidRPr="008B6DC0">
        <w:rPr>
          <w:rFonts w:ascii="Times New Roman" w:hAnsi="Times New Roman" w:cs="Times New Roman"/>
          <w:sz w:val="24"/>
          <w:szCs w:val="24"/>
        </w:rPr>
        <w:t xml:space="preserve"> такие литературные произведения, </w:t>
      </w:r>
      <w:r w:rsidR="009C6223" w:rsidRPr="008B6DC0">
        <w:rPr>
          <w:rFonts w:ascii="Times New Roman" w:hAnsi="Times New Roman" w:cs="Times New Roman"/>
          <w:sz w:val="24"/>
          <w:szCs w:val="24"/>
        </w:rPr>
        <w:t>содержание, которых</w:t>
      </w:r>
      <w:r w:rsidR="00085682" w:rsidRPr="008B6DC0">
        <w:rPr>
          <w:rFonts w:ascii="Times New Roman" w:hAnsi="Times New Roman" w:cs="Times New Roman"/>
          <w:sz w:val="24"/>
          <w:szCs w:val="24"/>
        </w:rPr>
        <w:t xml:space="preserve"> связано с природой, а герои имеют кукольное воплощение. С героями куклами можно построить различные ИОС, которые могут решать различные программные задачи. Каждая ИОС решает небольшую дидактическую задачу с помощью литературного героя, его вопросов, высказываний, советов, предположений, игровых действий. Следует помнить, что все слова и действия персонажа должны соответствовать его литературной биографии</w:t>
      </w:r>
      <w:r w:rsidR="00336317" w:rsidRPr="008B6DC0">
        <w:rPr>
          <w:rFonts w:ascii="Times New Roman" w:hAnsi="Times New Roman" w:cs="Times New Roman"/>
          <w:sz w:val="24"/>
          <w:szCs w:val="24"/>
        </w:rPr>
        <w:t xml:space="preserve">. Чтобы </w:t>
      </w:r>
      <w:r w:rsidR="009C6223" w:rsidRPr="008B6DC0">
        <w:rPr>
          <w:rFonts w:ascii="Times New Roman" w:hAnsi="Times New Roman" w:cs="Times New Roman"/>
          <w:sz w:val="24"/>
          <w:szCs w:val="24"/>
        </w:rPr>
        <w:t>ИОС с</w:t>
      </w:r>
      <w:r w:rsidR="00336317" w:rsidRPr="008B6DC0">
        <w:rPr>
          <w:rFonts w:ascii="Times New Roman" w:hAnsi="Times New Roman" w:cs="Times New Roman"/>
          <w:sz w:val="24"/>
          <w:szCs w:val="24"/>
        </w:rPr>
        <w:t xml:space="preserve"> литературными героями действительно </w:t>
      </w:r>
      <w:r w:rsidR="009C6223" w:rsidRPr="008B6DC0">
        <w:rPr>
          <w:rFonts w:ascii="Times New Roman" w:hAnsi="Times New Roman" w:cs="Times New Roman"/>
          <w:sz w:val="24"/>
          <w:szCs w:val="24"/>
        </w:rPr>
        <w:t>выполнила дидактическую</w:t>
      </w:r>
      <w:r w:rsidR="00336317" w:rsidRPr="008B6DC0">
        <w:rPr>
          <w:rFonts w:ascii="Times New Roman" w:hAnsi="Times New Roman" w:cs="Times New Roman"/>
          <w:sz w:val="24"/>
          <w:szCs w:val="24"/>
        </w:rPr>
        <w:t xml:space="preserve"> функцию, </w:t>
      </w:r>
      <w:r w:rsidR="009C6223" w:rsidRPr="008B6DC0">
        <w:rPr>
          <w:rFonts w:ascii="Times New Roman" w:hAnsi="Times New Roman" w:cs="Times New Roman"/>
          <w:sz w:val="24"/>
          <w:szCs w:val="24"/>
        </w:rPr>
        <w:t>он должна</w:t>
      </w:r>
      <w:r w:rsidR="00336317" w:rsidRPr="008B6DC0">
        <w:rPr>
          <w:rFonts w:ascii="Times New Roman" w:hAnsi="Times New Roman" w:cs="Times New Roman"/>
          <w:sz w:val="24"/>
          <w:szCs w:val="24"/>
        </w:rPr>
        <w:t xml:space="preserve"> быть хорошо разыграна, причем воспитатель выполняет две роли- куклы и свою и кукла должна действовать, говорить т. е. быть активным действующим лицом.</w:t>
      </w:r>
    </w:p>
    <w:p w:rsidR="00336317" w:rsidRPr="008B6DC0" w:rsidRDefault="00336317" w:rsidP="002A5C32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ИОС –путешествия- это собирательное название различного рода игр в посещении выставок, зоопарка, салона природы, и др., а также походы, поездки, путешествия.</w:t>
      </w:r>
      <w:r w:rsidR="003E0527" w:rsidRPr="008B6DC0">
        <w:rPr>
          <w:rFonts w:ascii="Times New Roman" w:hAnsi="Times New Roman" w:cs="Times New Roman"/>
          <w:sz w:val="24"/>
          <w:szCs w:val="24"/>
        </w:rPr>
        <w:t xml:space="preserve"> Эти игры объединяет </w:t>
      </w:r>
      <w:r w:rsidR="009C6223" w:rsidRPr="008B6DC0">
        <w:rPr>
          <w:rFonts w:ascii="Times New Roman" w:hAnsi="Times New Roman" w:cs="Times New Roman"/>
          <w:sz w:val="24"/>
          <w:szCs w:val="24"/>
        </w:rPr>
        <w:t>то, что</w:t>
      </w:r>
      <w:r w:rsidR="003E0527" w:rsidRPr="008B6DC0">
        <w:rPr>
          <w:rFonts w:ascii="Times New Roman" w:hAnsi="Times New Roman" w:cs="Times New Roman"/>
          <w:sz w:val="24"/>
          <w:szCs w:val="24"/>
        </w:rPr>
        <w:t xml:space="preserve"> в игровой форме посещая </w:t>
      </w:r>
      <w:r w:rsidR="009C6223" w:rsidRPr="008B6DC0">
        <w:rPr>
          <w:rFonts w:ascii="Times New Roman" w:hAnsi="Times New Roman" w:cs="Times New Roman"/>
          <w:sz w:val="24"/>
          <w:szCs w:val="24"/>
        </w:rPr>
        <w:t>интересные места</w:t>
      </w:r>
      <w:r w:rsidR="003E0527" w:rsidRPr="008B6DC0">
        <w:rPr>
          <w:rFonts w:ascii="Times New Roman" w:hAnsi="Times New Roman" w:cs="Times New Roman"/>
          <w:sz w:val="24"/>
          <w:szCs w:val="24"/>
        </w:rPr>
        <w:t xml:space="preserve"> в качестве туристов, экскурсантов, путешественников   дети получают новые знания о природе. </w:t>
      </w:r>
    </w:p>
    <w:p w:rsidR="002A5C32" w:rsidRPr="008B6DC0" w:rsidRDefault="003E0527" w:rsidP="002A5C32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ab/>
      </w:r>
      <w:r w:rsidRPr="008B6DC0">
        <w:rPr>
          <w:rFonts w:ascii="Times New Roman" w:hAnsi="Times New Roman" w:cs="Times New Roman"/>
          <w:sz w:val="24"/>
          <w:szCs w:val="24"/>
        </w:rPr>
        <w:tab/>
      </w:r>
      <w:r w:rsidRPr="008B6DC0">
        <w:rPr>
          <w:rFonts w:ascii="Times New Roman" w:hAnsi="Times New Roman" w:cs="Times New Roman"/>
          <w:sz w:val="24"/>
          <w:szCs w:val="24"/>
        </w:rPr>
        <w:tab/>
      </w:r>
      <w:r w:rsidR="002A5C32" w:rsidRPr="008B6DC0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2A5C32" w:rsidRPr="008B6DC0" w:rsidRDefault="002A5C32" w:rsidP="002A5C32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Николаева С. Н.  Теория и методика экологического образования детей дошкольного возраста. – Москва: Академия, 2012</w:t>
      </w:r>
      <w:r w:rsidRPr="008B6DC0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3A5573" w:rsidRPr="008B6DC0" w:rsidRDefault="003A5573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85926" w:rsidRPr="008B6DC0" w:rsidRDefault="00385926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3C" w:rsidRPr="008B6DC0" w:rsidRDefault="000E623C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23C" w:rsidRPr="008B6DC0" w:rsidRDefault="000E623C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0A38" w:rsidRPr="008B6DC0" w:rsidRDefault="001E0A38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23C" w:rsidRPr="008B6DC0" w:rsidRDefault="002953A2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DC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E623C" w:rsidRPr="008B6DC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D38B6" w:rsidRPr="008B6DC0">
        <w:rPr>
          <w:rFonts w:ascii="Times New Roman" w:hAnsi="Times New Roman" w:cs="Times New Roman"/>
          <w:b/>
          <w:sz w:val="24"/>
          <w:szCs w:val="24"/>
        </w:rPr>
        <w:t>Организация экспериментальной</w:t>
      </w:r>
      <w:r w:rsidR="000E623C" w:rsidRPr="008B6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8B6" w:rsidRPr="008B6DC0">
        <w:rPr>
          <w:rFonts w:ascii="Times New Roman" w:hAnsi="Times New Roman" w:cs="Times New Roman"/>
          <w:b/>
          <w:sz w:val="24"/>
          <w:szCs w:val="24"/>
        </w:rPr>
        <w:t>деятельности дошкольников</w:t>
      </w:r>
      <w:r w:rsidR="000E623C" w:rsidRPr="008B6DC0">
        <w:rPr>
          <w:rFonts w:ascii="Times New Roman" w:hAnsi="Times New Roman" w:cs="Times New Roman"/>
          <w:b/>
          <w:sz w:val="24"/>
          <w:szCs w:val="24"/>
        </w:rPr>
        <w:t>.</w:t>
      </w:r>
    </w:p>
    <w:p w:rsidR="007A2987" w:rsidRPr="008B6DC0" w:rsidRDefault="000E623C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ab/>
      </w:r>
      <w:r w:rsidRPr="008B6DC0">
        <w:rPr>
          <w:rFonts w:ascii="Times New Roman" w:hAnsi="Times New Roman" w:cs="Times New Roman"/>
          <w:sz w:val="24"/>
          <w:szCs w:val="24"/>
        </w:rPr>
        <w:tab/>
      </w:r>
      <w:r w:rsidRPr="008B6DC0">
        <w:rPr>
          <w:rFonts w:ascii="Times New Roman" w:hAnsi="Times New Roman" w:cs="Times New Roman"/>
          <w:sz w:val="24"/>
          <w:szCs w:val="24"/>
        </w:rPr>
        <w:tab/>
      </w:r>
      <w:r w:rsidRPr="008B6DC0">
        <w:rPr>
          <w:rFonts w:ascii="Times New Roman" w:hAnsi="Times New Roman" w:cs="Times New Roman"/>
          <w:sz w:val="24"/>
          <w:szCs w:val="24"/>
        </w:rPr>
        <w:tab/>
        <w:t>План лекции:</w:t>
      </w:r>
    </w:p>
    <w:p w:rsidR="000E623C" w:rsidRPr="008B6DC0" w:rsidRDefault="007A2987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1.Познавательно-поисковая деятельность дошкольников.</w:t>
      </w:r>
    </w:p>
    <w:p w:rsidR="000E623C" w:rsidRPr="008B6DC0" w:rsidRDefault="007A2987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</w:t>
      </w:r>
      <w:r w:rsidR="000E623C" w:rsidRPr="008B6DC0">
        <w:rPr>
          <w:rFonts w:ascii="Times New Roman" w:hAnsi="Times New Roman" w:cs="Times New Roman"/>
          <w:sz w:val="24"/>
          <w:szCs w:val="24"/>
        </w:rPr>
        <w:t>.</w:t>
      </w:r>
      <w:r w:rsidRPr="008B6DC0">
        <w:rPr>
          <w:rFonts w:ascii="Times New Roman" w:hAnsi="Times New Roman" w:cs="Times New Roman"/>
          <w:sz w:val="24"/>
          <w:szCs w:val="24"/>
        </w:rPr>
        <w:t>Детское экспериментирование, виды, организация.</w:t>
      </w:r>
    </w:p>
    <w:p w:rsidR="00586E55" w:rsidRPr="008B6DC0" w:rsidRDefault="007A2987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1. </w:t>
      </w:r>
      <w:r w:rsidR="007D38B6" w:rsidRPr="008B6DC0">
        <w:rPr>
          <w:rFonts w:ascii="Times New Roman" w:hAnsi="Times New Roman" w:cs="Times New Roman"/>
          <w:sz w:val="24"/>
          <w:szCs w:val="24"/>
        </w:rPr>
        <w:t xml:space="preserve">   </w:t>
      </w:r>
      <w:r w:rsidRPr="008B6DC0">
        <w:rPr>
          <w:rFonts w:ascii="Times New Roman" w:hAnsi="Times New Roman" w:cs="Times New Roman"/>
          <w:sz w:val="24"/>
          <w:szCs w:val="24"/>
        </w:rPr>
        <w:t xml:space="preserve">Старший дошкольный возраст важен для развития </w:t>
      </w:r>
      <w:r w:rsidR="007D38B6" w:rsidRPr="008B6DC0">
        <w:rPr>
          <w:rFonts w:ascii="Times New Roman" w:hAnsi="Times New Roman" w:cs="Times New Roman"/>
          <w:sz w:val="24"/>
          <w:szCs w:val="24"/>
        </w:rPr>
        <w:t>познавательной активности</w:t>
      </w:r>
      <w:r w:rsidRPr="008B6DC0">
        <w:rPr>
          <w:rFonts w:ascii="Times New Roman" w:hAnsi="Times New Roman" w:cs="Times New Roman"/>
          <w:sz w:val="24"/>
          <w:szCs w:val="24"/>
        </w:rPr>
        <w:t xml:space="preserve">. </w:t>
      </w:r>
      <w:r w:rsidR="007D38B6" w:rsidRPr="008B6DC0">
        <w:rPr>
          <w:rFonts w:ascii="Times New Roman" w:hAnsi="Times New Roman" w:cs="Times New Roman"/>
          <w:sz w:val="24"/>
          <w:szCs w:val="24"/>
        </w:rPr>
        <w:t>Которая выражается</w:t>
      </w:r>
      <w:r w:rsidRPr="008B6DC0">
        <w:rPr>
          <w:rFonts w:ascii="Times New Roman" w:hAnsi="Times New Roman" w:cs="Times New Roman"/>
          <w:sz w:val="24"/>
          <w:szCs w:val="24"/>
        </w:rPr>
        <w:t xml:space="preserve"> в форме поисковой исследовательской деятельности, направленной на открытие нового и развития продуктивных форм мышления. При этом главным фактором выступает характер деятельности. Как подчёркивают психологи, для развития ребёнка решающее значение им</w:t>
      </w:r>
      <w:r w:rsidR="00081428" w:rsidRPr="008B6DC0">
        <w:rPr>
          <w:rFonts w:ascii="Times New Roman" w:hAnsi="Times New Roman" w:cs="Times New Roman"/>
          <w:sz w:val="24"/>
          <w:szCs w:val="24"/>
        </w:rPr>
        <w:t xml:space="preserve">еет не изобилие знаний, </w:t>
      </w:r>
      <w:r w:rsidR="007D38B6" w:rsidRPr="008B6DC0">
        <w:rPr>
          <w:rFonts w:ascii="Times New Roman" w:hAnsi="Times New Roman" w:cs="Times New Roman"/>
          <w:sz w:val="24"/>
          <w:szCs w:val="24"/>
        </w:rPr>
        <w:t>а тип</w:t>
      </w:r>
      <w:r w:rsidR="00081428" w:rsidRPr="008B6DC0">
        <w:rPr>
          <w:rFonts w:ascii="Times New Roman" w:hAnsi="Times New Roman" w:cs="Times New Roman"/>
          <w:sz w:val="24"/>
          <w:szCs w:val="24"/>
        </w:rPr>
        <w:t xml:space="preserve"> их усвоения, определяемый </w:t>
      </w:r>
      <w:r w:rsidR="007D38B6" w:rsidRPr="008B6DC0">
        <w:rPr>
          <w:rFonts w:ascii="Times New Roman" w:hAnsi="Times New Roman" w:cs="Times New Roman"/>
          <w:sz w:val="24"/>
          <w:szCs w:val="24"/>
        </w:rPr>
        <w:t>типом деятельности,</w:t>
      </w:r>
      <w:r w:rsidR="00081428" w:rsidRPr="008B6DC0">
        <w:rPr>
          <w:rFonts w:ascii="Times New Roman" w:hAnsi="Times New Roman" w:cs="Times New Roman"/>
          <w:sz w:val="24"/>
          <w:szCs w:val="24"/>
        </w:rPr>
        <w:t xml:space="preserve"> в которой знания приобретаются. На протяжении </w:t>
      </w:r>
      <w:r w:rsidR="007D38B6" w:rsidRPr="008B6DC0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081428" w:rsidRPr="008B6DC0">
        <w:rPr>
          <w:rFonts w:ascii="Times New Roman" w:hAnsi="Times New Roman" w:cs="Times New Roman"/>
          <w:sz w:val="24"/>
          <w:szCs w:val="24"/>
        </w:rPr>
        <w:t xml:space="preserve"> наряду с игровой деятельностью огромное значение имеет и познавательная </w:t>
      </w:r>
      <w:r w:rsidR="00081428" w:rsidRPr="008B6DC0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. Которая понимается как поиск знаний, приобретения знаний самостоятельно или под руководством </w:t>
      </w:r>
      <w:r w:rsidR="007D38B6" w:rsidRPr="008B6DC0">
        <w:rPr>
          <w:rFonts w:ascii="Times New Roman" w:hAnsi="Times New Roman" w:cs="Times New Roman"/>
          <w:sz w:val="24"/>
          <w:szCs w:val="24"/>
        </w:rPr>
        <w:t>взрослого в</w:t>
      </w:r>
      <w:r w:rsidR="00081428" w:rsidRPr="008B6DC0">
        <w:rPr>
          <w:rFonts w:ascii="Times New Roman" w:hAnsi="Times New Roman" w:cs="Times New Roman"/>
          <w:sz w:val="24"/>
          <w:szCs w:val="24"/>
        </w:rPr>
        <w:t xml:space="preserve"> процессе взаимодействия. Основная </w:t>
      </w:r>
      <w:r w:rsidR="007D38B6" w:rsidRPr="008B6DC0">
        <w:rPr>
          <w:rFonts w:ascii="Times New Roman" w:hAnsi="Times New Roman" w:cs="Times New Roman"/>
          <w:sz w:val="24"/>
          <w:szCs w:val="24"/>
        </w:rPr>
        <w:t>особенность познавательной</w:t>
      </w:r>
      <w:r w:rsidR="00081428" w:rsidRPr="008B6DC0">
        <w:rPr>
          <w:rFonts w:ascii="Times New Roman" w:hAnsi="Times New Roman" w:cs="Times New Roman"/>
          <w:sz w:val="24"/>
          <w:szCs w:val="24"/>
        </w:rPr>
        <w:t xml:space="preserve"> деятельности- это познание объекта в ходе практической деятельности с ним. Усваивается надолго и прочно, когда ребёнок слышит, видит и делает сам.</w:t>
      </w:r>
      <w:r w:rsidR="007D38B6" w:rsidRPr="008B6DC0">
        <w:rPr>
          <w:rFonts w:ascii="Times New Roman" w:hAnsi="Times New Roman" w:cs="Times New Roman"/>
          <w:sz w:val="24"/>
          <w:szCs w:val="24"/>
        </w:rPr>
        <w:t xml:space="preserve"> Познавательно- исследовательская деятельность вызывает огромный интерес у детей, помогает ребёнку самому найти ответ на вопрос «как?» и «почему?»  </w:t>
      </w:r>
      <w:r w:rsidR="00586E55" w:rsidRPr="008B6DC0">
        <w:rPr>
          <w:rFonts w:ascii="Times New Roman" w:hAnsi="Times New Roman" w:cs="Times New Roman"/>
          <w:sz w:val="24"/>
          <w:szCs w:val="24"/>
        </w:rPr>
        <w:t>Исследования Н.Н.</w:t>
      </w:r>
      <w:r w:rsidR="007D38B6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962447" w:rsidRPr="008B6DC0">
        <w:rPr>
          <w:rFonts w:ascii="Times New Roman" w:hAnsi="Times New Roman" w:cs="Times New Roman"/>
          <w:sz w:val="24"/>
          <w:szCs w:val="24"/>
        </w:rPr>
        <w:t>Подъязков</w:t>
      </w:r>
      <w:r w:rsidR="00586E55" w:rsidRPr="008B6DC0">
        <w:rPr>
          <w:rFonts w:ascii="Times New Roman" w:hAnsi="Times New Roman" w:cs="Times New Roman"/>
          <w:sz w:val="24"/>
          <w:szCs w:val="24"/>
        </w:rPr>
        <w:t xml:space="preserve"> говорят</w:t>
      </w:r>
      <w:r w:rsidR="007D38B6" w:rsidRPr="008B6DC0">
        <w:rPr>
          <w:rFonts w:ascii="Times New Roman" w:hAnsi="Times New Roman" w:cs="Times New Roman"/>
          <w:sz w:val="24"/>
          <w:szCs w:val="24"/>
        </w:rPr>
        <w:t xml:space="preserve">, о том в качестве основного вида ориентировочно- </w:t>
      </w:r>
      <w:r w:rsidR="00586E55" w:rsidRPr="008B6DC0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7D38B6" w:rsidRPr="008B6DC0">
        <w:rPr>
          <w:rFonts w:ascii="Times New Roman" w:hAnsi="Times New Roman" w:cs="Times New Roman"/>
          <w:sz w:val="24"/>
          <w:szCs w:val="24"/>
        </w:rPr>
        <w:t xml:space="preserve"> является деятельность экспериментирования, которая, </w:t>
      </w:r>
      <w:r w:rsidR="00586E55" w:rsidRPr="008B6DC0">
        <w:rPr>
          <w:rFonts w:ascii="Times New Roman" w:hAnsi="Times New Roman" w:cs="Times New Roman"/>
          <w:sz w:val="24"/>
          <w:szCs w:val="24"/>
        </w:rPr>
        <w:t>наряду с</w:t>
      </w:r>
      <w:r w:rsidR="007D38B6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586E55" w:rsidRPr="008B6DC0">
        <w:rPr>
          <w:rFonts w:ascii="Times New Roman" w:hAnsi="Times New Roman" w:cs="Times New Roman"/>
          <w:sz w:val="24"/>
          <w:szCs w:val="24"/>
        </w:rPr>
        <w:t>игровой претендует</w:t>
      </w:r>
      <w:r w:rsidR="007D38B6" w:rsidRPr="008B6DC0">
        <w:rPr>
          <w:rFonts w:ascii="Times New Roman" w:hAnsi="Times New Roman" w:cs="Times New Roman"/>
          <w:sz w:val="24"/>
          <w:szCs w:val="24"/>
        </w:rPr>
        <w:t xml:space="preserve"> на ведущую роль в период дошкольного развития</w:t>
      </w:r>
      <w:r w:rsidR="001941BF" w:rsidRPr="008B6DC0">
        <w:rPr>
          <w:rFonts w:ascii="Times New Roman" w:hAnsi="Times New Roman" w:cs="Times New Roman"/>
          <w:sz w:val="24"/>
          <w:szCs w:val="24"/>
        </w:rPr>
        <w:t>. Чем разнообразнее и и</w:t>
      </w:r>
      <w:r w:rsidR="007D38B6" w:rsidRPr="008B6DC0">
        <w:rPr>
          <w:rFonts w:ascii="Times New Roman" w:hAnsi="Times New Roman" w:cs="Times New Roman"/>
          <w:sz w:val="24"/>
          <w:szCs w:val="24"/>
        </w:rPr>
        <w:t>нтенсивнее поисковая деятельность, тем более новой информации получает ребёнок, тем быстрее и полноценнее он развивается</w:t>
      </w:r>
      <w:r w:rsidR="00042067" w:rsidRPr="008B6DC0">
        <w:rPr>
          <w:rFonts w:ascii="Times New Roman" w:hAnsi="Times New Roman" w:cs="Times New Roman"/>
          <w:sz w:val="24"/>
          <w:szCs w:val="24"/>
        </w:rPr>
        <w:t xml:space="preserve">. Поисковая деятельность </w:t>
      </w:r>
      <w:r w:rsidR="00586E55" w:rsidRPr="008B6DC0">
        <w:rPr>
          <w:rFonts w:ascii="Times New Roman" w:hAnsi="Times New Roman" w:cs="Times New Roman"/>
          <w:sz w:val="24"/>
          <w:szCs w:val="24"/>
        </w:rPr>
        <w:t>принципиально отличается</w:t>
      </w:r>
      <w:r w:rsidR="00042067" w:rsidRPr="008B6DC0">
        <w:rPr>
          <w:rFonts w:ascii="Times New Roman" w:hAnsi="Times New Roman" w:cs="Times New Roman"/>
          <w:sz w:val="24"/>
          <w:szCs w:val="24"/>
        </w:rPr>
        <w:t xml:space="preserve"> от любой другой тем, что образ цели, определяющий эту деятельность, сам ещё не с</w:t>
      </w:r>
      <w:r w:rsidR="00D57898" w:rsidRPr="008B6DC0">
        <w:rPr>
          <w:rFonts w:ascii="Times New Roman" w:hAnsi="Times New Roman" w:cs="Times New Roman"/>
          <w:sz w:val="24"/>
          <w:szCs w:val="24"/>
        </w:rPr>
        <w:t>формирован и характеризуется не</w:t>
      </w:r>
      <w:r w:rsidR="00042067" w:rsidRPr="008B6DC0">
        <w:rPr>
          <w:rFonts w:ascii="Times New Roman" w:hAnsi="Times New Roman" w:cs="Times New Roman"/>
          <w:sz w:val="24"/>
          <w:szCs w:val="24"/>
        </w:rPr>
        <w:t>определённостью и неустойчивостью. В ходе поиска он уточняется</w:t>
      </w:r>
      <w:r w:rsidR="00D57898" w:rsidRPr="008B6DC0">
        <w:rPr>
          <w:rFonts w:ascii="Times New Roman" w:hAnsi="Times New Roman" w:cs="Times New Roman"/>
          <w:sz w:val="24"/>
          <w:szCs w:val="24"/>
        </w:rPr>
        <w:t>, проясняется. Это накладывает особый отпечаток на все действия, входящие в поисковую деятельность. Результаты современных исследований показывают, что возможности умственного развития детей дошкольного возраста значительно выше, чем полагалось ранее.</w:t>
      </w:r>
    </w:p>
    <w:p w:rsidR="00761286" w:rsidRPr="008B6DC0" w:rsidRDefault="00586E55" w:rsidP="003003FF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.</w:t>
      </w:r>
      <w:r w:rsidR="00D57898" w:rsidRPr="008B6DC0">
        <w:rPr>
          <w:rFonts w:ascii="Times New Roman" w:hAnsi="Times New Roman" w:cs="Times New Roman"/>
          <w:sz w:val="24"/>
          <w:szCs w:val="24"/>
        </w:rPr>
        <w:t xml:space="preserve"> Разработку теоретических основ </w:t>
      </w:r>
      <w:r w:rsidRPr="008B6DC0">
        <w:rPr>
          <w:rFonts w:ascii="Times New Roman" w:hAnsi="Times New Roman" w:cs="Times New Roman"/>
          <w:sz w:val="24"/>
          <w:szCs w:val="24"/>
        </w:rPr>
        <w:t>детского экспериментирования</w:t>
      </w:r>
      <w:r w:rsidR="00D57898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>осуществляет творческий</w:t>
      </w:r>
      <w:r w:rsidR="00D57898" w:rsidRPr="008B6DC0">
        <w:rPr>
          <w:rFonts w:ascii="Times New Roman" w:hAnsi="Times New Roman" w:cs="Times New Roman"/>
          <w:sz w:val="24"/>
          <w:szCs w:val="24"/>
        </w:rPr>
        <w:t xml:space="preserve"> коллектив под руководством Н. Н. Поддъякова. При формировании основ естественно- научных и экологических </w:t>
      </w:r>
      <w:r w:rsidRPr="008B6DC0">
        <w:rPr>
          <w:rFonts w:ascii="Times New Roman" w:hAnsi="Times New Roman" w:cs="Times New Roman"/>
          <w:sz w:val="24"/>
          <w:szCs w:val="24"/>
        </w:rPr>
        <w:t>понятий экспериментирование можно</w:t>
      </w:r>
      <w:r w:rsidR="00D57898" w:rsidRPr="008B6DC0">
        <w:rPr>
          <w:rFonts w:ascii="Times New Roman" w:hAnsi="Times New Roman" w:cs="Times New Roman"/>
          <w:sz w:val="24"/>
          <w:szCs w:val="24"/>
        </w:rPr>
        <w:t xml:space="preserve"> рассматривать как метод близкий к идеальному</w:t>
      </w:r>
      <w:r w:rsidR="00752B93" w:rsidRPr="008B6DC0">
        <w:rPr>
          <w:rFonts w:ascii="Times New Roman" w:hAnsi="Times New Roman" w:cs="Times New Roman"/>
          <w:sz w:val="24"/>
          <w:szCs w:val="24"/>
        </w:rPr>
        <w:t>. В деятельности экспериментирования ребёнок самостоятельно воздействует различными способами</w:t>
      </w:r>
      <w:r w:rsidRPr="008B6DC0">
        <w:rPr>
          <w:rFonts w:ascii="Times New Roman" w:hAnsi="Times New Roman" w:cs="Times New Roman"/>
          <w:sz w:val="24"/>
          <w:szCs w:val="24"/>
        </w:rPr>
        <w:t xml:space="preserve"> на окружающие предметы и явления с целью более полного их познания. Экспериментальная работа вызывает у детей интерес к исследованию природы, развивает мыслительные операции, стимулирует познавательную активность и любознательность. В науке эксперимент</w:t>
      </w:r>
      <w:r w:rsidR="00761286" w:rsidRPr="008B6DC0">
        <w:rPr>
          <w:rFonts w:ascii="Times New Roman" w:hAnsi="Times New Roman" w:cs="Times New Roman"/>
          <w:sz w:val="24"/>
          <w:szCs w:val="24"/>
        </w:rPr>
        <w:t xml:space="preserve"> используется для </w:t>
      </w:r>
      <w:r w:rsidR="00962447" w:rsidRPr="008B6DC0">
        <w:rPr>
          <w:rFonts w:ascii="Times New Roman" w:hAnsi="Times New Roman" w:cs="Times New Roman"/>
          <w:sz w:val="24"/>
          <w:szCs w:val="24"/>
        </w:rPr>
        <w:t>получения знаний</w:t>
      </w:r>
      <w:r w:rsidR="00761286" w:rsidRPr="008B6DC0">
        <w:rPr>
          <w:rFonts w:ascii="Times New Roman" w:hAnsi="Times New Roman" w:cs="Times New Roman"/>
          <w:sz w:val="24"/>
          <w:szCs w:val="24"/>
        </w:rPr>
        <w:t xml:space="preserve"> неизвестных </w:t>
      </w:r>
      <w:r w:rsidR="00962447" w:rsidRPr="008B6DC0">
        <w:rPr>
          <w:rFonts w:ascii="Times New Roman" w:hAnsi="Times New Roman" w:cs="Times New Roman"/>
          <w:sz w:val="24"/>
          <w:szCs w:val="24"/>
        </w:rPr>
        <w:t>человечеству в</w:t>
      </w:r>
      <w:r w:rsidR="00761286" w:rsidRPr="008B6DC0">
        <w:rPr>
          <w:rFonts w:ascii="Times New Roman" w:hAnsi="Times New Roman" w:cs="Times New Roman"/>
          <w:sz w:val="24"/>
          <w:szCs w:val="24"/>
        </w:rPr>
        <w:t xml:space="preserve"> целом. Но детский </w:t>
      </w:r>
      <w:r w:rsidR="00962447" w:rsidRPr="008B6DC0">
        <w:rPr>
          <w:rFonts w:ascii="Times New Roman" w:hAnsi="Times New Roman" w:cs="Times New Roman"/>
          <w:sz w:val="24"/>
          <w:szCs w:val="24"/>
        </w:rPr>
        <w:t>эксперимент не</w:t>
      </w:r>
      <w:r w:rsidR="00761286" w:rsidRPr="008B6DC0">
        <w:rPr>
          <w:rFonts w:ascii="Times New Roman" w:hAnsi="Times New Roman" w:cs="Times New Roman"/>
          <w:sz w:val="24"/>
          <w:szCs w:val="24"/>
        </w:rPr>
        <w:t xml:space="preserve"> совпадает со взрослым.  Экспериментирование – практическая познавательная деятельность с объектами природы, сопровождающаяся наблюдениями. Эксперимент по сути это наблюдение, которое пров</w:t>
      </w:r>
      <w:r w:rsidR="00284025" w:rsidRPr="008B6DC0">
        <w:rPr>
          <w:rFonts w:ascii="Times New Roman" w:hAnsi="Times New Roman" w:cs="Times New Roman"/>
          <w:sz w:val="24"/>
          <w:szCs w:val="24"/>
        </w:rPr>
        <w:t>о</w:t>
      </w:r>
      <w:r w:rsidR="00761286" w:rsidRPr="008B6DC0">
        <w:rPr>
          <w:rFonts w:ascii="Times New Roman" w:hAnsi="Times New Roman" w:cs="Times New Roman"/>
          <w:sz w:val="24"/>
          <w:szCs w:val="24"/>
        </w:rPr>
        <w:t>дится в специально организованных условиях.</w:t>
      </w:r>
      <w:r w:rsidR="00284025" w:rsidRPr="008B6DC0">
        <w:rPr>
          <w:rFonts w:ascii="Times New Roman" w:hAnsi="Times New Roman" w:cs="Times New Roman"/>
          <w:sz w:val="24"/>
          <w:szCs w:val="24"/>
        </w:rPr>
        <w:t xml:space="preserve"> Главное достоинство- он дает детям реальные представления о различных сторонах изучаемого объекта, о его взаимосвязях и взаимоотношениях с другими объектами </w:t>
      </w:r>
      <w:r w:rsidR="00962447" w:rsidRPr="008B6DC0">
        <w:rPr>
          <w:rFonts w:ascii="Times New Roman" w:hAnsi="Times New Roman" w:cs="Times New Roman"/>
          <w:sz w:val="24"/>
          <w:szCs w:val="24"/>
        </w:rPr>
        <w:t>и средой</w:t>
      </w:r>
      <w:r w:rsidR="00284025" w:rsidRPr="008B6DC0">
        <w:rPr>
          <w:rFonts w:ascii="Times New Roman" w:hAnsi="Times New Roman" w:cs="Times New Roman"/>
          <w:sz w:val="24"/>
          <w:szCs w:val="24"/>
        </w:rPr>
        <w:t xml:space="preserve"> обитания. Н.Н. Поддъяков </w:t>
      </w:r>
      <w:r w:rsidR="00962447" w:rsidRPr="008B6DC0">
        <w:rPr>
          <w:rFonts w:ascii="Times New Roman" w:hAnsi="Times New Roman" w:cs="Times New Roman"/>
          <w:sz w:val="24"/>
          <w:szCs w:val="24"/>
        </w:rPr>
        <w:t>выделяет два</w:t>
      </w:r>
      <w:r w:rsidR="00284025" w:rsidRPr="008B6DC0">
        <w:rPr>
          <w:rFonts w:ascii="Times New Roman" w:hAnsi="Times New Roman" w:cs="Times New Roman"/>
          <w:sz w:val="24"/>
          <w:szCs w:val="24"/>
        </w:rPr>
        <w:t xml:space="preserve"> вида   поисковой деятельности: активность исходит от ребёнка, он ставит цель, ищет пути и способы достижения</w:t>
      </w:r>
      <w:r w:rsidR="00962447" w:rsidRPr="008B6DC0">
        <w:rPr>
          <w:rFonts w:ascii="Times New Roman" w:hAnsi="Times New Roman" w:cs="Times New Roman"/>
          <w:sz w:val="24"/>
          <w:szCs w:val="24"/>
        </w:rPr>
        <w:t xml:space="preserve"> т.е. удовлетворяет свои потребности, интересы. И другой вид -ориентировочно- исследовательскую деятельность организует взрослый</w:t>
      </w:r>
      <w:r w:rsidR="005E6459" w:rsidRPr="008B6DC0">
        <w:rPr>
          <w:rFonts w:ascii="Times New Roman" w:hAnsi="Times New Roman" w:cs="Times New Roman"/>
          <w:sz w:val="24"/>
          <w:szCs w:val="24"/>
        </w:rPr>
        <w:t xml:space="preserve">, который выделяет существенные </w:t>
      </w:r>
      <w:r w:rsidR="005E6459" w:rsidRPr="008B6DC0">
        <w:rPr>
          <w:rFonts w:ascii="Times New Roman" w:hAnsi="Times New Roman" w:cs="Times New Roman"/>
          <w:sz w:val="24"/>
          <w:szCs w:val="24"/>
        </w:rPr>
        <w:lastRenderedPageBreak/>
        <w:t>элементы ситуации</w:t>
      </w:r>
      <w:r w:rsidR="0022594A" w:rsidRPr="008B6DC0">
        <w:rPr>
          <w:rFonts w:ascii="Times New Roman" w:hAnsi="Times New Roman" w:cs="Times New Roman"/>
          <w:sz w:val="24"/>
          <w:szCs w:val="24"/>
        </w:rPr>
        <w:t>, обучает ребёнка определённому алгоритму действий</w:t>
      </w:r>
      <w:r w:rsidR="00962447" w:rsidRPr="008B6DC0">
        <w:rPr>
          <w:rFonts w:ascii="Times New Roman" w:hAnsi="Times New Roman" w:cs="Times New Roman"/>
          <w:sz w:val="24"/>
          <w:szCs w:val="24"/>
        </w:rPr>
        <w:t>.</w:t>
      </w:r>
      <w:r w:rsidR="00962447">
        <w:rPr>
          <w:rFonts w:ascii="Times New Roman" w:hAnsi="Times New Roman" w:cs="Times New Roman"/>
          <w:sz w:val="28"/>
          <w:szCs w:val="28"/>
        </w:rPr>
        <w:t xml:space="preserve"> </w:t>
      </w:r>
      <w:r w:rsidR="00761286" w:rsidRPr="008B6DC0">
        <w:rPr>
          <w:rFonts w:ascii="Times New Roman" w:hAnsi="Times New Roman" w:cs="Times New Roman"/>
          <w:sz w:val="24"/>
          <w:szCs w:val="24"/>
        </w:rPr>
        <w:t xml:space="preserve">Экспериментирование может </w:t>
      </w:r>
      <w:r w:rsidR="00962447" w:rsidRPr="008B6DC0">
        <w:rPr>
          <w:rFonts w:ascii="Times New Roman" w:hAnsi="Times New Roman" w:cs="Times New Roman"/>
          <w:sz w:val="24"/>
          <w:szCs w:val="24"/>
        </w:rPr>
        <w:t>выступать:</w:t>
      </w:r>
      <w:r w:rsidR="00761286" w:rsidRPr="008B6DC0">
        <w:rPr>
          <w:rFonts w:ascii="Times New Roman" w:hAnsi="Times New Roman" w:cs="Times New Roman"/>
          <w:sz w:val="24"/>
          <w:szCs w:val="24"/>
        </w:rPr>
        <w:t xml:space="preserve"> как метод обучения, если применяется для передачи новых знаний; как форма организации педагогического процесса, если педпроцесс основан на методе экспериментирования; вид познавательной или поисковой деятельности детей и взрослых.</w:t>
      </w:r>
    </w:p>
    <w:p w:rsidR="00962447" w:rsidRPr="008B6DC0" w:rsidRDefault="00962447" w:rsidP="003003FF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Эксперименты могут быть </w:t>
      </w:r>
      <w:r w:rsidR="00B0587F" w:rsidRPr="008B6DC0">
        <w:rPr>
          <w:rFonts w:ascii="Times New Roman" w:hAnsi="Times New Roman" w:cs="Times New Roman"/>
          <w:sz w:val="24"/>
          <w:szCs w:val="24"/>
        </w:rPr>
        <w:t>случайными, запланированными</w:t>
      </w:r>
      <w:r w:rsidRPr="008B6DC0">
        <w:rPr>
          <w:rFonts w:ascii="Times New Roman" w:hAnsi="Times New Roman" w:cs="Times New Roman"/>
          <w:sz w:val="24"/>
          <w:szCs w:val="24"/>
        </w:rPr>
        <w:t>, как ответ на детский вопрос и решение экспериментальных задач. Структура детского экспериментирования: осознание того, что хочешь узнать,</w:t>
      </w:r>
      <w:r w:rsidR="005E6459" w:rsidRPr="008B6DC0">
        <w:rPr>
          <w:rFonts w:ascii="Times New Roman" w:hAnsi="Times New Roman" w:cs="Times New Roman"/>
          <w:sz w:val="24"/>
          <w:szCs w:val="24"/>
        </w:rPr>
        <w:t xml:space="preserve"> проблемная ситуация</w:t>
      </w:r>
      <w:r w:rsidRPr="008B6DC0">
        <w:rPr>
          <w:rFonts w:ascii="Times New Roman" w:hAnsi="Times New Roman" w:cs="Times New Roman"/>
          <w:sz w:val="24"/>
          <w:szCs w:val="24"/>
        </w:rPr>
        <w:t xml:space="preserve"> формулирование задачи исследования</w:t>
      </w:r>
      <w:r w:rsidR="005E6459" w:rsidRPr="008B6DC0">
        <w:rPr>
          <w:rFonts w:ascii="Times New Roman" w:hAnsi="Times New Roman" w:cs="Times New Roman"/>
          <w:sz w:val="24"/>
          <w:szCs w:val="24"/>
        </w:rPr>
        <w:t xml:space="preserve"> (целеполагание)</w:t>
      </w:r>
      <w:r w:rsidRPr="008B6DC0">
        <w:rPr>
          <w:rFonts w:ascii="Times New Roman" w:hAnsi="Times New Roman" w:cs="Times New Roman"/>
          <w:sz w:val="24"/>
          <w:szCs w:val="24"/>
        </w:rPr>
        <w:t>,</w:t>
      </w:r>
      <w:r w:rsidR="005E6459" w:rsidRPr="008B6DC0">
        <w:rPr>
          <w:rFonts w:ascii="Times New Roman" w:hAnsi="Times New Roman" w:cs="Times New Roman"/>
          <w:sz w:val="24"/>
          <w:szCs w:val="24"/>
        </w:rPr>
        <w:t xml:space="preserve"> выдвижение гипотезы, предположения, прогнозирование </w:t>
      </w:r>
      <w:r w:rsidR="00B0587F" w:rsidRPr="008B6DC0">
        <w:rPr>
          <w:rFonts w:ascii="Times New Roman" w:hAnsi="Times New Roman" w:cs="Times New Roman"/>
          <w:sz w:val="24"/>
          <w:szCs w:val="24"/>
        </w:rPr>
        <w:t>результатов, проверка</w:t>
      </w:r>
      <w:r w:rsidR="005E6459" w:rsidRPr="008B6DC0">
        <w:rPr>
          <w:rFonts w:ascii="Times New Roman" w:hAnsi="Times New Roman" w:cs="Times New Roman"/>
          <w:sz w:val="24"/>
          <w:szCs w:val="24"/>
        </w:rPr>
        <w:t xml:space="preserve"> предположений, наблюдение результатов, анализ и формулирование выводов.</w:t>
      </w:r>
      <w:r w:rsidR="0022594A" w:rsidRPr="008B6DC0">
        <w:rPr>
          <w:rFonts w:ascii="Times New Roman" w:hAnsi="Times New Roman" w:cs="Times New Roman"/>
          <w:sz w:val="24"/>
          <w:szCs w:val="24"/>
        </w:rPr>
        <w:t xml:space="preserve"> Таким образом дошкольники учатся ставить цель, решать проблему, выдвигать гипотезу, проверять их опытным путём, делать выводы.</w:t>
      </w:r>
    </w:p>
    <w:p w:rsidR="001E0A38" w:rsidRPr="008B6DC0" w:rsidRDefault="0022594A" w:rsidP="003003FF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Для поддержания интереса к экспериментированию в группе создаётся уголок экспериментирования с оборудование </w:t>
      </w:r>
      <w:r w:rsidR="00B0587F" w:rsidRPr="008B6DC0">
        <w:rPr>
          <w:rFonts w:ascii="Times New Roman" w:hAnsi="Times New Roman" w:cs="Times New Roman"/>
          <w:sz w:val="24"/>
          <w:szCs w:val="24"/>
        </w:rPr>
        <w:t>и материалами</w:t>
      </w:r>
      <w:r w:rsidRPr="008B6DC0">
        <w:rPr>
          <w:rFonts w:ascii="Times New Roman" w:hAnsi="Times New Roman" w:cs="Times New Roman"/>
          <w:sz w:val="24"/>
          <w:szCs w:val="24"/>
        </w:rPr>
        <w:t xml:space="preserve"> для экспериментирования.  </w:t>
      </w:r>
    </w:p>
    <w:p w:rsidR="001E0A38" w:rsidRPr="008B6DC0" w:rsidRDefault="001E0A38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                                        Литература:</w:t>
      </w:r>
    </w:p>
    <w:p w:rsidR="001E0A38" w:rsidRPr="008B6DC0" w:rsidRDefault="001E0A38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1.Николаева С. Н.  Теория и методика экологического образования детей дошкольного возраста. – Москва: Академия, 2012</w:t>
      </w:r>
      <w:r w:rsidRPr="008B6DC0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1E0A38" w:rsidRPr="008B6DC0" w:rsidRDefault="001E0A38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2594A" w:rsidRPr="008B6DC0" w:rsidRDefault="008C313B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DC0">
        <w:rPr>
          <w:rFonts w:ascii="Times New Roman" w:hAnsi="Times New Roman" w:cs="Times New Roman"/>
          <w:b/>
          <w:sz w:val="24"/>
          <w:szCs w:val="24"/>
        </w:rPr>
        <w:t>Тема: Практические методы.</w:t>
      </w:r>
    </w:p>
    <w:p w:rsidR="008C313B" w:rsidRPr="008B6DC0" w:rsidRDefault="008C313B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                     План  лекции:</w:t>
      </w:r>
    </w:p>
    <w:p w:rsidR="00586E55" w:rsidRPr="008B6DC0" w:rsidRDefault="008C313B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1. Труд в </w:t>
      </w:r>
      <w:r w:rsidR="00986311" w:rsidRPr="008B6DC0">
        <w:rPr>
          <w:rFonts w:ascii="Times New Roman" w:hAnsi="Times New Roman" w:cs="Times New Roman"/>
          <w:sz w:val="24"/>
          <w:szCs w:val="24"/>
        </w:rPr>
        <w:t>природе, своеобразие</w:t>
      </w:r>
      <w:r w:rsidRPr="008B6DC0">
        <w:rPr>
          <w:rFonts w:ascii="Times New Roman" w:hAnsi="Times New Roman" w:cs="Times New Roman"/>
          <w:sz w:val="24"/>
          <w:szCs w:val="24"/>
        </w:rPr>
        <w:t xml:space="preserve"> и значение труда в природе.</w:t>
      </w:r>
    </w:p>
    <w:p w:rsidR="00D87102" w:rsidRPr="008B6DC0" w:rsidRDefault="008C313B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2.Формы организации труда в природе</w:t>
      </w:r>
      <w:r w:rsidR="00D87102" w:rsidRPr="008B6DC0">
        <w:rPr>
          <w:rFonts w:ascii="Times New Roman" w:hAnsi="Times New Roman" w:cs="Times New Roman"/>
          <w:sz w:val="24"/>
          <w:szCs w:val="24"/>
        </w:rPr>
        <w:t>.</w:t>
      </w:r>
    </w:p>
    <w:p w:rsidR="008C313B" w:rsidRPr="008B6DC0" w:rsidRDefault="00D87102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3.Педагогитческие и гигиенические требования к проведению.</w:t>
      </w:r>
    </w:p>
    <w:p w:rsidR="00D87102" w:rsidRPr="008B6DC0" w:rsidRDefault="00D87102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4. </w:t>
      </w:r>
      <w:r w:rsidR="00986311" w:rsidRPr="008B6DC0">
        <w:rPr>
          <w:rFonts w:ascii="Times New Roman" w:hAnsi="Times New Roman" w:cs="Times New Roman"/>
          <w:sz w:val="24"/>
          <w:szCs w:val="24"/>
        </w:rPr>
        <w:t>Содержание и</w:t>
      </w:r>
      <w:r w:rsidRPr="008B6DC0">
        <w:rPr>
          <w:rFonts w:ascii="Times New Roman" w:hAnsi="Times New Roman" w:cs="Times New Roman"/>
          <w:sz w:val="24"/>
          <w:szCs w:val="24"/>
        </w:rPr>
        <w:t xml:space="preserve"> руководство трудовой деятельностью детей. </w:t>
      </w:r>
    </w:p>
    <w:p w:rsidR="008C313B" w:rsidRPr="008B6DC0" w:rsidRDefault="00D87102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1. Труд в природе является наиболее доступным и ценным. Наряду с положительным влиянием солнца и свежего воздуха большое значение </w:t>
      </w:r>
      <w:r w:rsidR="00986311" w:rsidRPr="008B6DC0">
        <w:rPr>
          <w:rFonts w:ascii="Times New Roman" w:hAnsi="Times New Roman" w:cs="Times New Roman"/>
          <w:sz w:val="24"/>
          <w:szCs w:val="24"/>
        </w:rPr>
        <w:t>имеет,</w:t>
      </w:r>
      <w:r w:rsidRPr="008B6DC0">
        <w:rPr>
          <w:rFonts w:ascii="Times New Roman" w:hAnsi="Times New Roman" w:cs="Times New Roman"/>
          <w:sz w:val="24"/>
          <w:szCs w:val="24"/>
        </w:rPr>
        <w:t xml:space="preserve"> и сама близость с природой, котора</w:t>
      </w:r>
      <w:r w:rsidR="004C2C2E" w:rsidRPr="008B6DC0">
        <w:rPr>
          <w:rFonts w:ascii="Times New Roman" w:hAnsi="Times New Roman" w:cs="Times New Roman"/>
          <w:sz w:val="24"/>
          <w:szCs w:val="24"/>
        </w:rPr>
        <w:t xml:space="preserve">я </w:t>
      </w:r>
      <w:r w:rsidR="00986311" w:rsidRPr="008B6DC0">
        <w:rPr>
          <w:rFonts w:ascii="Times New Roman" w:hAnsi="Times New Roman" w:cs="Times New Roman"/>
          <w:sz w:val="24"/>
          <w:szCs w:val="24"/>
        </w:rPr>
        <w:t>всегда пробуждает</w:t>
      </w:r>
      <w:r w:rsidRPr="008B6DC0">
        <w:rPr>
          <w:rFonts w:ascii="Times New Roman" w:hAnsi="Times New Roman" w:cs="Times New Roman"/>
          <w:sz w:val="24"/>
          <w:szCs w:val="24"/>
        </w:rPr>
        <w:t xml:space="preserve"> эмо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>активизирует деятельность анализаторов</w:t>
      </w:r>
      <w:r w:rsidR="004C2C2E" w:rsidRPr="008B6DC0">
        <w:rPr>
          <w:rFonts w:ascii="Times New Roman" w:hAnsi="Times New Roman" w:cs="Times New Roman"/>
          <w:sz w:val="24"/>
          <w:szCs w:val="24"/>
        </w:rPr>
        <w:t xml:space="preserve">. Благодаря этому повышается жизнедеятельность организма, укрепляется здоровье. Труд в природе </w:t>
      </w:r>
      <w:r w:rsidR="00986311" w:rsidRPr="008B6DC0">
        <w:rPr>
          <w:rFonts w:ascii="Times New Roman" w:hAnsi="Times New Roman" w:cs="Times New Roman"/>
          <w:sz w:val="24"/>
          <w:szCs w:val="24"/>
        </w:rPr>
        <w:t>имеет образовательное</w:t>
      </w:r>
      <w:r w:rsidR="004C2C2E" w:rsidRPr="008B6DC0">
        <w:rPr>
          <w:rFonts w:ascii="Times New Roman" w:hAnsi="Times New Roman" w:cs="Times New Roman"/>
          <w:sz w:val="24"/>
          <w:szCs w:val="24"/>
        </w:rPr>
        <w:t xml:space="preserve"> значение: расширяет кругозор, развивает сенсорные качества, дети знакомятся со </w:t>
      </w:r>
      <w:r w:rsidR="00986311" w:rsidRPr="008B6DC0">
        <w:rPr>
          <w:rFonts w:ascii="Times New Roman" w:hAnsi="Times New Roman" w:cs="Times New Roman"/>
          <w:sz w:val="24"/>
          <w:szCs w:val="24"/>
        </w:rPr>
        <w:t>свойствами и</w:t>
      </w:r>
      <w:r w:rsidR="004C2C2E" w:rsidRPr="008B6DC0">
        <w:rPr>
          <w:rFonts w:ascii="Times New Roman" w:hAnsi="Times New Roman" w:cs="Times New Roman"/>
          <w:sz w:val="24"/>
          <w:szCs w:val="24"/>
        </w:rPr>
        <w:t xml:space="preserve"> качествами объектов природы, усваивают зависимость состояния растений и животных от удовлетворения их потребностей, узн6ают новое о росте, потребностях, о животных, образе жизни, учатся способам ухода. Труд в природе развивает наблюдательность,</w:t>
      </w:r>
      <w:r w:rsidR="00A8692C" w:rsidRPr="008B6DC0">
        <w:rPr>
          <w:rFonts w:ascii="Times New Roman" w:hAnsi="Times New Roman" w:cs="Times New Roman"/>
          <w:sz w:val="24"/>
          <w:szCs w:val="24"/>
        </w:rPr>
        <w:t xml:space="preserve"> любознательность, пытливость. Развиваются практические навыки по уходу за растениями и животными, интеллектуальные умения. Труд </w:t>
      </w:r>
      <w:r w:rsidR="00A8692C" w:rsidRPr="008B6DC0">
        <w:rPr>
          <w:rFonts w:ascii="Times New Roman" w:hAnsi="Times New Roman" w:cs="Times New Roman"/>
          <w:sz w:val="24"/>
          <w:szCs w:val="24"/>
        </w:rPr>
        <w:lastRenderedPageBreak/>
        <w:t xml:space="preserve">благоприятен для физического развития, удовлетворяет эстетические потребности. Это </w:t>
      </w:r>
      <w:r w:rsidR="00986311" w:rsidRPr="008B6DC0">
        <w:rPr>
          <w:rFonts w:ascii="Times New Roman" w:hAnsi="Times New Roman" w:cs="Times New Roman"/>
          <w:sz w:val="24"/>
          <w:szCs w:val="24"/>
        </w:rPr>
        <w:t>вид детского</w:t>
      </w:r>
      <w:r w:rsidR="00A8692C" w:rsidRPr="008B6DC0">
        <w:rPr>
          <w:rFonts w:ascii="Times New Roman" w:hAnsi="Times New Roman" w:cs="Times New Roman"/>
          <w:sz w:val="24"/>
          <w:szCs w:val="24"/>
        </w:rPr>
        <w:t xml:space="preserve"> труда, который</w:t>
      </w:r>
      <w:r w:rsidR="00E77C6E" w:rsidRPr="008B6DC0">
        <w:rPr>
          <w:rFonts w:ascii="Times New Roman" w:hAnsi="Times New Roman" w:cs="Times New Roman"/>
          <w:sz w:val="24"/>
          <w:szCs w:val="24"/>
        </w:rPr>
        <w:t xml:space="preserve"> производит реальные ценности.</w:t>
      </w:r>
    </w:p>
    <w:p w:rsidR="00E77C6E" w:rsidRPr="008B6DC0" w:rsidRDefault="00E77C6E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2. Формами организации труда являются: поручения, просьба взрослого выполнить </w:t>
      </w:r>
      <w:r w:rsidR="00986311" w:rsidRPr="008B6DC0">
        <w:rPr>
          <w:rFonts w:ascii="Times New Roman" w:hAnsi="Times New Roman" w:cs="Times New Roman"/>
          <w:sz w:val="24"/>
          <w:szCs w:val="24"/>
        </w:rPr>
        <w:t>какое-либо</w:t>
      </w:r>
      <w:r w:rsidRPr="008B6DC0">
        <w:rPr>
          <w:rFonts w:ascii="Times New Roman" w:hAnsi="Times New Roman" w:cs="Times New Roman"/>
          <w:sz w:val="24"/>
          <w:szCs w:val="24"/>
        </w:rPr>
        <w:t xml:space="preserve"> трудовое действие. Они могут быть индивидуальными, групповыми, общими, </w:t>
      </w:r>
      <w:r w:rsidR="00986311" w:rsidRPr="008B6DC0">
        <w:rPr>
          <w:rFonts w:ascii="Times New Roman" w:hAnsi="Times New Roman" w:cs="Times New Roman"/>
          <w:sz w:val="24"/>
          <w:szCs w:val="24"/>
        </w:rPr>
        <w:t>по</w:t>
      </w:r>
      <w:r w:rsidRPr="008B6DC0">
        <w:rPr>
          <w:rFonts w:ascii="Times New Roman" w:hAnsi="Times New Roman" w:cs="Times New Roman"/>
          <w:sz w:val="24"/>
          <w:szCs w:val="24"/>
        </w:rPr>
        <w:t xml:space="preserve"> времени кратковременные или длительные, разнообразные по содержанию. Могут использоваться во всех возрастных группах, но отличаются по содержанию и по выполнению степени ответственности за результат. Дежурства</w:t>
      </w:r>
      <w:r w:rsidR="006523C6" w:rsidRPr="008B6DC0">
        <w:rPr>
          <w:rFonts w:ascii="Times New Roman" w:hAnsi="Times New Roman" w:cs="Times New Roman"/>
          <w:sz w:val="24"/>
          <w:szCs w:val="24"/>
        </w:rPr>
        <w:t xml:space="preserve">- труд детей в интересах группы. Дежурство в уголке природы вводится со старшей группы и должно быть организовано так, чтобы дети чувствовали ответственность за порученное дело, за обитателей уголка природы Дежурство </w:t>
      </w:r>
      <w:r w:rsidR="00986311" w:rsidRPr="008B6DC0">
        <w:rPr>
          <w:rFonts w:ascii="Times New Roman" w:hAnsi="Times New Roman" w:cs="Times New Roman"/>
          <w:sz w:val="24"/>
          <w:szCs w:val="24"/>
        </w:rPr>
        <w:t>способствует систематичности</w:t>
      </w:r>
      <w:r w:rsidR="006523C6" w:rsidRPr="008B6DC0">
        <w:rPr>
          <w:rFonts w:ascii="Times New Roman" w:hAnsi="Times New Roman" w:cs="Times New Roman"/>
          <w:sz w:val="24"/>
          <w:szCs w:val="24"/>
        </w:rPr>
        <w:t xml:space="preserve"> включения детей в труд. В конце </w:t>
      </w:r>
      <w:r w:rsidR="00986311" w:rsidRPr="008B6DC0">
        <w:rPr>
          <w:rFonts w:ascii="Times New Roman" w:hAnsi="Times New Roman" w:cs="Times New Roman"/>
          <w:sz w:val="24"/>
          <w:szCs w:val="24"/>
        </w:rPr>
        <w:t>дня обсуждается</w:t>
      </w:r>
      <w:r w:rsidR="006523C6" w:rsidRPr="008B6DC0">
        <w:rPr>
          <w:rFonts w:ascii="Times New Roman" w:hAnsi="Times New Roman" w:cs="Times New Roman"/>
          <w:sz w:val="24"/>
          <w:szCs w:val="24"/>
        </w:rPr>
        <w:t xml:space="preserve"> качество работы и передается другим детям. Более сложной формой организации является общий и совместный труд</w:t>
      </w:r>
      <w:r w:rsidR="00986311" w:rsidRPr="008B6DC0">
        <w:rPr>
          <w:rFonts w:ascii="Times New Roman" w:hAnsi="Times New Roman" w:cs="Times New Roman"/>
          <w:sz w:val="24"/>
          <w:szCs w:val="24"/>
        </w:rPr>
        <w:t>,</w:t>
      </w:r>
      <w:r w:rsidR="006523C6" w:rsidRPr="008B6DC0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986311" w:rsidRPr="008B6DC0">
        <w:rPr>
          <w:rFonts w:ascii="Times New Roman" w:hAnsi="Times New Roman" w:cs="Times New Roman"/>
          <w:sz w:val="24"/>
          <w:szCs w:val="24"/>
        </w:rPr>
        <w:t xml:space="preserve">способствует решению задач нравственного воспитанию. Эти формы организации создают благоприятные условия для формирования  у детей умений согласовывать свои действия, помогать друг другу. Общий труд предполагает такую организацию детей, при которой при общей </w:t>
      </w:r>
      <w:r w:rsidR="0034372E" w:rsidRPr="008B6DC0">
        <w:rPr>
          <w:rFonts w:ascii="Times New Roman" w:hAnsi="Times New Roman" w:cs="Times New Roman"/>
          <w:sz w:val="24"/>
          <w:szCs w:val="24"/>
        </w:rPr>
        <w:t>цели каждый</w:t>
      </w:r>
      <w:r w:rsidR="00986311" w:rsidRPr="008B6DC0">
        <w:rPr>
          <w:rFonts w:ascii="Times New Roman" w:hAnsi="Times New Roman" w:cs="Times New Roman"/>
          <w:sz w:val="24"/>
          <w:szCs w:val="24"/>
        </w:rPr>
        <w:t xml:space="preserve"> ребёнок выполняет </w:t>
      </w:r>
      <w:r w:rsidR="0034372E" w:rsidRPr="008B6DC0">
        <w:rPr>
          <w:rFonts w:ascii="Times New Roman" w:hAnsi="Times New Roman" w:cs="Times New Roman"/>
          <w:sz w:val="24"/>
          <w:szCs w:val="24"/>
        </w:rPr>
        <w:t>какую-то</w:t>
      </w:r>
      <w:r w:rsidR="00986311" w:rsidRPr="008B6DC0">
        <w:rPr>
          <w:rFonts w:ascii="Times New Roman" w:hAnsi="Times New Roman" w:cs="Times New Roman"/>
          <w:sz w:val="24"/>
          <w:szCs w:val="24"/>
        </w:rPr>
        <w:t xml:space="preserve"> часть работы самостоятельно. Совместный труд пр</w:t>
      </w:r>
      <w:r w:rsidR="00C05611" w:rsidRPr="008B6DC0">
        <w:rPr>
          <w:rFonts w:ascii="Times New Roman" w:hAnsi="Times New Roman" w:cs="Times New Roman"/>
          <w:sz w:val="24"/>
          <w:szCs w:val="24"/>
        </w:rPr>
        <w:t xml:space="preserve">едполагает взаимодействие детей, при </w:t>
      </w:r>
      <w:r w:rsidR="0034372E" w:rsidRPr="008B6DC0">
        <w:rPr>
          <w:rFonts w:ascii="Times New Roman" w:hAnsi="Times New Roman" w:cs="Times New Roman"/>
          <w:sz w:val="24"/>
          <w:szCs w:val="24"/>
        </w:rPr>
        <w:t>этом существует</w:t>
      </w:r>
      <w:r w:rsidR="00C05611" w:rsidRPr="008B6DC0">
        <w:rPr>
          <w:rFonts w:ascii="Times New Roman" w:hAnsi="Times New Roman" w:cs="Times New Roman"/>
          <w:sz w:val="24"/>
          <w:szCs w:val="24"/>
        </w:rPr>
        <w:t xml:space="preserve"> за</w:t>
      </w:r>
      <w:r w:rsidR="00986311" w:rsidRPr="008B6DC0">
        <w:rPr>
          <w:rFonts w:ascii="Times New Roman" w:hAnsi="Times New Roman" w:cs="Times New Roman"/>
          <w:sz w:val="24"/>
          <w:szCs w:val="24"/>
        </w:rPr>
        <w:t xml:space="preserve">висимость </w:t>
      </w:r>
      <w:r w:rsidR="00C05611" w:rsidRPr="008B6DC0">
        <w:rPr>
          <w:rFonts w:ascii="Times New Roman" w:hAnsi="Times New Roman" w:cs="Times New Roman"/>
          <w:sz w:val="24"/>
          <w:szCs w:val="24"/>
        </w:rPr>
        <w:t xml:space="preserve">каждого от темпа </w:t>
      </w:r>
      <w:r w:rsidR="00986311" w:rsidRPr="008B6DC0">
        <w:rPr>
          <w:rFonts w:ascii="Times New Roman" w:hAnsi="Times New Roman" w:cs="Times New Roman"/>
          <w:sz w:val="24"/>
          <w:szCs w:val="24"/>
        </w:rPr>
        <w:t>качества работы других детей.</w:t>
      </w:r>
      <w:r w:rsidR="00C05611" w:rsidRPr="008B6DC0">
        <w:rPr>
          <w:rFonts w:ascii="Times New Roman" w:hAnsi="Times New Roman" w:cs="Times New Roman"/>
          <w:sz w:val="24"/>
          <w:szCs w:val="24"/>
        </w:rPr>
        <w:t xml:space="preserve"> В совместном труде детей распределяют на звенья, где каждое звено или участник выполняет свое трудовое задание. Такая организация повышает чувство ответственности. Коллективный труд- это такая </w:t>
      </w:r>
      <w:r w:rsidR="0034372E" w:rsidRPr="008B6DC0">
        <w:rPr>
          <w:rFonts w:ascii="Times New Roman" w:hAnsi="Times New Roman" w:cs="Times New Roman"/>
          <w:sz w:val="24"/>
          <w:szCs w:val="24"/>
        </w:rPr>
        <w:t>форма организации</w:t>
      </w:r>
      <w:r w:rsidR="00C05611" w:rsidRPr="008B6DC0">
        <w:rPr>
          <w:rFonts w:ascii="Times New Roman" w:hAnsi="Times New Roman" w:cs="Times New Roman"/>
          <w:sz w:val="24"/>
          <w:szCs w:val="24"/>
        </w:rPr>
        <w:t>, при кот</w:t>
      </w:r>
      <w:r w:rsidR="00463461" w:rsidRPr="008B6DC0">
        <w:rPr>
          <w:rFonts w:ascii="Times New Roman" w:hAnsi="Times New Roman" w:cs="Times New Roman"/>
          <w:sz w:val="24"/>
          <w:szCs w:val="24"/>
        </w:rPr>
        <w:t>оро</w:t>
      </w:r>
      <w:r w:rsidR="00C05611" w:rsidRPr="008B6DC0">
        <w:rPr>
          <w:rFonts w:ascii="Times New Roman" w:hAnsi="Times New Roman" w:cs="Times New Roman"/>
          <w:sz w:val="24"/>
          <w:szCs w:val="24"/>
        </w:rPr>
        <w:t>й дети наряду с трудовыми решают и задачи нравственного воспитания.</w:t>
      </w:r>
      <w:r w:rsidR="0034372E" w:rsidRPr="008B6DC0">
        <w:rPr>
          <w:rFonts w:ascii="Times New Roman" w:hAnsi="Times New Roman" w:cs="Times New Roman"/>
          <w:sz w:val="24"/>
          <w:szCs w:val="24"/>
        </w:rPr>
        <w:t xml:space="preserve"> Эта форма способствует целенаправленному воспитанию коллективных взаимоотношений. </w:t>
      </w:r>
      <w:r w:rsidR="007F31CA" w:rsidRPr="008B6DC0">
        <w:rPr>
          <w:rFonts w:ascii="Times New Roman" w:hAnsi="Times New Roman" w:cs="Times New Roman"/>
          <w:sz w:val="24"/>
          <w:szCs w:val="24"/>
        </w:rPr>
        <w:t>Кроме того, в</w:t>
      </w:r>
      <w:r w:rsidR="0034372E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7F31CA" w:rsidRPr="008B6DC0">
        <w:rPr>
          <w:rFonts w:ascii="Times New Roman" w:hAnsi="Times New Roman" w:cs="Times New Roman"/>
          <w:sz w:val="24"/>
          <w:szCs w:val="24"/>
        </w:rPr>
        <w:t>детском саду</w:t>
      </w:r>
      <w:r w:rsidR="0034372E" w:rsidRPr="008B6DC0">
        <w:rPr>
          <w:rFonts w:ascii="Times New Roman" w:hAnsi="Times New Roman" w:cs="Times New Roman"/>
          <w:sz w:val="24"/>
          <w:szCs w:val="24"/>
        </w:rPr>
        <w:t xml:space="preserve"> используются и такие формы организации как совместный с воспитателем «труд </w:t>
      </w:r>
      <w:r w:rsidR="007F31CA" w:rsidRPr="008B6DC0">
        <w:rPr>
          <w:rFonts w:ascii="Times New Roman" w:hAnsi="Times New Roman" w:cs="Times New Roman"/>
          <w:sz w:val="24"/>
          <w:szCs w:val="24"/>
        </w:rPr>
        <w:t>рядом» младшей</w:t>
      </w:r>
      <w:r w:rsidR="0034372E" w:rsidRPr="008B6DC0">
        <w:rPr>
          <w:rFonts w:ascii="Times New Roman" w:hAnsi="Times New Roman" w:cs="Times New Roman"/>
          <w:sz w:val="24"/>
          <w:szCs w:val="24"/>
        </w:rPr>
        <w:t xml:space="preserve"> группе.</w:t>
      </w:r>
    </w:p>
    <w:p w:rsidR="0034372E" w:rsidRPr="008B6DC0" w:rsidRDefault="0034372E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3.  Труд в природе должен быть разнообразным по содержанию, осознанным, с</w:t>
      </w:r>
      <w:r w:rsidR="005E72EA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>постепенным усложнением</w:t>
      </w:r>
      <w:r w:rsidR="005E72EA" w:rsidRPr="008B6DC0">
        <w:rPr>
          <w:rFonts w:ascii="Times New Roman" w:hAnsi="Times New Roman" w:cs="Times New Roman"/>
          <w:sz w:val="24"/>
          <w:szCs w:val="24"/>
        </w:rPr>
        <w:t>, регулярным, развитие практических умений и навыков должно идти в единстве со знаниями.</w:t>
      </w:r>
    </w:p>
    <w:p w:rsidR="005E72EA" w:rsidRPr="008B6DC0" w:rsidRDefault="005E72EA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Труд в природе должен быть посильным с продолжительностью от 5-7 минут до 20- 30 минут, с сохранением правильной осанки и позы,</w:t>
      </w:r>
    </w:p>
    <w:p w:rsidR="005E72EA" w:rsidRPr="008B6DC0" w:rsidRDefault="005E72EA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инвентарь должен соответствовать, </w:t>
      </w:r>
      <w:r w:rsidR="007F31CA" w:rsidRPr="008B6DC0">
        <w:rPr>
          <w:rFonts w:ascii="Times New Roman" w:hAnsi="Times New Roman" w:cs="Times New Roman"/>
          <w:sz w:val="24"/>
          <w:szCs w:val="24"/>
        </w:rPr>
        <w:t>необходимо чередовать</w:t>
      </w:r>
      <w:r w:rsidRPr="008B6DC0">
        <w:rPr>
          <w:rFonts w:ascii="Times New Roman" w:hAnsi="Times New Roman" w:cs="Times New Roman"/>
          <w:sz w:val="24"/>
          <w:szCs w:val="24"/>
        </w:rPr>
        <w:t xml:space="preserve"> виды труда, труд должен быть безопасным. Воспитатель намечает план и последовательность работы, определяет дозировку, готовит материал и инвентарь, объяснение и</w:t>
      </w:r>
      <w:r w:rsidR="00364E0B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Pr="008B6DC0">
        <w:rPr>
          <w:rFonts w:ascii="Times New Roman" w:hAnsi="Times New Roman" w:cs="Times New Roman"/>
          <w:sz w:val="24"/>
          <w:szCs w:val="24"/>
        </w:rPr>
        <w:t>показ должны быть краткими</w:t>
      </w:r>
      <w:r w:rsidR="00364E0B" w:rsidRPr="008B6DC0">
        <w:rPr>
          <w:rFonts w:ascii="Times New Roman" w:hAnsi="Times New Roman" w:cs="Times New Roman"/>
          <w:sz w:val="24"/>
          <w:szCs w:val="24"/>
        </w:rPr>
        <w:t xml:space="preserve"> и интересными. Расстановка </w:t>
      </w:r>
      <w:r w:rsidR="007F31CA" w:rsidRPr="008B6DC0">
        <w:rPr>
          <w:rFonts w:ascii="Times New Roman" w:hAnsi="Times New Roman" w:cs="Times New Roman"/>
          <w:sz w:val="24"/>
          <w:szCs w:val="24"/>
        </w:rPr>
        <w:t>детей правильной</w:t>
      </w:r>
      <w:r w:rsidR="00364E0B" w:rsidRPr="008B6DC0">
        <w:rPr>
          <w:rFonts w:ascii="Times New Roman" w:hAnsi="Times New Roman" w:cs="Times New Roman"/>
          <w:sz w:val="24"/>
          <w:szCs w:val="24"/>
        </w:rPr>
        <w:t>, нельзя торопить детей, следить за безопасностью при трудовых действиях, труд должен быть осмысленным и интересным.</w:t>
      </w:r>
    </w:p>
    <w:p w:rsidR="00C0128A" w:rsidRPr="008B6DC0" w:rsidRDefault="00364E0B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lastRenderedPageBreak/>
        <w:t xml:space="preserve">4. Труд в природе может проводиться в уголке природы, на огороде, в цветнике, на участке. В соответствии с сезонными изменениями можно проводить такие виды </w:t>
      </w:r>
      <w:r w:rsidR="007F31CA" w:rsidRPr="008B6DC0">
        <w:rPr>
          <w:rFonts w:ascii="Times New Roman" w:hAnsi="Times New Roman" w:cs="Times New Roman"/>
          <w:sz w:val="24"/>
          <w:szCs w:val="24"/>
        </w:rPr>
        <w:t>работ с</w:t>
      </w:r>
      <w:r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7F31CA" w:rsidRPr="008B6DC0">
        <w:rPr>
          <w:rFonts w:ascii="Times New Roman" w:hAnsi="Times New Roman" w:cs="Times New Roman"/>
          <w:sz w:val="24"/>
          <w:szCs w:val="24"/>
        </w:rPr>
        <w:t>детьми: вторичная</w:t>
      </w:r>
      <w:r w:rsidRPr="008B6DC0">
        <w:rPr>
          <w:rFonts w:ascii="Times New Roman" w:hAnsi="Times New Roman" w:cs="Times New Roman"/>
          <w:sz w:val="24"/>
          <w:szCs w:val="24"/>
        </w:rPr>
        <w:t xml:space="preserve"> обработка почвы, детям </w:t>
      </w:r>
      <w:r w:rsidR="007F31CA" w:rsidRPr="008B6DC0">
        <w:rPr>
          <w:rFonts w:ascii="Times New Roman" w:hAnsi="Times New Roman" w:cs="Times New Roman"/>
          <w:sz w:val="24"/>
          <w:szCs w:val="24"/>
        </w:rPr>
        <w:t>показывают,</w:t>
      </w:r>
      <w:r w:rsidRPr="008B6DC0">
        <w:rPr>
          <w:rFonts w:ascii="Times New Roman" w:hAnsi="Times New Roman" w:cs="Times New Roman"/>
          <w:sz w:val="24"/>
          <w:szCs w:val="24"/>
        </w:rPr>
        <w:t xml:space="preserve"> как правильно двигаться во время перекапывания почвы, разбивка на гряды и междугрядья</w:t>
      </w:r>
      <w:r w:rsidR="007F31CA" w:rsidRPr="008B6DC0">
        <w:rPr>
          <w:rFonts w:ascii="Times New Roman" w:hAnsi="Times New Roman" w:cs="Times New Roman"/>
          <w:sz w:val="24"/>
          <w:szCs w:val="24"/>
        </w:rPr>
        <w:t>, боронование, посев семян, в лунку, в бороздки, п всей поверхности, пикирование рассады, мульчирование, высадка и посадка растений, рыхление, прополка, полив, подкормка, сбор урожая, сбор семян, перекапывание приствольных кругов. Воспитатель применяет такие методы и приёмы: как-вводная беседа для чего и как дети будут трудиться, объяснение и показ</w:t>
      </w:r>
      <w:r w:rsidR="008F0E85" w:rsidRPr="008B6DC0">
        <w:rPr>
          <w:rFonts w:ascii="Times New Roman" w:hAnsi="Times New Roman" w:cs="Times New Roman"/>
          <w:sz w:val="24"/>
          <w:szCs w:val="24"/>
        </w:rPr>
        <w:t xml:space="preserve"> правильных приёмов работы, к показу можно привлекать детей в старшем возрасте, вопросы к детям как будем трудится и какие действия выполнять, оценка качества работы детей, и подведение итога работы и определения её значимости.</w:t>
      </w:r>
      <w:r w:rsidR="007F31CA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8F0E85" w:rsidRPr="008B6DC0">
        <w:rPr>
          <w:rFonts w:ascii="Times New Roman" w:hAnsi="Times New Roman" w:cs="Times New Roman"/>
          <w:sz w:val="24"/>
          <w:szCs w:val="24"/>
        </w:rPr>
        <w:t xml:space="preserve"> В младшем возрасте   используется дробность </w:t>
      </w:r>
      <w:r w:rsidR="00456337" w:rsidRPr="008B6DC0">
        <w:rPr>
          <w:rFonts w:ascii="Times New Roman" w:hAnsi="Times New Roman" w:cs="Times New Roman"/>
          <w:sz w:val="24"/>
          <w:szCs w:val="24"/>
        </w:rPr>
        <w:t>показа в</w:t>
      </w:r>
      <w:r w:rsidR="008F0E85" w:rsidRPr="008B6DC0">
        <w:rPr>
          <w:rFonts w:ascii="Times New Roman" w:hAnsi="Times New Roman" w:cs="Times New Roman"/>
          <w:sz w:val="24"/>
          <w:szCs w:val="24"/>
        </w:rPr>
        <w:t xml:space="preserve"> сочетании с объяснением и показом, </w:t>
      </w:r>
    </w:p>
    <w:p w:rsidR="00513901" w:rsidRPr="008B6DC0" w:rsidRDefault="00C27C01" w:rsidP="002A5C32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путаность</w:t>
      </w:r>
      <w:r w:rsidR="00456337" w:rsidRPr="008B6DC0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8F0E85" w:rsidRPr="008B6DC0">
        <w:rPr>
          <w:rFonts w:ascii="Times New Roman" w:hAnsi="Times New Roman" w:cs="Times New Roman"/>
          <w:sz w:val="24"/>
          <w:szCs w:val="24"/>
        </w:rPr>
        <w:t xml:space="preserve">, оценка </w:t>
      </w:r>
      <w:r w:rsidR="00456337" w:rsidRPr="008B6DC0">
        <w:rPr>
          <w:rFonts w:ascii="Times New Roman" w:hAnsi="Times New Roman" w:cs="Times New Roman"/>
          <w:sz w:val="24"/>
          <w:szCs w:val="24"/>
        </w:rPr>
        <w:t>положительная, в</w:t>
      </w:r>
      <w:r w:rsidR="008F0E85" w:rsidRPr="008B6DC0">
        <w:rPr>
          <w:rFonts w:ascii="Times New Roman" w:hAnsi="Times New Roman" w:cs="Times New Roman"/>
          <w:sz w:val="24"/>
          <w:szCs w:val="24"/>
        </w:rPr>
        <w:t xml:space="preserve"> среднем возрасте задание даётся целиком</w:t>
      </w:r>
      <w:r w:rsidR="00C0128A" w:rsidRPr="008B6DC0">
        <w:rPr>
          <w:rFonts w:ascii="Times New Roman" w:hAnsi="Times New Roman" w:cs="Times New Roman"/>
          <w:sz w:val="24"/>
          <w:szCs w:val="24"/>
        </w:rPr>
        <w:t xml:space="preserve">, потом делится на этапы, оценка положительная, </w:t>
      </w:r>
      <w:r w:rsidR="00456337" w:rsidRPr="008B6DC0">
        <w:rPr>
          <w:rFonts w:ascii="Times New Roman" w:hAnsi="Times New Roman" w:cs="Times New Roman"/>
          <w:sz w:val="24"/>
          <w:szCs w:val="24"/>
        </w:rPr>
        <w:t>но с</w:t>
      </w:r>
      <w:r w:rsidR="00C0128A" w:rsidRPr="008B6DC0">
        <w:rPr>
          <w:rFonts w:ascii="Times New Roman" w:hAnsi="Times New Roman" w:cs="Times New Roman"/>
          <w:sz w:val="24"/>
          <w:szCs w:val="24"/>
        </w:rPr>
        <w:t xml:space="preserve"> указанием на исправление </w:t>
      </w:r>
      <w:r w:rsidR="00456337" w:rsidRPr="008B6DC0">
        <w:rPr>
          <w:rFonts w:ascii="Times New Roman" w:hAnsi="Times New Roman" w:cs="Times New Roman"/>
          <w:sz w:val="24"/>
          <w:szCs w:val="24"/>
        </w:rPr>
        <w:t>ошибки, в</w:t>
      </w:r>
      <w:r w:rsidR="00C0128A" w:rsidRPr="008B6DC0">
        <w:rPr>
          <w:rFonts w:ascii="Times New Roman" w:hAnsi="Times New Roman" w:cs="Times New Roman"/>
          <w:sz w:val="24"/>
          <w:szCs w:val="24"/>
        </w:rPr>
        <w:t xml:space="preserve"> старшем возрасте показ только новых операций, объяснение и показ целиком, оценка </w:t>
      </w:r>
      <w:r w:rsidR="00456337" w:rsidRPr="008B6DC0">
        <w:rPr>
          <w:rFonts w:ascii="Times New Roman" w:hAnsi="Times New Roman" w:cs="Times New Roman"/>
          <w:sz w:val="24"/>
          <w:szCs w:val="24"/>
        </w:rPr>
        <w:t>дифференцированная, формируется</w:t>
      </w:r>
      <w:r w:rsidR="003003FF" w:rsidRPr="008B6DC0">
        <w:rPr>
          <w:rFonts w:ascii="Times New Roman" w:hAnsi="Times New Roman" w:cs="Times New Roman"/>
          <w:sz w:val="24"/>
          <w:szCs w:val="24"/>
        </w:rPr>
        <w:t xml:space="preserve"> </w:t>
      </w:r>
      <w:r w:rsidR="00C0128A" w:rsidRPr="008B6DC0">
        <w:rPr>
          <w:rFonts w:ascii="Times New Roman" w:hAnsi="Times New Roman" w:cs="Times New Roman"/>
          <w:sz w:val="24"/>
          <w:szCs w:val="24"/>
        </w:rPr>
        <w:t>самооценка</w:t>
      </w:r>
      <w:r w:rsidR="00456337" w:rsidRPr="008B6DC0">
        <w:rPr>
          <w:rFonts w:ascii="Times New Roman" w:hAnsi="Times New Roman" w:cs="Times New Roman"/>
          <w:sz w:val="24"/>
          <w:szCs w:val="24"/>
        </w:rPr>
        <w:t>.</w:t>
      </w:r>
      <w:r w:rsidR="002A5C32" w:rsidRPr="008B6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C32" w:rsidRPr="008B6DC0" w:rsidRDefault="00513901" w:rsidP="002A5C32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 xml:space="preserve"> Комплексные мероприятия</w:t>
      </w:r>
      <w:r w:rsidR="002A5C32" w:rsidRPr="008B6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A5C32" w:rsidRPr="008B6DC0" w:rsidRDefault="002A5C32" w:rsidP="002A5C32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ab/>
      </w:r>
      <w:r w:rsidRPr="008B6DC0">
        <w:rPr>
          <w:rFonts w:ascii="Times New Roman" w:hAnsi="Times New Roman" w:cs="Times New Roman"/>
          <w:sz w:val="24"/>
          <w:szCs w:val="24"/>
        </w:rPr>
        <w:tab/>
      </w:r>
      <w:r w:rsidRPr="008B6DC0">
        <w:rPr>
          <w:rFonts w:ascii="Times New Roman" w:hAnsi="Times New Roman" w:cs="Times New Roman"/>
          <w:sz w:val="24"/>
          <w:szCs w:val="24"/>
        </w:rPr>
        <w:tab/>
      </w:r>
      <w:r w:rsidRPr="008B6DC0">
        <w:rPr>
          <w:rFonts w:ascii="Times New Roman" w:hAnsi="Times New Roman" w:cs="Times New Roman"/>
          <w:sz w:val="24"/>
          <w:szCs w:val="24"/>
        </w:rPr>
        <w:tab/>
        <w:t xml:space="preserve"> Литература: </w:t>
      </w:r>
    </w:p>
    <w:p w:rsidR="002A5C32" w:rsidRPr="008B6DC0" w:rsidRDefault="002A5C32" w:rsidP="002A5C32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B6DC0">
        <w:rPr>
          <w:rFonts w:ascii="Times New Roman" w:hAnsi="Times New Roman" w:cs="Times New Roman"/>
          <w:sz w:val="24"/>
          <w:szCs w:val="24"/>
        </w:rPr>
        <w:t>Николаева С. Н.  Теория и методика экологического образования детей дошкольного возраста. – Москва: Академия, 2012</w:t>
      </w:r>
      <w:r w:rsidRPr="008B6DC0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364E0B" w:rsidRPr="00C05611" w:rsidRDefault="00364E0B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611" w:rsidRPr="00C05611" w:rsidRDefault="00C05611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13B" w:rsidRPr="00C05611" w:rsidRDefault="00C05611" w:rsidP="001E0A38">
      <w:pPr>
        <w:spacing w:after="0" w:line="360" w:lineRule="auto"/>
        <w:ind w:left="170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067" w:rsidRDefault="00042067" w:rsidP="001E0A38">
      <w:pPr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42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3AA" w:rsidRDefault="003E33AA" w:rsidP="003908F5">
      <w:pPr>
        <w:spacing w:after="0" w:line="240" w:lineRule="auto"/>
      </w:pPr>
      <w:r>
        <w:separator/>
      </w:r>
    </w:p>
  </w:endnote>
  <w:endnote w:type="continuationSeparator" w:id="0">
    <w:p w:rsidR="003E33AA" w:rsidRDefault="003E33AA" w:rsidP="0039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3AA" w:rsidRDefault="003E33AA" w:rsidP="003908F5">
      <w:pPr>
        <w:spacing w:after="0" w:line="240" w:lineRule="auto"/>
      </w:pPr>
      <w:r>
        <w:separator/>
      </w:r>
    </w:p>
  </w:footnote>
  <w:footnote w:type="continuationSeparator" w:id="0">
    <w:p w:rsidR="003E33AA" w:rsidRDefault="003E33AA" w:rsidP="00390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4"/>
    <w:rsid w:val="00010354"/>
    <w:rsid w:val="0001119B"/>
    <w:rsid w:val="000229C2"/>
    <w:rsid w:val="0004108F"/>
    <w:rsid w:val="00042067"/>
    <w:rsid w:val="0004538E"/>
    <w:rsid w:val="00046638"/>
    <w:rsid w:val="0005426E"/>
    <w:rsid w:val="000606DA"/>
    <w:rsid w:val="00081428"/>
    <w:rsid w:val="00085682"/>
    <w:rsid w:val="00087A26"/>
    <w:rsid w:val="0009181B"/>
    <w:rsid w:val="00095FDA"/>
    <w:rsid w:val="000A0F61"/>
    <w:rsid w:val="000B4728"/>
    <w:rsid w:val="000C18FD"/>
    <w:rsid w:val="000C2E4C"/>
    <w:rsid w:val="000D609B"/>
    <w:rsid w:val="000E2861"/>
    <w:rsid w:val="000E623C"/>
    <w:rsid w:val="000F502F"/>
    <w:rsid w:val="000F78A2"/>
    <w:rsid w:val="00101A44"/>
    <w:rsid w:val="00114E60"/>
    <w:rsid w:val="00121C73"/>
    <w:rsid w:val="001413D8"/>
    <w:rsid w:val="00145B94"/>
    <w:rsid w:val="0014638A"/>
    <w:rsid w:val="00147506"/>
    <w:rsid w:val="001539B1"/>
    <w:rsid w:val="0016067D"/>
    <w:rsid w:val="00162059"/>
    <w:rsid w:val="0017293C"/>
    <w:rsid w:val="001941BF"/>
    <w:rsid w:val="001A11B6"/>
    <w:rsid w:val="001A6A19"/>
    <w:rsid w:val="001A7FAA"/>
    <w:rsid w:val="001C6791"/>
    <w:rsid w:val="001D72DB"/>
    <w:rsid w:val="001E0A38"/>
    <w:rsid w:val="001F1AB1"/>
    <w:rsid w:val="001F68F4"/>
    <w:rsid w:val="00212D4D"/>
    <w:rsid w:val="0022594A"/>
    <w:rsid w:val="00246528"/>
    <w:rsid w:val="00254B64"/>
    <w:rsid w:val="00254FF7"/>
    <w:rsid w:val="00274F03"/>
    <w:rsid w:val="002765B3"/>
    <w:rsid w:val="00283AD7"/>
    <w:rsid w:val="00284025"/>
    <w:rsid w:val="0029347D"/>
    <w:rsid w:val="002953A2"/>
    <w:rsid w:val="002A5C32"/>
    <w:rsid w:val="002D202D"/>
    <w:rsid w:val="002E00EF"/>
    <w:rsid w:val="003003FF"/>
    <w:rsid w:val="0030190F"/>
    <w:rsid w:val="003037CE"/>
    <w:rsid w:val="00306BD0"/>
    <w:rsid w:val="00325C53"/>
    <w:rsid w:val="00327233"/>
    <w:rsid w:val="00330461"/>
    <w:rsid w:val="00331005"/>
    <w:rsid w:val="00331A76"/>
    <w:rsid w:val="00334567"/>
    <w:rsid w:val="00335AC7"/>
    <w:rsid w:val="00336317"/>
    <w:rsid w:val="003426F1"/>
    <w:rsid w:val="00342A5D"/>
    <w:rsid w:val="0034372E"/>
    <w:rsid w:val="00350C36"/>
    <w:rsid w:val="00357590"/>
    <w:rsid w:val="00364E0B"/>
    <w:rsid w:val="00385926"/>
    <w:rsid w:val="00386A66"/>
    <w:rsid w:val="00390783"/>
    <w:rsid w:val="003908F5"/>
    <w:rsid w:val="00397AF7"/>
    <w:rsid w:val="003A5573"/>
    <w:rsid w:val="003C4ACF"/>
    <w:rsid w:val="003C63E1"/>
    <w:rsid w:val="003C6BB0"/>
    <w:rsid w:val="003E0527"/>
    <w:rsid w:val="003E33AA"/>
    <w:rsid w:val="003E7ED9"/>
    <w:rsid w:val="003F0494"/>
    <w:rsid w:val="003F073D"/>
    <w:rsid w:val="004142AE"/>
    <w:rsid w:val="00422265"/>
    <w:rsid w:val="00430422"/>
    <w:rsid w:val="00437E1D"/>
    <w:rsid w:val="00440080"/>
    <w:rsid w:val="00456337"/>
    <w:rsid w:val="00457A1E"/>
    <w:rsid w:val="00462861"/>
    <w:rsid w:val="00463461"/>
    <w:rsid w:val="00484CF0"/>
    <w:rsid w:val="004A30ED"/>
    <w:rsid w:val="004A6F4B"/>
    <w:rsid w:val="004B216E"/>
    <w:rsid w:val="004B44F4"/>
    <w:rsid w:val="004B6CB3"/>
    <w:rsid w:val="004B79D3"/>
    <w:rsid w:val="004C2C2E"/>
    <w:rsid w:val="004D02D4"/>
    <w:rsid w:val="004D1FCA"/>
    <w:rsid w:val="004E1F00"/>
    <w:rsid w:val="004E200E"/>
    <w:rsid w:val="004E70D6"/>
    <w:rsid w:val="004F56B3"/>
    <w:rsid w:val="00513901"/>
    <w:rsid w:val="00516BE7"/>
    <w:rsid w:val="00524A7B"/>
    <w:rsid w:val="00534618"/>
    <w:rsid w:val="00556095"/>
    <w:rsid w:val="005623F8"/>
    <w:rsid w:val="00573E5B"/>
    <w:rsid w:val="00574001"/>
    <w:rsid w:val="00581167"/>
    <w:rsid w:val="005822D4"/>
    <w:rsid w:val="00586E55"/>
    <w:rsid w:val="00595474"/>
    <w:rsid w:val="005A25BD"/>
    <w:rsid w:val="005B3A92"/>
    <w:rsid w:val="005D1CA6"/>
    <w:rsid w:val="005D212D"/>
    <w:rsid w:val="005E6459"/>
    <w:rsid w:val="005E72EA"/>
    <w:rsid w:val="005E7B08"/>
    <w:rsid w:val="0060157A"/>
    <w:rsid w:val="00610153"/>
    <w:rsid w:val="0061293C"/>
    <w:rsid w:val="006217A8"/>
    <w:rsid w:val="00636EC4"/>
    <w:rsid w:val="006523C6"/>
    <w:rsid w:val="00656E2E"/>
    <w:rsid w:val="00662E9D"/>
    <w:rsid w:val="00665D99"/>
    <w:rsid w:val="00691719"/>
    <w:rsid w:val="006A101A"/>
    <w:rsid w:val="006A6EF3"/>
    <w:rsid w:val="006D6EBD"/>
    <w:rsid w:val="006E7295"/>
    <w:rsid w:val="006F0346"/>
    <w:rsid w:val="00717E47"/>
    <w:rsid w:val="00725408"/>
    <w:rsid w:val="00737CAF"/>
    <w:rsid w:val="007465C1"/>
    <w:rsid w:val="007525F4"/>
    <w:rsid w:val="00752B93"/>
    <w:rsid w:val="00761286"/>
    <w:rsid w:val="00764742"/>
    <w:rsid w:val="00777B68"/>
    <w:rsid w:val="007831C0"/>
    <w:rsid w:val="007A2987"/>
    <w:rsid w:val="007D38B6"/>
    <w:rsid w:val="007E5031"/>
    <w:rsid w:val="007F31CA"/>
    <w:rsid w:val="008005B8"/>
    <w:rsid w:val="0080499D"/>
    <w:rsid w:val="00806BE1"/>
    <w:rsid w:val="00821105"/>
    <w:rsid w:val="008545FF"/>
    <w:rsid w:val="008610E9"/>
    <w:rsid w:val="00866DD6"/>
    <w:rsid w:val="00880946"/>
    <w:rsid w:val="00891185"/>
    <w:rsid w:val="008B6DC0"/>
    <w:rsid w:val="008B74C1"/>
    <w:rsid w:val="008C313B"/>
    <w:rsid w:val="008C5332"/>
    <w:rsid w:val="008C5869"/>
    <w:rsid w:val="008D4167"/>
    <w:rsid w:val="008E4E2E"/>
    <w:rsid w:val="008F0E85"/>
    <w:rsid w:val="008F2589"/>
    <w:rsid w:val="00910323"/>
    <w:rsid w:val="00933BC4"/>
    <w:rsid w:val="009417BF"/>
    <w:rsid w:val="00962447"/>
    <w:rsid w:val="00965FA6"/>
    <w:rsid w:val="009745B6"/>
    <w:rsid w:val="00986311"/>
    <w:rsid w:val="00992352"/>
    <w:rsid w:val="009A13FA"/>
    <w:rsid w:val="009B2860"/>
    <w:rsid w:val="009B30B8"/>
    <w:rsid w:val="009C6223"/>
    <w:rsid w:val="009F2A16"/>
    <w:rsid w:val="009F590B"/>
    <w:rsid w:val="00A10EF2"/>
    <w:rsid w:val="00A21296"/>
    <w:rsid w:val="00A276C5"/>
    <w:rsid w:val="00A45CAE"/>
    <w:rsid w:val="00A472A1"/>
    <w:rsid w:val="00A544D9"/>
    <w:rsid w:val="00A62754"/>
    <w:rsid w:val="00A64675"/>
    <w:rsid w:val="00A6536F"/>
    <w:rsid w:val="00A843D8"/>
    <w:rsid w:val="00A8692C"/>
    <w:rsid w:val="00A95B80"/>
    <w:rsid w:val="00AA3524"/>
    <w:rsid w:val="00AB3B87"/>
    <w:rsid w:val="00AB61FF"/>
    <w:rsid w:val="00AE5EEF"/>
    <w:rsid w:val="00B0587F"/>
    <w:rsid w:val="00B06709"/>
    <w:rsid w:val="00B0773F"/>
    <w:rsid w:val="00B32427"/>
    <w:rsid w:val="00B34422"/>
    <w:rsid w:val="00B3560F"/>
    <w:rsid w:val="00B51963"/>
    <w:rsid w:val="00B51E1D"/>
    <w:rsid w:val="00B87DFA"/>
    <w:rsid w:val="00BB63EC"/>
    <w:rsid w:val="00BC1E3E"/>
    <w:rsid w:val="00BE0F4B"/>
    <w:rsid w:val="00BE6227"/>
    <w:rsid w:val="00C0128A"/>
    <w:rsid w:val="00C03199"/>
    <w:rsid w:val="00C05611"/>
    <w:rsid w:val="00C05E37"/>
    <w:rsid w:val="00C17E76"/>
    <w:rsid w:val="00C27C01"/>
    <w:rsid w:val="00C35A28"/>
    <w:rsid w:val="00C4792A"/>
    <w:rsid w:val="00C564C3"/>
    <w:rsid w:val="00C572F5"/>
    <w:rsid w:val="00C6047A"/>
    <w:rsid w:val="00C61131"/>
    <w:rsid w:val="00C6501A"/>
    <w:rsid w:val="00C838F8"/>
    <w:rsid w:val="00CA56D3"/>
    <w:rsid w:val="00CB4B67"/>
    <w:rsid w:val="00CB4FC9"/>
    <w:rsid w:val="00CC331E"/>
    <w:rsid w:val="00CC3564"/>
    <w:rsid w:val="00CF6EC4"/>
    <w:rsid w:val="00D07A74"/>
    <w:rsid w:val="00D22FBF"/>
    <w:rsid w:val="00D23042"/>
    <w:rsid w:val="00D32798"/>
    <w:rsid w:val="00D41F6B"/>
    <w:rsid w:val="00D57898"/>
    <w:rsid w:val="00D60429"/>
    <w:rsid w:val="00D77CFF"/>
    <w:rsid w:val="00D87102"/>
    <w:rsid w:val="00D97FBF"/>
    <w:rsid w:val="00DA0350"/>
    <w:rsid w:val="00DA3D2A"/>
    <w:rsid w:val="00DB35FD"/>
    <w:rsid w:val="00DD652A"/>
    <w:rsid w:val="00DF2270"/>
    <w:rsid w:val="00E10137"/>
    <w:rsid w:val="00E157E1"/>
    <w:rsid w:val="00E345EA"/>
    <w:rsid w:val="00E42F20"/>
    <w:rsid w:val="00E451C6"/>
    <w:rsid w:val="00E462CF"/>
    <w:rsid w:val="00E50E9D"/>
    <w:rsid w:val="00E51B90"/>
    <w:rsid w:val="00E53B76"/>
    <w:rsid w:val="00E57A3F"/>
    <w:rsid w:val="00E65384"/>
    <w:rsid w:val="00E721C2"/>
    <w:rsid w:val="00E77C6E"/>
    <w:rsid w:val="00EB0B4A"/>
    <w:rsid w:val="00EB73A5"/>
    <w:rsid w:val="00EC070F"/>
    <w:rsid w:val="00EC6A4B"/>
    <w:rsid w:val="00EE023D"/>
    <w:rsid w:val="00EE0822"/>
    <w:rsid w:val="00EF0F49"/>
    <w:rsid w:val="00EF4136"/>
    <w:rsid w:val="00F02F47"/>
    <w:rsid w:val="00F0337D"/>
    <w:rsid w:val="00F110CC"/>
    <w:rsid w:val="00F121D9"/>
    <w:rsid w:val="00F13861"/>
    <w:rsid w:val="00F200E4"/>
    <w:rsid w:val="00F3331D"/>
    <w:rsid w:val="00F362CF"/>
    <w:rsid w:val="00F4627F"/>
    <w:rsid w:val="00F6399D"/>
    <w:rsid w:val="00F647DE"/>
    <w:rsid w:val="00F64875"/>
    <w:rsid w:val="00F66108"/>
    <w:rsid w:val="00F844F1"/>
    <w:rsid w:val="00F94C2B"/>
    <w:rsid w:val="00FB2EB6"/>
    <w:rsid w:val="00FC054D"/>
    <w:rsid w:val="00FC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017EF91-7703-471F-BDB6-90F96E44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8F5"/>
  </w:style>
  <w:style w:type="paragraph" w:styleId="a5">
    <w:name w:val="footer"/>
    <w:basedOn w:val="a"/>
    <w:link w:val="a6"/>
    <w:uiPriority w:val="99"/>
    <w:unhideWhenUsed/>
    <w:rsid w:val="0039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470D-E805-41CB-BAF7-113B3A0D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34</Pages>
  <Words>11955</Words>
  <Characters>6815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79</cp:revision>
  <dcterms:created xsi:type="dcterms:W3CDTF">2019-03-09T15:28:00Z</dcterms:created>
  <dcterms:modified xsi:type="dcterms:W3CDTF">2019-04-14T15:54:00Z</dcterms:modified>
</cp:coreProperties>
</file>